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ED" w:rsidRPr="00D71DB9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B9">
        <w:rPr>
          <w:rFonts w:ascii="Times New Roman" w:hAnsi="Times New Roman" w:cs="Times New Roman"/>
          <w:b/>
          <w:sz w:val="24"/>
          <w:szCs w:val="24"/>
        </w:rPr>
        <w:t xml:space="preserve"> ОБЩЕРОССИЙСК</w:t>
      </w:r>
      <w:r w:rsidR="00BB794A" w:rsidRPr="00D71DB9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Pr="00D71DB9">
        <w:rPr>
          <w:rFonts w:ascii="Times New Roman" w:hAnsi="Times New Roman" w:cs="Times New Roman"/>
          <w:b/>
          <w:sz w:val="24"/>
          <w:szCs w:val="24"/>
        </w:rPr>
        <w:t xml:space="preserve"> ПРОФ</w:t>
      </w:r>
      <w:r w:rsidR="00BB794A" w:rsidRPr="00D71DB9">
        <w:rPr>
          <w:rFonts w:ascii="Times New Roman" w:hAnsi="Times New Roman" w:cs="Times New Roman"/>
          <w:b/>
          <w:sz w:val="24"/>
          <w:szCs w:val="24"/>
        </w:rPr>
        <w:t>ЕССИОНАЛЬНЫЙ СОЮЗ</w:t>
      </w:r>
      <w:r w:rsidRPr="00D71DB9">
        <w:rPr>
          <w:rFonts w:ascii="Times New Roman" w:hAnsi="Times New Roman" w:cs="Times New Roman"/>
          <w:b/>
          <w:sz w:val="24"/>
          <w:szCs w:val="24"/>
        </w:rPr>
        <w:t xml:space="preserve"> РАБОТНИКОВ ГОСУДАРСТВЕННЫХ УЧРЕЖДЕНИЙ И ОБЩЕСТВЕННОГО ОБСЛУЖИВАНИЯ РОССИЙСКОЙ ФЕДЕРАЦИИ</w:t>
      </w: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9F279D" w:rsidP="009F27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14525" cy="1400175"/>
            <wp:effectExtent l="19050" t="0" r="9525" b="0"/>
            <wp:docPr id="2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Pr="00BB794A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4A">
        <w:rPr>
          <w:rFonts w:ascii="Times New Roman" w:hAnsi="Times New Roman" w:cs="Times New Roman"/>
          <w:b/>
          <w:sz w:val="24"/>
          <w:szCs w:val="24"/>
        </w:rPr>
        <w:t xml:space="preserve"> ПОСТАНОВЛЕНИ</w:t>
      </w:r>
      <w:r w:rsidR="00324A43">
        <w:rPr>
          <w:rFonts w:ascii="Times New Roman" w:hAnsi="Times New Roman" w:cs="Times New Roman"/>
          <w:b/>
          <w:sz w:val="24"/>
          <w:szCs w:val="24"/>
        </w:rPr>
        <w:t>Я</w:t>
      </w:r>
    </w:p>
    <w:p w:rsidR="00055BED" w:rsidRPr="00BB794A" w:rsidRDefault="00171884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4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B794A">
        <w:rPr>
          <w:rFonts w:ascii="Times New Roman" w:hAnsi="Times New Roman" w:cs="Times New Roman"/>
          <w:b/>
          <w:sz w:val="24"/>
          <w:szCs w:val="24"/>
        </w:rPr>
        <w:t xml:space="preserve"> ОТЧЕТНО</w:t>
      </w:r>
      <w:r w:rsidR="00055BED" w:rsidRPr="00BB794A">
        <w:rPr>
          <w:rFonts w:ascii="Times New Roman" w:hAnsi="Times New Roman" w:cs="Times New Roman"/>
          <w:b/>
          <w:sz w:val="24"/>
          <w:szCs w:val="24"/>
        </w:rPr>
        <w:t>-ВЫБОРНОЙ КОНФЕРЕНЦИИ</w:t>
      </w:r>
    </w:p>
    <w:p w:rsidR="00BB794A" w:rsidRDefault="00BB794A" w:rsidP="00BB7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4A">
        <w:rPr>
          <w:rFonts w:ascii="Times New Roman" w:hAnsi="Times New Roman" w:cs="Times New Roman"/>
          <w:b/>
          <w:sz w:val="24"/>
          <w:szCs w:val="24"/>
        </w:rPr>
        <w:t>АЛТАЙСКОЙ  КРАЕВОЙ ОРГАНИЗАЦИИ ОБЩЕРОССИЙСКОГО ПРОФ</w:t>
      </w:r>
      <w:r>
        <w:rPr>
          <w:rFonts w:ascii="Times New Roman" w:hAnsi="Times New Roman" w:cs="Times New Roman"/>
          <w:b/>
          <w:sz w:val="24"/>
          <w:szCs w:val="24"/>
        </w:rPr>
        <w:t xml:space="preserve">ЕССИОНАЛЬНОГО </w:t>
      </w:r>
      <w:r w:rsidRPr="00BB794A">
        <w:rPr>
          <w:rFonts w:ascii="Times New Roman" w:hAnsi="Times New Roman" w:cs="Times New Roman"/>
          <w:b/>
          <w:sz w:val="24"/>
          <w:szCs w:val="24"/>
        </w:rPr>
        <w:t xml:space="preserve">СОЮЗА РАБОТНИКОВ ГОСУДАРСТВЕННЫХ УЧРЕЖДЕНИЙ И ОБЩЕСТВЕННОГО ОБСЛУЖИВАНИЯ </w:t>
      </w:r>
    </w:p>
    <w:p w:rsidR="00055BED" w:rsidRDefault="00BB794A" w:rsidP="00BB7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4A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9F27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5BED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B3" w:rsidRDefault="00B037B3" w:rsidP="00055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7B3" w:rsidRDefault="00B037B3" w:rsidP="00055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7B3" w:rsidRDefault="00B037B3" w:rsidP="00055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5BED" w:rsidRPr="00D71DB9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B9">
        <w:rPr>
          <w:rFonts w:ascii="Times New Roman" w:hAnsi="Times New Roman" w:cs="Times New Roman"/>
          <w:b/>
          <w:sz w:val="24"/>
          <w:szCs w:val="24"/>
        </w:rPr>
        <w:t>г.</w:t>
      </w:r>
      <w:r w:rsidR="00171884" w:rsidRPr="00D7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DB9">
        <w:rPr>
          <w:rFonts w:ascii="Times New Roman" w:hAnsi="Times New Roman" w:cs="Times New Roman"/>
          <w:b/>
          <w:sz w:val="24"/>
          <w:szCs w:val="24"/>
        </w:rPr>
        <w:t>Барнаул</w:t>
      </w:r>
    </w:p>
    <w:p w:rsidR="00A569A8" w:rsidRDefault="00055BED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B9">
        <w:rPr>
          <w:rFonts w:ascii="Times New Roman" w:hAnsi="Times New Roman" w:cs="Times New Roman"/>
          <w:b/>
          <w:sz w:val="24"/>
          <w:szCs w:val="24"/>
        </w:rPr>
        <w:t>2</w:t>
      </w:r>
      <w:r w:rsidR="00BB794A" w:rsidRPr="00D71DB9">
        <w:rPr>
          <w:rFonts w:ascii="Times New Roman" w:hAnsi="Times New Roman" w:cs="Times New Roman"/>
          <w:b/>
          <w:sz w:val="24"/>
          <w:szCs w:val="24"/>
        </w:rPr>
        <w:t>5</w:t>
      </w:r>
      <w:r w:rsidRPr="00D7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94A" w:rsidRPr="00D71DB9">
        <w:rPr>
          <w:rFonts w:ascii="Times New Roman" w:hAnsi="Times New Roman" w:cs="Times New Roman"/>
          <w:b/>
          <w:sz w:val="24"/>
          <w:szCs w:val="24"/>
        </w:rPr>
        <w:t>марта</w:t>
      </w:r>
      <w:r w:rsidRPr="00D71DB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B794A" w:rsidRPr="00D71DB9">
        <w:rPr>
          <w:rFonts w:ascii="Times New Roman" w:hAnsi="Times New Roman" w:cs="Times New Roman"/>
          <w:b/>
          <w:sz w:val="24"/>
          <w:szCs w:val="24"/>
        </w:rPr>
        <w:t>20</w:t>
      </w:r>
      <w:r w:rsidRPr="00D71DB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24A43" w:rsidRDefault="00324A43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A43" w:rsidRPr="00D71DB9" w:rsidRDefault="00324A43" w:rsidP="00055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1D6" w:rsidRDefault="002811D6" w:rsidP="00CC5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924" w:rsidRDefault="0071637C" w:rsidP="00CC5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1637C" w:rsidRDefault="0071637C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иум </w:t>
      </w:r>
      <w:r w:rsidR="00BB79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 </w:t>
      </w:r>
      <w:r w:rsidR="00BB794A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B7107D">
        <w:rPr>
          <w:rFonts w:ascii="Times New Roman" w:hAnsi="Times New Roman" w:cs="Times New Roman"/>
          <w:sz w:val="24"/>
          <w:szCs w:val="24"/>
        </w:rPr>
        <w:t>О</w:t>
      </w:r>
      <w:r w:rsidR="00BB794A">
        <w:rPr>
          <w:rFonts w:ascii="Times New Roman" w:hAnsi="Times New Roman" w:cs="Times New Roman"/>
          <w:sz w:val="24"/>
          <w:szCs w:val="24"/>
        </w:rPr>
        <w:t xml:space="preserve">бщероссийского </w:t>
      </w:r>
      <w:r w:rsidR="00A8109C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="00BB794A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94A">
        <w:rPr>
          <w:rFonts w:ascii="Times New Roman" w:hAnsi="Times New Roman" w:cs="Times New Roman"/>
          <w:sz w:val="24"/>
          <w:szCs w:val="24"/>
        </w:rPr>
        <w:t xml:space="preserve">общественного обслуживания Российской Федерации </w:t>
      </w:r>
      <w:r w:rsidR="00C076A9">
        <w:rPr>
          <w:rFonts w:ascii="Times New Roman" w:hAnsi="Times New Roman" w:cs="Times New Roman"/>
          <w:sz w:val="24"/>
          <w:szCs w:val="24"/>
        </w:rPr>
        <w:t>( приложение № 1)…..</w:t>
      </w:r>
      <w:r w:rsidR="002811D6">
        <w:rPr>
          <w:rFonts w:ascii="Times New Roman" w:hAnsi="Times New Roman" w:cs="Times New Roman"/>
          <w:sz w:val="24"/>
          <w:szCs w:val="24"/>
        </w:rPr>
        <w:t>…………...</w:t>
      </w:r>
      <w:r w:rsidR="009F279D">
        <w:rPr>
          <w:rFonts w:ascii="Times New Roman" w:hAnsi="Times New Roman" w:cs="Times New Roman"/>
          <w:sz w:val="24"/>
          <w:szCs w:val="24"/>
        </w:rPr>
        <w:t>.</w:t>
      </w:r>
      <w:r w:rsidR="00C81467">
        <w:rPr>
          <w:rFonts w:ascii="Times New Roman" w:hAnsi="Times New Roman" w:cs="Times New Roman"/>
          <w:sz w:val="24"/>
          <w:szCs w:val="24"/>
        </w:rPr>
        <w:t>….</w:t>
      </w:r>
      <w:r w:rsidR="009C0948">
        <w:rPr>
          <w:rFonts w:ascii="Times New Roman" w:hAnsi="Times New Roman" w:cs="Times New Roman"/>
          <w:sz w:val="24"/>
          <w:szCs w:val="24"/>
        </w:rPr>
        <w:t>4</w:t>
      </w:r>
    </w:p>
    <w:p w:rsidR="00D70A0C" w:rsidRDefault="00D70A0C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607" w:rsidRDefault="00FC0607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  <w:r w:rsidRPr="00FC0607">
        <w:rPr>
          <w:rFonts w:ascii="Times New Roman" w:hAnsi="Times New Roman" w:cs="Times New Roman"/>
          <w:sz w:val="24"/>
          <w:szCs w:val="24"/>
        </w:rPr>
        <w:t xml:space="preserve"> </w:t>
      </w:r>
      <w:r w:rsidR="00BB79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</w:t>
      </w:r>
      <w:r w:rsidR="00BB794A" w:rsidRPr="00BB794A">
        <w:rPr>
          <w:rFonts w:ascii="Times New Roman" w:hAnsi="Times New Roman" w:cs="Times New Roman"/>
          <w:sz w:val="24"/>
          <w:szCs w:val="24"/>
        </w:rPr>
        <w:t xml:space="preserve"> </w:t>
      </w:r>
      <w:r w:rsidR="00BB794A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B7107D">
        <w:rPr>
          <w:rFonts w:ascii="Times New Roman" w:hAnsi="Times New Roman" w:cs="Times New Roman"/>
          <w:sz w:val="24"/>
          <w:szCs w:val="24"/>
        </w:rPr>
        <w:t>О</w:t>
      </w:r>
      <w:r w:rsidR="00BB794A">
        <w:rPr>
          <w:rFonts w:ascii="Times New Roman" w:hAnsi="Times New Roman" w:cs="Times New Roman"/>
          <w:sz w:val="24"/>
          <w:szCs w:val="24"/>
        </w:rPr>
        <w:t xml:space="preserve">бщероссийского </w:t>
      </w:r>
      <w:r w:rsidR="00A8109C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="00BB794A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 общественного обслуживания Российской Федерации  </w:t>
      </w:r>
      <w:r w:rsidR="00C076A9">
        <w:rPr>
          <w:rFonts w:ascii="Times New Roman" w:hAnsi="Times New Roman" w:cs="Times New Roman"/>
          <w:sz w:val="24"/>
          <w:szCs w:val="24"/>
        </w:rPr>
        <w:t>(приложение № 2</w:t>
      </w:r>
      <w:r w:rsidR="005A5F2B">
        <w:rPr>
          <w:rFonts w:ascii="Times New Roman" w:hAnsi="Times New Roman" w:cs="Times New Roman"/>
          <w:sz w:val="24"/>
          <w:szCs w:val="24"/>
        </w:rPr>
        <w:t>)</w:t>
      </w:r>
      <w:r w:rsidR="002811D6">
        <w:rPr>
          <w:rFonts w:ascii="Times New Roman" w:hAnsi="Times New Roman" w:cs="Times New Roman"/>
          <w:sz w:val="24"/>
          <w:szCs w:val="24"/>
        </w:rPr>
        <w:t>…...</w:t>
      </w:r>
      <w:r w:rsidR="009C0948">
        <w:rPr>
          <w:rFonts w:ascii="Times New Roman" w:hAnsi="Times New Roman" w:cs="Times New Roman"/>
          <w:sz w:val="24"/>
          <w:szCs w:val="24"/>
        </w:rPr>
        <w:t>…………</w:t>
      </w:r>
      <w:r w:rsidR="009F279D">
        <w:rPr>
          <w:rFonts w:ascii="Times New Roman" w:hAnsi="Times New Roman" w:cs="Times New Roman"/>
          <w:sz w:val="24"/>
          <w:szCs w:val="24"/>
        </w:rPr>
        <w:t>.</w:t>
      </w:r>
      <w:r w:rsidR="00C81467">
        <w:rPr>
          <w:rFonts w:ascii="Times New Roman" w:hAnsi="Times New Roman" w:cs="Times New Roman"/>
          <w:sz w:val="24"/>
          <w:szCs w:val="24"/>
        </w:rPr>
        <w:t>….</w:t>
      </w:r>
      <w:r w:rsidR="009C0948">
        <w:rPr>
          <w:rFonts w:ascii="Times New Roman" w:hAnsi="Times New Roman" w:cs="Times New Roman"/>
          <w:sz w:val="24"/>
          <w:szCs w:val="24"/>
        </w:rPr>
        <w:t>5</w:t>
      </w:r>
      <w:r w:rsidR="005A5F2B">
        <w:rPr>
          <w:rFonts w:ascii="Times New Roman" w:hAnsi="Times New Roman" w:cs="Times New Roman"/>
          <w:sz w:val="24"/>
          <w:szCs w:val="24"/>
        </w:rPr>
        <w:t>-6</w:t>
      </w:r>
    </w:p>
    <w:p w:rsidR="00D70A0C" w:rsidRDefault="00D70A0C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948" w:rsidRDefault="009C0948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работы</w:t>
      </w:r>
      <w:r w:rsidRPr="009C0948">
        <w:rPr>
          <w:rFonts w:ascii="Times New Roman" w:hAnsi="Times New Roman" w:cs="Times New Roman"/>
          <w:sz w:val="24"/>
          <w:szCs w:val="24"/>
        </w:rPr>
        <w:t xml:space="preserve"> </w:t>
      </w:r>
      <w:r w:rsidR="00172B2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 </w:t>
      </w:r>
      <w:r w:rsidR="00172B22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общероссийского </w:t>
      </w:r>
      <w:r w:rsidR="00A8109C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="00172B22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 общественного обслуживания Российской Федерации </w:t>
      </w:r>
      <w:r w:rsidR="00C076A9">
        <w:rPr>
          <w:rFonts w:ascii="Times New Roman" w:hAnsi="Times New Roman" w:cs="Times New Roman"/>
          <w:sz w:val="24"/>
          <w:szCs w:val="24"/>
        </w:rPr>
        <w:t>(приложение №3)….</w:t>
      </w:r>
      <w:r w:rsidR="009F279D">
        <w:rPr>
          <w:rFonts w:ascii="Times New Roman" w:hAnsi="Times New Roman" w:cs="Times New Roman"/>
          <w:sz w:val="24"/>
          <w:szCs w:val="24"/>
        </w:rPr>
        <w:t>..</w:t>
      </w:r>
      <w:r w:rsidR="005A5F2B">
        <w:rPr>
          <w:rFonts w:ascii="Times New Roman" w:hAnsi="Times New Roman" w:cs="Times New Roman"/>
          <w:sz w:val="24"/>
          <w:szCs w:val="24"/>
        </w:rPr>
        <w:t>7</w:t>
      </w:r>
    </w:p>
    <w:p w:rsidR="00D70A0C" w:rsidRPr="0071637C" w:rsidRDefault="00D70A0C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9A8" w:rsidRDefault="009C0948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атная комиссия </w:t>
      </w:r>
      <w:r w:rsidR="00172B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 </w:t>
      </w:r>
      <w:r w:rsidR="00172B22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B7107D">
        <w:rPr>
          <w:rFonts w:ascii="Times New Roman" w:hAnsi="Times New Roman" w:cs="Times New Roman"/>
          <w:sz w:val="24"/>
          <w:szCs w:val="24"/>
        </w:rPr>
        <w:t>О</w:t>
      </w:r>
      <w:r w:rsidR="00172B22">
        <w:rPr>
          <w:rFonts w:ascii="Times New Roman" w:hAnsi="Times New Roman" w:cs="Times New Roman"/>
          <w:sz w:val="24"/>
          <w:szCs w:val="24"/>
        </w:rPr>
        <w:t xml:space="preserve">бщероссийского </w:t>
      </w:r>
      <w:r w:rsidR="00A8109C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="00172B22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 общественного обслуживан</w:t>
      </w:r>
      <w:r w:rsidR="002811D6">
        <w:rPr>
          <w:rFonts w:ascii="Times New Roman" w:hAnsi="Times New Roman" w:cs="Times New Roman"/>
          <w:sz w:val="24"/>
          <w:szCs w:val="24"/>
        </w:rPr>
        <w:t>ия Российской Федерации</w:t>
      </w:r>
      <w:r w:rsidR="00C076A9">
        <w:rPr>
          <w:rFonts w:ascii="Times New Roman" w:hAnsi="Times New Roman" w:cs="Times New Roman"/>
          <w:sz w:val="24"/>
          <w:szCs w:val="24"/>
        </w:rPr>
        <w:t xml:space="preserve"> (приложение № 4)..</w:t>
      </w:r>
      <w:r w:rsidR="00172B22">
        <w:rPr>
          <w:rFonts w:ascii="Times New Roman" w:hAnsi="Times New Roman" w:cs="Times New Roman"/>
          <w:sz w:val="24"/>
          <w:szCs w:val="24"/>
        </w:rPr>
        <w:t>…</w:t>
      </w:r>
      <w:r w:rsidR="00C81467">
        <w:rPr>
          <w:rFonts w:ascii="Times New Roman" w:hAnsi="Times New Roman" w:cs="Times New Roman"/>
          <w:sz w:val="24"/>
          <w:szCs w:val="24"/>
        </w:rPr>
        <w:t>.</w:t>
      </w:r>
      <w:r w:rsidR="005A5F2B">
        <w:rPr>
          <w:rFonts w:ascii="Times New Roman" w:hAnsi="Times New Roman" w:cs="Times New Roman"/>
          <w:sz w:val="24"/>
          <w:szCs w:val="24"/>
        </w:rPr>
        <w:t>8</w:t>
      </w:r>
    </w:p>
    <w:p w:rsidR="00D70A0C" w:rsidRDefault="00D70A0C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B22" w:rsidRDefault="009C0948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онная комиссия</w:t>
      </w:r>
      <w:r w:rsidRPr="009C0948">
        <w:rPr>
          <w:rFonts w:ascii="Times New Roman" w:hAnsi="Times New Roman" w:cs="Times New Roman"/>
          <w:sz w:val="24"/>
          <w:szCs w:val="24"/>
        </w:rPr>
        <w:t xml:space="preserve"> </w:t>
      </w:r>
      <w:r w:rsidR="00172B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</w:t>
      </w:r>
      <w:r w:rsidR="00172B22" w:rsidRPr="00172B22">
        <w:rPr>
          <w:rFonts w:ascii="Times New Roman" w:hAnsi="Times New Roman" w:cs="Times New Roman"/>
          <w:sz w:val="24"/>
          <w:szCs w:val="24"/>
        </w:rPr>
        <w:t xml:space="preserve"> </w:t>
      </w:r>
      <w:r w:rsidR="00B7107D">
        <w:rPr>
          <w:rFonts w:ascii="Times New Roman" w:hAnsi="Times New Roman" w:cs="Times New Roman"/>
          <w:sz w:val="24"/>
          <w:szCs w:val="24"/>
        </w:rPr>
        <w:t>Алтайской краевой организации О</w:t>
      </w:r>
      <w:r w:rsidR="00172B22">
        <w:rPr>
          <w:rFonts w:ascii="Times New Roman" w:hAnsi="Times New Roman" w:cs="Times New Roman"/>
          <w:sz w:val="24"/>
          <w:szCs w:val="24"/>
        </w:rPr>
        <w:t xml:space="preserve">бщероссийского </w:t>
      </w:r>
      <w:r w:rsidR="00A8109C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="00172B22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 общественного обслужи</w:t>
      </w:r>
      <w:r w:rsidR="002811D6">
        <w:rPr>
          <w:rFonts w:ascii="Times New Roman" w:hAnsi="Times New Roman" w:cs="Times New Roman"/>
          <w:sz w:val="24"/>
          <w:szCs w:val="24"/>
        </w:rPr>
        <w:t>вания Российской Федерации</w:t>
      </w:r>
      <w:r w:rsidR="00C076A9">
        <w:rPr>
          <w:rFonts w:ascii="Times New Roman" w:hAnsi="Times New Roman" w:cs="Times New Roman"/>
          <w:sz w:val="24"/>
          <w:szCs w:val="24"/>
        </w:rPr>
        <w:t xml:space="preserve"> (приложение № 5)..</w:t>
      </w:r>
      <w:r w:rsidR="00172B22">
        <w:rPr>
          <w:rFonts w:ascii="Times New Roman" w:hAnsi="Times New Roman" w:cs="Times New Roman"/>
          <w:sz w:val="24"/>
          <w:szCs w:val="24"/>
        </w:rPr>
        <w:t>….</w:t>
      </w:r>
      <w:r w:rsidR="005A5F2B">
        <w:rPr>
          <w:rFonts w:ascii="Times New Roman" w:hAnsi="Times New Roman" w:cs="Times New Roman"/>
          <w:sz w:val="24"/>
          <w:szCs w:val="24"/>
        </w:rPr>
        <w:t>9</w:t>
      </w:r>
    </w:p>
    <w:p w:rsidR="00D70A0C" w:rsidRPr="0071637C" w:rsidRDefault="00D70A0C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ая комисс</w:t>
      </w:r>
      <w:r w:rsidR="00716DB0">
        <w:rPr>
          <w:rFonts w:ascii="Times New Roman" w:hAnsi="Times New Roman" w:cs="Times New Roman"/>
          <w:sz w:val="24"/>
          <w:szCs w:val="24"/>
        </w:rPr>
        <w:t xml:space="preserve">ия </w:t>
      </w:r>
      <w:r w:rsidR="009F27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279D"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279D"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</w:t>
      </w:r>
      <w:r w:rsidR="009F279D" w:rsidRPr="00172B22">
        <w:rPr>
          <w:rFonts w:ascii="Times New Roman" w:hAnsi="Times New Roman" w:cs="Times New Roman"/>
          <w:sz w:val="24"/>
          <w:szCs w:val="24"/>
        </w:rPr>
        <w:t xml:space="preserve"> </w:t>
      </w:r>
      <w:r w:rsidR="00B7107D">
        <w:rPr>
          <w:rFonts w:ascii="Times New Roman" w:hAnsi="Times New Roman" w:cs="Times New Roman"/>
          <w:sz w:val="24"/>
          <w:szCs w:val="24"/>
        </w:rPr>
        <w:t>Алтайской краевой организации О</w:t>
      </w:r>
      <w:r w:rsidR="009F279D">
        <w:rPr>
          <w:rFonts w:ascii="Times New Roman" w:hAnsi="Times New Roman" w:cs="Times New Roman"/>
          <w:sz w:val="24"/>
          <w:szCs w:val="24"/>
        </w:rPr>
        <w:t xml:space="preserve">бщероссийского </w:t>
      </w:r>
      <w:r w:rsidR="00A8109C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="009F279D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 общественного об</w:t>
      </w:r>
      <w:r w:rsidR="002811D6">
        <w:rPr>
          <w:rFonts w:ascii="Times New Roman" w:hAnsi="Times New Roman" w:cs="Times New Roman"/>
          <w:sz w:val="24"/>
          <w:szCs w:val="24"/>
        </w:rPr>
        <w:t>служивания Российской Федерации</w:t>
      </w:r>
      <w:r w:rsidR="00C076A9">
        <w:rPr>
          <w:rFonts w:ascii="Times New Roman" w:hAnsi="Times New Roman" w:cs="Times New Roman"/>
          <w:sz w:val="24"/>
          <w:szCs w:val="24"/>
        </w:rPr>
        <w:t xml:space="preserve"> (приложение № 6)</w:t>
      </w:r>
      <w:r w:rsidR="005A5F2B">
        <w:rPr>
          <w:rFonts w:ascii="Times New Roman" w:hAnsi="Times New Roman" w:cs="Times New Roman"/>
          <w:sz w:val="24"/>
          <w:szCs w:val="24"/>
        </w:rPr>
        <w:t>…10</w:t>
      </w:r>
    </w:p>
    <w:p w:rsidR="00D70A0C" w:rsidRDefault="00D70A0C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9B0" w:rsidRDefault="00716DB0" w:rsidP="0017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иат </w:t>
      </w:r>
      <w:r w:rsidR="009F27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279D"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279D"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</w:t>
      </w:r>
      <w:r w:rsidR="009F279D" w:rsidRPr="00172B22">
        <w:rPr>
          <w:rFonts w:ascii="Times New Roman" w:hAnsi="Times New Roman" w:cs="Times New Roman"/>
          <w:sz w:val="24"/>
          <w:szCs w:val="24"/>
        </w:rPr>
        <w:t xml:space="preserve"> </w:t>
      </w:r>
      <w:r w:rsidR="009F279D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B7107D">
        <w:rPr>
          <w:rFonts w:ascii="Times New Roman" w:hAnsi="Times New Roman" w:cs="Times New Roman"/>
          <w:sz w:val="24"/>
          <w:szCs w:val="24"/>
        </w:rPr>
        <w:t>О</w:t>
      </w:r>
      <w:r w:rsidR="009F279D">
        <w:rPr>
          <w:rFonts w:ascii="Times New Roman" w:hAnsi="Times New Roman" w:cs="Times New Roman"/>
          <w:sz w:val="24"/>
          <w:szCs w:val="24"/>
        </w:rPr>
        <w:t xml:space="preserve">бщероссийского </w:t>
      </w:r>
      <w:r w:rsidR="00A8109C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="009F279D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 общественного обслуживания Российской Федерации</w:t>
      </w:r>
      <w:r w:rsidR="00C076A9">
        <w:rPr>
          <w:rFonts w:ascii="Times New Roman" w:hAnsi="Times New Roman" w:cs="Times New Roman"/>
          <w:sz w:val="24"/>
          <w:szCs w:val="24"/>
        </w:rPr>
        <w:t xml:space="preserve"> (приложение № 7)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C81467">
        <w:rPr>
          <w:rFonts w:ascii="Times New Roman" w:hAnsi="Times New Roman" w:cs="Times New Roman"/>
          <w:sz w:val="24"/>
          <w:szCs w:val="24"/>
        </w:rPr>
        <w:t>….</w:t>
      </w:r>
      <w:r w:rsidR="00A629B0">
        <w:rPr>
          <w:rFonts w:ascii="Times New Roman" w:hAnsi="Times New Roman" w:cs="Times New Roman"/>
          <w:sz w:val="24"/>
          <w:szCs w:val="24"/>
        </w:rPr>
        <w:t>1</w:t>
      </w:r>
      <w:r w:rsidR="005A5F2B">
        <w:rPr>
          <w:rFonts w:ascii="Times New Roman" w:hAnsi="Times New Roman" w:cs="Times New Roman"/>
          <w:sz w:val="24"/>
          <w:szCs w:val="24"/>
        </w:rPr>
        <w:t>1</w:t>
      </w:r>
    </w:p>
    <w:p w:rsidR="00D70A0C" w:rsidRDefault="00D70A0C" w:rsidP="00B0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0C" w:rsidRDefault="00A629B0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B0">
        <w:rPr>
          <w:rFonts w:ascii="Times New Roman" w:hAnsi="Times New Roman" w:cs="Times New Roman"/>
          <w:sz w:val="24"/>
          <w:szCs w:val="24"/>
        </w:rPr>
        <w:t>О статусе, повестке дня, регламенте, руководящем и рабочих органах</w:t>
      </w:r>
      <w:r w:rsidR="009F279D" w:rsidRPr="009F279D">
        <w:rPr>
          <w:rFonts w:ascii="Times New Roman" w:hAnsi="Times New Roman" w:cs="Times New Roman"/>
          <w:sz w:val="24"/>
          <w:szCs w:val="24"/>
        </w:rPr>
        <w:t xml:space="preserve"> </w:t>
      </w:r>
      <w:r w:rsidR="009F27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279D"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279D"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</w:t>
      </w:r>
      <w:r w:rsidRPr="00A629B0">
        <w:rPr>
          <w:rFonts w:ascii="Times New Roman" w:hAnsi="Times New Roman" w:cs="Times New Roman"/>
          <w:sz w:val="24"/>
          <w:szCs w:val="24"/>
        </w:rPr>
        <w:t xml:space="preserve">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C076A9">
        <w:rPr>
          <w:rFonts w:ascii="Times New Roman" w:hAnsi="Times New Roman" w:cs="Times New Roman"/>
          <w:sz w:val="24"/>
          <w:szCs w:val="24"/>
        </w:rPr>
        <w:t xml:space="preserve"> (постановление № 1)……………. </w:t>
      </w:r>
      <w:r w:rsidR="009F279D">
        <w:rPr>
          <w:rFonts w:ascii="Times New Roman" w:hAnsi="Times New Roman" w:cs="Times New Roman"/>
          <w:sz w:val="24"/>
          <w:szCs w:val="24"/>
        </w:rPr>
        <w:t>……………….</w:t>
      </w:r>
      <w:r w:rsidR="00716DB0">
        <w:rPr>
          <w:rFonts w:ascii="Times New Roman" w:hAnsi="Times New Roman" w:cs="Times New Roman"/>
          <w:sz w:val="24"/>
          <w:szCs w:val="24"/>
        </w:rPr>
        <w:t xml:space="preserve"> 1</w:t>
      </w:r>
      <w:r w:rsidR="005A5F2B">
        <w:rPr>
          <w:rFonts w:ascii="Times New Roman" w:hAnsi="Times New Roman" w:cs="Times New Roman"/>
          <w:sz w:val="24"/>
          <w:szCs w:val="24"/>
        </w:rPr>
        <w:t>2</w:t>
      </w:r>
      <w:r w:rsidR="00716DB0">
        <w:rPr>
          <w:rFonts w:ascii="Times New Roman" w:hAnsi="Times New Roman" w:cs="Times New Roman"/>
          <w:sz w:val="24"/>
          <w:szCs w:val="24"/>
        </w:rPr>
        <w:t>-1</w:t>
      </w:r>
      <w:r w:rsidR="005A5F2B">
        <w:rPr>
          <w:rFonts w:ascii="Times New Roman" w:hAnsi="Times New Roman" w:cs="Times New Roman"/>
          <w:sz w:val="24"/>
          <w:szCs w:val="24"/>
        </w:rPr>
        <w:t>7</w:t>
      </w:r>
      <w:r w:rsidR="009F2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79D" w:rsidRDefault="00A629B0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лномочиях д</w:t>
      </w:r>
      <w:r w:rsidR="00716DB0">
        <w:rPr>
          <w:rFonts w:ascii="Times New Roman" w:hAnsi="Times New Roman" w:cs="Times New Roman"/>
          <w:sz w:val="24"/>
          <w:szCs w:val="24"/>
        </w:rPr>
        <w:t>елегатов</w:t>
      </w:r>
      <w:r w:rsidR="00716DB0" w:rsidRPr="00716DB0">
        <w:rPr>
          <w:rFonts w:ascii="Times New Roman" w:hAnsi="Times New Roman" w:cs="Times New Roman"/>
          <w:sz w:val="24"/>
          <w:szCs w:val="24"/>
        </w:rPr>
        <w:t xml:space="preserve"> </w:t>
      </w:r>
      <w:r w:rsidR="009F27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279D"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279D"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</w:t>
      </w:r>
      <w:r w:rsidR="009F279D" w:rsidRPr="00A629B0">
        <w:rPr>
          <w:rFonts w:ascii="Times New Roman" w:hAnsi="Times New Roman" w:cs="Times New Roman"/>
          <w:sz w:val="24"/>
          <w:szCs w:val="24"/>
        </w:rPr>
        <w:t xml:space="preserve">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C076A9">
        <w:rPr>
          <w:rFonts w:ascii="Times New Roman" w:hAnsi="Times New Roman" w:cs="Times New Roman"/>
          <w:sz w:val="24"/>
          <w:szCs w:val="24"/>
        </w:rPr>
        <w:t xml:space="preserve"> (постановление № 2).</w:t>
      </w:r>
      <w:r w:rsidR="00C81467">
        <w:rPr>
          <w:rFonts w:ascii="Times New Roman" w:hAnsi="Times New Roman" w:cs="Times New Roman"/>
          <w:sz w:val="24"/>
          <w:szCs w:val="24"/>
        </w:rPr>
        <w:t>.</w:t>
      </w:r>
      <w:r w:rsidR="00716DB0">
        <w:rPr>
          <w:rFonts w:ascii="Times New Roman" w:hAnsi="Times New Roman" w:cs="Times New Roman"/>
          <w:sz w:val="24"/>
          <w:szCs w:val="24"/>
        </w:rPr>
        <w:t>1</w:t>
      </w:r>
      <w:r w:rsidR="00C1743D">
        <w:rPr>
          <w:rFonts w:ascii="Times New Roman" w:hAnsi="Times New Roman" w:cs="Times New Roman"/>
          <w:sz w:val="24"/>
          <w:szCs w:val="24"/>
        </w:rPr>
        <w:t>7</w:t>
      </w:r>
    </w:p>
    <w:p w:rsidR="00716DB0" w:rsidRDefault="00716DB0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елегатов</w:t>
      </w:r>
      <w:r w:rsidR="009F279D">
        <w:rPr>
          <w:rFonts w:ascii="Times New Roman" w:hAnsi="Times New Roman" w:cs="Times New Roman"/>
          <w:sz w:val="24"/>
          <w:szCs w:val="24"/>
        </w:rPr>
        <w:t xml:space="preserve"> </w:t>
      </w:r>
      <w:r w:rsidR="009F27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279D"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279D" w:rsidRPr="0071637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</w:t>
      </w:r>
      <w:r w:rsidR="009F279D" w:rsidRPr="00A629B0">
        <w:rPr>
          <w:rFonts w:ascii="Times New Roman" w:hAnsi="Times New Roman" w:cs="Times New Roman"/>
          <w:sz w:val="24"/>
          <w:szCs w:val="24"/>
        </w:rPr>
        <w:t xml:space="preserve">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C076A9">
        <w:rPr>
          <w:rFonts w:ascii="Times New Roman" w:hAnsi="Times New Roman" w:cs="Times New Roman"/>
          <w:sz w:val="24"/>
          <w:szCs w:val="24"/>
        </w:rPr>
        <w:t xml:space="preserve"> (приложение № 8)</w:t>
      </w:r>
      <w:r w:rsidR="002811D6">
        <w:rPr>
          <w:rFonts w:ascii="Times New Roman" w:hAnsi="Times New Roman" w:cs="Times New Roman"/>
          <w:sz w:val="24"/>
          <w:szCs w:val="24"/>
        </w:rPr>
        <w:t>.1</w:t>
      </w:r>
      <w:r w:rsidR="00C174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743D">
        <w:rPr>
          <w:rFonts w:ascii="Times New Roman" w:hAnsi="Times New Roman" w:cs="Times New Roman"/>
          <w:sz w:val="24"/>
          <w:szCs w:val="24"/>
        </w:rPr>
        <w:t>2</w:t>
      </w:r>
      <w:r w:rsidR="005A5F2B">
        <w:rPr>
          <w:rFonts w:ascii="Times New Roman" w:hAnsi="Times New Roman" w:cs="Times New Roman"/>
          <w:sz w:val="24"/>
          <w:szCs w:val="24"/>
        </w:rPr>
        <w:t>2</w:t>
      </w:r>
    </w:p>
    <w:p w:rsidR="0016629E" w:rsidRDefault="0016629E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чете </w:t>
      </w:r>
      <w:r w:rsidR="00C952F4">
        <w:rPr>
          <w:rFonts w:ascii="Times New Roman" w:hAnsi="Times New Roman" w:cs="Times New Roman"/>
          <w:sz w:val="24"/>
          <w:szCs w:val="24"/>
        </w:rPr>
        <w:t xml:space="preserve">Краевого комитета и </w:t>
      </w:r>
      <w:r w:rsidR="00A8109C">
        <w:rPr>
          <w:rFonts w:ascii="Times New Roman" w:hAnsi="Times New Roman" w:cs="Times New Roman"/>
          <w:sz w:val="24"/>
          <w:szCs w:val="24"/>
        </w:rPr>
        <w:t>и</w:t>
      </w:r>
      <w:r w:rsidR="00C952F4">
        <w:rPr>
          <w:rFonts w:ascii="Times New Roman" w:hAnsi="Times New Roman" w:cs="Times New Roman"/>
          <w:sz w:val="24"/>
          <w:szCs w:val="24"/>
        </w:rPr>
        <w:t xml:space="preserve">.о.председателя Алтайской краевой </w:t>
      </w:r>
      <w:r w:rsidR="00C952F4" w:rsidRPr="00A629B0">
        <w:rPr>
          <w:rFonts w:ascii="Times New Roman" w:hAnsi="Times New Roman" w:cs="Times New Roman"/>
          <w:sz w:val="24"/>
          <w:szCs w:val="24"/>
        </w:rPr>
        <w:t>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C952F4">
        <w:rPr>
          <w:rFonts w:ascii="Times New Roman" w:hAnsi="Times New Roman" w:cs="Times New Roman"/>
          <w:sz w:val="24"/>
          <w:szCs w:val="24"/>
        </w:rPr>
        <w:t xml:space="preserve"> о работе за период с </w:t>
      </w:r>
      <w:r w:rsidR="008773F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C952F4">
        <w:rPr>
          <w:rFonts w:ascii="Times New Roman" w:hAnsi="Times New Roman" w:cs="Times New Roman"/>
          <w:sz w:val="24"/>
          <w:szCs w:val="24"/>
        </w:rPr>
        <w:t xml:space="preserve">2015 по </w:t>
      </w:r>
      <w:r w:rsidR="008773F3">
        <w:rPr>
          <w:rFonts w:ascii="Times New Roman" w:hAnsi="Times New Roman" w:cs="Times New Roman"/>
          <w:sz w:val="24"/>
          <w:szCs w:val="24"/>
        </w:rPr>
        <w:t xml:space="preserve"> март </w:t>
      </w:r>
      <w:r w:rsidR="00C952F4">
        <w:rPr>
          <w:rFonts w:ascii="Times New Roman" w:hAnsi="Times New Roman" w:cs="Times New Roman"/>
          <w:sz w:val="24"/>
          <w:szCs w:val="24"/>
        </w:rPr>
        <w:t>2020 год</w:t>
      </w:r>
      <w:r w:rsidR="008773F3">
        <w:rPr>
          <w:rFonts w:ascii="Times New Roman" w:hAnsi="Times New Roman" w:cs="Times New Roman"/>
          <w:sz w:val="24"/>
          <w:szCs w:val="24"/>
        </w:rPr>
        <w:t>а</w:t>
      </w:r>
      <w:r w:rsidR="00C076A9">
        <w:rPr>
          <w:rFonts w:ascii="Times New Roman" w:hAnsi="Times New Roman" w:cs="Times New Roman"/>
          <w:sz w:val="24"/>
          <w:szCs w:val="24"/>
        </w:rPr>
        <w:t xml:space="preserve">  ( постановление № 3)………………………. </w:t>
      </w:r>
      <w:r w:rsidR="008773F3">
        <w:rPr>
          <w:rFonts w:ascii="Times New Roman" w:hAnsi="Times New Roman" w:cs="Times New Roman"/>
          <w:sz w:val="24"/>
          <w:szCs w:val="24"/>
        </w:rPr>
        <w:t>…………………</w:t>
      </w:r>
      <w:r w:rsidR="002811D6">
        <w:rPr>
          <w:rFonts w:ascii="Times New Roman" w:hAnsi="Times New Roman" w:cs="Times New Roman"/>
          <w:sz w:val="24"/>
          <w:szCs w:val="24"/>
        </w:rPr>
        <w:t>…………</w:t>
      </w:r>
      <w:r w:rsidR="00C81467">
        <w:rPr>
          <w:rFonts w:ascii="Times New Roman" w:hAnsi="Times New Roman" w:cs="Times New Roman"/>
          <w:sz w:val="24"/>
          <w:szCs w:val="24"/>
        </w:rPr>
        <w:t>….</w:t>
      </w:r>
      <w:r w:rsidR="00716DB0">
        <w:rPr>
          <w:rFonts w:ascii="Times New Roman" w:hAnsi="Times New Roman" w:cs="Times New Roman"/>
          <w:sz w:val="24"/>
          <w:szCs w:val="24"/>
        </w:rPr>
        <w:t>2</w:t>
      </w:r>
      <w:r w:rsidR="005A5F2B">
        <w:rPr>
          <w:rFonts w:ascii="Times New Roman" w:hAnsi="Times New Roman" w:cs="Times New Roman"/>
          <w:sz w:val="24"/>
          <w:szCs w:val="24"/>
        </w:rPr>
        <w:t>3</w:t>
      </w:r>
      <w:r w:rsidR="00716DB0">
        <w:rPr>
          <w:rFonts w:ascii="Times New Roman" w:hAnsi="Times New Roman" w:cs="Times New Roman"/>
          <w:sz w:val="24"/>
          <w:szCs w:val="24"/>
        </w:rPr>
        <w:t>-2</w:t>
      </w:r>
      <w:r w:rsidR="005A5F2B">
        <w:rPr>
          <w:rFonts w:ascii="Times New Roman" w:hAnsi="Times New Roman" w:cs="Times New Roman"/>
          <w:sz w:val="24"/>
          <w:szCs w:val="24"/>
        </w:rPr>
        <w:t>8</w:t>
      </w:r>
    </w:p>
    <w:p w:rsidR="00716DB0" w:rsidRDefault="00716DB0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чете ревизионной </w:t>
      </w:r>
      <w:r w:rsidR="009B687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8773F3">
        <w:rPr>
          <w:rFonts w:ascii="Times New Roman" w:hAnsi="Times New Roman" w:cs="Times New Roman"/>
          <w:sz w:val="24"/>
          <w:szCs w:val="24"/>
        </w:rPr>
        <w:t xml:space="preserve">Алтайской краевой </w:t>
      </w:r>
      <w:r w:rsidR="008773F3" w:rsidRPr="00A629B0">
        <w:rPr>
          <w:rFonts w:ascii="Times New Roman" w:hAnsi="Times New Roman" w:cs="Times New Roman"/>
          <w:sz w:val="24"/>
          <w:szCs w:val="24"/>
        </w:rPr>
        <w:t>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8773F3">
        <w:rPr>
          <w:rFonts w:ascii="Times New Roman" w:hAnsi="Times New Roman" w:cs="Times New Roman"/>
          <w:sz w:val="24"/>
          <w:szCs w:val="24"/>
        </w:rPr>
        <w:t xml:space="preserve">  за период с марта 2015 по  март 2020 года</w:t>
      </w:r>
      <w:r w:rsidR="00C076A9">
        <w:rPr>
          <w:rFonts w:ascii="Times New Roman" w:hAnsi="Times New Roman" w:cs="Times New Roman"/>
          <w:sz w:val="24"/>
          <w:szCs w:val="24"/>
        </w:rPr>
        <w:t xml:space="preserve"> (постановление № 4)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5F2B">
        <w:rPr>
          <w:rFonts w:ascii="Times New Roman" w:hAnsi="Times New Roman" w:cs="Times New Roman"/>
          <w:sz w:val="24"/>
          <w:szCs w:val="24"/>
        </w:rPr>
        <w:t>9</w:t>
      </w:r>
    </w:p>
    <w:p w:rsidR="00C1743D" w:rsidRDefault="00C1743D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DB0" w:rsidRDefault="00716DB0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прекращении полномочий</w:t>
      </w:r>
      <w:r w:rsidR="00FF61A5">
        <w:rPr>
          <w:rFonts w:ascii="Times New Roman" w:hAnsi="Times New Roman" w:cs="Times New Roman"/>
          <w:sz w:val="24"/>
          <w:szCs w:val="24"/>
        </w:rPr>
        <w:t xml:space="preserve"> выборных органов</w:t>
      </w:r>
      <w:r w:rsidR="008773F3">
        <w:rPr>
          <w:rFonts w:ascii="Times New Roman" w:hAnsi="Times New Roman" w:cs="Times New Roman"/>
          <w:sz w:val="24"/>
          <w:szCs w:val="24"/>
        </w:rPr>
        <w:t xml:space="preserve"> Алтайской краевой </w:t>
      </w:r>
      <w:r w:rsidR="008773F3" w:rsidRPr="00A629B0">
        <w:rPr>
          <w:rFonts w:ascii="Times New Roman" w:hAnsi="Times New Roman" w:cs="Times New Roman"/>
          <w:sz w:val="24"/>
          <w:szCs w:val="24"/>
        </w:rPr>
        <w:t>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FF61A5">
        <w:rPr>
          <w:rFonts w:ascii="Times New Roman" w:hAnsi="Times New Roman" w:cs="Times New Roman"/>
          <w:sz w:val="24"/>
          <w:szCs w:val="24"/>
        </w:rPr>
        <w:t xml:space="preserve"> </w:t>
      </w:r>
      <w:r w:rsidR="00C076A9">
        <w:rPr>
          <w:rFonts w:ascii="Times New Roman" w:hAnsi="Times New Roman" w:cs="Times New Roman"/>
          <w:sz w:val="24"/>
          <w:szCs w:val="24"/>
        </w:rPr>
        <w:t>(постановление № 5)….</w:t>
      </w:r>
      <w:r w:rsidR="00FF61A5">
        <w:rPr>
          <w:rFonts w:ascii="Times New Roman" w:hAnsi="Times New Roman" w:cs="Times New Roman"/>
          <w:sz w:val="24"/>
          <w:szCs w:val="24"/>
        </w:rPr>
        <w:t>…………</w:t>
      </w:r>
      <w:r w:rsidR="00D70A0C">
        <w:rPr>
          <w:rFonts w:ascii="Times New Roman" w:hAnsi="Times New Roman" w:cs="Times New Roman"/>
          <w:sz w:val="24"/>
          <w:szCs w:val="24"/>
        </w:rPr>
        <w:t>….</w:t>
      </w:r>
      <w:r w:rsidR="005A5F2B">
        <w:rPr>
          <w:rFonts w:ascii="Times New Roman" w:hAnsi="Times New Roman" w:cs="Times New Roman"/>
          <w:sz w:val="24"/>
          <w:szCs w:val="24"/>
        </w:rPr>
        <w:t>30</w:t>
      </w:r>
    </w:p>
    <w:p w:rsidR="00FF61A5" w:rsidRDefault="00FF61A5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ормировании выборных органов </w:t>
      </w:r>
      <w:r w:rsidR="00D63F33">
        <w:rPr>
          <w:rFonts w:ascii="Times New Roman" w:hAnsi="Times New Roman" w:cs="Times New Roman"/>
          <w:sz w:val="24"/>
          <w:szCs w:val="24"/>
        </w:rPr>
        <w:t xml:space="preserve">Алтайской краевой </w:t>
      </w:r>
      <w:r w:rsidR="00D63F33" w:rsidRPr="00A629B0">
        <w:rPr>
          <w:rFonts w:ascii="Times New Roman" w:hAnsi="Times New Roman" w:cs="Times New Roman"/>
          <w:sz w:val="24"/>
          <w:szCs w:val="24"/>
        </w:rPr>
        <w:t>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D63F33">
        <w:rPr>
          <w:rFonts w:ascii="Times New Roman" w:hAnsi="Times New Roman" w:cs="Times New Roman"/>
          <w:sz w:val="24"/>
          <w:szCs w:val="24"/>
        </w:rPr>
        <w:t xml:space="preserve"> </w:t>
      </w:r>
      <w:r w:rsidR="00C076A9">
        <w:rPr>
          <w:rFonts w:ascii="Times New Roman" w:hAnsi="Times New Roman" w:cs="Times New Roman"/>
          <w:sz w:val="24"/>
          <w:szCs w:val="24"/>
        </w:rPr>
        <w:t>( постановление № 6)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D70A0C">
        <w:rPr>
          <w:rFonts w:ascii="Times New Roman" w:hAnsi="Times New Roman" w:cs="Times New Roman"/>
          <w:sz w:val="24"/>
          <w:szCs w:val="24"/>
        </w:rPr>
        <w:t>...</w:t>
      </w:r>
      <w:r w:rsidR="005A5F2B">
        <w:rPr>
          <w:rFonts w:ascii="Times New Roman" w:hAnsi="Times New Roman" w:cs="Times New Roman"/>
          <w:sz w:val="24"/>
          <w:szCs w:val="24"/>
        </w:rPr>
        <w:t>31</w:t>
      </w:r>
    </w:p>
    <w:p w:rsidR="00FF61A5" w:rsidRDefault="00FF61A5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брании председателя </w:t>
      </w:r>
      <w:r w:rsidR="00894194">
        <w:rPr>
          <w:rFonts w:ascii="Times New Roman" w:hAnsi="Times New Roman" w:cs="Times New Roman"/>
          <w:sz w:val="24"/>
          <w:szCs w:val="24"/>
        </w:rPr>
        <w:t xml:space="preserve">Алтайской краевой </w:t>
      </w:r>
      <w:r w:rsidR="00894194" w:rsidRPr="00A629B0">
        <w:rPr>
          <w:rFonts w:ascii="Times New Roman" w:hAnsi="Times New Roman" w:cs="Times New Roman"/>
          <w:sz w:val="24"/>
          <w:szCs w:val="24"/>
        </w:rPr>
        <w:t>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894194">
        <w:rPr>
          <w:rFonts w:ascii="Times New Roman" w:hAnsi="Times New Roman" w:cs="Times New Roman"/>
          <w:sz w:val="24"/>
          <w:szCs w:val="24"/>
        </w:rPr>
        <w:t xml:space="preserve"> </w:t>
      </w:r>
      <w:r w:rsidR="00C076A9">
        <w:rPr>
          <w:rFonts w:ascii="Times New Roman" w:hAnsi="Times New Roman" w:cs="Times New Roman"/>
          <w:sz w:val="24"/>
          <w:szCs w:val="24"/>
        </w:rPr>
        <w:t xml:space="preserve"> (постановление № 7).…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94194">
        <w:rPr>
          <w:rFonts w:ascii="Times New Roman" w:hAnsi="Times New Roman" w:cs="Times New Roman"/>
          <w:sz w:val="24"/>
          <w:szCs w:val="24"/>
        </w:rPr>
        <w:t>.</w:t>
      </w:r>
      <w:r w:rsidR="001B1A35">
        <w:rPr>
          <w:rFonts w:ascii="Times New Roman" w:hAnsi="Times New Roman" w:cs="Times New Roman"/>
          <w:sz w:val="24"/>
          <w:szCs w:val="24"/>
        </w:rPr>
        <w:t>…..</w:t>
      </w:r>
      <w:r w:rsidR="00C1743D">
        <w:rPr>
          <w:rFonts w:ascii="Times New Roman" w:hAnsi="Times New Roman" w:cs="Times New Roman"/>
          <w:sz w:val="24"/>
          <w:szCs w:val="24"/>
        </w:rPr>
        <w:t>….</w:t>
      </w:r>
      <w:r w:rsidR="008A0011">
        <w:rPr>
          <w:rFonts w:ascii="Times New Roman" w:hAnsi="Times New Roman" w:cs="Times New Roman"/>
          <w:sz w:val="24"/>
          <w:szCs w:val="24"/>
        </w:rPr>
        <w:t>3</w:t>
      </w:r>
      <w:r w:rsidR="005A5F2B">
        <w:rPr>
          <w:rFonts w:ascii="Times New Roman" w:hAnsi="Times New Roman" w:cs="Times New Roman"/>
          <w:sz w:val="24"/>
          <w:szCs w:val="24"/>
        </w:rPr>
        <w:t>2</w:t>
      </w:r>
      <w:r w:rsidR="001B1A35">
        <w:rPr>
          <w:rFonts w:ascii="Times New Roman" w:hAnsi="Times New Roman" w:cs="Times New Roman"/>
          <w:sz w:val="24"/>
          <w:szCs w:val="24"/>
        </w:rPr>
        <w:t>-3</w:t>
      </w:r>
      <w:r w:rsidR="005A5F2B">
        <w:rPr>
          <w:rFonts w:ascii="Times New Roman" w:hAnsi="Times New Roman" w:cs="Times New Roman"/>
          <w:sz w:val="24"/>
          <w:szCs w:val="24"/>
        </w:rPr>
        <w:t>3</w:t>
      </w:r>
    </w:p>
    <w:p w:rsidR="00FF61A5" w:rsidRDefault="00FF61A5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рании членов</w:t>
      </w:r>
      <w:r w:rsidR="00894194">
        <w:rPr>
          <w:rFonts w:ascii="Times New Roman" w:hAnsi="Times New Roman" w:cs="Times New Roman"/>
          <w:sz w:val="24"/>
          <w:szCs w:val="24"/>
        </w:rPr>
        <w:t xml:space="preserve"> краевого комитета</w:t>
      </w:r>
      <w:r w:rsidRPr="00FF61A5">
        <w:rPr>
          <w:rFonts w:ascii="Times New Roman" w:hAnsi="Times New Roman" w:cs="Times New Roman"/>
          <w:sz w:val="24"/>
          <w:szCs w:val="24"/>
        </w:rPr>
        <w:t xml:space="preserve"> </w:t>
      </w:r>
      <w:r w:rsidR="00894194">
        <w:rPr>
          <w:rFonts w:ascii="Times New Roman" w:hAnsi="Times New Roman" w:cs="Times New Roman"/>
          <w:sz w:val="24"/>
          <w:szCs w:val="24"/>
        </w:rPr>
        <w:t xml:space="preserve">Алтайской краевой </w:t>
      </w:r>
      <w:r w:rsidR="00894194" w:rsidRPr="00A629B0">
        <w:rPr>
          <w:rFonts w:ascii="Times New Roman" w:hAnsi="Times New Roman" w:cs="Times New Roman"/>
          <w:sz w:val="24"/>
          <w:szCs w:val="24"/>
        </w:rPr>
        <w:t>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C076A9">
        <w:rPr>
          <w:rFonts w:ascii="Times New Roman" w:hAnsi="Times New Roman" w:cs="Times New Roman"/>
          <w:sz w:val="24"/>
          <w:szCs w:val="24"/>
        </w:rPr>
        <w:t>. Список</w:t>
      </w:r>
      <w:r w:rsidR="00274AC4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076A9">
        <w:rPr>
          <w:rFonts w:ascii="Times New Roman" w:hAnsi="Times New Roman" w:cs="Times New Roman"/>
          <w:sz w:val="24"/>
          <w:szCs w:val="24"/>
        </w:rPr>
        <w:t xml:space="preserve"> краевого комитета</w:t>
      </w:r>
      <w:r w:rsidR="00894194">
        <w:rPr>
          <w:rFonts w:ascii="Times New Roman" w:hAnsi="Times New Roman" w:cs="Times New Roman"/>
          <w:sz w:val="24"/>
          <w:szCs w:val="24"/>
        </w:rPr>
        <w:t xml:space="preserve"> </w:t>
      </w:r>
      <w:r w:rsidR="00C076A9">
        <w:rPr>
          <w:rFonts w:ascii="Times New Roman" w:hAnsi="Times New Roman" w:cs="Times New Roman"/>
          <w:sz w:val="24"/>
          <w:szCs w:val="24"/>
        </w:rPr>
        <w:t>(постановление № 8, приложение № 9)</w:t>
      </w:r>
      <w:r w:rsidR="00274AC4">
        <w:rPr>
          <w:rFonts w:ascii="Times New Roman" w:hAnsi="Times New Roman" w:cs="Times New Roman"/>
          <w:sz w:val="24"/>
          <w:szCs w:val="24"/>
        </w:rPr>
        <w:t>..……………………………………………</w:t>
      </w:r>
      <w:r w:rsidR="001B1A35">
        <w:rPr>
          <w:rFonts w:ascii="Times New Roman" w:hAnsi="Times New Roman" w:cs="Times New Roman"/>
          <w:sz w:val="24"/>
          <w:szCs w:val="24"/>
        </w:rPr>
        <w:t>……...</w:t>
      </w:r>
      <w:r w:rsidR="008941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4194">
        <w:rPr>
          <w:rFonts w:ascii="Times New Roman" w:hAnsi="Times New Roman" w:cs="Times New Roman"/>
          <w:sz w:val="24"/>
          <w:szCs w:val="24"/>
        </w:rPr>
        <w:t>.</w:t>
      </w:r>
      <w:r w:rsidR="008A0011">
        <w:rPr>
          <w:rFonts w:ascii="Times New Roman" w:hAnsi="Times New Roman" w:cs="Times New Roman"/>
          <w:sz w:val="24"/>
          <w:szCs w:val="24"/>
        </w:rPr>
        <w:t>3</w:t>
      </w:r>
      <w:r w:rsidR="005A5F2B">
        <w:rPr>
          <w:rFonts w:ascii="Times New Roman" w:hAnsi="Times New Roman" w:cs="Times New Roman"/>
          <w:sz w:val="24"/>
          <w:szCs w:val="24"/>
        </w:rPr>
        <w:t>4</w:t>
      </w:r>
      <w:r w:rsidR="001B1A35">
        <w:rPr>
          <w:rFonts w:ascii="Times New Roman" w:hAnsi="Times New Roman" w:cs="Times New Roman"/>
          <w:sz w:val="24"/>
          <w:szCs w:val="24"/>
        </w:rPr>
        <w:t>-3</w:t>
      </w:r>
      <w:r w:rsidR="005A5F2B">
        <w:rPr>
          <w:rFonts w:ascii="Times New Roman" w:hAnsi="Times New Roman" w:cs="Times New Roman"/>
          <w:sz w:val="24"/>
          <w:szCs w:val="24"/>
        </w:rPr>
        <w:t>7</w:t>
      </w:r>
    </w:p>
    <w:p w:rsidR="00FF61A5" w:rsidRDefault="00FF61A5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рании членов ревизионной комиссии</w:t>
      </w:r>
      <w:r w:rsidR="00894194">
        <w:rPr>
          <w:rFonts w:ascii="Times New Roman" w:hAnsi="Times New Roman" w:cs="Times New Roman"/>
          <w:sz w:val="24"/>
          <w:szCs w:val="24"/>
        </w:rPr>
        <w:t xml:space="preserve"> Алтайской краевой </w:t>
      </w:r>
      <w:r w:rsidR="00894194" w:rsidRPr="00A629B0">
        <w:rPr>
          <w:rFonts w:ascii="Times New Roman" w:hAnsi="Times New Roman" w:cs="Times New Roman"/>
          <w:sz w:val="24"/>
          <w:szCs w:val="24"/>
        </w:rPr>
        <w:t>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274AC4">
        <w:rPr>
          <w:rFonts w:ascii="Times New Roman" w:hAnsi="Times New Roman" w:cs="Times New Roman"/>
          <w:sz w:val="24"/>
          <w:szCs w:val="24"/>
        </w:rPr>
        <w:t xml:space="preserve"> (постановление №</w:t>
      </w:r>
      <w:r w:rsidR="00E87C5B">
        <w:rPr>
          <w:rFonts w:ascii="Times New Roman" w:hAnsi="Times New Roman" w:cs="Times New Roman"/>
          <w:sz w:val="24"/>
          <w:szCs w:val="24"/>
        </w:rPr>
        <w:t xml:space="preserve"> 9</w:t>
      </w:r>
      <w:r w:rsidR="00274AC4">
        <w:rPr>
          <w:rFonts w:ascii="Times New Roman" w:hAnsi="Times New Roman" w:cs="Times New Roman"/>
          <w:sz w:val="24"/>
          <w:szCs w:val="24"/>
        </w:rPr>
        <w:t>)</w:t>
      </w:r>
      <w:r w:rsidR="00E87C5B">
        <w:rPr>
          <w:rFonts w:ascii="Times New Roman" w:hAnsi="Times New Roman" w:cs="Times New Roman"/>
          <w:sz w:val="24"/>
          <w:szCs w:val="24"/>
        </w:rPr>
        <w:t xml:space="preserve">  </w:t>
      </w:r>
      <w:r w:rsidR="00894194">
        <w:rPr>
          <w:rFonts w:ascii="Times New Roman" w:hAnsi="Times New Roman" w:cs="Times New Roman"/>
          <w:sz w:val="24"/>
          <w:szCs w:val="24"/>
        </w:rPr>
        <w:t>…………..</w:t>
      </w:r>
      <w:r w:rsidR="008A0011">
        <w:rPr>
          <w:rFonts w:ascii="Times New Roman" w:hAnsi="Times New Roman" w:cs="Times New Roman"/>
          <w:sz w:val="24"/>
          <w:szCs w:val="24"/>
        </w:rPr>
        <w:t>3</w:t>
      </w:r>
      <w:r w:rsidR="005A5F2B">
        <w:rPr>
          <w:rFonts w:ascii="Times New Roman" w:hAnsi="Times New Roman" w:cs="Times New Roman"/>
          <w:sz w:val="24"/>
          <w:szCs w:val="24"/>
        </w:rPr>
        <w:t>8</w:t>
      </w:r>
      <w:r w:rsidR="008A0011">
        <w:rPr>
          <w:rFonts w:ascii="Times New Roman" w:hAnsi="Times New Roman" w:cs="Times New Roman"/>
          <w:sz w:val="24"/>
          <w:szCs w:val="24"/>
        </w:rPr>
        <w:t>-3</w:t>
      </w:r>
      <w:r w:rsidR="005A5F2B">
        <w:rPr>
          <w:rFonts w:ascii="Times New Roman" w:hAnsi="Times New Roman" w:cs="Times New Roman"/>
          <w:sz w:val="24"/>
          <w:szCs w:val="24"/>
        </w:rPr>
        <w:t>9</w:t>
      </w:r>
    </w:p>
    <w:p w:rsidR="00D70A0C" w:rsidRDefault="00D70A0C" w:rsidP="002811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брании  членов президиума Алтайской краевой </w:t>
      </w:r>
      <w:r w:rsidRPr="00A629B0">
        <w:rPr>
          <w:rFonts w:ascii="Times New Roman" w:hAnsi="Times New Roman" w:cs="Times New Roman"/>
          <w:sz w:val="24"/>
          <w:szCs w:val="24"/>
        </w:rPr>
        <w:t>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274AC4">
        <w:rPr>
          <w:rFonts w:ascii="Times New Roman" w:hAnsi="Times New Roman" w:cs="Times New Roman"/>
          <w:sz w:val="24"/>
          <w:szCs w:val="24"/>
        </w:rPr>
        <w:t>. Список членов президиума краевого комитета (постановление № 10, приложение № 10)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274AC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.. …</w:t>
      </w:r>
      <w:r w:rsidR="00C1743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1B1A35">
        <w:rPr>
          <w:rFonts w:ascii="Times New Roman" w:hAnsi="Times New Roman" w:cs="Times New Roman"/>
          <w:sz w:val="24"/>
          <w:szCs w:val="24"/>
        </w:rPr>
        <w:t>.</w:t>
      </w:r>
      <w:r w:rsidR="005A5F2B">
        <w:rPr>
          <w:rFonts w:ascii="Times New Roman" w:hAnsi="Times New Roman" w:cs="Times New Roman"/>
          <w:sz w:val="24"/>
          <w:szCs w:val="24"/>
        </w:rPr>
        <w:t>40</w:t>
      </w:r>
      <w:r w:rsidR="001B1A35">
        <w:rPr>
          <w:rFonts w:ascii="Times New Roman" w:hAnsi="Times New Roman" w:cs="Times New Roman"/>
          <w:sz w:val="24"/>
          <w:szCs w:val="24"/>
        </w:rPr>
        <w:t>-</w:t>
      </w:r>
      <w:r w:rsidR="005148FC">
        <w:rPr>
          <w:rFonts w:ascii="Times New Roman" w:hAnsi="Times New Roman" w:cs="Times New Roman"/>
          <w:sz w:val="24"/>
          <w:szCs w:val="24"/>
        </w:rPr>
        <w:t>4</w:t>
      </w:r>
      <w:r w:rsidR="005A5F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A0011" w:rsidRPr="00CF703F" w:rsidRDefault="008A0011" w:rsidP="00CF703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CF703F">
        <w:rPr>
          <w:rFonts w:ascii="Times New Roman" w:hAnsi="Times New Roman" w:cs="Times New Roman"/>
          <w:sz w:val="24"/>
          <w:szCs w:val="24"/>
        </w:rPr>
        <w:t>О Статусе члена краевого комитета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  <w:r w:rsidR="00274AC4">
        <w:rPr>
          <w:rFonts w:ascii="Times New Roman" w:hAnsi="Times New Roman" w:cs="Times New Roman"/>
          <w:sz w:val="24"/>
          <w:szCs w:val="24"/>
        </w:rPr>
        <w:t xml:space="preserve"> (постановление № 1</w:t>
      </w:r>
      <w:r w:rsidR="00E87C5B">
        <w:rPr>
          <w:rFonts w:ascii="Times New Roman" w:hAnsi="Times New Roman" w:cs="Times New Roman"/>
          <w:sz w:val="24"/>
          <w:szCs w:val="24"/>
        </w:rPr>
        <w:t>1, приложение № 11</w:t>
      </w:r>
      <w:r w:rsidR="00F07E79">
        <w:rPr>
          <w:rFonts w:ascii="Times New Roman" w:hAnsi="Times New Roman" w:cs="Times New Roman"/>
          <w:sz w:val="24"/>
          <w:szCs w:val="24"/>
        </w:rPr>
        <w:t>)</w:t>
      </w:r>
      <w:r w:rsidR="00E87C5B">
        <w:rPr>
          <w:rFonts w:ascii="Times New Roman" w:hAnsi="Times New Roman" w:cs="Times New Roman"/>
          <w:sz w:val="24"/>
          <w:szCs w:val="24"/>
        </w:rPr>
        <w:t xml:space="preserve"> </w:t>
      </w:r>
      <w:r w:rsidRPr="00CF703F">
        <w:rPr>
          <w:rFonts w:ascii="Times New Roman" w:hAnsi="Times New Roman" w:cs="Times New Roman"/>
          <w:sz w:val="24"/>
          <w:szCs w:val="24"/>
        </w:rPr>
        <w:t>………</w:t>
      </w:r>
      <w:r w:rsidR="005A5F2B">
        <w:rPr>
          <w:rFonts w:ascii="Times New Roman" w:hAnsi="Times New Roman" w:cs="Times New Roman"/>
          <w:sz w:val="24"/>
          <w:szCs w:val="24"/>
        </w:rPr>
        <w:t>42-44</w:t>
      </w:r>
    </w:p>
    <w:p w:rsidR="008A0011" w:rsidRPr="00CF703F" w:rsidRDefault="008A0011" w:rsidP="00CF703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FF61A5" w:rsidRDefault="00FF61A5" w:rsidP="00CF70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3F">
        <w:rPr>
          <w:rFonts w:ascii="Times New Roman" w:hAnsi="Times New Roman" w:cs="Times New Roman"/>
          <w:sz w:val="24"/>
          <w:szCs w:val="24"/>
        </w:rPr>
        <w:t xml:space="preserve">О выборах делегатов </w:t>
      </w:r>
      <w:r w:rsidR="00D70A0C" w:rsidRPr="00CF703F">
        <w:rPr>
          <w:rFonts w:ascii="Times New Roman" w:hAnsi="Times New Roman" w:cs="Times New Roman"/>
          <w:sz w:val="24"/>
          <w:szCs w:val="24"/>
        </w:rPr>
        <w:t xml:space="preserve">от </w:t>
      </w:r>
      <w:r w:rsidRPr="00CF703F">
        <w:rPr>
          <w:rFonts w:ascii="Times New Roman" w:hAnsi="Times New Roman" w:cs="Times New Roman"/>
          <w:sz w:val="24"/>
          <w:szCs w:val="24"/>
        </w:rPr>
        <w:t>Алтайской краевой организации Общероссийского профсоюза работников государственных учреждений и общественного обслуживания Российской Федерации</w:t>
      </w:r>
      <w:r w:rsidR="00D70A0C" w:rsidRPr="00CF703F">
        <w:rPr>
          <w:rFonts w:ascii="Times New Roman" w:hAnsi="Times New Roman" w:cs="Times New Roman"/>
          <w:sz w:val="24"/>
          <w:szCs w:val="24"/>
        </w:rPr>
        <w:t xml:space="preserve"> на  </w:t>
      </w:r>
      <w:r w:rsidR="00D70A0C" w:rsidRPr="00CF703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1743D" w:rsidRPr="00CF703F">
        <w:rPr>
          <w:rFonts w:ascii="Times New Roman" w:hAnsi="Times New Roman" w:cs="Times New Roman"/>
          <w:sz w:val="24"/>
          <w:szCs w:val="24"/>
        </w:rPr>
        <w:t xml:space="preserve"> </w:t>
      </w:r>
      <w:r w:rsidR="00D70A0C" w:rsidRPr="00CF703F">
        <w:rPr>
          <w:rFonts w:ascii="Times New Roman" w:hAnsi="Times New Roman" w:cs="Times New Roman"/>
          <w:sz w:val="24"/>
          <w:szCs w:val="24"/>
        </w:rPr>
        <w:t>съезд Профсоюза</w:t>
      </w:r>
      <w:r w:rsidR="00274AC4">
        <w:rPr>
          <w:rFonts w:ascii="Times New Roman" w:hAnsi="Times New Roman" w:cs="Times New Roman"/>
          <w:sz w:val="24"/>
          <w:szCs w:val="24"/>
        </w:rPr>
        <w:t xml:space="preserve"> ( постановление № 12)….</w:t>
      </w:r>
      <w:r w:rsidR="00C1743D" w:rsidRPr="00CF703F">
        <w:rPr>
          <w:rFonts w:ascii="Times New Roman" w:hAnsi="Times New Roman" w:cs="Times New Roman"/>
          <w:sz w:val="24"/>
          <w:szCs w:val="24"/>
        </w:rPr>
        <w:t>…</w:t>
      </w:r>
      <w:r w:rsidR="00CF703F">
        <w:rPr>
          <w:rFonts w:ascii="Times New Roman" w:hAnsi="Times New Roman" w:cs="Times New Roman"/>
          <w:sz w:val="24"/>
          <w:szCs w:val="24"/>
        </w:rPr>
        <w:t>…...</w:t>
      </w:r>
      <w:r w:rsidR="00C1743D" w:rsidRPr="00CF703F">
        <w:rPr>
          <w:rFonts w:ascii="Times New Roman" w:hAnsi="Times New Roman" w:cs="Times New Roman"/>
          <w:sz w:val="24"/>
          <w:szCs w:val="24"/>
        </w:rPr>
        <w:t>…...</w:t>
      </w:r>
      <w:r w:rsidR="00CF703F">
        <w:rPr>
          <w:rFonts w:ascii="Times New Roman" w:hAnsi="Times New Roman" w:cs="Times New Roman"/>
          <w:sz w:val="24"/>
          <w:szCs w:val="24"/>
        </w:rPr>
        <w:t>..............</w:t>
      </w:r>
      <w:r w:rsidRPr="00CF703F">
        <w:rPr>
          <w:rFonts w:ascii="Times New Roman" w:hAnsi="Times New Roman" w:cs="Times New Roman"/>
          <w:sz w:val="24"/>
          <w:szCs w:val="24"/>
        </w:rPr>
        <w:t>……</w:t>
      </w:r>
      <w:r w:rsidR="00D70A0C" w:rsidRPr="00CF703F">
        <w:rPr>
          <w:rFonts w:ascii="Times New Roman" w:hAnsi="Times New Roman" w:cs="Times New Roman"/>
          <w:sz w:val="24"/>
          <w:szCs w:val="24"/>
        </w:rPr>
        <w:t>….</w:t>
      </w:r>
      <w:r w:rsidR="005A5F2B">
        <w:rPr>
          <w:rFonts w:ascii="Times New Roman" w:hAnsi="Times New Roman" w:cs="Times New Roman"/>
          <w:sz w:val="24"/>
          <w:szCs w:val="24"/>
        </w:rPr>
        <w:t>45</w:t>
      </w:r>
      <w:r w:rsidR="008A0011" w:rsidRPr="00CF703F">
        <w:rPr>
          <w:rFonts w:ascii="Times New Roman" w:hAnsi="Times New Roman" w:cs="Times New Roman"/>
          <w:sz w:val="24"/>
          <w:szCs w:val="24"/>
        </w:rPr>
        <w:t>-</w:t>
      </w:r>
      <w:r w:rsidR="001B1A35">
        <w:rPr>
          <w:rFonts w:ascii="Times New Roman" w:hAnsi="Times New Roman" w:cs="Times New Roman"/>
          <w:sz w:val="24"/>
          <w:szCs w:val="24"/>
        </w:rPr>
        <w:t>4</w:t>
      </w:r>
      <w:r w:rsidR="005A5F2B">
        <w:rPr>
          <w:rFonts w:ascii="Times New Roman" w:hAnsi="Times New Roman" w:cs="Times New Roman"/>
          <w:sz w:val="24"/>
          <w:szCs w:val="24"/>
        </w:rPr>
        <w:t>6</w:t>
      </w:r>
    </w:p>
    <w:p w:rsidR="00CF703F" w:rsidRPr="00CF703F" w:rsidRDefault="00CF703F" w:rsidP="00CF703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A629B0" w:rsidRPr="00CF703F" w:rsidRDefault="00F07E79" w:rsidP="00F07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61A5">
        <w:rPr>
          <w:rFonts w:ascii="Times New Roman" w:hAnsi="Times New Roman" w:cs="Times New Roman"/>
          <w:sz w:val="24"/>
          <w:szCs w:val="24"/>
        </w:rPr>
        <w:t>О кандид</w:t>
      </w:r>
      <w:r w:rsidR="00BB794A">
        <w:rPr>
          <w:rFonts w:ascii="Times New Roman" w:hAnsi="Times New Roman" w:cs="Times New Roman"/>
          <w:sz w:val="24"/>
          <w:szCs w:val="24"/>
        </w:rPr>
        <w:t>а</w:t>
      </w:r>
      <w:r w:rsidR="00FF61A5">
        <w:rPr>
          <w:rFonts w:ascii="Times New Roman" w:hAnsi="Times New Roman" w:cs="Times New Roman"/>
          <w:sz w:val="24"/>
          <w:szCs w:val="24"/>
        </w:rPr>
        <w:t>туре в состав</w:t>
      </w:r>
      <w:r w:rsidR="00D70A0C">
        <w:rPr>
          <w:rFonts w:ascii="Times New Roman" w:hAnsi="Times New Roman" w:cs="Times New Roman"/>
          <w:sz w:val="24"/>
          <w:szCs w:val="24"/>
        </w:rPr>
        <w:t xml:space="preserve"> Центрального комитета Профсоюза </w:t>
      </w:r>
      <w:r w:rsidR="00FF61A5" w:rsidRPr="00FF61A5">
        <w:rPr>
          <w:rFonts w:ascii="Times New Roman" w:hAnsi="Times New Roman" w:cs="Times New Roman"/>
          <w:sz w:val="24"/>
          <w:szCs w:val="24"/>
        </w:rPr>
        <w:t xml:space="preserve"> </w:t>
      </w:r>
      <w:r w:rsidR="00D70A0C">
        <w:rPr>
          <w:rFonts w:ascii="Times New Roman" w:hAnsi="Times New Roman" w:cs="Times New Roman"/>
          <w:sz w:val="24"/>
          <w:szCs w:val="24"/>
        </w:rPr>
        <w:t xml:space="preserve">от </w:t>
      </w:r>
      <w:r w:rsidR="00FF61A5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Общероссийского профсоюза работников государственных учреждений и </w:t>
      </w:r>
      <w:r w:rsidR="00FF61A5" w:rsidRPr="00CF703F">
        <w:rPr>
          <w:rFonts w:ascii="Times New Roman" w:hAnsi="Times New Roman" w:cs="Times New Roman"/>
          <w:sz w:val="24"/>
          <w:szCs w:val="24"/>
        </w:rPr>
        <w:t>общественного</w:t>
      </w:r>
      <w:r w:rsidR="00C81467" w:rsidRPr="00CF703F">
        <w:rPr>
          <w:rFonts w:ascii="Times New Roman" w:hAnsi="Times New Roman" w:cs="Times New Roman"/>
          <w:sz w:val="24"/>
          <w:szCs w:val="24"/>
        </w:rPr>
        <w:t xml:space="preserve"> </w:t>
      </w:r>
      <w:r w:rsidR="00D70A0C" w:rsidRPr="00CF703F">
        <w:rPr>
          <w:rFonts w:ascii="Times New Roman" w:hAnsi="Times New Roman" w:cs="Times New Roman"/>
          <w:sz w:val="24"/>
          <w:szCs w:val="24"/>
        </w:rPr>
        <w:t>обслуживания Российской Фе</w:t>
      </w:r>
      <w:r w:rsidR="00C81467" w:rsidRPr="00CF703F">
        <w:rPr>
          <w:rFonts w:ascii="Times New Roman" w:hAnsi="Times New Roman" w:cs="Times New Roman"/>
          <w:sz w:val="24"/>
          <w:szCs w:val="24"/>
        </w:rPr>
        <w:t>дерации</w:t>
      </w:r>
      <w:r w:rsidR="00274AC4">
        <w:rPr>
          <w:rFonts w:ascii="Times New Roman" w:hAnsi="Times New Roman" w:cs="Times New Roman"/>
          <w:sz w:val="24"/>
          <w:szCs w:val="24"/>
        </w:rPr>
        <w:t xml:space="preserve"> (постановление № 13) …</w:t>
      </w:r>
      <w:r w:rsidR="00C81467" w:rsidRPr="00CF703F">
        <w:rPr>
          <w:rFonts w:ascii="Times New Roman" w:hAnsi="Times New Roman" w:cs="Times New Roman"/>
          <w:sz w:val="24"/>
          <w:szCs w:val="24"/>
        </w:rPr>
        <w:t>………</w:t>
      </w:r>
      <w:r w:rsidR="008A0011" w:rsidRPr="00CF703F">
        <w:rPr>
          <w:rFonts w:ascii="Times New Roman" w:hAnsi="Times New Roman" w:cs="Times New Roman"/>
          <w:sz w:val="24"/>
          <w:szCs w:val="24"/>
        </w:rPr>
        <w:t>….</w:t>
      </w:r>
      <w:r w:rsidR="00C81467" w:rsidRPr="00CF703F">
        <w:rPr>
          <w:rFonts w:ascii="Times New Roman" w:hAnsi="Times New Roman" w:cs="Times New Roman"/>
          <w:sz w:val="24"/>
          <w:szCs w:val="24"/>
        </w:rPr>
        <w:t>...</w:t>
      </w:r>
      <w:r w:rsidR="005A5F2B">
        <w:rPr>
          <w:rFonts w:ascii="Times New Roman" w:hAnsi="Times New Roman" w:cs="Times New Roman"/>
          <w:sz w:val="24"/>
          <w:szCs w:val="24"/>
        </w:rPr>
        <w:t>47</w:t>
      </w:r>
    </w:p>
    <w:p w:rsidR="00CF703F" w:rsidRPr="00CF703F" w:rsidRDefault="00F07E79" w:rsidP="00F07E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03F" w:rsidRPr="00CF703F">
        <w:rPr>
          <w:rFonts w:ascii="Times New Roman" w:hAnsi="Times New Roman" w:cs="Times New Roman"/>
          <w:sz w:val="24"/>
          <w:szCs w:val="24"/>
        </w:rPr>
        <w:t xml:space="preserve">О кандидатурах в состав </w:t>
      </w:r>
      <w:r w:rsidR="00A4031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CF703F" w:rsidRPr="00CF703F">
        <w:rPr>
          <w:rFonts w:ascii="Times New Roman" w:hAnsi="Times New Roman" w:cs="Times New Roman"/>
          <w:sz w:val="24"/>
          <w:szCs w:val="24"/>
        </w:rPr>
        <w:t>Алтайского краевого союза организаций профсоюзов,</w:t>
      </w:r>
      <w:r w:rsidR="00CF703F">
        <w:rPr>
          <w:rFonts w:ascii="Times New Roman" w:hAnsi="Times New Roman" w:cs="Times New Roman"/>
          <w:sz w:val="24"/>
          <w:szCs w:val="24"/>
        </w:rPr>
        <w:t xml:space="preserve"> </w:t>
      </w:r>
      <w:r w:rsidR="00CF703F" w:rsidRPr="00CF703F">
        <w:rPr>
          <w:rFonts w:ascii="Times New Roman" w:hAnsi="Times New Roman" w:cs="Times New Roman"/>
          <w:sz w:val="24"/>
          <w:szCs w:val="24"/>
        </w:rPr>
        <w:t>президиум Алтайского краевого союза организаций профсоюзов</w:t>
      </w:r>
      <w:r w:rsidR="00274AC4">
        <w:rPr>
          <w:rFonts w:ascii="Times New Roman" w:hAnsi="Times New Roman" w:cs="Times New Roman"/>
          <w:sz w:val="24"/>
          <w:szCs w:val="24"/>
        </w:rPr>
        <w:t xml:space="preserve"> (постановление № 14) ………………………………………………………………………………………………….  </w:t>
      </w:r>
      <w:r w:rsidR="00CF703F">
        <w:rPr>
          <w:rFonts w:ascii="Times New Roman" w:hAnsi="Times New Roman" w:cs="Times New Roman"/>
          <w:sz w:val="24"/>
          <w:szCs w:val="24"/>
        </w:rPr>
        <w:t>4</w:t>
      </w:r>
      <w:r w:rsidR="005A5F2B">
        <w:rPr>
          <w:rFonts w:ascii="Times New Roman" w:hAnsi="Times New Roman" w:cs="Times New Roman"/>
          <w:sz w:val="24"/>
          <w:szCs w:val="24"/>
        </w:rPr>
        <w:t>8</w:t>
      </w:r>
      <w:r w:rsidR="00CF703F">
        <w:rPr>
          <w:rFonts w:ascii="Times New Roman" w:hAnsi="Times New Roman" w:cs="Times New Roman"/>
          <w:sz w:val="24"/>
          <w:szCs w:val="24"/>
        </w:rPr>
        <w:t>-4</w:t>
      </w:r>
      <w:r w:rsidR="005A5F2B">
        <w:rPr>
          <w:rFonts w:ascii="Times New Roman" w:hAnsi="Times New Roman" w:cs="Times New Roman"/>
          <w:sz w:val="24"/>
          <w:szCs w:val="24"/>
        </w:rPr>
        <w:t>9</w:t>
      </w:r>
    </w:p>
    <w:p w:rsidR="002C2FE4" w:rsidRDefault="00F07E79" w:rsidP="00F07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1467">
        <w:rPr>
          <w:rFonts w:ascii="Times New Roman" w:hAnsi="Times New Roman" w:cs="Times New Roman"/>
          <w:sz w:val="24"/>
          <w:szCs w:val="24"/>
        </w:rPr>
        <w:t xml:space="preserve">О кандидатуре на должность </w:t>
      </w:r>
      <w:r w:rsidR="00D70A0C">
        <w:rPr>
          <w:rFonts w:ascii="Times New Roman" w:hAnsi="Times New Roman" w:cs="Times New Roman"/>
          <w:sz w:val="24"/>
          <w:szCs w:val="24"/>
        </w:rPr>
        <w:t>П</w:t>
      </w:r>
      <w:r w:rsidR="00C81467">
        <w:rPr>
          <w:rFonts w:ascii="Times New Roman" w:hAnsi="Times New Roman" w:cs="Times New Roman"/>
          <w:sz w:val="24"/>
          <w:szCs w:val="24"/>
        </w:rPr>
        <w:t>редседателя</w:t>
      </w:r>
      <w:r w:rsidR="00C81467" w:rsidRPr="00C81467">
        <w:rPr>
          <w:rFonts w:ascii="Times New Roman" w:hAnsi="Times New Roman" w:cs="Times New Roman"/>
          <w:sz w:val="24"/>
          <w:szCs w:val="24"/>
        </w:rPr>
        <w:t xml:space="preserve"> </w:t>
      </w:r>
      <w:r w:rsidR="00C81467">
        <w:rPr>
          <w:rFonts w:ascii="Times New Roman" w:hAnsi="Times New Roman" w:cs="Times New Roman"/>
          <w:sz w:val="24"/>
          <w:szCs w:val="24"/>
        </w:rPr>
        <w:t xml:space="preserve"> Общероссийского профсоюза работников государственных учреждений и общественного</w:t>
      </w:r>
      <w:r w:rsidR="00C81467" w:rsidRPr="00C81467">
        <w:rPr>
          <w:rFonts w:ascii="Times New Roman" w:hAnsi="Times New Roman" w:cs="Times New Roman"/>
          <w:sz w:val="24"/>
          <w:szCs w:val="24"/>
        </w:rPr>
        <w:t xml:space="preserve"> </w:t>
      </w:r>
      <w:r w:rsidR="00C81467">
        <w:rPr>
          <w:rFonts w:ascii="Times New Roman" w:hAnsi="Times New Roman" w:cs="Times New Roman"/>
          <w:sz w:val="24"/>
          <w:szCs w:val="24"/>
        </w:rPr>
        <w:t>обслуживания Рос</w:t>
      </w:r>
      <w:r w:rsidR="00D70A0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274AC4">
        <w:rPr>
          <w:rFonts w:ascii="Times New Roman" w:hAnsi="Times New Roman" w:cs="Times New Roman"/>
          <w:sz w:val="24"/>
          <w:szCs w:val="24"/>
        </w:rPr>
        <w:t xml:space="preserve"> (постановление № 15)…………………………………………………………………………… </w:t>
      </w:r>
      <w:r w:rsidR="005A5F2B">
        <w:rPr>
          <w:rFonts w:ascii="Times New Roman" w:hAnsi="Times New Roman" w:cs="Times New Roman"/>
          <w:sz w:val="24"/>
          <w:szCs w:val="24"/>
        </w:rPr>
        <w:t>50</w:t>
      </w:r>
    </w:p>
    <w:p w:rsidR="00182CF5" w:rsidRDefault="00182CF5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2FE4" w:rsidRPr="002C2FE4" w:rsidRDefault="002C2FE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5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 постановлению </w:t>
      </w:r>
      <w:r w:rsidR="00274AC4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2C2FE4" w:rsidRDefault="00274AC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2FE4">
        <w:rPr>
          <w:rFonts w:ascii="Times New Roman" w:hAnsi="Times New Roman" w:cs="Times New Roman"/>
          <w:sz w:val="24"/>
          <w:szCs w:val="24"/>
        </w:rPr>
        <w:t xml:space="preserve">отчетно-выборной конференции </w:t>
      </w:r>
    </w:p>
    <w:p w:rsidR="00D70A0C" w:rsidRDefault="00D70A0C" w:rsidP="00D70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лтайской краевой организации</w:t>
      </w:r>
    </w:p>
    <w:p w:rsidR="00B037B3" w:rsidRDefault="00D70A0C" w:rsidP="00D70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оссийского </w:t>
      </w:r>
      <w:r w:rsidR="00B037B3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</w:p>
    <w:p w:rsidR="00D70A0C" w:rsidRDefault="00D70A0C" w:rsidP="00D70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</w:t>
      </w:r>
    </w:p>
    <w:p w:rsidR="00497AB3" w:rsidRDefault="00D70A0C" w:rsidP="00D70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</w:p>
    <w:p w:rsidR="002C2FE4" w:rsidRDefault="00D70A0C" w:rsidP="00D70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C2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FE4" w:rsidRDefault="00497AB3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C2F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марта</w:t>
      </w:r>
      <w:r w:rsidR="002C2FE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2FE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2FE4" w:rsidRDefault="002C2FE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2FE4" w:rsidRDefault="002C2FE4" w:rsidP="002C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2FE4" w:rsidRDefault="002C2FE4" w:rsidP="002C2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E4">
        <w:rPr>
          <w:rFonts w:ascii="Times New Roman" w:hAnsi="Times New Roman" w:cs="Times New Roman"/>
          <w:b/>
          <w:sz w:val="24"/>
          <w:szCs w:val="24"/>
        </w:rPr>
        <w:t>ПРЕЗИДИУМ</w:t>
      </w:r>
    </w:p>
    <w:p w:rsidR="002C2FE4" w:rsidRDefault="00171884" w:rsidP="002C2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63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637C">
        <w:rPr>
          <w:rFonts w:ascii="Times New Roman" w:hAnsi="Times New Roman" w:cs="Times New Roman"/>
          <w:sz w:val="24"/>
          <w:szCs w:val="24"/>
        </w:rPr>
        <w:t xml:space="preserve"> отчетно</w:t>
      </w:r>
      <w:r w:rsidR="00B7107D" w:rsidRPr="0071637C">
        <w:rPr>
          <w:rFonts w:ascii="Times New Roman" w:hAnsi="Times New Roman" w:cs="Times New Roman"/>
          <w:sz w:val="24"/>
          <w:szCs w:val="24"/>
        </w:rPr>
        <w:t>-выборной конференции</w:t>
      </w:r>
      <w:r w:rsidR="00B7107D" w:rsidRPr="00172B22">
        <w:rPr>
          <w:rFonts w:ascii="Times New Roman" w:hAnsi="Times New Roman" w:cs="Times New Roman"/>
          <w:sz w:val="24"/>
          <w:szCs w:val="24"/>
        </w:rPr>
        <w:t xml:space="preserve"> </w:t>
      </w:r>
      <w:r w:rsidR="00B7107D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Общероссийского </w:t>
      </w:r>
      <w:r w:rsidR="00A8109C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="00B7107D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 общественного обслуживания Российской Федерации</w:t>
      </w:r>
    </w:p>
    <w:p w:rsidR="00A3678D" w:rsidRDefault="00A3678D" w:rsidP="002C2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78D" w:rsidRDefault="00A3678D" w:rsidP="00A3678D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Гусев Ал</w:t>
      </w:r>
      <w:r w:rsidRPr="000761A1">
        <w:rPr>
          <w:rFonts w:ascii="Times New Roman" w:hAnsi="Times New Roman" w:cs="Times New Roman"/>
          <w:b/>
          <w:sz w:val="24"/>
          <w:szCs w:val="24"/>
        </w:rPr>
        <w:t xml:space="preserve">ександр </w:t>
      </w:r>
      <w:r w:rsidRPr="00827D52">
        <w:rPr>
          <w:rFonts w:ascii="Times New Roman" w:hAnsi="Times New Roman" w:cs="Times New Roman"/>
          <w:b/>
          <w:sz w:val="24"/>
          <w:szCs w:val="24"/>
        </w:rPr>
        <w:t>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61A1">
        <w:rPr>
          <w:rFonts w:ascii="Times New Roman" w:hAnsi="Times New Roman" w:cs="Times New Roman"/>
          <w:sz w:val="24"/>
          <w:szCs w:val="24"/>
        </w:rPr>
        <w:t xml:space="preserve"> - пре</w:t>
      </w:r>
      <w:r>
        <w:rPr>
          <w:rFonts w:ascii="Times New Roman" w:hAnsi="Times New Roman" w:cs="Times New Roman"/>
          <w:sz w:val="24"/>
          <w:szCs w:val="24"/>
        </w:rPr>
        <w:t xml:space="preserve">дседатель первичной профсоюзной  </w:t>
      </w:r>
    </w:p>
    <w:p w:rsidR="00A3678D" w:rsidRDefault="00A3678D" w:rsidP="00A36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</w:t>
      </w:r>
      <w:r w:rsidRPr="000761A1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–  </w:t>
      </w:r>
    </w:p>
    <w:p w:rsidR="00A3678D" w:rsidRDefault="00A3678D" w:rsidP="00A36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деления Пенсионного фонда России по </w:t>
      </w:r>
    </w:p>
    <w:p w:rsidR="00A3678D" w:rsidRDefault="00A3678D" w:rsidP="00A36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Алтайскому краю, член Молодежного совета</w:t>
      </w:r>
    </w:p>
    <w:p w:rsidR="00A3678D" w:rsidRDefault="00A3678D" w:rsidP="00A36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Алтайской краевой организации профсоюза,</w:t>
      </w:r>
    </w:p>
    <w:p w:rsidR="00A3678D" w:rsidRDefault="00A3678D" w:rsidP="00A36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седатель Молодежного совета Алтайского </w:t>
      </w:r>
    </w:p>
    <w:p w:rsidR="00A3678D" w:rsidRDefault="00A3678D" w:rsidP="00A36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райсовпрофа    </w:t>
      </w:r>
    </w:p>
    <w:p w:rsidR="00A3678D" w:rsidRPr="002B7224" w:rsidRDefault="00A3678D" w:rsidP="00A3678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B6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1A1">
        <w:rPr>
          <w:rFonts w:ascii="Times New Roman" w:hAnsi="Times New Roman" w:cs="Times New Roman"/>
          <w:b/>
          <w:sz w:val="24"/>
          <w:szCs w:val="24"/>
        </w:rPr>
        <w:t xml:space="preserve">Дмитриев Михаил Сергеевич      </w:t>
      </w:r>
      <w:r w:rsidR="00DB6D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761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sz w:val="28"/>
          <w:szCs w:val="28"/>
        </w:rPr>
        <w:t xml:space="preserve">- </w:t>
      </w:r>
      <w:r w:rsidRPr="002B7224">
        <w:rPr>
          <w:rFonts w:ascii="Times New Roman" w:hAnsi="Times New Roman" w:cs="Times New Roman"/>
          <w:sz w:val="24"/>
          <w:szCs w:val="24"/>
        </w:rPr>
        <w:t xml:space="preserve">председатель Западно-Сибирского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</w:p>
    <w:p w:rsidR="00A3678D" w:rsidRPr="002B7224" w:rsidRDefault="00A3678D" w:rsidP="00A3678D">
      <w:pPr>
        <w:pStyle w:val="a5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2B722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7224">
        <w:rPr>
          <w:rFonts w:ascii="Times New Roman" w:hAnsi="Times New Roman" w:cs="Times New Roman"/>
          <w:sz w:val="24"/>
          <w:szCs w:val="24"/>
        </w:rPr>
        <w:t xml:space="preserve">       Совета председателей  региональных организаций </w:t>
      </w:r>
    </w:p>
    <w:p w:rsidR="00A3678D" w:rsidRPr="002B7224" w:rsidRDefault="00A3678D" w:rsidP="00A3678D">
      <w:pPr>
        <w:pStyle w:val="a5"/>
        <w:rPr>
          <w:rFonts w:ascii="Times New Roman" w:hAnsi="Times New Roman" w:cs="Times New Roman"/>
          <w:sz w:val="24"/>
          <w:szCs w:val="24"/>
        </w:rPr>
      </w:pPr>
      <w:r w:rsidRPr="002B722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7224">
        <w:rPr>
          <w:rFonts w:ascii="Times New Roman" w:hAnsi="Times New Roman" w:cs="Times New Roman"/>
          <w:sz w:val="24"/>
          <w:szCs w:val="24"/>
        </w:rPr>
        <w:t xml:space="preserve">        Профсоюза, председатель Томской областной </w:t>
      </w:r>
    </w:p>
    <w:p w:rsidR="00A3678D" w:rsidRPr="00827D52" w:rsidRDefault="00A3678D" w:rsidP="00A3678D">
      <w:pPr>
        <w:pStyle w:val="a5"/>
        <w:rPr>
          <w:b/>
        </w:rPr>
      </w:pPr>
      <w:r w:rsidRPr="002B72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7224">
        <w:rPr>
          <w:rFonts w:ascii="Times New Roman" w:hAnsi="Times New Roman" w:cs="Times New Roman"/>
          <w:sz w:val="24"/>
          <w:szCs w:val="24"/>
        </w:rPr>
        <w:t xml:space="preserve">         организации Профсоюза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7107D">
        <w:rPr>
          <w:rFonts w:ascii="Times New Roman" w:hAnsi="Times New Roman" w:cs="Times New Roman"/>
          <w:b/>
          <w:sz w:val="24"/>
          <w:szCs w:val="24"/>
        </w:rPr>
        <w:t>Назина Валентина Ив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- </w:t>
      </w:r>
      <w:r w:rsidRPr="00B7107D">
        <w:rPr>
          <w:rFonts w:ascii="Times New Roman" w:hAnsi="Times New Roman" w:cs="Times New Roman"/>
          <w:sz w:val="24"/>
          <w:szCs w:val="24"/>
        </w:rPr>
        <w:t>ветер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E46">
        <w:rPr>
          <w:rFonts w:ascii="Times New Roman" w:hAnsi="Times New Roman" w:cs="Times New Roman"/>
          <w:sz w:val="24"/>
          <w:szCs w:val="24"/>
        </w:rPr>
        <w:t>(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с ноября 2004г. по 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ктябрь 2019г.)</w:t>
      </w:r>
      <w:r w:rsidRPr="00805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тайской краевой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рганизации Общероссийского профсоюза</w:t>
      </w:r>
    </w:p>
    <w:p w:rsidR="00A3678D" w:rsidRDefault="00A3678D" w:rsidP="00A36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аботников государственных  учреждений и </w:t>
      </w:r>
    </w:p>
    <w:p w:rsidR="00A3678D" w:rsidRDefault="00A3678D" w:rsidP="00A36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бщественного обслуживания</w:t>
      </w:r>
    </w:p>
    <w:p w:rsidR="00A3678D" w:rsidRPr="00827D52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оссийской Федерации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C2FE4">
        <w:rPr>
          <w:rFonts w:ascii="Times New Roman" w:hAnsi="Times New Roman" w:cs="Times New Roman"/>
          <w:b/>
          <w:sz w:val="24"/>
          <w:szCs w:val="24"/>
        </w:rPr>
        <w:t>Неупо</w:t>
      </w:r>
      <w:r>
        <w:rPr>
          <w:rFonts w:ascii="Times New Roman" w:hAnsi="Times New Roman" w:cs="Times New Roman"/>
          <w:b/>
          <w:sz w:val="24"/>
          <w:szCs w:val="24"/>
        </w:rPr>
        <w:t xml:space="preserve">коева Светлана Ивановна        </w:t>
      </w:r>
      <w:r w:rsidRPr="00B7107D">
        <w:rPr>
          <w:rFonts w:ascii="Times New Roman" w:hAnsi="Times New Roman" w:cs="Times New Roman"/>
          <w:sz w:val="24"/>
          <w:szCs w:val="24"/>
        </w:rPr>
        <w:t>- И.о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Алтайской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раевой организации Общероссийского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фсоюза работников государственных 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чреждений и общественного обслуживания</w:t>
      </w:r>
    </w:p>
    <w:p w:rsidR="00A3678D" w:rsidRPr="000761A1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оссийской Федерации</w:t>
      </w:r>
    </w:p>
    <w:p w:rsidR="00A3678D" w:rsidRDefault="00A3678D" w:rsidP="00A3678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C2FE4">
        <w:rPr>
          <w:rFonts w:ascii="Times New Roman" w:hAnsi="Times New Roman" w:cs="Times New Roman"/>
          <w:b/>
          <w:sz w:val="24"/>
          <w:szCs w:val="24"/>
        </w:rPr>
        <w:t>Панов Иван Евгень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- </w:t>
      </w:r>
      <w:r w:rsidRPr="002C2FE4">
        <w:rPr>
          <w:rFonts w:ascii="Times New Roman" w:hAnsi="Times New Roman" w:cs="Times New Roman"/>
          <w:sz w:val="24"/>
          <w:szCs w:val="24"/>
        </w:rPr>
        <w:t>председатель Алтайского кр</w:t>
      </w:r>
      <w:r>
        <w:rPr>
          <w:rFonts w:ascii="Times New Roman" w:hAnsi="Times New Roman" w:cs="Times New Roman"/>
          <w:sz w:val="24"/>
          <w:szCs w:val="24"/>
        </w:rPr>
        <w:t xml:space="preserve">аевого союза                                         </w:t>
      </w:r>
    </w:p>
    <w:p w:rsidR="00A3678D" w:rsidRDefault="00A3678D" w:rsidP="00A36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рганизаций профсоюзов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Уваров Сергей Тимофеевич               </w:t>
      </w:r>
      <w:r w:rsidRPr="00CB4BBA">
        <w:rPr>
          <w:rFonts w:ascii="Times New Roman" w:hAnsi="Times New Roman" w:cs="Times New Roman"/>
          <w:sz w:val="24"/>
          <w:szCs w:val="24"/>
        </w:rPr>
        <w:t>- заместитель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российского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фсоюза работников государственных 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чреждений и общественного обслуживания</w:t>
      </w:r>
    </w:p>
    <w:p w:rsidR="00A3678D" w:rsidRDefault="00A3678D" w:rsidP="00A3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оссийской Федерации</w:t>
      </w:r>
    </w:p>
    <w:p w:rsidR="00A3678D" w:rsidRDefault="00A3678D" w:rsidP="00A36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169D0">
        <w:rPr>
          <w:rFonts w:ascii="Times New Roman" w:hAnsi="Times New Roman" w:cs="Times New Roman"/>
          <w:b/>
          <w:sz w:val="24"/>
          <w:szCs w:val="24"/>
        </w:rPr>
        <w:t>Романенко Александ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169D0">
        <w:rPr>
          <w:rFonts w:ascii="Times New Roman" w:hAnsi="Times New Roman" w:cs="Times New Roman"/>
          <w:sz w:val="24"/>
          <w:szCs w:val="24"/>
        </w:rPr>
        <w:t xml:space="preserve">- председатель Алтайского краевого </w:t>
      </w:r>
    </w:p>
    <w:p w:rsidR="00A3678D" w:rsidRDefault="00A3678D" w:rsidP="00A36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169D0">
        <w:rPr>
          <w:rFonts w:ascii="Times New Roman" w:hAnsi="Times New Roman" w:cs="Times New Roman"/>
          <w:sz w:val="24"/>
          <w:szCs w:val="24"/>
        </w:rPr>
        <w:t>Законодательного Собрания</w:t>
      </w:r>
    </w:p>
    <w:p w:rsidR="00A3678D" w:rsidRDefault="00A3678D" w:rsidP="00A36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169D0">
        <w:rPr>
          <w:rFonts w:ascii="Times New Roman" w:hAnsi="Times New Roman" w:cs="Times New Roman"/>
          <w:b/>
          <w:sz w:val="24"/>
          <w:szCs w:val="24"/>
        </w:rPr>
        <w:t>Снес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Виталий Владимирович       - </w:t>
      </w:r>
      <w:r w:rsidRPr="004169D0">
        <w:rPr>
          <w:rFonts w:ascii="Times New Roman" w:hAnsi="Times New Roman" w:cs="Times New Roman"/>
          <w:b/>
          <w:sz w:val="24"/>
          <w:szCs w:val="24"/>
        </w:rPr>
        <w:t>з</w:t>
      </w:r>
      <w:r w:rsidRPr="0041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еститель Председателя Правительства </w:t>
      </w:r>
    </w:p>
    <w:p w:rsidR="00A3678D" w:rsidRDefault="00A3678D" w:rsidP="00A36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41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тайского края, руководитель Администрации </w:t>
      </w:r>
    </w:p>
    <w:p w:rsidR="00175422" w:rsidRDefault="00A3678D" w:rsidP="00A36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41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а и Правительства Алтайского края</w:t>
      </w:r>
    </w:p>
    <w:p w:rsidR="00A3678D" w:rsidRPr="00A3678D" w:rsidRDefault="00A3678D" w:rsidP="00A36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7B3" w:rsidRDefault="00CB4BBA" w:rsidP="00C1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CB4BBA" w:rsidRPr="000925E6" w:rsidRDefault="00B037B3" w:rsidP="00B03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86CA3">
        <w:rPr>
          <w:rFonts w:ascii="Times New Roman" w:hAnsi="Times New Roman" w:cs="Times New Roman"/>
          <w:sz w:val="24"/>
          <w:szCs w:val="24"/>
        </w:rPr>
        <w:t>Приложение №</w:t>
      </w:r>
      <w:r w:rsidR="00C52787">
        <w:rPr>
          <w:rFonts w:ascii="Times New Roman" w:hAnsi="Times New Roman" w:cs="Times New Roman"/>
          <w:sz w:val="24"/>
          <w:szCs w:val="24"/>
        </w:rPr>
        <w:t xml:space="preserve"> </w:t>
      </w:r>
      <w:r w:rsidR="00186CA3">
        <w:rPr>
          <w:rFonts w:ascii="Times New Roman" w:hAnsi="Times New Roman" w:cs="Times New Roman"/>
          <w:sz w:val="24"/>
          <w:szCs w:val="24"/>
        </w:rPr>
        <w:t>2 к постановлению</w:t>
      </w:r>
      <w:r w:rsidR="00274AC4">
        <w:rPr>
          <w:rFonts w:ascii="Times New Roman" w:hAnsi="Times New Roman" w:cs="Times New Roman"/>
          <w:sz w:val="24"/>
          <w:szCs w:val="24"/>
        </w:rPr>
        <w:t xml:space="preserve"> №1</w:t>
      </w:r>
      <w:r w:rsidR="00186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BA" w:rsidRDefault="00CB4BBA" w:rsidP="00B03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</w:t>
      </w:r>
    </w:p>
    <w:p w:rsidR="00CB4BBA" w:rsidRDefault="00CB4BBA" w:rsidP="00CB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лтайской краевой организации</w:t>
      </w:r>
    </w:p>
    <w:p w:rsidR="00B037B3" w:rsidRDefault="00CB4BBA" w:rsidP="00CB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оссийского </w:t>
      </w:r>
      <w:r w:rsidR="00B037B3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</w:p>
    <w:p w:rsidR="00CB4BBA" w:rsidRDefault="00CB4BBA" w:rsidP="00CB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</w:t>
      </w:r>
    </w:p>
    <w:p w:rsidR="00CB4BBA" w:rsidRDefault="00CB4BBA" w:rsidP="00CB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</w:p>
    <w:p w:rsidR="00CB4BBA" w:rsidRDefault="00DC28DD" w:rsidP="00CB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86CA3" w:rsidRPr="000925E6" w:rsidRDefault="00CB4BBA" w:rsidP="00CB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B03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 2020 года</w:t>
      </w:r>
    </w:p>
    <w:p w:rsidR="000925E6" w:rsidRDefault="000925E6" w:rsidP="00186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CA3" w:rsidRPr="00186CA3" w:rsidRDefault="00186CA3" w:rsidP="00186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0729C" w:rsidRPr="00B0729C" w:rsidRDefault="00B0729C" w:rsidP="00B0729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9C">
        <w:rPr>
          <w:rFonts w:ascii="Times New Roman" w:hAnsi="Times New Roman" w:cs="Times New Roman"/>
          <w:sz w:val="24"/>
          <w:szCs w:val="24"/>
        </w:rPr>
        <w:t xml:space="preserve">О статусе, повестке дня, регламенте, руководящем и рабочих органах </w:t>
      </w:r>
      <w:r w:rsidRPr="00B0729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0729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2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729C" w:rsidRPr="00B0729C" w:rsidRDefault="00B0729C" w:rsidP="00B0729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9C">
        <w:rPr>
          <w:rFonts w:ascii="Times New Roman" w:hAnsi="Times New Roman" w:cs="Times New Roman"/>
          <w:sz w:val="24"/>
          <w:szCs w:val="24"/>
        </w:rPr>
        <w:t xml:space="preserve">О полномочиях делегатов </w:t>
      </w:r>
      <w:r w:rsidRPr="00B0729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0729C">
        <w:rPr>
          <w:rFonts w:ascii="Times New Roman" w:hAnsi="Times New Roman" w:cs="Times New Roman"/>
          <w:sz w:val="24"/>
          <w:szCs w:val="24"/>
        </w:rPr>
        <w:t xml:space="preserve">  отчетно-выборной конференции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BBA" w:rsidRPr="00175422" w:rsidRDefault="009B6878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>О</w:t>
      </w:r>
      <w:r w:rsidR="00175422" w:rsidRPr="00175422">
        <w:rPr>
          <w:rFonts w:ascii="Times New Roman" w:hAnsi="Times New Roman" w:cs="Times New Roman"/>
          <w:sz w:val="24"/>
          <w:szCs w:val="24"/>
        </w:rPr>
        <w:t>тчет Краевого комитета и и</w:t>
      </w:r>
      <w:r w:rsidR="00CB4BBA" w:rsidRPr="00175422">
        <w:rPr>
          <w:rFonts w:ascii="Times New Roman" w:hAnsi="Times New Roman" w:cs="Times New Roman"/>
          <w:sz w:val="24"/>
          <w:szCs w:val="24"/>
        </w:rPr>
        <w:t>.о.председателя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 о работе за период с марта 2015 по  март 2020 года</w:t>
      </w:r>
      <w:r w:rsidR="00175422" w:rsidRPr="00175422">
        <w:rPr>
          <w:rFonts w:ascii="Times New Roman" w:hAnsi="Times New Roman" w:cs="Times New Roman"/>
          <w:sz w:val="24"/>
          <w:szCs w:val="24"/>
        </w:rPr>
        <w:t>.</w:t>
      </w:r>
    </w:p>
    <w:p w:rsidR="00CB4BBA" w:rsidRP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>Отчет ревизионной</w:t>
      </w:r>
      <w:r w:rsidR="009B6878" w:rsidRPr="00175422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175422">
        <w:rPr>
          <w:rFonts w:ascii="Times New Roman" w:hAnsi="Times New Roman" w:cs="Times New Roman"/>
          <w:sz w:val="24"/>
          <w:szCs w:val="24"/>
        </w:rPr>
        <w:t xml:space="preserve">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  за период с марта 2015 по  март 2020 года</w:t>
      </w:r>
      <w:r w:rsidR="00175422">
        <w:rPr>
          <w:rFonts w:ascii="Times New Roman" w:hAnsi="Times New Roman" w:cs="Times New Roman"/>
          <w:sz w:val="24"/>
          <w:szCs w:val="24"/>
        </w:rPr>
        <w:t>.</w:t>
      </w:r>
    </w:p>
    <w:p w:rsidR="00CB4BBA" w:rsidRP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>О прекращении полномочий выборных органов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175422">
        <w:rPr>
          <w:rFonts w:ascii="Times New Roman" w:hAnsi="Times New Roman" w:cs="Times New Roman"/>
          <w:sz w:val="24"/>
          <w:szCs w:val="24"/>
        </w:rPr>
        <w:t>.</w:t>
      </w:r>
    </w:p>
    <w:p w:rsidR="00CB4BBA" w:rsidRP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>О формировании выборных органов Алтайской краевой организации Общероссийского профессионального союза работников государственных учреждений и общественного обслужива</w:t>
      </w:r>
      <w:r w:rsidR="00175422">
        <w:rPr>
          <w:rFonts w:ascii="Times New Roman" w:hAnsi="Times New Roman" w:cs="Times New Roman"/>
          <w:sz w:val="24"/>
          <w:szCs w:val="24"/>
        </w:rPr>
        <w:t>ния Российской Федерации.</w:t>
      </w:r>
    </w:p>
    <w:p w:rsidR="00CB4BBA" w:rsidRP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>Об избрании председателя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175422">
        <w:rPr>
          <w:rFonts w:ascii="Times New Roman" w:hAnsi="Times New Roman" w:cs="Times New Roman"/>
          <w:sz w:val="24"/>
          <w:szCs w:val="24"/>
        </w:rPr>
        <w:t>.</w:t>
      </w:r>
    </w:p>
    <w:p w:rsidR="00CB4BBA" w:rsidRP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>Об избрании членов краевого комитета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175422">
        <w:rPr>
          <w:rFonts w:ascii="Times New Roman" w:hAnsi="Times New Roman" w:cs="Times New Roman"/>
          <w:sz w:val="24"/>
          <w:szCs w:val="24"/>
        </w:rPr>
        <w:t>.</w:t>
      </w:r>
    </w:p>
    <w:p w:rsidR="00CB4BBA" w:rsidRP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>Об избрании членов ревизионной комиссии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175422">
        <w:rPr>
          <w:rFonts w:ascii="Times New Roman" w:hAnsi="Times New Roman" w:cs="Times New Roman"/>
          <w:sz w:val="24"/>
          <w:szCs w:val="24"/>
        </w:rPr>
        <w:t>.</w:t>
      </w:r>
    </w:p>
    <w:p w:rsidR="009B6878" w:rsidRP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>Об избрании  членов президиума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175422">
        <w:rPr>
          <w:rFonts w:ascii="Times New Roman" w:hAnsi="Times New Roman" w:cs="Times New Roman"/>
          <w:sz w:val="24"/>
          <w:szCs w:val="24"/>
        </w:rPr>
        <w:t>.</w:t>
      </w:r>
      <w:r w:rsidRPr="00175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BA" w:rsidRPr="00175422" w:rsidRDefault="009B6878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 xml:space="preserve">О статусе члена </w:t>
      </w:r>
      <w:r w:rsidR="00835325" w:rsidRPr="00175422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175422">
        <w:rPr>
          <w:rFonts w:ascii="Times New Roman" w:hAnsi="Times New Roman" w:cs="Times New Roman"/>
          <w:sz w:val="24"/>
          <w:szCs w:val="24"/>
        </w:rPr>
        <w:t>комитета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175422">
        <w:rPr>
          <w:rFonts w:ascii="Times New Roman" w:hAnsi="Times New Roman" w:cs="Times New Roman"/>
          <w:sz w:val="24"/>
          <w:szCs w:val="24"/>
        </w:rPr>
        <w:t>.</w:t>
      </w:r>
      <w:r w:rsidR="00CB4BBA" w:rsidRPr="0017542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B4BBA" w:rsidRP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 xml:space="preserve">О выборах делегатов от Алтайской краевой организации Общероссийского </w:t>
      </w:r>
      <w:r w:rsidR="00B037B3" w:rsidRPr="00A629B0">
        <w:rPr>
          <w:rFonts w:ascii="Times New Roman" w:hAnsi="Times New Roman" w:cs="Times New Roman"/>
          <w:sz w:val="24"/>
          <w:szCs w:val="24"/>
        </w:rPr>
        <w:t xml:space="preserve">профессионального союза </w:t>
      </w:r>
      <w:r w:rsidRPr="00175422">
        <w:rPr>
          <w:rFonts w:ascii="Times New Roman" w:hAnsi="Times New Roman" w:cs="Times New Roman"/>
          <w:sz w:val="24"/>
          <w:szCs w:val="24"/>
        </w:rPr>
        <w:t xml:space="preserve">работников государственных учреждений и общественного обслуживания Российской Федерации на  </w:t>
      </w:r>
      <w:r w:rsidRPr="0017542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037B3">
        <w:rPr>
          <w:rFonts w:ascii="Times New Roman" w:hAnsi="Times New Roman" w:cs="Times New Roman"/>
          <w:sz w:val="24"/>
          <w:szCs w:val="24"/>
        </w:rPr>
        <w:t xml:space="preserve"> </w:t>
      </w:r>
      <w:r w:rsidRPr="00175422">
        <w:rPr>
          <w:rFonts w:ascii="Times New Roman" w:hAnsi="Times New Roman" w:cs="Times New Roman"/>
          <w:sz w:val="24"/>
          <w:szCs w:val="24"/>
        </w:rPr>
        <w:t>съезд Профсоюза</w:t>
      </w:r>
      <w:r w:rsidR="00175422">
        <w:rPr>
          <w:rFonts w:ascii="Times New Roman" w:hAnsi="Times New Roman" w:cs="Times New Roman"/>
          <w:sz w:val="24"/>
          <w:szCs w:val="24"/>
        </w:rPr>
        <w:t>.</w:t>
      </w:r>
    </w:p>
    <w:p w:rsidR="00CB4BBA" w:rsidRP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 xml:space="preserve">О кандидатуре в состав Центрального комитета Профсоюза  от Алтайской краевой организации Общероссийского </w:t>
      </w:r>
      <w:r w:rsidR="00B037B3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Pr="00175422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 общественного обслуживания Российской Федерации</w:t>
      </w:r>
      <w:r w:rsidR="00175422">
        <w:rPr>
          <w:rFonts w:ascii="Times New Roman" w:hAnsi="Times New Roman" w:cs="Times New Roman"/>
          <w:sz w:val="24"/>
          <w:szCs w:val="24"/>
        </w:rPr>
        <w:t>.</w:t>
      </w:r>
    </w:p>
    <w:p w:rsidR="00DC28DD" w:rsidRPr="00175422" w:rsidRDefault="00DC28DD" w:rsidP="00B037B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lastRenderedPageBreak/>
        <w:t xml:space="preserve">О кандидатурах в состав </w:t>
      </w:r>
      <w:r w:rsidR="00274AC4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175422">
        <w:rPr>
          <w:rFonts w:ascii="Times New Roman" w:hAnsi="Times New Roman" w:cs="Times New Roman"/>
          <w:sz w:val="24"/>
          <w:szCs w:val="24"/>
        </w:rPr>
        <w:t xml:space="preserve">Алтайского краевого союза  организаций </w:t>
      </w:r>
      <w:r w:rsidR="00B037B3" w:rsidRPr="00A629B0">
        <w:rPr>
          <w:rFonts w:ascii="Times New Roman" w:hAnsi="Times New Roman" w:cs="Times New Roman"/>
          <w:sz w:val="24"/>
          <w:szCs w:val="24"/>
        </w:rPr>
        <w:t>проф</w:t>
      </w:r>
      <w:r w:rsidR="00CD0E2E">
        <w:rPr>
          <w:rFonts w:ascii="Times New Roman" w:hAnsi="Times New Roman" w:cs="Times New Roman"/>
          <w:sz w:val="24"/>
          <w:szCs w:val="24"/>
        </w:rPr>
        <w:t>союзов</w:t>
      </w:r>
      <w:r w:rsidRPr="00175422">
        <w:rPr>
          <w:rFonts w:ascii="Times New Roman" w:hAnsi="Times New Roman" w:cs="Times New Roman"/>
          <w:sz w:val="24"/>
          <w:szCs w:val="24"/>
        </w:rPr>
        <w:t>, президиум Алтайского краевого союза  организаций профсоюзов.</w:t>
      </w:r>
    </w:p>
    <w:p w:rsidR="00175422" w:rsidRDefault="00CB4BBA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 xml:space="preserve">О кандидатуре на должность Председателя  Общероссийского </w:t>
      </w:r>
      <w:r w:rsidR="00B037B3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Pr="00175422"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 общественного обслу</w:t>
      </w:r>
      <w:r w:rsidR="00175422">
        <w:rPr>
          <w:rFonts w:ascii="Times New Roman" w:hAnsi="Times New Roman" w:cs="Times New Roman"/>
          <w:sz w:val="24"/>
          <w:szCs w:val="24"/>
        </w:rPr>
        <w:t>живания Российской Федерации.</w:t>
      </w:r>
    </w:p>
    <w:p w:rsidR="000925E6" w:rsidRDefault="00C13B06" w:rsidP="00B037B3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2">
        <w:rPr>
          <w:rFonts w:ascii="Times New Roman" w:hAnsi="Times New Roman" w:cs="Times New Roman"/>
          <w:sz w:val="24"/>
          <w:szCs w:val="24"/>
        </w:rPr>
        <w:t>Награждени</w:t>
      </w:r>
      <w:r w:rsidR="006F2D4B" w:rsidRPr="00175422">
        <w:rPr>
          <w:rFonts w:ascii="Times New Roman" w:hAnsi="Times New Roman" w:cs="Times New Roman"/>
          <w:sz w:val="24"/>
          <w:szCs w:val="24"/>
        </w:rPr>
        <w:t>е.</w:t>
      </w: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AC4" w:rsidRPr="00274AC4" w:rsidRDefault="00274AC4" w:rsidP="00274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8DD" w:rsidRDefault="00175422" w:rsidP="00DC2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0925E6">
        <w:rPr>
          <w:rFonts w:ascii="Times New Roman" w:hAnsi="Times New Roman" w:cs="Times New Roman"/>
          <w:sz w:val="24"/>
          <w:szCs w:val="24"/>
        </w:rPr>
        <w:t>Приложение №</w:t>
      </w:r>
      <w:r w:rsidR="00C52787">
        <w:rPr>
          <w:rFonts w:ascii="Times New Roman" w:hAnsi="Times New Roman" w:cs="Times New Roman"/>
          <w:sz w:val="24"/>
          <w:szCs w:val="24"/>
        </w:rPr>
        <w:t xml:space="preserve"> </w:t>
      </w:r>
      <w:r w:rsidR="00274AC4">
        <w:rPr>
          <w:rFonts w:ascii="Times New Roman" w:hAnsi="Times New Roman" w:cs="Times New Roman"/>
          <w:sz w:val="24"/>
          <w:szCs w:val="24"/>
        </w:rPr>
        <w:t>3</w:t>
      </w:r>
      <w:r w:rsidR="000925E6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DC28DD">
        <w:rPr>
          <w:rFonts w:ascii="Times New Roman" w:hAnsi="Times New Roman" w:cs="Times New Roman"/>
          <w:sz w:val="24"/>
          <w:szCs w:val="24"/>
        </w:rPr>
        <w:t xml:space="preserve"> </w:t>
      </w:r>
      <w:r w:rsidR="00274AC4">
        <w:rPr>
          <w:rFonts w:ascii="Times New Roman" w:hAnsi="Times New Roman" w:cs="Times New Roman"/>
          <w:sz w:val="24"/>
          <w:szCs w:val="24"/>
        </w:rPr>
        <w:t>№ 1</w:t>
      </w:r>
      <w:r w:rsidR="00DC2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C28D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C28DD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</w:t>
      </w:r>
    </w:p>
    <w:p w:rsidR="00DC28DD" w:rsidRDefault="00DC28DD" w:rsidP="00DC2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лтайской краевой организации</w:t>
      </w:r>
    </w:p>
    <w:p w:rsidR="00C52787" w:rsidRDefault="00DC28DD" w:rsidP="00DC2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оссийского </w:t>
      </w:r>
      <w:r w:rsidR="00C52787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</w:p>
    <w:p w:rsidR="00DC28DD" w:rsidRDefault="00DC28DD" w:rsidP="00DC2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</w:t>
      </w:r>
    </w:p>
    <w:p w:rsidR="00DC28DD" w:rsidRDefault="00DC28DD" w:rsidP="00DC2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</w:p>
    <w:p w:rsidR="00DC28DD" w:rsidRDefault="00DC28DD" w:rsidP="00DC2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DC28DD" w:rsidRPr="000925E6" w:rsidRDefault="00DC28DD" w:rsidP="00DC2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марта 2020 года</w:t>
      </w:r>
    </w:p>
    <w:p w:rsidR="00C52787" w:rsidRDefault="00C52787" w:rsidP="0000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BD" w:rsidRPr="000925E6" w:rsidRDefault="000000BD" w:rsidP="00000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E6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C13B06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DC28DD" w:rsidRDefault="00DC28DD" w:rsidP="00DC2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</w:t>
      </w:r>
      <w:r w:rsidR="00171884">
        <w:rPr>
          <w:rFonts w:ascii="Times New Roman" w:hAnsi="Times New Roman" w:cs="Times New Roman"/>
          <w:sz w:val="24"/>
          <w:szCs w:val="24"/>
        </w:rPr>
        <w:t>конференции Алтайской</w:t>
      </w:r>
      <w:r>
        <w:rPr>
          <w:rFonts w:ascii="Times New Roman" w:hAnsi="Times New Roman" w:cs="Times New Roman"/>
          <w:sz w:val="24"/>
          <w:szCs w:val="24"/>
        </w:rPr>
        <w:t xml:space="preserve"> краевой организации</w:t>
      </w:r>
    </w:p>
    <w:p w:rsidR="00DC28DD" w:rsidRDefault="00DC28DD" w:rsidP="00DC2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 w:rsidR="00C52787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</w:t>
      </w:r>
    </w:p>
    <w:p w:rsidR="000000BD" w:rsidRDefault="00DC28DD" w:rsidP="00DC2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 Российской Федерации</w:t>
      </w:r>
    </w:p>
    <w:p w:rsidR="00DC28DD" w:rsidRPr="000925E6" w:rsidRDefault="00DC28DD" w:rsidP="00DC2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BD" w:rsidRDefault="00C52787" w:rsidP="00000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00BD" w:rsidRPr="000925E6">
        <w:rPr>
          <w:rFonts w:ascii="Times New Roman" w:hAnsi="Times New Roman" w:cs="Times New Roman"/>
          <w:sz w:val="24"/>
          <w:szCs w:val="24"/>
        </w:rPr>
        <w:t>2</w:t>
      </w:r>
      <w:r w:rsidR="00DC28DD">
        <w:rPr>
          <w:rFonts w:ascii="Times New Roman" w:hAnsi="Times New Roman" w:cs="Times New Roman"/>
          <w:sz w:val="24"/>
          <w:szCs w:val="24"/>
        </w:rPr>
        <w:t>5</w:t>
      </w:r>
      <w:r w:rsidR="000000BD" w:rsidRPr="000925E6">
        <w:rPr>
          <w:rFonts w:ascii="Times New Roman" w:hAnsi="Times New Roman" w:cs="Times New Roman"/>
          <w:sz w:val="24"/>
          <w:szCs w:val="24"/>
        </w:rPr>
        <w:t xml:space="preserve"> </w:t>
      </w:r>
      <w:r w:rsidR="00DC28DD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0000BD" w:rsidRPr="000925E6">
        <w:rPr>
          <w:rFonts w:ascii="Times New Roman" w:hAnsi="Times New Roman" w:cs="Times New Roman"/>
          <w:sz w:val="24"/>
          <w:szCs w:val="24"/>
        </w:rPr>
        <w:t xml:space="preserve"> 20</w:t>
      </w:r>
      <w:r w:rsidR="00DC28DD">
        <w:rPr>
          <w:rFonts w:ascii="Times New Roman" w:hAnsi="Times New Roman" w:cs="Times New Roman"/>
          <w:sz w:val="24"/>
          <w:szCs w:val="24"/>
        </w:rPr>
        <w:t>20</w:t>
      </w:r>
      <w:r w:rsidR="000000BD" w:rsidRPr="000925E6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28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5422">
        <w:rPr>
          <w:rFonts w:ascii="Times New Roman" w:hAnsi="Times New Roman" w:cs="Times New Roman"/>
          <w:sz w:val="24"/>
          <w:szCs w:val="24"/>
        </w:rPr>
        <w:t xml:space="preserve">   </w:t>
      </w:r>
      <w:r w:rsidR="00DC28DD">
        <w:rPr>
          <w:rFonts w:ascii="Times New Roman" w:hAnsi="Times New Roman" w:cs="Times New Roman"/>
          <w:sz w:val="24"/>
          <w:szCs w:val="24"/>
        </w:rPr>
        <w:t xml:space="preserve">      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8DD">
        <w:rPr>
          <w:rFonts w:ascii="Times New Roman" w:hAnsi="Times New Roman" w:cs="Times New Roman"/>
          <w:sz w:val="24"/>
          <w:szCs w:val="24"/>
        </w:rPr>
        <w:t xml:space="preserve">Барнаул                               </w:t>
      </w:r>
      <w:r w:rsidR="000000BD" w:rsidRPr="000925E6">
        <w:rPr>
          <w:rFonts w:ascii="Times New Roman" w:hAnsi="Times New Roman" w:cs="Times New Roman"/>
          <w:sz w:val="24"/>
          <w:szCs w:val="24"/>
        </w:rPr>
        <w:t xml:space="preserve">  Большой зал </w:t>
      </w:r>
      <w:r w:rsidR="00DC28DD">
        <w:rPr>
          <w:rFonts w:ascii="Times New Roman" w:hAnsi="Times New Roman" w:cs="Times New Roman"/>
          <w:sz w:val="24"/>
          <w:szCs w:val="24"/>
        </w:rPr>
        <w:t xml:space="preserve">Дома союзов </w:t>
      </w:r>
    </w:p>
    <w:p w:rsidR="00DC28DD" w:rsidRPr="000925E6" w:rsidRDefault="00DC28DD" w:rsidP="0000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DB9" w:rsidRPr="000925E6" w:rsidRDefault="00D71DB9" w:rsidP="00D71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>Начало конференции                            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5E6">
        <w:rPr>
          <w:rFonts w:ascii="Times New Roman" w:hAnsi="Times New Roman" w:cs="Times New Roman"/>
          <w:sz w:val="24"/>
          <w:szCs w:val="24"/>
        </w:rPr>
        <w:t>.00</w:t>
      </w: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>Открытие, избрание рабочих органов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5E6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0.10</w:t>
      </w: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>Доклад Мандатной комиссии              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5E6">
        <w:rPr>
          <w:rFonts w:ascii="Times New Roman" w:hAnsi="Times New Roman" w:cs="Times New Roman"/>
          <w:sz w:val="24"/>
          <w:szCs w:val="24"/>
        </w:rPr>
        <w:t>.10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5E6">
        <w:rPr>
          <w:rFonts w:ascii="Times New Roman" w:hAnsi="Times New Roman" w:cs="Times New Roman"/>
          <w:sz w:val="24"/>
          <w:szCs w:val="24"/>
        </w:rPr>
        <w:t>.20</w:t>
      </w: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 xml:space="preserve">Отчетный доклад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92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5E6">
        <w:rPr>
          <w:rFonts w:ascii="Times New Roman" w:hAnsi="Times New Roman" w:cs="Times New Roman"/>
          <w:sz w:val="24"/>
          <w:szCs w:val="24"/>
        </w:rPr>
        <w:t>.20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25E6">
        <w:rPr>
          <w:rFonts w:ascii="Times New Roman" w:hAnsi="Times New Roman" w:cs="Times New Roman"/>
          <w:sz w:val="24"/>
          <w:szCs w:val="24"/>
        </w:rPr>
        <w:t>0</w:t>
      </w: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 xml:space="preserve">Отчет ревизионной комиссии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10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25E6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 xml:space="preserve">Выступления   (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925E6">
        <w:rPr>
          <w:rFonts w:ascii="Times New Roman" w:hAnsi="Times New Roman" w:cs="Times New Roman"/>
          <w:sz w:val="24"/>
          <w:szCs w:val="24"/>
        </w:rPr>
        <w:t xml:space="preserve"> человек) до 7 минут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0925E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D71DB9" w:rsidRPr="000925E6" w:rsidRDefault="00D71DB9" w:rsidP="00D71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DB9" w:rsidRPr="000925E6" w:rsidRDefault="00D71DB9" w:rsidP="00D71D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E6">
        <w:rPr>
          <w:rFonts w:ascii="Times New Roman" w:hAnsi="Times New Roman" w:cs="Times New Roman"/>
          <w:b/>
          <w:sz w:val="24"/>
          <w:szCs w:val="24"/>
        </w:rPr>
        <w:t>ПЕРЕРЫВ – 15 минут</w:t>
      </w:r>
    </w:p>
    <w:p w:rsidR="00D71DB9" w:rsidRPr="000925E6" w:rsidRDefault="00D71DB9" w:rsidP="00D71D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E6">
        <w:rPr>
          <w:rFonts w:ascii="Times New Roman" w:hAnsi="Times New Roman" w:cs="Times New Roman"/>
          <w:b/>
          <w:sz w:val="24"/>
          <w:szCs w:val="24"/>
        </w:rPr>
        <w:t>(обмен удостоверений на мандаты)</w:t>
      </w: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>Проекты постановлений                         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925E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>Выборная часть                                        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925E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 xml:space="preserve">Время для справок и предложений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2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00</w:t>
      </w:r>
      <w:r w:rsidRPr="000925E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D71DB9" w:rsidRPr="000925E6" w:rsidRDefault="00D71DB9" w:rsidP="00D71D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E6">
        <w:rPr>
          <w:rFonts w:ascii="Times New Roman" w:hAnsi="Times New Roman" w:cs="Times New Roman"/>
          <w:sz w:val="24"/>
          <w:szCs w:val="24"/>
        </w:rPr>
        <w:t>Награждение                                             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925E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25E6">
        <w:rPr>
          <w:rFonts w:ascii="Times New Roman" w:hAnsi="Times New Roman" w:cs="Times New Roman"/>
          <w:sz w:val="24"/>
          <w:szCs w:val="24"/>
        </w:rPr>
        <w:t>0</w:t>
      </w:r>
    </w:p>
    <w:p w:rsidR="00D71DB9" w:rsidRDefault="00D71DB9" w:rsidP="00D71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DB9" w:rsidRDefault="00D71DB9" w:rsidP="00D71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E6">
        <w:rPr>
          <w:rFonts w:ascii="Times New Roman" w:hAnsi="Times New Roman" w:cs="Times New Roman"/>
          <w:b/>
          <w:sz w:val="24"/>
          <w:szCs w:val="24"/>
        </w:rPr>
        <w:t xml:space="preserve">ОКОНЧАНИЕ КОНФЕРЕНЦИИ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25E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925E6">
        <w:rPr>
          <w:rFonts w:ascii="Times New Roman" w:hAnsi="Times New Roman" w:cs="Times New Roman"/>
          <w:b/>
          <w:sz w:val="24"/>
          <w:szCs w:val="24"/>
        </w:rPr>
        <w:t>.00</w:t>
      </w:r>
    </w:p>
    <w:p w:rsidR="00D71DB9" w:rsidRPr="003A5F66" w:rsidRDefault="00D71DB9" w:rsidP="00D71DB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2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62C9">
        <w:rPr>
          <w:rFonts w:ascii="Times New Roman" w:hAnsi="Times New Roman" w:cs="Times New Roman"/>
          <w:b/>
          <w:sz w:val="28"/>
          <w:szCs w:val="28"/>
        </w:rPr>
        <w:t xml:space="preserve"> Организационное заседание крайкома </w:t>
      </w:r>
      <w:r w:rsidR="000C02BF" w:rsidRPr="00C862C9">
        <w:rPr>
          <w:rFonts w:ascii="Times New Roman" w:hAnsi="Times New Roman" w:cs="Times New Roman"/>
          <w:b/>
          <w:sz w:val="28"/>
          <w:szCs w:val="28"/>
        </w:rPr>
        <w:t>профсоюза –</w:t>
      </w:r>
      <w:r w:rsidRPr="00C86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2BF" w:rsidRPr="00C862C9">
        <w:rPr>
          <w:rFonts w:ascii="Times New Roman" w:hAnsi="Times New Roman" w:cs="Times New Roman"/>
          <w:b/>
          <w:sz w:val="28"/>
          <w:szCs w:val="28"/>
        </w:rPr>
        <w:t>1</w:t>
      </w:r>
      <w:r w:rsidR="000C02BF">
        <w:rPr>
          <w:rFonts w:ascii="Times New Roman" w:hAnsi="Times New Roman" w:cs="Times New Roman"/>
          <w:b/>
          <w:sz w:val="28"/>
          <w:szCs w:val="28"/>
        </w:rPr>
        <w:t>4</w:t>
      </w:r>
      <w:r w:rsidR="000C02BF" w:rsidRPr="00C862C9">
        <w:rPr>
          <w:rFonts w:ascii="Times New Roman" w:hAnsi="Times New Roman" w:cs="Times New Roman"/>
          <w:b/>
          <w:sz w:val="28"/>
          <w:szCs w:val="28"/>
        </w:rPr>
        <w:t>.</w:t>
      </w:r>
      <w:r w:rsidR="000C02BF">
        <w:rPr>
          <w:rFonts w:ascii="Times New Roman" w:hAnsi="Times New Roman" w:cs="Times New Roman"/>
          <w:b/>
          <w:sz w:val="28"/>
          <w:szCs w:val="28"/>
        </w:rPr>
        <w:t>00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2C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862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A3678D" w:rsidRDefault="00A3678D" w:rsidP="003A5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C4" w:rsidRDefault="00274AC4" w:rsidP="003A5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3C2" w:rsidRDefault="004768AA" w:rsidP="003A5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52787">
        <w:rPr>
          <w:rFonts w:ascii="Times New Roman" w:hAnsi="Times New Roman" w:cs="Times New Roman"/>
          <w:sz w:val="24"/>
          <w:szCs w:val="24"/>
        </w:rPr>
        <w:t xml:space="preserve"> </w:t>
      </w:r>
      <w:r w:rsidR="00274AC4">
        <w:rPr>
          <w:rFonts w:ascii="Times New Roman" w:hAnsi="Times New Roman" w:cs="Times New Roman"/>
          <w:sz w:val="24"/>
          <w:szCs w:val="24"/>
        </w:rPr>
        <w:t>4</w:t>
      </w:r>
      <w:r w:rsidR="00C173C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274AC4">
        <w:rPr>
          <w:rFonts w:ascii="Times New Roman" w:hAnsi="Times New Roman" w:cs="Times New Roman"/>
          <w:sz w:val="24"/>
          <w:szCs w:val="24"/>
        </w:rPr>
        <w:t xml:space="preserve"> № 1</w:t>
      </w:r>
      <w:r w:rsidR="00C17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960" w:rsidRDefault="005A3960" w:rsidP="005A3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</w:t>
      </w:r>
    </w:p>
    <w:p w:rsidR="005A3960" w:rsidRDefault="005A3960" w:rsidP="005A3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лтайской краевой организации</w:t>
      </w:r>
    </w:p>
    <w:p w:rsidR="00C52787" w:rsidRDefault="005A3960" w:rsidP="005A3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оссийского </w:t>
      </w:r>
      <w:r w:rsidR="00C52787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</w:p>
    <w:p w:rsidR="005A3960" w:rsidRDefault="005A3960" w:rsidP="005A3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</w:t>
      </w:r>
    </w:p>
    <w:p w:rsidR="005A3960" w:rsidRDefault="005A3960" w:rsidP="005A3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</w:p>
    <w:p w:rsidR="005A3960" w:rsidRDefault="005A3960" w:rsidP="005A3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5A3960" w:rsidRPr="000925E6" w:rsidRDefault="005A3960" w:rsidP="005A3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марта 2020 года</w:t>
      </w:r>
    </w:p>
    <w:p w:rsidR="005A3960" w:rsidRDefault="005A3960" w:rsidP="003A5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3C2" w:rsidRDefault="00C173C2" w:rsidP="00C173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3C2" w:rsidRDefault="00C173C2" w:rsidP="00C17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НДАТНАЯ КОМИССИЯ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</w:t>
      </w:r>
      <w:r w:rsidR="00171884">
        <w:rPr>
          <w:rFonts w:ascii="Times New Roman" w:hAnsi="Times New Roman" w:cs="Times New Roman"/>
          <w:sz w:val="24"/>
          <w:szCs w:val="24"/>
        </w:rPr>
        <w:t>конференции Алтайской</w:t>
      </w:r>
      <w:r>
        <w:rPr>
          <w:rFonts w:ascii="Times New Roman" w:hAnsi="Times New Roman" w:cs="Times New Roman"/>
          <w:sz w:val="24"/>
          <w:szCs w:val="24"/>
        </w:rPr>
        <w:t xml:space="preserve"> краевой организации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 w:rsidR="00C52787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 государственных учреждений и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 Российской Федерации</w:t>
      </w:r>
    </w:p>
    <w:p w:rsidR="002214A8" w:rsidRDefault="002214A8" w:rsidP="00C17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DB9" w:rsidRDefault="00D71DB9" w:rsidP="00D71DB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A3">
        <w:rPr>
          <w:rFonts w:ascii="Times New Roman" w:hAnsi="Times New Roman" w:cs="Times New Roman"/>
          <w:b/>
          <w:sz w:val="24"/>
          <w:szCs w:val="24"/>
        </w:rPr>
        <w:t>Волынкин Евгений Викто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A2BA3"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</w:t>
      </w:r>
    </w:p>
    <w:p w:rsidR="00D71DB9" w:rsidRDefault="00D71DB9" w:rsidP="00D71DB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6A2BA3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тделения по Алтайскому краю </w:t>
      </w:r>
    </w:p>
    <w:p w:rsidR="00D71DB9" w:rsidRDefault="00D71DB9" w:rsidP="00D71DB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ибирского ГУ Банка России  </w:t>
      </w:r>
    </w:p>
    <w:p w:rsidR="00D71DB9" w:rsidRPr="006A2BA3" w:rsidRDefault="00D71DB9" w:rsidP="00D71DB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1DB9" w:rsidRDefault="00D71DB9" w:rsidP="00D71D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.  </w:t>
      </w:r>
      <w:r w:rsidRPr="00384BCB">
        <w:rPr>
          <w:rFonts w:ascii="Times New Roman" w:hAnsi="Times New Roman" w:cs="Times New Roman"/>
          <w:b/>
          <w:sz w:val="24"/>
          <w:szCs w:val="24"/>
        </w:rPr>
        <w:t xml:space="preserve">Волкова Олеся Сергеевна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84BC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84BCB"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DB9" w:rsidRDefault="00D71DB9" w:rsidP="00D71DB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384BC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17A27">
        <w:rPr>
          <w:rFonts w:ascii="Times New Roman" w:hAnsi="Times New Roman" w:cs="Times New Roman"/>
          <w:sz w:val="24"/>
          <w:szCs w:val="24"/>
        </w:rPr>
        <w:t xml:space="preserve"> «Барнаульский»  филиал ФГУП</w:t>
      </w:r>
      <w:r w:rsidRPr="00B17A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D71DB9" w:rsidRDefault="00D71DB9" w:rsidP="00D71D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Московское </w:t>
      </w:r>
      <w:r w:rsidRPr="00B17A27">
        <w:rPr>
          <w:rFonts w:ascii="Times New Roman" w:hAnsi="Times New Roman" w:cs="Times New Roman"/>
          <w:sz w:val="24"/>
          <w:szCs w:val="24"/>
        </w:rPr>
        <w:t xml:space="preserve"> ПрОП</w:t>
      </w:r>
      <w:r w:rsidRPr="00B17A27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Pr="00B17A27">
        <w:rPr>
          <w:rFonts w:ascii="Times New Roman" w:hAnsi="Times New Roman" w:cs="Times New Roman"/>
          <w:sz w:val="24"/>
          <w:szCs w:val="24"/>
        </w:rPr>
        <w:t>Минтруда России</w:t>
      </w:r>
    </w:p>
    <w:p w:rsidR="00D71DB9" w:rsidRPr="00384BCB" w:rsidRDefault="00D71DB9" w:rsidP="00D71D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DB9" w:rsidRPr="00624B82" w:rsidRDefault="00D71DB9" w:rsidP="00D71DB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Pr="00624B82">
        <w:rPr>
          <w:rFonts w:ascii="Times New Roman" w:hAnsi="Times New Roman" w:cs="Times New Roman"/>
          <w:b/>
          <w:sz w:val="24"/>
          <w:szCs w:val="24"/>
        </w:rPr>
        <w:t>Демьянова Арина Сергеевна</w:t>
      </w:r>
      <w:r w:rsidRPr="00624B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02BF" w:rsidRPr="00624B82">
        <w:rPr>
          <w:rFonts w:ascii="Times New Roman" w:hAnsi="Times New Roman" w:cs="Times New Roman"/>
          <w:sz w:val="24"/>
          <w:szCs w:val="24"/>
        </w:rPr>
        <w:t>- д</w:t>
      </w:r>
      <w:r w:rsidRPr="00624B82">
        <w:rPr>
          <w:rFonts w:ascii="Times New Roman" w:hAnsi="Times New Roman" w:cs="Times New Roman"/>
          <w:sz w:val="24"/>
          <w:szCs w:val="24"/>
        </w:rPr>
        <w:t xml:space="preserve">елегат от первичной профсоюзной </w:t>
      </w:r>
    </w:p>
    <w:p w:rsidR="00D71DB9" w:rsidRDefault="00D71DB9" w:rsidP="00D71D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о</w:t>
      </w:r>
      <w:r>
        <w:rPr>
          <w:rFonts w:ascii="Times New Roman" w:hAnsi="Times New Roman" w:cs="Times New Roman"/>
          <w:sz w:val="24"/>
          <w:szCs w:val="24"/>
        </w:rPr>
        <w:t xml:space="preserve">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BA3">
        <w:rPr>
          <w:rFonts w:ascii="Times New Roman" w:hAnsi="Times New Roman" w:cs="Times New Roman"/>
          <w:sz w:val="24"/>
          <w:szCs w:val="24"/>
        </w:rPr>
        <w:t xml:space="preserve">ГУ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ПФР в г.</w:t>
      </w:r>
      <w:r w:rsidR="000C0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ауле </w:t>
      </w:r>
    </w:p>
    <w:p w:rsidR="00D71DB9" w:rsidRDefault="00D71DB9" w:rsidP="00D71D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лтайского края </w:t>
      </w:r>
    </w:p>
    <w:p w:rsidR="00D71DB9" w:rsidRDefault="00D71DB9" w:rsidP="00D71D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DB9" w:rsidRPr="00624B82" w:rsidRDefault="00D71DB9" w:rsidP="00D71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4.   </w:t>
      </w:r>
      <w:r w:rsidRPr="00624B82">
        <w:rPr>
          <w:rFonts w:ascii="Times New Roman" w:hAnsi="Times New Roman" w:cs="Times New Roman"/>
          <w:b/>
          <w:sz w:val="24"/>
          <w:szCs w:val="24"/>
        </w:rPr>
        <w:t xml:space="preserve">Переверзина Алена Сергеевна      </w:t>
      </w:r>
      <w:r w:rsidR="000C02BF" w:rsidRPr="00624B82">
        <w:rPr>
          <w:rFonts w:ascii="Times New Roman" w:hAnsi="Times New Roman" w:cs="Times New Roman"/>
          <w:b/>
          <w:sz w:val="24"/>
          <w:szCs w:val="24"/>
        </w:rPr>
        <w:t>-</w:t>
      </w:r>
      <w:r w:rsidR="000C02BF" w:rsidRPr="00624B82">
        <w:rPr>
          <w:rFonts w:ascii="Times New Roman" w:hAnsi="Times New Roman" w:cs="Times New Roman"/>
          <w:sz w:val="24"/>
          <w:szCs w:val="24"/>
        </w:rPr>
        <w:t xml:space="preserve"> д</w:t>
      </w:r>
      <w:r w:rsidRPr="00624B82">
        <w:rPr>
          <w:rFonts w:ascii="Times New Roman" w:hAnsi="Times New Roman" w:cs="Times New Roman"/>
          <w:sz w:val="24"/>
          <w:szCs w:val="24"/>
        </w:rPr>
        <w:t xml:space="preserve">елегат от первичной профсоюзной </w:t>
      </w:r>
    </w:p>
    <w:p w:rsidR="00D71DB9" w:rsidRDefault="00D71DB9" w:rsidP="00D71DB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ГУ МВД России по Алтайскому </w:t>
      </w:r>
    </w:p>
    <w:p w:rsidR="00D71DB9" w:rsidRDefault="00D71DB9" w:rsidP="00D71DB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раю</w:t>
      </w:r>
    </w:p>
    <w:p w:rsidR="00D71DB9" w:rsidRDefault="00D71DB9" w:rsidP="00D71DB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1DB9" w:rsidRPr="00624B82" w:rsidRDefault="00D71DB9" w:rsidP="00D71DB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</w:t>
      </w:r>
      <w:r w:rsidRPr="00624B82">
        <w:rPr>
          <w:rFonts w:ascii="Times New Roman" w:hAnsi="Times New Roman" w:cs="Times New Roman"/>
          <w:b/>
          <w:sz w:val="24"/>
          <w:szCs w:val="24"/>
        </w:rPr>
        <w:t xml:space="preserve">Потолова Любовь Михайловна    </w:t>
      </w:r>
      <w:r w:rsidR="000C02BF" w:rsidRPr="00624B82">
        <w:rPr>
          <w:rFonts w:ascii="Times New Roman" w:hAnsi="Times New Roman" w:cs="Times New Roman"/>
          <w:sz w:val="24"/>
          <w:szCs w:val="24"/>
        </w:rPr>
        <w:t>- д</w:t>
      </w:r>
      <w:r w:rsidRPr="00624B82">
        <w:rPr>
          <w:rFonts w:ascii="Times New Roman" w:hAnsi="Times New Roman" w:cs="Times New Roman"/>
          <w:sz w:val="24"/>
          <w:szCs w:val="24"/>
        </w:rPr>
        <w:t xml:space="preserve">елегат от объединенной организации </w:t>
      </w:r>
    </w:p>
    <w:p w:rsidR="00D71DB9" w:rsidRDefault="00D71DB9" w:rsidP="00D71DB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офсоюза Министерства социальной защиты </w:t>
      </w:r>
    </w:p>
    <w:p w:rsidR="00D71DB9" w:rsidRDefault="00D71DB9" w:rsidP="00D71DB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лтайского к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DB9" w:rsidRDefault="00D71DB9" w:rsidP="00D71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A3" w:rsidRPr="006A2BA3" w:rsidRDefault="006A2BA3" w:rsidP="006A2BA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DB9" w:rsidRDefault="00D71DB9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186A95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52787">
        <w:rPr>
          <w:rFonts w:ascii="Times New Roman" w:hAnsi="Times New Roman" w:cs="Times New Roman"/>
          <w:sz w:val="24"/>
          <w:szCs w:val="24"/>
        </w:rPr>
        <w:t xml:space="preserve"> </w:t>
      </w:r>
      <w:r w:rsidR="00274A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274AC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лтайской краевой организации</w:t>
      </w:r>
    </w:p>
    <w:p w:rsidR="00C52787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оссийского </w:t>
      </w:r>
      <w:r w:rsidR="00C52787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марта 2020 года </w:t>
      </w:r>
    </w:p>
    <w:p w:rsidR="00797F4E" w:rsidRDefault="00797F4E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A95" w:rsidRPr="00186A95" w:rsidRDefault="00186A95" w:rsidP="002214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95" w:rsidRPr="00186A95" w:rsidRDefault="00186A95" w:rsidP="00186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95">
        <w:rPr>
          <w:rFonts w:ascii="Times New Roman" w:hAnsi="Times New Roman" w:cs="Times New Roman"/>
          <w:b/>
          <w:sz w:val="24"/>
          <w:szCs w:val="24"/>
        </w:rPr>
        <w:t>РЕДАКЦИОННАЯ КОМИССИЯ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</w:t>
      </w:r>
      <w:r w:rsidR="001E415B">
        <w:rPr>
          <w:rFonts w:ascii="Times New Roman" w:hAnsi="Times New Roman" w:cs="Times New Roman"/>
          <w:sz w:val="24"/>
          <w:szCs w:val="24"/>
        </w:rPr>
        <w:t>конференции Алтайской</w:t>
      </w:r>
      <w:r>
        <w:rPr>
          <w:rFonts w:ascii="Times New Roman" w:hAnsi="Times New Roman" w:cs="Times New Roman"/>
          <w:sz w:val="24"/>
          <w:szCs w:val="24"/>
        </w:rPr>
        <w:t xml:space="preserve"> краевой организации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 w:rsidR="00C52787" w:rsidRPr="00A629B0">
        <w:rPr>
          <w:rFonts w:ascii="Times New Roman" w:hAnsi="Times New Roman" w:cs="Times New Roman"/>
          <w:sz w:val="24"/>
          <w:szCs w:val="24"/>
        </w:rPr>
        <w:t xml:space="preserve">профессионального союза </w:t>
      </w:r>
      <w:r>
        <w:rPr>
          <w:rFonts w:ascii="Times New Roman" w:hAnsi="Times New Roman" w:cs="Times New Roman"/>
          <w:sz w:val="24"/>
          <w:szCs w:val="24"/>
        </w:rPr>
        <w:t>работников  государственных учреждений и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 Российской Федерации</w:t>
      </w:r>
    </w:p>
    <w:p w:rsidR="00186A95" w:rsidRDefault="00186A95" w:rsidP="00186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95" w:rsidRDefault="00186A95" w:rsidP="00186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A95" w:rsidRDefault="00186A95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C0" w:rsidRPr="00B31D61" w:rsidRDefault="00B31D61" w:rsidP="00797F4E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ров Максим Алексеевич</w:t>
      </w:r>
      <w:r w:rsidR="00797F4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- делегат от первичной профсоюзной организации</w:t>
      </w:r>
    </w:p>
    <w:p w:rsidR="00B31D61" w:rsidRDefault="00B31D61" w:rsidP="00B31D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лтайского краевого союза организаций профсоюзов</w:t>
      </w:r>
    </w:p>
    <w:p w:rsidR="00E663DA" w:rsidRDefault="00E663DA" w:rsidP="00B31D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3DA" w:rsidRDefault="00E663DA" w:rsidP="00797F4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17A27" w:rsidRPr="00B17A27" w:rsidRDefault="00B17A27" w:rsidP="00797F4E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гудов Дмитрий Анатольевич </w:t>
      </w:r>
      <w:r w:rsidR="00797F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7F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легат от первичной профсоюзной </w:t>
      </w:r>
    </w:p>
    <w:p w:rsidR="00B17A27" w:rsidRDefault="00B17A27" w:rsidP="00797F4E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797F4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71D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7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17A27">
        <w:rPr>
          <w:rFonts w:ascii="Times New Roman" w:hAnsi="Times New Roman" w:cs="Times New Roman"/>
          <w:sz w:val="24"/>
          <w:szCs w:val="24"/>
        </w:rPr>
        <w:t xml:space="preserve">санатория-профилактория «Березовая </w:t>
      </w:r>
    </w:p>
    <w:p w:rsidR="00B17A27" w:rsidRPr="00B17A27" w:rsidRDefault="00B17A27" w:rsidP="00797F4E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97F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DB9">
        <w:rPr>
          <w:rFonts w:ascii="Times New Roman" w:hAnsi="Times New Roman" w:cs="Times New Roman"/>
          <w:sz w:val="24"/>
          <w:szCs w:val="24"/>
        </w:rPr>
        <w:t xml:space="preserve">  </w:t>
      </w:r>
      <w:r w:rsidR="00797F4E">
        <w:rPr>
          <w:rFonts w:ascii="Times New Roman" w:hAnsi="Times New Roman" w:cs="Times New Roman"/>
          <w:sz w:val="24"/>
          <w:szCs w:val="24"/>
        </w:rPr>
        <w:t xml:space="preserve">  </w:t>
      </w:r>
      <w:r w:rsidRPr="00B17A27">
        <w:rPr>
          <w:rFonts w:ascii="Times New Roman" w:hAnsi="Times New Roman" w:cs="Times New Roman"/>
          <w:sz w:val="24"/>
          <w:szCs w:val="24"/>
        </w:rPr>
        <w:t>роща» Центрального Банка России</w:t>
      </w:r>
    </w:p>
    <w:p w:rsidR="002214A8" w:rsidRDefault="002214A8" w:rsidP="00797F4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17A27" w:rsidRPr="00B17A27" w:rsidRDefault="00B17A27" w:rsidP="00797F4E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бецкая Юлия Юрьевна   </w:t>
      </w:r>
      <w:r w:rsidR="00797F4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E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гат от первичной профсоюзной организации</w:t>
      </w:r>
    </w:p>
    <w:p w:rsidR="00B17A27" w:rsidRDefault="00B17A27" w:rsidP="00797F4E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797F4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71D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A27">
        <w:rPr>
          <w:rFonts w:ascii="Times New Roman" w:hAnsi="Times New Roman" w:cs="Times New Roman"/>
          <w:sz w:val="24"/>
          <w:szCs w:val="24"/>
        </w:rPr>
        <w:t>Министерства финансов  Алтайского края</w:t>
      </w:r>
    </w:p>
    <w:p w:rsidR="00E663DA" w:rsidRDefault="00E663DA" w:rsidP="00797F4E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3DA" w:rsidRDefault="00E663DA" w:rsidP="00797F4E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монова Елена Юрьевна </w:t>
      </w:r>
      <w:r w:rsidR="00D71DB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7F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E4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3DA">
        <w:rPr>
          <w:rFonts w:ascii="Times New Roman" w:hAnsi="Times New Roman" w:cs="Times New Roman"/>
          <w:sz w:val="24"/>
          <w:szCs w:val="24"/>
        </w:rPr>
        <w:t>делегат от первичной проф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663DA">
        <w:rPr>
          <w:rFonts w:ascii="Times New Roman" w:hAnsi="Times New Roman" w:cs="Times New Roman"/>
          <w:sz w:val="24"/>
          <w:szCs w:val="24"/>
        </w:rPr>
        <w:t>юзной организации</w:t>
      </w:r>
    </w:p>
    <w:p w:rsidR="00E663DA" w:rsidRPr="00E663DA" w:rsidRDefault="00E663DA" w:rsidP="00797F4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97F4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тайского краевого Законодательного Собрания</w:t>
      </w:r>
    </w:p>
    <w:p w:rsidR="00D71DB9" w:rsidRDefault="00D71DB9" w:rsidP="00D71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DB9" w:rsidRPr="00624B82" w:rsidRDefault="00D71DB9" w:rsidP="00D71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624B82">
        <w:rPr>
          <w:rFonts w:ascii="Times New Roman" w:hAnsi="Times New Roman" w:cs="Times New Roman"/>
          <w:b/>
          <w:sz w:val="24"/>
          <w:szCs w:val="24"/>
        </w:rPr>
        <w:t xml:space="preserve">Фоминых Светлана Николаев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B82">
        <w:rPr>
          <w:rFonts w:ascii="Times New Roman" w:hAnsi="Times New Roman" w:cs="Times New Roman"/>
          <w:sz w:val="24"/>
          <w:szCs w:val="24"/>
        </w:rPr>
        <w:t>–</w:t>
      </w:r>
      <w:r w:rsidR="000C02BF">
        <w:rPr>
          <w:rFonts w:ascii="Times New Roman" w:hAnsi="Times New Roman" w:cs="Times New Roman"/>
          <w:sz w:val="24"/>
          <w:szCs w:val="24"/>
        </w:rPr>
        <w:t xml:space="preserve"> </w:t>
      </w:r>
      <w:r w:rsidRPr="00624B82"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</w:t>
      </w:r>
    </w:p>
    <w:p w:rsidR="00D71DB9" w:rsidRDefault="00D71DB9" w:rsidP="00D71D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органов местного </w:t>
      </w:r>
    </w:p>
    <w:p w:rsidR="00D71DB9" w:rsidRPr="00B31D61" w:rsidRDefault="00D71DB9" w:rsidP="00D71D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амоуправления города Барнаула</w:t>
      </w:r>
    </w:p>
    <w:p w:rsidR="00D71DB9" w:rsidRDefault="00D71DB9" w:rsidP="00D71DB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C0" w:rsidRDefault="00A21BC0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C0" w:rsidRDefault="00A21BC0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C0" w:rsidRDefault="00A21BC0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C0" w:rsidRDefault="00A21BC0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C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834EA1" w:rsidP="00834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97F4E">
        <w:rPr>
          <w:rFonts w:ascii="Times New Roman" w:hAnsi="Times New Roman" w:cs="Times New Roman"/>
          <w:sz w:val="24"/>
          <w:szCs w:val="24"/>
        </w:rPr>
        <w:t xml:space="preserve"> </w:t>
      </w:r>
      <w:r w:rsidR="00274A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274AC4">
        <w:rPr>
          <w:rFonts w:ascii="Times New Roman" w:hAnsi="Times New Roman" w:cs="Times New Roman"/>
          <w:sz w:val="24"/>
          <w:szCs w:val="24"/>
        </w:rPr>
        <w:t xml:space="preserve"> 3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лтайской краевой организации</w:t>
      </w:r>
    </w:p>
    <w:p w:rsidR="00797F4E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оссийского </w:t>
      </w:r>
      <w:r w:rsidR="00797F4E" w:rsidRPr="00A629B0">
        <w:rPr>
          <w:rFonts w:ascii="Times New Roman" w:hAnsi="Times New Roman" w:cs="Times New Roman"/>
          <w:sz w:val="24"/>
          <w:szCs w:val="24"/>
        </w:rPr>
        <w:t xml:space="preserve">профессионального союза 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государственных учреждений и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марта 2020 года</w:t>
      </w:r>
    </w:p>
    <w:p w:rsidR="00834EA1" w:rsidRDefault="00834EA1" w:rsidP="00834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545" w:rsidRDefault="00647545" w:rsidP="00647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545" w:rsidRDefault="00647545" w:rsidP="00647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45">
        <w:rPr>
          <w:rFonts w:ascii="Times New Roman" w:hAnsi="Times New Roman" w:cs="Times New Roman"/>
          <w:b/>
          <w:sz w:val="24"/>
          <w:szCs w:val="24"/>
        </w:rPr>
        <w:t>СЧЕТНАЯ КОМИССИЯ</w:t>
      </w:r>
    </w:p>
    <w:p w:rsidR="00D42ED8" w:rsidRDefault="00D42ED8" w:rsidP="00834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</w:t>
      </w:r>
      <w:r w:rsidR="001E415B">
        <w:rPr>
          <w:rFonts w:ascii="Times New Roman" w:hAnsi="Times New Roman" w:cs="Times New Roman"/>
          <w:sz w:val="24"/>
          <w:szCs w:val="24"/>
        </w:rPr>
        <w:t>конференции Алтайской</w:t>
      </w:r>
      <w:r>
        <w:rPr>
          <w:rFonts w:ascii="Times New Roman" w:hAnsi="Times New Roman" w:cs="Times New Roman"/>
          <w:sz w:val="24"/>
          <w:szCs w:val="24"/>
        </w:rPr>
        <w:t xml:space="preserve"> краевой организации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 w:rsidR="00797F4E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 государственных учреждений и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 Российской Федерации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A8" w:rsidRDefault="002214A8" w:rsidP="00E66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3DA" w:rsidRPr="00E663DA" w:rsidRDefault="00E663DA" w:rsidP="00E663D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ачева Татьяна Игнатьевна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E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</w:t>
      </w:r>
    </w:p>
    <w:p w:rsidR="00E663DA" w:rsidRDefault="00E663DA" w:rsidP="00E663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Администрации </w:t>
      </w:r>
    </w:p>
    <w:p w:rsidR="00E663DA" w:rsidRDefault="00E663DA" w:rsidP="00E663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Шелаболихинского района</w:t>
      </w:r>
    </w:p>
    <w:p w:rsidR="00D335AB" w:rsidRDefault="00D335AB" w:rsidP="00E663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3DA" w:rsidRPr="00E663DA" w:rsidRDefault="00E663DA" w:rsidP="00E663D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вейко Михаил Михайлович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E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</w:t>
      </w:r>
    </w:p>
    <w:p w:rsidR="0051566D" w:rsidRDefault="00E663DA" w:rsidP="00E663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566D">
        <w:rPr>
          <w:rFonts w:ascii="Times New Roman" w:hAnsi="Times New Roman" w:cs="Times New Roman"/>
          <w:sz w:val="24"/>
          <w:szCs w:val="24"/>
        </w:rPr>
        <w:t>о</w:t>
      </w:r>
      <w:r w:rsidRPr="00E663DA">
        <w:rPr>
          <w:rFonts w:ascii="Times New Roman" w:hAnsi="Times New Roman" w:cs="Times New Roman"/>
          <w:sz w:val="24"/>
          <w:szCs w:val="24"/>
        </w:rPr>
        <w:t>рганизации</w:t>
      </w:r>
      <w:r w:rsidR="0051566D">
        <w:rPr>
          <w:rFonts w:ascii="Times New Roman" w:hAnsi="Times New Roman" w:cs="Times New Roman"/>
          <w:sz w:val="24"/>
          <w:szCs w:val="24"/>
        </w:rPr>
        <w:t xml:space="preserve"> филиала ФГУП «Охрана»</w:t>
      </w:r>
    </w:p>
    <w:p w:rsidR="00E663DA" w:rsidRPr="0051566D" w:rsidRDefault="0051566D" w:rsidP="00E663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Росгвардии по Алтайскому кра </w:t>
      </w:r>
    </w:p>
    <w:p w:rsidR="00D335AB" w:rsidRDefault="00D335AB" w:rsidP="00E663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63DA" w:rsidRPr="00E663DA" w:rsidRDefault="00E663DA" w:rsidP="00E663D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венко Сергей Сергеевич                 -</w:t>
      </w:r>
      <w:r w:rsidR="001E41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</w:t>
      </w:r>
    </w:p>
    <w:p w:rsidR="00E663DA" w:rsidRDefault="00E663DA" w:rsidP="00E663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Администрации </w:t>
      </w:r>
    </w:p>
    <w:p w:rsidR="00E663DA" w:rsidRDefault="00E663DA" w:rsidP="00E663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Железнодорожного района</w:t>
      </w:r>
    </w:p>
    <w:p w:rsidR="00D335AB" w:rsidRDefault="00D335AB" w:rsidP="00E663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бальченко Елена Михайловна     </w:t>
      </w:r>
      <w:r w:rsidRPr="00D335AB">
        <w:rPr>
          <w:rFonts w:ascii="Times New Roman" w:hAnsi="Times New Roman" w:cs="Times New Roman"/>
          <w:sz w:val="24"/>
          <w:szCs w:val="24"/>
        </w:rPr>
        <w:t>-</w:t>
      </w:r>
      <w:r w:rsidR="001E415B">
        <w:rPr>
          <w:rFonts w:ascii="Times New Roman" w:hAnsi="Times New Roman" w:cs="Times New Roman"/>
          <w:sz w:val="24"/>
          <w:szCs w:val="24"/>
        </w:rPr>
        <w:t xml:space="preserve"> </w:t>
      </w:r>
      <w:r w:rsidRPr="00D335AB">
        <w:rPr>
          <w:rFonts w:ascii="Times New Roman" w:hAnsi="Times New Roman" w:cs="Times New Roman"/>
          <w:sz w:val="24"/>
          <w:szCs w:val="24"/>
        </w:rPr>
        <w:t>делегат от первич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5AB">
        <w:rPr>
          <w:rFonts w:ascii="Times New Roman" w:hAnsi="Times New Roman" w:cs="Times New Roman"/>
          <w:sz w:val="24"/>
          <w:szCs w:val="24"/>
        </w:rPr>
        <w:t xml:space="preserve">профсоюз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5AB" w:rsidRDefault="00D335AB" w:rsidP="00D33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D335AB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Росреестра по </w:t>
      </w:r>
    </w:p>
    <w:p w:rsidR="00E663DA" w:rsidRDefault="00D335AB" w:rsidP="00D33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Алтайскому краю</w:t>
      </w:r>
    </w:p>
    <w:p w:rsidR="00D335AB" w:rsidRDefault="00D335AB" w:rsidP="00D33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ыгина Лилия Геннадьевна            -</w:t>
      </w:r>
      <w:r w:rsidR="001E4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5AB"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335AB" w:rsidRDefault="00D335AB" w:rsidP="00D335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97F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335AB">
        <w:rPr>
          <w:rFonts w:ascii="Times New Roman" w:hAnsi="Times New Roman" w:cs="Times New Roman"/>
          <w:sz w:val="24"/>
          <w:szCs w:val="24"/>
        </w:rPr>
        <w:t xml:space="preserve">организации Барнаульского юридического </w:t>
      </w:r>
    </w:p>
    <w:p w:rsidR="00D335AB" w:rsidRPr="00D335AB" w:rsidRDefault="00D335AB" w:rsidP="00D335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97F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335AB">
        <w:rPr>
          <w:rFonts w:ascii="Times New Roman" w:hAnsi="Times New Roman" w:cs="Times New Roman"/>
          <w:sz w:val="24"/>
          <w:szCs w:val="24"/>
        </w:rPr>
        <w:t>института МВД России</w:t>
      </w:r>
    </w:p>
    <w:p w:rsidR="00175422" w:rsidRDefault="00175422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2214A8" w:rsidP="00834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1BC0" w:rsidRDefault="00A21BC0" w:rsidP="00834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2ED8" w:rsidRDefault="00D42ED8" w:rsidP="00834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F4E" w:rsidRDefault="00797F4E" w:rsidP="00834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F4E" w:rsidRDefault="00797F4E" w:rsidP="00834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F4E" w:rsidRDefault="00797F4E" w:rsidP="00834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14A8" w:rsidRDefault="00D42ED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97F4E">
        <w:rPr>
          <w:rFonts w:ascii="Times New Roman" w:hAnsi="Times New Roman" w:cs="Times New Roman"/>
          <w:sz w:val="24"/>
          <w:szCs w:val="24"/>
        </w:rPr>
        <w:t xml:space="preserve"> </w:t>
      </w:r>
      <w:r w:rsidR="00274A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274AC4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лтайской краевой организации</w:t>
      </w:r>
    </w:p>
    <w:p w:rsidR="00797F4E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оссийского </w:t>
      </w:r>
      <w:r w:rsidR="00797F4E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ов государственных учреждений и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марта 2020 года</w:t>
      </w:r>
    </w:p>
    <w:p w:rsidR="002214A8" w:rsidRPr="002214A8" w:rsidRDefault="002214A8" w:rsidP="00221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D8" w:rsidRPr="00D42ED8" w:rsidRDefault="00D42ED8" w:rsidP="00D42ED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4EA1" w:rsidRDefault="00D42ED8" w:rsidP="00D42E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D8">
        <w:rPr>
          <w:rFonts w:ascii="Times New Roman" w:hAnsi="Times New Roman" w:cs="Times New Roman"/>
          <w:b/>
          <w:sz w:val="24"/>
          <w:szCs w:val="24"/>
        </w:rPr>
        <w:t>СЕКРЕТАРИАТ</w:t>
      </w:r>
    </w:p>
    <w:p w:rsidR="002214A8" w:rsidRDefault="002214A8" w:rsidP="00D42E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</w:t>
      </w:r>
      <w:r w:rsidR="001E415B">
        <w:rPr>
          <w:rFonts w:ascii="Times New Roman" w:hAnsi="Times New Roman" w:cs="Times New Roman"/>
          <w:sz w:val="24"/>
          <w:szCs w:val="24"/>
        </w:rPr>
        <w:t>конференции Алтайской</w:t>
      </w:r>
      <w:r>
        <w:rPr>
          <w:rFonts w:ascii="Times New Roman" w:hAnsi="Times New Roman" w:cs="Times New Roman"/>
          <w:sz w:val="24"/>
          <w:szCs w:val="24"/>
        </w:rPr>
        <w:t xml:space="preserve"> краевой организации</w:t>
      </w:r>
    </w:p>
    <w:p w:rsid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 w:rsidR="00797F4E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 государственных учреждений и</w:t>
      </w:r>
    </w:p>
    <w:p w:rsidR="00E25D8C" w:rsidRDefault="002214A8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</w:t>
      </w:r>
      <w:r w:rsidRPr="00C8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  <w:r w:rsidR="00E25D8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2B0E6E" w:rsidRDefault="002B0E6E" w:rsidP="00D33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5AB" w:rsidRPr="00D335AB" w:rsidRDefault="00D335AB" w:rsidP="00D71DB9">
      <w:pPr>
        <w:pStyle w:val="a3"/>
        <w:numPr>
          <w:ilvl w:val="0"/>
          <w:numId w:val="37"/>
        </w:numPr>
        <w:tabs>
          <w:tab w:val="left" w:pos="4395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енская Марина Викторовна </w:t>
      </w:r>
      <w:r w:rsidR="00D71D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- делегат от первичной профсоюзной </w:t>
      </w:r>
    </w:p>
    <w:p w:rsidR="00D335AB" w:rsidRDefault="00D335AB" w:rsidP="00D335A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71DB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Администрации Октябрьского </w:t>
      </w:r>
    </w:p>
    <w:p w:rsidR="00D335AB" w:rsidRDefault="00D335AB" w:rsidP="00D335A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71DB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района г.</w:t>
      </w:r>
      <w:r w:rsidR="001E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а</w:t>
      </w:r>
    </w:p>
    <w:p w:rsidR="00D335AB" w:rsidRDefault="00D335AB" w:rsidP="00D335A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5AB" w:rsidRPr="00D335AB" w:rsidRDefault="00D335AB" w:rsidP="00D335A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</w:t>
      </w:r>
      <w:r w:rsidR="00D71DB9">
        <w:rPr>
          <w:rFonts w:ascii="Times New Roman" w:hAnsi="Times New Roman" w:cs="Times New Roman"/>
          <w:b/>
          <w:sz w:val="24"/>
          <w:szCs w:val="24"/>
        </w:rPr>
        <w:t xml:space="preserve">ионова Елена Эдуардовна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КГКУ «управление социальной защиты </w:t>
      </w:r>
    </w:p>
    <w:p w:rsidR="00D335AB" w:rsidRDefault="00D335AB" w:rsidP="00D335A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71DB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населения по г.</w:t>
      </w:r>
      <w:r w:rsidR="000C0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вгороду и Славгородскому </w:t>
      </w:r>
    </w:p>
    <w:p w:rsidR="00797F4E" w:rsidRDefault="00D335AB" w:rsidP="00797F4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1D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7F4E">
        <w:rPr>
          <w:rFonts w:ascii="Times New Roman" w:hAnsi="Times New Roman" w:cs="Times New Roman"/>
          <w:sz w:val="24"/>
          <w:szCs w:val="24"/>
        </w:rPr>
        <w:t xml:space="preserve">        и Бурлинскому районам»</w:t>
      </w:r>
    </w:p>
    <w:p w:rsidR="00D71DB9" w:rsidRDefault="00D71DB9" w:rsidP="00797F4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4E" w:rsidRDefault="007A7D31" w:rsidP="00797F4E">
      <w:pPr>
        <w:pStyle w:val="a3"/>
        <w:numPr>
          <w:ilvl w:val="0"/>
          <w:numId w:val="40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97F4E">
        <w:rPr>
          <w:rFonts w:ascii="Times New Roman" w:hAnsi="Times New Roman" w:cs="Times New Roman"/>
          <w:b/>
          <w:sz w:val="24"/>
          <w:szCs w:val="24"/>
        </w:rPr>
        <w:t xml:space="preserve">Трифонова Надежда Николаевна  </w:t>
      </w:r>
      <w:r w:rsidR="00D335AB" w:rsidRPr="00797F4E">
        <w:rPr>
          <w:rFonts w:ascii="Times New Roman" w:hAnsi="Times New Roman" w:cs="Times New Roman"/>
          <w:b/>
          <w:sz w:val="24"/>
          <w:szCs w:val="24"/>
        </w:rPr>
        <w:t>-</w:t>
      </w:r>
      <w:r w:rsidRPr="00797F4E">
        <w:rPr>
          <w:rFonts w:ascii="Times New Roman" w:hAnsi="Times New Roman" w:cs="Times New Roman"/>
          <w:sz w:val="24"/>
          <w:szCs w:val="24"/>
        </w:rPr>
        <w:t xml:space="preserve"> делегат от первичной профсоюзной </w:t>
      </w:r>
      <w:r w:rsidR="00797F4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97F4E" w:rsidRDefault="00797F4E" w:rsidP="00797F4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71DB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A7D31" w:rsidRPr="00797F4E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7A7D31">
        <w:rPr>
          <w:rFonts w:ascii="Times New Roman" w:hAnsi="Times New Roman" w:cs="Times New Roman"/>
          <w:sz w:val="24"/>
          <w:szCs w:val="24"/>
        </w:rPr>
        <w:t xml:space="preserve">Управления  Федеральной службы </w:t>
      </w:r>
    </w:p>
    <w:p w:rsidR="00797F4E" w:rsidRDefault="00797F4E" w:rsidP="00D71DB9">
      <w:pPr>
        <w:pStyle w:val="a3"/>
        <w:tabs>
          <w:tab w:val="left" w:pos="453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71D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DB9">
        <w:rPr>
          <w:rFonts w:ascii="Times New Roman" w:hAnsi="Times New Roman" w:cs="Times New Roman"/>
          <w:sz w:val="24"/>
          <w:szCs w:val="24"/>
        </w:rPr>
        <w:t xml:space="preserve"> </w:t>
      </w:r>
      <w:r w:rsidR="007A7D31">
        <w:rPr>
          <w:rFonts w:ascii="Times New Roman" w:hAnsi="Times New Roman" w:cs="Times New Roman"/>
          <w:sz w:val="24"/>
          <w:szCs w:val="24"/>
        </w:rPr>
        <w:t xml:space="preserve">государственной  статистики  по Алтайскому </w:t>
      </w:r>
    </w:p>
    <w:p w:rsidR="007A7D31" w:rsidRPr="007A7D31" w:rsidRDefault="00797F4E" w:rsidP="00797F4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71D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1DB9">
        <w:rPr>
          <w:rFonts w:ascii="Times New Roman" w:hAnsi="Times New Roman" w:cs="Times New Roman"/>
          <w:sz w:val="24"/>
          <w:szCs w:val="24"/>
        </w:rPr>
        <w:t xml:space="preserve"> </w:t>
      </w:r>
      <w:r w:rsidR="007A7D31">
        <w:rPr>
          <w:rFonts w:ascii="Times New Roman" w:hAnsi="Times New Roman" w:cs="Times New Roman"/>
          <w:sz w:val="24"/>
          <w:szCs w:val="24"/>
        </w:rPr>
        <w:t xml:space="preserve">краю и Республике Алтай             </w:t>
      </w: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D33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5AB" w:rsidRDefault="00D335AB" w:rsidP="00D33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22" w:rsidRDefault="00175422" w:rsidP="002B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F4E" w:rsidRDefault="00797F4E" w:rsidP="00E25D8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7F4E" w:rsidRDefault="00797F4E" w:rsidP="00E25D8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7F4E" w:rsidRDefault="00797F4E" w:rsidP="00E25D8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7F4E" w:rsidRDefault="00797F4E" w:rsidP="00E25D8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1DB9" w:rsidRDefault="00D71DB9" w:rsidP="00D71D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2D4B" w:rsidRPr="00E25D8C" w:rsidRDefault="00E25D8C" w:rsidP="00E25D8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3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4D" w:rsidRPr="00E25D8C" w:rsidRDefault="000A054D" w:rsidP="000A0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E25D8C" w:rsidRPr="00E25D8C" w:rsidRDefault="00E25D8C" w:rsidP="00E2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15B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1E415B">
        <w:rPr>
          <w:rFonts w:ascii="Times New Roman" w:hAnsi="Times New Roman" w:cs="Times New Roman"/>
          <w:b/>
          <w:sz w:val="24"/>
          <w:szCs w:val="24"/>
        </w:rPr>
        <w:t>я</w:t>
      </w:r>
      <w:r w:rsidR="001E415B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0A054D" w:rsidRDefault="000A054D" w:rsidP="00E25D8C">
      <w:pPr>
        <w:rPr>
          <w:rFonts w:ascii="Times New Roman" w:hAnsi="Times New Roman" w:cs="Times New Roman"/>
          <w:b/>
          <w:sz w:val="24"/>
          <w:szCs w:val="24"/>
        </w:rPr>
      </w:pPr>
    </w:p>
    <w:p w:rsidR="000A054D" w:rsidRDefault="000A054D" w:rsidP="000A0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F51536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E25D8C" w:rsidRPr="000A054D" w:rsidRDefault="00E25D8C" w:rsidP="00E2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0A054D" w:rsidRDefault="000A054D" w:rsidP="002B4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14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A8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214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             </w:t>
      </w:r>
      <w:r w:rsidR="002B0E6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г.</w:t>
      </w:r>
      <w:r w:rsidR="00797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</w:t>
      </w:r>
      <w:r w:rsidR="002B45F2">
        <w:rPr>
          <w:rFonts w:ascii="Times New Roman" w:hAnsi="Times New Roman" w:cs="Times New Roman"/>
          <w:sz w:val="24"/>
          <w:szCs w:val="24"/>
        </w:rPr>
        <w:t xml:space="preserve">ул              </w:t>
      </w:r>
      <w:r w:rsidR="002214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B45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Большой зал </w:t>
      </w:r>
      <w:r w:rsidR="002214A8">
        <w:rPr>
          <w:rFonts w:ascii="Times New Roman" w:hAnsi="Times New Roman" w:cs="Times New Roman"/>
          <w:sz w:val="24"/>
          <w:szCs w:val="24"/>
        </w:rPr>
        <w:t>Дома союзов</w:t>
      </w:r>
    </w:p>
    <w:p w:rsidR="002214A8" w:rsidRDefault="002214A8" w:rsidP="002B45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F2" w:rsidRPr="002B45F2" w:rsidRDefault="000A054D" w:rsidP="002B45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F2">
        <w:rPr>
          <w:rFonts w:ascii="Times New Roman" w:hAnsi="Times New Roman" w:cs="Times New Roman"/>
          <w:b/>
          <w:sz w:val="24"/>
          <w:szCs w:val="24"/>
        </w:rPr>
        <w:t>О статусе, повестке дня, регламенте, руководящем и рабочих органах конференции Алтайской краевой организации Общероссийского профессионального союза работников государственных учреждений и общественного обслуживания</w:t>
      </w:r>
    </w:p>
    <w:p w:rsidR="000A054D" w:rsidRDefault="000A054D" w:rsidP="002B45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F2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2B45F2" w:rsidRDefault="002B45F2" w:rsidP="002B45F2">
      <w:pPr>
        <w:pStyle w:val="a5"/>
        <w:jc w:val="center"/>
      </w:pPr>
    </w:p>
    <w:p w:rsidR="000A054D" w:rsidRDefault="000A054D" w:rsidP="000A0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смотрев предложения </w:t>
      </w:r>
      <w:r w:rsidR="00E25D8C">
        <w:rPr>
          <w:rFonts w:ascii="Times New Roman" w:hAnsi="Times New Roman" w:cs="Times New Roman"/>
          <w:sz w:val="24"/>
          <w:szCs w:val="24"/>
        </w:rPr>
        <w:t xml:space="preserve">Краевого </w:t>
      </w:r>
      <w:r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E25D8C">
        <w:rPr>
          <w:rFonts w:ascii="Times New Roman" w:hAnsi="Times New Roman" w:cs="Times New Roman"/>
          <w:sz w:val="24"/>
          <w:szCs w:val="24"/>
        </w:rPr>
        <w:t>Алтайской краевой орг</w:t>
      </w:r>
      <w:r w:rsidR="00AC3E45">
        <w:rPr>
          <w:rFonts w:ascii="Times New Roman" w:hAnsi="Times New Roman" w:cs="Times New Roman"/>
          <w:sz w:val="24"/>
          <w:szCs w:val="24"/>
        </w:rPr>
        <w:t>анизации Профсоюза</w:t>
      </w:r>
      <w:r>
        <w:rPr>
          <w:rFonts w:ascii="Times New Roman" w:hAnsi="Times New Roman" w:cs="Times New Roman"/>
          <w:sz w:val="24"/>
          <w:szCs w:val="24"/>
        </w:rPr>
        <w:t>, конференция ПОСТАНОВЛЯЕТ:</w:t>
      </w:r>
    </w:p>
    <w:p w:rsidR="000A054D" w:rsidRPr="002B0E6E" w:rsidRDefault="002B0E6E" w:rsidP="002B0E6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E6E">
        <w:rPr>
          <w:rFonts w:ascii="Times New Roman" w:hAnsi="Times New Roman" w:cs="Times New Roman"/>
          <w:sz w:val="24"/>
          <w:szCs w:val="24"/>
        </w:rPr>
        <w:t xml:space="preserve">Утвердить Статус </w:t>
      </w:r>
      <w:r w:rsidRPr="002B0E6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B0E6E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 Алтайской кра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E6E"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 w:rsidR="00AC3E45" w:rsidRPr="00A629B0">
        <w:rPr>
          <w:rFonts w:ascii="Times New Roman" w:hAnsi="Times New Roman" w:cs="Times New Roman"/>
          <w:sz w:val="24"/>
          <w:szCs w:val="24"/>
        </w:rPr>
        <w:t>профессионального союза</w:t>
      </w:r>
      <w:r w:rsidRPr="002B0E6E">
        <w:rPr>
          <w:rFonts w:ascii="Times New Roman" w:hAnsi="Times New Roman" w:cs="Times New Roman"/>
          <w:sz w:val="24"/>
          <w:szCs w:val="24"/>
        </w:rPr>
        <w:t xml:space="preserve"> работников  государственных учрежд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E6E">
        <w:rPr>
          <w:rFonts w:ascii="Times New Roman" w:hAnsi="Times New Roman" w:cs="Times New Roman"/>
          <w:sz w:val="24"/>
          <w:szCs w:val="24"/>
        </w:rPr>
        <w:t>общественного обслуживания Российской. (Статус прилагается</w:t>
      </w:r>
      <w:r w:rsidR="000A054D" w:rsidRPr="002B0E6E">
        <w:rPr>
          <w:rFonts w:ascii="Times New Roman" w:hAnsi="Times New Roman" w:cs="Times New Roman"/>
          <w:sz w:val="24"/>
          <w:szCs w:val="24"/>
        </w:rPr>
        <w:t>).</w:t>
      </w:r>
    </w:p>
    <w:p w:rsidR="000A054D" w:rsidRDefault="000A054D" w:rsidP="000C02B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руководящий орган – президиум конференции </w:t>
      </w:r>
      <w:r w:rsidR="002B0E6E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Профсоюза </w:t>
      </w: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D71D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. (</w:t>
      </w:r>
      <w:r w:rsidR="002B0E6E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054D" w:rsidRDefault="000A054D" w:rsidP="000C02B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вестку дня и регламент работы</w:t>
      </w:r>
      <w:r w:rsidR="002B0E6E" w:rsidRPr="002B0E6E">
        <w:rPr>
          <w:rFonts w:ascii="Times New Roman" w:hAnsi="Times New Roman" w:cs="Times New Roman"/>
          <w:sz w:val="24"/>
          <w:szCs w:val="24"/>
        </w:rPr>
        <w:t xml:space="preserve"> </w:t>
      </w:r>
      <w:r w:rsidR="002B0E6E" w:rsidRPr="002B0E6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B0E6E" w:rsidRPr="002B0E6E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 Алтайской краевой организации</w:t>
      </w:r>
      <w:r w:rsidR="002B0E6E">
        <w:rPr>
          <w:rFonts w:ascii="Times New Roman" w:hAnsi="Times New Roman" w:cs="Times New Roman"/>
          <w:sz w:val="24"/>
          <w:szCs w:val="24"/>
        </w:rPr>
        <w:t xml:space="preserve"> Профсоюза</w:t>
      </w:r>
      <w:r>
        <w:rPr>
          <w:rFonts w:ascii="Times New Roman" w:hAnsi="Times New Roman" w:cs="Times New Roman"/>
          <w:sz w:val="24"/>
          <w:szCs w:val="24"/>
        </w:rPr>
        <w:t>. (Прил</w:t>
      </w:r>
      <w:r w:rsidR="002B0E6E">
        <w:rPr>
          <w:rFonts w:ascii="Times New Roman" w:hAnsi="Times New Roman" w:cs="Times New Roman"/>
          <w:sz w:val="24"/>
          <w:szCs w:val="24"/>
        </w:rPr>
        <w:t>ожение № 2</w:t>
      </w:r>
      <w:r w:rsidR="00F51536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054D" w:rsidRDefault="000A054D" w:rsidP="000C02B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рабочие органы </w:t>
      </w:r>
      <w:r w:rsidR="002B0E6E" w:rsidRPr="002B0E6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B0E6E" w:rsidRPr="002B0E6E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 Алтайской краевой организации</w:t>
      </w:r>
      <w:r w:rsidR="00AC3E45">
        <w:rPr>
          <w:rFonts w:ascii="Times New Roman" w:hAnsi="Times New Roman" w:cs="Times New Roman"/>
          <w:sz w:val="24"/>
          <w:szCs w:val="24"/>
        </w:rPr>
        <w:t xml:space="preserve"> Профсою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054D" w:rsidRDefault="000A054D" w:rsidP="000A0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кретариат в составе </w:t>
      </w:r>
      <w:r w:rsidR="002B0E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0E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2B0E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515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A054D" w:rsidRDefault="000A054D" w:rsidP="000A0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ндатную комиссию в составе </w:t>
      </w:r>
      <w:r w:rsidR="002B0E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(</w:t>
      </w:r>
      <w:r w:rsidR="002B0E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515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A054D" w:rsidRDefault="000A054D" w:rsidP="000A0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дакционную комиссию в составе </w:t>
      </w:r>
      <w:r w:rsidR="002B0E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(</w:t>
      </w:r>
      <w:r w:rsidR="00AC3E45">
        <w:rPr>
          <w:rFonts w:ascii="Times New Roman" w:hAnsi="Times New Roman" w:cs="Times New Roman"/>
          <w:sz w:val="24"/>
          <w:szCs w:val="24"/>
        </w:rPr>
        <w:t>Приложение №</w:t>
      </w:r>
      <w:r w:rsidR="00F515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A054D" w:rsidRPr="005E5925" w:rsidRDefault="000A054D" w:rsidP="005E59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четную комиссию в составе </w:t>
      </w:r>
      <w:r w:rsidR="008C66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(</w:t>
      </w:r>
      <w:r w:rsidR="00F51536">
        <w:rPr>
          <w:rFonts w:ascii="Times New Roman" w:hAnsi="Times New Roman" w:cs="Times New Roman"/>
          <w:sz w:val="24"/>
          <w:szCs w:val="24"/>
        </w:rPr>
        <w:t>Приложение № 6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E5925">
        <w:rPr>
          <w:rFonts w:ascii="Times New Roman" w:hAnsi="Times New Roman" w:cs="Times New Roman"/>
          <w:sz w:val="24"/>
          <w:szCs w:val="24"/>
        </w:rPr>
        <w:tab/>
      </w:r>
    </w:p>
    <w:p w:rsidR="000A054D" w:rsidRDefault="000A054D" w:rsidP="005E59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0A054D" w:rsidRDefault="000A054D" w:rsidP="00C1743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____</w:t>
      </w:r>
      <w:r w:rsidR="00324A43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0A054D" w:rsidRDefault="000A054D" w:rsidP="00C1743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______,</w:t>
      </w:r>
    </w:p>
    <w:p w:rsidR="000A054D" w:rsidRDefault="000A054D" w:rsidP="00C1743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СЯ»______.</w:t>
      </w:r>
    </w:p>
    <w:p w:rsidR="000A054D" w:rsidRDefault="000A054D" w:rsidP="00C1743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ствующи</w:t>
      </w:r>
      <w:r w:rsidR="00324A43">
        <w:rPr>
          <w:rFonts w:ascii="Times New Roman" w:hAnsi="Times New Roman" w:cs="Times New Roman"/>
          <w:sz w:val="24"/>
          <w:szCs w:val="24"/>
        </w:rPr>
        <w:t>й конференции ___________     А.В.Гусев</w:t>
      </w:r>
    </w:p>
    <w:p w:rsidR="002B45F2" w:rsidRDefault="000A054D" w:rsidP="00C1743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ь конференции </w:t>
      </w:r>
      <w:r w:rsidR="005175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175D4">
        <w:rPr>
          <w:rFonts w:ascii="Times New Roman" w:hAnsi="Times New Roman" w:cs="Times New Roman"/>
          <w:sz w:val="24"/>
          <w:szCs w:val="24"/>
        </w:rPr>
        <w:t xml:space="preserve">_____      </w:t>
      </w:r>
      <w:r w:rsidR="00324A43">
        <w:rPr>
          <w:rFonts w:ascii="Times New Roman" w:hAnsi="Times New Roman" w:cs="Times New Roman"/>
          <w:sz w:val="24"/>
          <w:szCs w:val="24"/>
        </w:rPr>
        <w:t>Н.Н.Трифонова</w:t>
      </w:r>
    </w:p>
    <w:p w:rsidR="000A054D" w:rsidRDefault="000A054D" w:rsidP="000A0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ус </w:t>
      </w:r>
      <w:r w:rsidR="00BB794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отчетно-выб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107F1D">
        <w:rPr>
          <w:rFonts w:ascii="Times New Roman" w:hAnsi="Times New Roman" w:cs="Times New Roman"/>
          <w:b/>
          <w:sz w:val="24"/>
          <w:szCs w:val="24"/>
        </w:rPr>
        <w:t xml:space="preserve"> Алтайской краевой организации О</w:t>
      </w:r>
      <w:r>
        <w:rPr>
          <w:rFonts w:ascii="Times New Roman" w:hAnsi="Times New Roman" w:cs="Times New Roman"/>
          <w:b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0A054D" w:rsidRDefault="000A054D" w:rsidP="003961A5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A054D" w:rsidRDefault="000A054D" w:rsidP="00AC3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вом Профсоюза  конференция</w:t>
      </w:r>
      <w:r w:rsidR="00A51A73" w:rsidRPr="00A51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A73" w:rsidRPr="00A51A73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A51A73" w:rsidRPr="00A51A73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A51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высшим руководящим органом</w:t>
      </w:r>
      <w:r w:rsidR="00A51A73">
        <w:rPr>
          <w:rFonts w:ascii="Times New Roman" w:hAnsi="Times New Roman" w:cs="Times New Roman"/>
          <w:sz w:val="24"/>
          <w:szCs w:val="24"/>
        </w:rPr>
        <w:t xml:space="preserve"> </w:t>
      </w:r>
      <w:r w:rsidR="00107F1D">
        <w:rPr>
          <w:rFonts w:ascii="Times New Roman" w:hAnsi="Times New Roman" w:cs="Times New Roman"/>
          <w:sz w:val="24"/>
          <w:szCs w:val="24"/>
        </w:rPr>
        <w:t>Алтайской краевой организации О</w:t>
      </w:r>
      <w:r w:rsidR="00A51A73" w:rsidRPr="00A51A73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54D" w:rsidRDefault="000A054D" w:rsidP="00AC3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A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еренция </w:t>
      </w:r>
      <w:r w:rsidR="00A51A73" w:rsidRPr="00A51A73">
        <w:rPr>
          <w:rFonts w:ascii="Times New Roman" w:hAnsi="Times New Roman" w:cs="Times New Roman"/>
          <w:sz w:val="24"/>
          <w:szCs w:val="24"/>
        </w:rPr>
        <w:t>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054D" w:rsidRDefault="000A054D" w:rsidP="00AC3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суждает и утверждает повестку дня, регламент работы, состав руководящего и рабочих органов конференции;</w:t>
      </w:r>
    </w:p>
    <w:p w:rsidR="000A054D" w:rsidRDefault="00A51A73" w:rsidP="00AC3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0A054D">
        <w:rPr>
          <w:rFonts w:ascii="Times New Roman" w:hAnsi="Times New Roman" w:cs="Times New Roman"/>
          <w:sz w:val="24"/>
          <w:szCs w:val="24"/>
        </w:rPr>
        <w:t xml:space="preserve"> соответствии с п.73 и п.87 Устава Профсоюза:</w:t>
      </w:r>
    </w:p>
    <w:p w:rsidR="000A054D" w:rsidRPr="00AC3E45" w:rsidRDefault="000A054D" w:rsidP="00AC3E45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3E45">
        <w:rPr>
          <w:rFonts w:ascii="Times New Roman" w:hAnsi="Times New Roman" w:cs="Times New Roman"/>
          <w:sz w:val="24"/>
          <w:szCs w:val="24"/>
        </w:rPr>
        <w:t>заслушивает отчеты выборных профсоюзных органов</w:t>
      </w:r>
      <w:r w:rsidR="00A51A73" w:rsidRPr="00AC3E45">
        <w:rPr>
          <w:rFonts w:ascii="Times New Roman" w:hAnsi="Times New Roman" w:cs="Times New Roman"/>
          <w:sz w:val="24"/>
          <w:szCs w:val="24"/>
        </w:rPr>
        <w:t xml:space="preserve"> Алтайской краевой </w:t>
      </w:r>
      <w:r w:rsidR="00107F1D" w:rsidRPr="00AC3E45">
        <w:rPr>
          <w:rFonts w:ascii="Times New Roman" w:hAnsi="Times New Roman" w:cs="Times New Roman"/>
          <w:sz w:val="24"/>
          <w:szCs w:val="24"/>
        </w:rPr>
        <w:t>организации О</w:t>
      </w:r>
      <w:r w:rsidR="00A51A73" w:rsidRPr="00AC3E45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AC3E45">
        <w:rPr>
          <w:rFonts w:ascii="Times New Roman" w:hAnsi="Times New Roman" w:cs="Times New Roman"/>
          <w:sz w:val="24"/>
          <w:szCs w:val="24"/>
        </w:rPr>
        <w:t xml:space="preserve"> и принимает по ним решения;</w:t>
      </w:r>
    </w:p>
    <w:p w:rsidR="000A054D" w:rsidRPr="00AC3E45" w:rsidRDefault="000A054D" w:rsidP="00AC3E45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3E45">
        <w:rPr>
          <w:rFonts w:ascii="Times New Roman" w:hAnsi="Times New Roman" w:cs="Times New Roman"/>
          <w:sz w:val="24"/>
          <w:szCs w:val="24"/>
        </w:rPr>
        <w:t>определяет приоритетные направления деятельности</w:t>
      </w:r>
      <w:r w:rsidR="00A51A73" w:rsidRPr="00AC3E45">
        <w:rPr>
          <w:rFonts w:ascii="Times New Roman" w:hAnsi="Times New Roman" w:cs="Times New Roman"/>
          <w:sz w:val="24"/>
          <w:szCs w:val="24"/>
        </w:rPr>
        <w:t xml:space="preserve"> Алтайской краевой </w:t>
      </w:r>
      <w:r w:rsidR="00107F1D" w:rsidRPr="00AC3E45">
        <w:rPr>
          <w:rFonts w:ascii="Times New Roman" w:hAnsi="Times New Roman" w:cs="Times New Roman"/>
          <w:sz w:val="24"/>
          <w:szCs w:val="24"/>
        </w:rPr>
        <w:t>организации О</w:t>
      </w:r>
      <w:r w:rsidR="00A51A73" w:rsidRPr="00AC3E45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AC3E45">
        <w:rPr>
          <w:rFonts w:ascii="Times New Roman" w:hAnsi="Times New Roman" w:cs="Times New Roman"/>
          <w:sz w:val="24"/>
          <w:szCs w:val="24"/>
        </w:rPr>
        <w:t>;</w:t>
      </w:r>
    </w:p>
    <w:p w:rsidR="000A054D" w:rsidRPr="00AC3E45" w:rsidRDefault="000A054D" w:rsidP="00AC3E45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3E45">
        <w:rPr>
          <w:rFonts w:ascii="Times New Roman" w:hAnsi="Times New Roman" w:cs="Times New Roman"/>
          <w:sz w:val="24"/>
          <w:szCs w:val="24"/>
        </w:rPr>
        <w:t>избирает председателя</w:t>
      </w:r>
      <w:r w:rsidR="00A51A73" w:rsidRPr="00AC3E45">
        <w:rPr>
          <w:rFonts w:ascii="Times New Roman" w:hAnsi="Times New Roman" w:cs="Times New Roman"/>
          <w:sz w:val="24"/>
          <w:szCs w:val="24"/>
        </w:rPr>
        <w:t xml:space="preserve"> Алтайской краевой организации </w:t>
      </w:r>
      <w:r w:rsidR="00107F1D" w:rsidRPr="00AC3E45">
        <w:rPr>
          <w:rFonts w:ascii="Times New Roman" w:hAnsi="Times New Roman" w:cs="Times New Roman"/>
          <w:sz w:val="24"/>
          <w:szCs w:val="24"/>
        </w:rPr>
        <w:t>О</w:t>
      </w:r>
      <w:r w:rsidR="00A51A73" w:rsidRPr="00AC3E45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AC3E45">
        <w:rPr>
          <w:rFonts w:ascii="Times New Roman" w:hAnsi="Times New Roman" w:cs="Times New Roman"/>
          <w:sz w:val="24"/>
          <w:szCs w:val="24"/>
        </w:rPr>
        <w:t>;</w:t>
      </w:r>
    </w:p>
    <w:p w:rsidR="000A054D" w:rsidRPr="00AC3E45" w:rsidRDefault="000A054D" w:rsidP="00AC3E45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3E45">
        <w:rPr>
          <w:rFonts w:ascii="Times New Roman" w:hAnsi="Times New Roman" w:cs="Times New Roman"/>
          <w:sz w:val="24"/>
          <w:szCs w:val="24"/>
        </w:rPr>
        <w:t>избирает членов</w:t>
      </w:r>
      <w:r w:rsidR="00A51A73" w:rsidRPr="00AC3E45">
        <w:rPr>
          <w:rFonts w:ascii="Times New Roman" w:hAnsi="Times New Roman" w:cs="Times New Roman"/>
          <w:sz w:val="24"/>
          <w:szCs w:val="24"/>
        </w:rPr>
        <w:t xml:space="preserve"> комитета, президиума и ревизионной комиссии </w:t>
      </w:r>
      <w:r w:rsidRPr="00AC3E45">
        <w:rPr>
          <w:rFonts w:ascii="Times New Roman" w:hAnsi="Times New Roman" w:cs="Times New Roman"/>
          <w:sz w:val="24"/>
          <w:szCs w:val="24"/>
        </w:rPr>
        <w:t xml:space="preserve"> </w:t>
      </w:r>
      <w:r w:rsidR="00A51A73" w:rsidRPr="00AC3E45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 w:rsidRPr="00AC3E45">
        <w:rPr>
          <w:rFonts w:ascii="Times New Roman" w:hAnsi="Times New Roman" w:cs="Times New Roman"/>
          <w:sz w:val="24"/>
          <w:szCs w:val="24"/>
        </w:rPr>
        <w:t>О</w:t>
      </w:r>
      <w:r w:rsidR="00A51A73" w:rsidRPr="00AC3E45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AC3E45">
        <w:rPr>
          <w:rFonts w:ascii="Times New Roman" w:hAnsi="Times New Roman" w:cs="Times New Roman"/>
          <w:sz w:val="24"/>
          <w:szCs w:val="24"/>
        </w:rPr>
        <w:t>;</w:t>
      </w:r>
    </w:p>
    <w:p w:rsidR="000A054D" w:rsidRPr="00AC3E45" w:rsidRDefault="000A054D" w:rsidP="00AC3E45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3E45">
        <w:rPr>
          <w:rFonts w:ascii="Times New Roman" w:hAnsi="Times New Roman" w:cs="Times New Roman"/>
          <w:sz w:val="24"/>
          <w:szCs w:val="24"/>
        </w:rPr>
        <w:t>принимает решение о прекращении полномочий и освобождении от должности председателя, членов комитета,</w:t>
      </w:r>
      <w:r w:rsidR="00A51A73" w:rsidRPr="00AC3E45">
        <w:rPr>
          <w:rFonts w:ascii="Times New Roman" w:hAnsi="Times New Roman" w:cs="Times New Roman"/>
          <w:sz w:val="24"/>
          <w:szCs w:val="24"/>
        </w:rPr>
        <w:t xml:space="preserve"> президиума </w:t>
      </w:r>
      <w:r w:rsidRPr="00AC3E45">
        <w:rPr>
          <w:rFonts w:ascii="Times New Roman" w:hAnsi="Times New Roman" w:cs="Times New Roman"/>
          <w:sz w:val="24"/>
          <w:szCs w:val="24"/>
        </w:rPr>
        <w:t xml:space="preserve"> и ревизионной комиссии</w:t>
      </w:r>
      <w:r w:rsidR="00A51A73" w:rsidRPr="00AC3E45">
        <w:rPr>
          <w:rFonts w:ascii="Times New Roman" w:hAnsi="Times New Roman" w:cs="Times New Roman"/>
          <w:sz w:val="24"/>
          <w:szCs w:val="24"/>
        </w:rPr>
        <w:t xml:space="preserve"> </w:t>
      </w:r>
      <w:r w:rsidR="00B314BA" w:rsidRPr="00AC3E45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 w:rsidRPr="00AC3E45">
        <w:rPr>
          <w:rFonts w:ascii="Times New Roman" w:hAnsi="Times New Roman" w:cs="Times New Roman"/>
          <w:sz w:val="24"/>
          <w:szCs w:val="24"/>
        </w:rPr>
        <w:t>О</w:t>
      </w:r>
      <w:r w:rsidR="00A51A73" w:rsidRPr="00AC3E45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AC3E45">
        <w:rPr>
          <w:rFonts w:ascii="Times New Roman" w:hAnsi="Times New Roman" w:cs="Times New Roman"/>
          <w:sz w:val="24"/>
          <w:szCs w:val="24"/>
        </w:rPr>
        <w:t>;</w:t>
      </w:r>
    </w:p>
    <w:p w:rsidR="000A054D" w:rsidRPr="00AC3E45" w:rsidRDefault="000A054D" w:rsidP="00AC3E45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3E45">
        <w:rPr>
          <w:rFonts w:ascii="Times New Roman" w:hAnsi="Times New Roman" w:cs="Times New Roman"/>
          <w:sz w:val="24"/>
          <w:szCs w:val="24"/>
        </w:rPr>
        <w:t xml:space="preserve">принимает решение о реорганизации или ликвидации, а также об изменении наименования </w:t>
      </w:r>
      <w:r w:rsidR="00B314BA" w:rsidRPr="00AC3E45">
        <w:rPr>
          <w:rFonts w:ascii="Times New Roman" w:hAnsi="Times New Roman" w:cs="Times New Roman"/>
          <w:sz w:val="24"/>
          <w:szCs w:val="24"/>
        </w:rPr>
        <w:t>Алт</w:t>
      </w:r>
      <w:r w:rsidR="00107F1D" w:rsidRPr="00AC3E45">
        <w:rPr>
          <w:rFonts w:ascii="Times New Roman" w:hAnsi="Times New Roman" w:cs="Times New Roman"/>
          <w:sz w:val="24"/>
          <w:szCs w:val="24"/>
        </w:rPr>
        <w:t>айской краевой организации О</w:t>
      </w:r>
      <w:r w:rsidR="00A51A73" w:rsidRPr="00AC3E45">
        <w:rPr>
          <w:rFonts w:ascii="Times New Roman" w:hAnsi="Times New Roman" w:cs="Times New Roman"/>
          <w:sz w:val="24"/>
          <w:szCs w:val="24"/>
        </w:rPr>
        <w:t xml:space="preserve">бщероссийского профессионального союза работников государственных учреждений и общественного обслуживания Российской Федерации </w:t>
      </w:r>
      <w:r w:rsidRPr="00AC3E45">
        <w:rPr>
          <w:rFonts w:ascii="Times New Roman" w:hAnsi="Times New Roman" w:cs="Times New Roman"/>
          <w:sz w:val="24"/>
          <w:szCs w:val="24"/>
        </w:rPr>
        <w:t>по согласованию с вышестоящим выборным руководящим профсоюзным органом, утверждает ликвидационный баланс;</w:t>
      </w:r>
    </w:p>
    <w:p w:rsidR="000A054D" w:rsidRPr="00AC3E45" w:rsidRDefault="000A054D" w:rsidP="00AC3E45">
      <w:pPr>
        <w:pStyle w:val="a3"/>
        <w:numPr>
          <w:ilvl w:val="0"/>
          <w:numId w:val="15"/>
        </w:numPr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C3E45">
        <w:rPr>
          <w:rFonts w:ascii="Times New Roman" w:hAnsi="Times New Roman" w:cs="Times New Roman"/>
          <w:sz w:val="24"/>
          <w:szCs w:val="24"/>
        </w:rPr>
        <w:t xml:space="preserve">избирает делегатов на </w:t>
      </w:r>
      <w:r w:rsidR="00A51A73" w:rsidRPr="00AC3E45">
        <w:rPr>
          <w:rFonts w:ascii="Times New Roman" w:hAnsi="Times New Roman" w:cs="Times New Roman"/>
          <w:sz w:val="24"/>
          <w:szCs w:val="24"/>
        </w:rPr>
        <w:t>съезд Профсоюза</w:t>
      </w:r>
      <w:r w:rsidRPr="00AC3E45">
        <w:rPr>
          <w:rFonts w:ascii="Times New Roman" w:hAnsi="Times New Roman" w:cs="Times New Roman"/>
          <w:sz w:val="24"/>
          <w:szCs w:val="24"/>
        </w:rPr>
        <w:t xml:space="preserve"> согласно норме представительства, устанавливаемой вышестоящим выборным руководящим профсоюзным органом;</w:t>
      </w:r>
    </w:p>
    <w:p w:rsidR="000A054D" w:rsidRPr="00AC3E45" w:rsidRDefault="000A054D" w:rsidP="00AC3E45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3E45">
        <w:rPr>
          <w:rFonts w:ascii="Times New Roman" w:hAnsi="Times New Roman" w:cs="Times New Roman"/>
          <w:sz w:val="24"/>
          <w:szCs w:val="24"/>
        </w:rPr>
        <w:t>принимает решения по другим вопросам, относящимся к компетенции</w:t>
      </w:r>
      <w:r w:rsidR="00A51A73" w:rsidRPr="00AC3E45">
        <w:rPr>
          <w:rFonts w:ascii="Times New Roman" w:hAnsi="Times New Roman" w:cs="Times New Roman"/>
          <w:sz w:val="24"/>
          <w:szCs w:val="24"/>
        </w:rPr>
        <w:t xml:space="preserve"> Алтайской </w:t>
      </w:r>
      <w:r w:rsidR="00107F1D" w:rsidRPr="00AC3E45">
        <w:rPr>
          <w:rFonts w:ascii="Times New Roman" w:hAnsi="Times New Roman" w:cs="Times New Roman"/>
          <w:sz w:val="24"/>
          <w:szCs w:val="24"/>
        </w:rPr>
        <w:t>краевой организации О</w:t>
      </w:r>
      <w:r w:rsidR="00A51A73" w:rsidRPr="00AC3E45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AC3E45">
        <w:rPr>
          <w:rFonts w:ascii="Times New Roman" w:hAnsi="Times New Roman" w:cs="Times New Roman"/>
          <w:sz w:val="24"/>
          <w:szCs w:val="24"/>
        </w:rPr>
        <w:t>;</w:t>
      </w:r>
    </w:p>
    <w:p w:rsidR="000A054D" w:rsidRPr="00AC3E45" w:rsidRDefault="000A054D" w:rsidP="00AC3E45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3E45">
        <w:rPr>
          <w:rFonts w:ascii="Times New Roman" w:hAnsi="Times New Roman" w:cs="Times New Roman"/>
          <w:sz w:val="24"/>
          <w:szCs w:val="24"/>
        </w:rPr>
        <w:t>делегирует от</w:t>
      </w:r>
      <w:r w:rsidR="00B314BA" w:rsidRPr="00AC3E45">
        <w:rPr>
          <w:rFonts w:ascii="Times New Roman" w:hAnsi="Times New Roman" w:cs="Times New Roman"/>
          <w:sz w:val="24"/>
          <w:szCs w:val="24"/>
        </w:rPr>
        <w:t xml:space="preserve">дельные полномочия </w:t>
      </w:r>
      <w:r w:rsidRPr="00AC3E45">
        <w:rPr>
          <w:rFonts w:ascii="Times New Roman" w:hAnsi="Times New Roman" w:cs="Times New Roman"/>
          <w:sz w:val="24"/>
          <w:szCs w:val="24"/>
        </w:rPr>
        <w:t xml:space="preserve"> комитету</w:t>
      </w:r>
      <w:r w:rsidR="00B314BA" w:rsidRPr="00AC3E45">
        <w:rPr>
          <w:rFonts w:ascii="Times New Roman" w:hAnsi="Times New Roman" w:cs="Times New Roman"/>
          <w:sz w:val="24"/>
          <w:szCs w:val="24"/>
        </w:rPr>
        <w:t xml:space="preserve"> Алтайской краевой организации </w:t>
      </w:r>
      <w:r w:rsidR="00107F1D" w:rsidRPr="00AC3E45">
        <w:rPr>
          <w:rFonts w:ascii="Times New Roman" w:hAnsi="Times New Roman" w:cs="Times New Roman"/>
          <w:sz w:val="24"/>
          <w:szCs w:val="24"/>
        </w:rPr>
        <w:t>О</w:t>
      </w:r>
      <w:r w:rsidR="00B314BA" w:rsidRPr="00AC3E45">
        <w:rPr>
          <w:rFonts w:ascii="Times New Roman" w:hAnsi="Times New Roman" w:cs="Times New Roman"/>
          <w:sz w:val="24"/>
          <w:szCs w:val="24"/>
        </w:rPr>
        <w:t xml:space="preserve">бщероссийского профессионального союза работников государственных учреждений и </w:t>
      </w:r>
      <w:r w:rsidR="00B314BA" w:rsidRPr="00AC3E45">
        <w:rPr>
          <w:rFonts w:ascii="Times New Roman" w:hAnsi="Times New Roman" w:cs="Times New Roman"/>
          <w:sz w:val="24"/>
          <w:szCs w:val="24"/>
        </w:rPr>
        <w:lastRenderedPageBreak/>
        <w:t>общественного обслуживания Российской Федерации</w:t>
      </w:r>
      <w:r w:rsidRPr="00AC3E45">
        <w:rPr>
          <w:rFonts w:ascii="Times New Roman" w:hAnsi="Times New Roman" w:cs="Times New Roman"/>
          <w:sz w:val="24"/>
          <w:szCs w:val="24"/>
        </w:rPr>
        <w:t xml:space="preserve">, </w:t>
      </w:r>
      <w:r w:rsidR="00B314BA" w:rsidRPr="00AC3E45">
        <w:rPr>
          <w:rFonts w:ascii="Times New Roman" w:hAnsi="Times New Roman" w:cs="Times New Roman"/>
          <w:sz w:val="24"/>
          <w:szCs w:val="24"/>
        </w:rPr>
        <w:t xml:space="preserve">кроме  полномочий, </w:t>
      </w:r>
      <w:r w:rsidRPr="00AC3E45">
        <w:rPr>
          <w:rFonts w:ascii="Times New Roman" w:hAnsi="Times New Roman" w:cs="Times New Roman"/>
          <w:sz w:val="24"/>
          <w:szCs w:val="24"/>
        </w:rPr>
        <w:t>отнесенных к исключительной компетенции в соответствии с Уставом Профсоюза.</w:t>
      </w:r>
    </w:p>
    <w:p w:rsidR="000A054D" w:rsidRDefault="00B314BA" w:rsidP="00AC3E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4BA">
        <w:rPr>
          <w:rFonts w:ascii="Times New Roman" w:hAnsi="Times New Roman" w:cs="Times New Roman"/>
          <w:sz w:val="24"/>
          <w:szCs w:val="24"/>
        </w:rPr>
        <w:t>К</w:t>
      </w:r>
      <w:r w:rsidR="000A054D" w:rsidRPr="00B314BA">
        <w:rPr>
          <w:rFonts w:ascii="Times New Roman" w:hAnsi="Times New Roman" w:cs="Times New Roman"/>
          <w:sz w:val="24"/>
          <w:szCs w:val="24"/>
        </w:rPr>
        <w:t xml:space="preserve">онференция  </w:t>
      </w:r>
      <w:r w:rsidRPr="00B314BA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54D">
        <w:rPr>
          <w:rFonts w:ascii="Times New Roman" w:hAnsi="Times New Roman" w:cs="Times New Roman"/>
          <w:sz w:val="24"/>
          <w:szCs w:val="24"/>
        </w:rPr>
        <w:t>считается правомочной, если в ее работе принимают участие делегаты, избранные не менее чем от двух третей объединяемых ею организаций Профсоюза (п.37 Устава Профсоюза).</w:t>
      </w:r>
    </w:p>
    <w:p w:rsidR="000A054D" w:rsidRDefault="000A054D" w:rsidP="000A054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43ED5" w:rsidP="003961A5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ЕГАТЫ, </w:t>
      </w:r>
      <w:r w:rsidR="000A054D">
        <w:rPr>
          <w:rFonts w:ascii="Times New Roman" w:hAnsi="Times New Roman" w:cs="Times New Roman"/>
          <w:sz w:val="24"/>
          <w:szCs w:val="24"/>
        </w:rPr>
        <w:t xml:space="preserve"> УЧАСТНИКИ  КОНФЕРЕНЦИИ</w:t>
      </w:r>
    </w:p>
    <w:p w:rsidR="00F7416D" w:rsidRDefault="00F7416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43ED5" w:rsidP="00AC3E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054D" w:rsidRPr="00043ED5">
        <w:rPr>
          <w:rFonts w:ascii="Times New Roman" w:hAnsi="Times New Roman" w:cs="Times New Roman"/>
          <w:sz w:val="24"/>
          <w:szCs w:val="24"/>
        </w:rPr>
        <w:t xml:space="preserve">Делегатами  конференции </w:t>
      </w:r>
      <w:r w:rsidRPr="00043ED5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54D">
        <w:rPr>
          <w:rFonts w:ascii="Times New Roman" w:hAnsi="Times New Roman" w:cs="Times New Roman"/>
          <w:sz w:val="24"/>
          <w:szCs w:val="24"/>
        </w:rPr>
        <w:t xml:space="preserve">являются представители, избранные на </w:t>
      </w:r>
      <w:r>
        <w:rPr>
          <w:rFonts w:ascii="Times New Roman" w:hAnsi="Times New Roman" w:cs="Times New Roman"/>
          <w:sz w:val="24"/>
          <w:szCs w:val="24"/>
        </w:rPr>
        <w:t xml:space="preserve">конференциях и </w:t>
      </w:r>
      <w:r w:rsidR="000A054D">
        <w:rPr>
          <w:rFonts w:ascii="Times New Roman" w:hAnsi="Times New Roman" w:cs="Times New Roman"/>
          <w:sz w:val="24"/>
          <w:szCs w:val="24"/>
        </w:rPr>
        <w:t xml:space="preserve">собраниях, объединяемых </w:t>
      </w:r>
      <w:r>
        <w:rPr>
          <w:rFonts w:ascii="Times New Roman" w:hAnsi="Times New Roman" w:cs="Times New Roman"/>
          <w:sz w:val="24"/>
          <w:szCs w:val="24"/>
        </w:rPr>
        <w:t>ими профсоюзных организаций</w:t>
      </w:r>
      <w:r w:rsidR="000A054D">
        <w:rPr>
          <w:rFonts w:ascii="Times New Roman" w:hAnsi="Times New Roman" w:cs="Times New Roman"/>
          <w:sz w:val="24"/>
          <w:szCs w:val="24"/>
        </w:rPr>
        <w:t xml:space="preserve">, в соответствии с нормой представительства, установленной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="000A054D">
        <w:rPr>
          <w:rFonts w:ascii="Times New Roman" w:hAnsi="Times New Roman" w:cs="Times New Roman"/>
          <w:sz w:val="24"/>
          <w:szCs w:val="24"/>
        </w:rPr>
        <w:t xml:space="preserve"> комитета </w:t>
      </w:r>
      <w:r>
        <w:rPr>
          <w:rFonts w:ascii="Times New Roman" w:hAnsi="Times New Roman" w:cs="Times New Roman"/>
          <w:sz w:val="24"/>
          <w:szCs w:val="24"/>
        </w:rPr>
        <w:t xml:space="preserve"> Профсоюза </w:t>
      </w:r>
      <w:r w:rsidR="000A05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A054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054D">
        <w:rPr>
          <w:rFonts w:ascii="Times New Roman" w:hAnsi="Times New Roman" w:cs="Times New Roman"/>
          <w:sz w:val="24"/>
          <w:szCs w:val="24"/>
        </w:rPr>
        <w:t xml:space="preserve"> апреля 2019 года (п.41 Устава Профсоюза).</w:t>
      </w:r>
    </w:p>
    <w:p w:rsidR="000A054D" w:rsidRDefault="000A054D" w:rsidP="00AC3E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 </w:t>
      </w:r>
      <w:r w:rsidR="00043ED5" w:rsidRPr="00043ED5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043ED5"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043ED5">
        <w:rPr>
          <w:rFonts w:ascii="Times New Roman" w:hAnsi="Times New Roman" w:cs="Times New Roman"/>
          <w:sz w:val="24"/>
          <w:szCs w:val="24"/>
        </w:rPr>
        <w:t xml:space="preserve">, его заместители  </w:t>
      </w:r>
      <w:r>
        <w:rPr>
          <w:rFonts w:ascii="Times New Roman" w:hAnsi="Times New Roman" w:cs="Times New Roman"/>
          <w:sz w:val="24"/>
          <w:szCs w:val="24"/>
        </w:rPr>
        <w:t>принима</w:t>
      </w:r>
      <w:r w:rsidR="00043ED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участие в работе конференции с правом голоса (п.43 Устава Профсоюза).</w:t>
      </w:r>
    </w:p>
    <w:p w:rsidR="000A054D" w:rsidRDefault="000A054D" w:rsidP="00AC3E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ь, заместитель председателя Ревизионной комиссии</w:t>
      </w:r>
      <w:r w:rsidR="001F11E0">
        <w:rPr>
          <w:rFonts w:ascii="Times New Roman" w:hAnsi="Times New Roman" w:cs="Times New Roman"/>
          <w:sz w:val="24"/>
          <w:szCs w:val="24"/>
        </w:rPr>
        <w:t xml:space="preserve"> организации Профсоюза </w:t>
      </w:r>
      <w:r>
        <w:rPr>
          <w:rFonts w:ascii="Times New Roman" w:hAnsi="Times New Roman" w:cs="Times New Roman"/>
          <w:sz w:val="24"/>
          <w:szCs w:val="24"/>
        </w:rPr>
        <w:t xml:space="preserve"> принимают участие в работе отчетно-выборной конференции с правом голоса (пп. 80, 94 Устава Профсоюза).</w:t>
      </w:r>
    </w:p>
    <w:p w:rsidR="000A054D" w:rsidRDefault="000A054D" w:rsidP="00AC3E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никами отчетно-выборной конференции </w:t>
      </w:r>
      <w:r w:rsidR="008C662F">
        <w:rPr>
          <w:rFonts w:ascii="Times New Roman" w:hAnsi="Times New Roman" w:cs="Times New Roman"/>
          <w:sz w:val="24"/>
          <w:szCs w:val="24"/>
        </w:rPr>
        <w:t xml:space="preserve">являются приглашенные комитетом </w:t>
      </w:r>
      <w:r>
        <w:rPr>
          <w:rFonts w:ascii="Times New Roman" w:hAnsi="Times New Roman" w:cs="Times New Roman"/>
          <w:sz w:val="24"/>
          <w:szCs w:val="24"/>
        </w:rPr>
        <w:t>или председателем</w:t>
      </w:r>
      <w:r w:rsidR="001F11E0" w:rsidRPr="001F11E0">
        <w:rPr>
          <w:rFonts w:ascii="Times New Roman" w:hAnsi="Times New Roman" w:cs="Times New Roman"/>
          <w:sz w:val="24"/>
          <w:szCs w:val="24"/>
        </w:rPr>
        <w:t xml:space="preserve"> </w:t>
      </w:r>
      <w:r w:rsidR="001F11E0" w:rsidRPr="00043ED5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1F11E0"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представители</w:t>
      </w:r>
      <w:r w:rsidR="001F11E0">
        <w:rPr>
          <w:rFonts w:ascii="Times New Roman" w:hAnsi="Times New Roman" w:cs="Times New Roman"/>
          <w:sz w:val="24"/>
          <w:szCs w:val="24"/>
        </w:rPr>
        <w:t xml:space="preserve"> органов власти Алтайского края 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бразований, объединений </w:t>
      </w:r>
      <w:r w:rsidR="00AC3E45">
        <w:rPr>
          <w:rFonts w:ascii="Times New Roman" w:hAnsi="Times New Roman" w:cs="Times New Roman"/>
          <w:sz w:val="24"/>
          <w:szCs w:val="24"/>
        </w:rPr>
        <w:t>организаций профсоюзов, отраслев</w:t>
      </w:r>
      <w:r>
        <w:rPr>
          <w:rFonts w:ascii="Times New Roman" w:hAnsi="Times New Roman" w:cs="Times New Roman"/>
          <w:sz w:val="24"/>
          <w:szCs w:val="24"/>
        </w:rPr>
        <w:t>ых профсоюзов, средств массовой информации.</w:t>
      </w:r>
    </w:p>
    <w:p w:rsidR="000A054D" w:rsidRDefault="000A054D" w:rsidP="00AC3E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легаты и участники  конференции, желающие выступить, дать справку, подают записки в Секретариат конференции после утверждения повестки дня и выступают по предоставлении им слова президиумом конференции.</w:t>
      </w:r>
    </w:p>
    <w:p w:rsidR="000A054D" w:rsidRDefault="000A054D" w:rsidP="00AC3E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имущественное право для выступления имеют делегаты  конференции.</w:t>
      </w:r>
    </w:p>
    <w:p w:rsidR="000A054D" w:rsidRDefault="000A054D" w:rsidP="00AC3E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бсуждении любого вопроса делегаты конференции могут устно или письменно внести предложения о прекращении прений. Прения прекращаются, если за внесенное предложение проголосовало более половины присутствующих делегатов.</w:t>
      </w:r>
    </w:p>
    <w:p w:rsidR="000A054D" w:rsidRDefault="000A054D" w:rsidP="000A0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A054D" w:rsidP="003961A5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ЯЩИЙ ОРГАН КОНФЕРЕНЦИИ</w:t>
      </w:r>
    </w:p>
    <w:p w:rsidR="00AC3E45" w:rsidRPr="00AC3E45" w:rsidRDefault="00AC3E45" w:rsidP="00AC3E4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A054D" w:rsidP="001F11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ства работой конференции избирается президиум из числа делегатов и приглашенных. Его количественный и персональны</w:t>
      </w:r>
      <w:r w:rsidR="00AC3E45">
        <w:rPr>
          <w:rFonts w:ascii="Times New Roman" w:hAnsi="Times New Roman" w:cs="Times New Roman"/>
          <w:sz w:val="24"/>
          <w:szCs w:val="24"/>
        </w:rPr>
        <w:t xml:space="preserve">й состав определяет конференция </w:t>
      </w:r>
      <w:r>
        <w:rPr>
          <w:rFonts w:ascii="Times New Roman" w:hAnsi="Times New Roman" w:cs="Times New Roman"/>
          <w:sz w:val="24"/>
          <w:szCs w:val="24"/>
        </w:rPr>
        <w:t>открытым голосованием делегатов</w:t>
      </w:r>
      <w:r w:rsidR="001F1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4D" w:rsidRDefault="000A054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иум  конференции обеспечивает соблюдение повестки дня и регламента, порядка выступлений, информирует делегатов о поступающих предложениях, замечаниях, делает объявления.</w:t>
      </w:r>
    </w:p>
    <w:p w:rsidR="000A054D" w:rsidRDefault="000A054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ствующий  конференции избирается на конференции делегатами, открывает и закрывает заседания, информирует делегатов о результатах регистрации, объявляет кворум, предоставляет слово для докладов, выступлений, сообщений, следит за соблюдением регламента, ставит вопросы на голосование и объявляет его результаты.</w:t>
      </w:r>
    </w:p>
    <w:p w:rsidR="000A054D" w:rsidRDefault="000A054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своих функций председательствующий подчиняется конференции.</w:t>
      </w:r>
    </w:p>
    <w:p w:rsidR="000A054D" w:rsidRDefault="000A054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 председательствующего от исполнения обязанностей принимается по предложению делегатов, если за него проголосовало более половины присутствующих делегатов.</w:t>
      </w:r>
    </w:p>
    <w:p w:rsidR="000A054D" w:rsidRDefault="000A054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подписывает протокол конференции.</w:t>
      </w:r>
    </w:p>
    <w:p w:rsidR="000A054D" w:rsidRDefault="000A054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A054D" w:rsidP="003961A5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ОРГАНЫ  КОНФЕРЕНЦИИ</w:t>
      </w:r>
    </w:p>
    <w:p w:rsidR="00F7416D" w:rsidRDefault="00F7416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органы  конференции: Секретариат, Мандатная, Редакционная, Счетная комиссии избираются только из числа делегатов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 и персональный состав рабочих органов определяется делегатами конференции открытым голосованием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  конференции стенографирует выступления участников конференции, регистрирует их предложения и замечания, представляет президиуму конференции просьбы делегатов и приглашенных о выступлении с учетом очередности их поступления, регистрирует поступающие запросы, заявления, справки, предложения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яет о поступивших в адрес конференции обращениях, телеграммах. Распространяет среди делегатов проекты постановлений, резолюций и другие документы. 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распространяемые на конференции помимо Секретариата, не могут рассматриваться в качестве официальных документов, и обсуждению не подлежат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конференции руководит работой Секретариата и подписывает протокол конференции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тная комиссия  конференции из своего состава избирает председателя и заместителя председателя, о чем докладывает делегатам конференции.</w:t>
      </w:r>
    </w:p>
    <w:p w:rsidR="007D0F1E" w:rsidRDefault="000A054D" w:rsidP="00396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олномочия делегатов и вносит по итогам рассмотре</w:t>
      </w:r>
      <w:r w:rsidR="001F11E0">
        <w:rPr>
          <w:rFonts w:ascii="Times New Roman" w:hAnsi="Times New Roman" w:cs="Times New Roman"/>
          <w:sz w:val="24"/>
          <w:szCs w:val="24"/>
        </w:rPr>
        <w:t xml:space="preserve">ния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 конференции, проводит обмен временных удостоверений на мандаты делегатов  конференции, на основе поступивших предложений вносит предложения о кандидатуре на должность председателя</w:t>
      </w:r>
      <w:r w:rsidR="007D0F1E">
        <w:rPr>
          <w:rFonts w:ascii="Times New Roman" w:hAnsi="Times New Roman" w:cs="Times New Roman"/>
          <w:sz w:val="24"/>
          <w:szCs w:val="24"/>
        </w:rPr>
        <w:t xml:space="preserve"> </w:t>
      </w:r>
      <w:r w:rsidR="007D0F1E" w:rsidRPr="00043ED5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7D0F1E" w:rsidRPr="00B314BA">
        <w:rPr>
          <w:rFonts w:ascii="Times New Roman" w:hAnsi="Times New Roman" w:cs="Times New Roman"/>
          <w:sz w:val="24"/>
          <w:szCs w:val="24"/>
        </w:rPr>
        <w:t xml:space="preserve">бщероссийского </w:t>
      </w:r>
    </w:p>
    <w:p w:rsidR="000A054D" w:rsidRDefault="007D0F1E" w:rsidP="00396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4BA">
        <w:rPr>
          <w:rFonts w:ascii="Times New Roman" w:hAnsi="Times New Roman" w:cs="Times New Roman"/>
          <w:sz w:val="24"/>
          <w:szCs w:val="24"/>
        </w:rPr>
        <w:t>профессионального союза работников государственных учреждений и общественного обслуживания Российской Федерации</w:t>
      </w:r>
      <w:r w:rsidR="000A05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снове поступивших предложений вносит предложение о </w:t>
      </w:r>
      <w:r w:rsidR="000A054D">
        <w:rPr>
          <w:rFonts w:ascii="Times New Roman" w:hAnsi="Times New Roman" w:cs="Times New Roman"/>
          <w:sz w:val="24"/>
          <w:szCs w:val="24"/>
        </w:rPr>
        <w:t xml:space="preserve">кандидатурах по избранию в составы комитета и ревизионной комиссии </w:t>
      </w:r>
      <w:r w:rsidRPr="00043ED5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0A054D">
        <w:rPr>
          <w:rFonts w:ascii="Times New Roman" w:hAnsi="Times New Roman" w:cs="Times New Roman"/>
          <w:sz w:val="24"/>
          <w:szCs w:val="24"/>
        </w:rPr>
        <w:t>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онная комиссия конференции с учетом предложений и замечаний делегатов и участников конференции рассматривает проекты постановлений, резолюций и других документов и вносит их на рассмотрение конференции.</w:t>
      </w:r>
      <w:r w:rsidR="007D0F1E" w:rsidRPr="007D0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ая комиссия</w:t>
      </w:r>
      <w:r w:rsidR="007D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ференции ведет подсчет голосов при принятии постановлений делегатами конференции. В своей работе руководствуется Уставом Профсоюза, Инструкцией о проведении выборов руководящих, исполнительных, контролирующих и рабочих органов в Профсоюзе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своего состава избирает председателя, секретаря, о чем докладывает делегатам  конференции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ая комиссия при закрытом (тайном) голосовании создает необходимые условия для голосования: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бюллетени и технические средства для голосования;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делегатов о месте и порядке голосования;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и проводит голосование, обеспечивая его тайность;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подсчет голосов;</w:t>
      </w:r>
    </w:p>
    <w:p w:rsidR="00F7416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ет результаты своей работы протоколами, которые подписываются всеми членами комиссии;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ывает  конференции результаты голосования для их утверждения и занесения в протокол конференции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 с бюллетенями (при тайном голосовании) опечатывается и хранится в течение срока полномочий выборных органов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рытом голосовании Счетная комиссия обеспечивает подсчет голосов, докладывает  конференции результаты голосования для их утверждения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 заносятся в протокол  конференции.</w:t>
      </w:r>
    </w:p>
    <w:p w:rsidR="007D0F1E" w:rsidRDefault="007D0F1E" w:rsidP="001662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A054D" w:rsidP="003961A5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ДОКУМЕНТОВ  КОНФЕРЕНЦИИ</w:t>
      </w:r>
    </w:p>
    <w:p w:rsidR="000248BB" w:rsidRDefault="000248BB" w:rsidP="000248BB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A054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, резолюция, заявления выносятся на голосование и принимаются делегатами только после обсуждения их в Редакционной комиссии  конференции.</w:t>
      </w:r>
    </w:p>
    <w:p w:rsidR="000A054D" w:rsidRDefault="000A054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едложений по документам, не прошедшим предварительного обсуждения в Редакционной комиссии, на заседаниях не допускается.</w:t>
      </w:r>
    </w:p>
    <w:p w:rsidR="000A054D" w:rsidRDefault="000A054D" w:rsidP="001662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шения на конференции принимаются большинством голосов делегатов, при наличии кворума, открытым или закрытым (тайным) голосованием.</w:t>
      </w:r>
    </w:p>
    <w:p w:rsidR="007D0F1E" w:rsidRDefault="007D0F1E" w:rsidP="001662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BFD" w:rsidRDefault="000A054D" w:rsidP="008B5BF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BFD">
        <w:rPr>
          <w:rFonts w:ascii="Times New Roman" w:hAnsi="Times New Roman" w:cs="Times New Roman"/>
          <w:sz w:val="24"/>
          <w:szCs w:val="24"/>
        </w:rPr>
        <w:t xml:space="preserve">ВЫДВИЖЕНИЕ И ОБСУЖДЕНИЕ КАНДИДАТУР В ВЫБОРНЫЕ ОРГАНЫ </w:t>
      </w:r>
    </w:p>
    <w:p w:rsidR="003961A5" w:rsidRDefault="008B5BFD" w:rsidP="00396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BFD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 ОБЩЕРОССИЙСКОГО </w:t>
      </w:r>
    </w:p>
    <w:p w:rsidR="003961A5" w:rsidRDefault="008B5BFD" w:rsidP="00396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BFD">
        <w:rPr>
          <w:rFonts w:ascii="Times New Roman" w:hAnsi="Times New Roman" w:cs="Times New Roman"/>
          <w:sz w:val="24"/>
          <w:szCs w:val="24"/>
        </w:rPr>
        <w:t xml:space="preserve">ПРОФЕССИОНАЛЬНОГО СОЮЗА РАБОТНИКОВ ГОСУДАРСТВЕННЫХ </w:t>
      </w:r>
    </w:p>
    <w:p w:rsidR="003961A5" w:rsidRDefault="008B5BFD" w:rsidP="00396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BFD">
        <w:rPr>
          <w:rFonts w:ascii="Times New Roman" w:hAnsi="Times New Roman" w:cs="Times New Roman"/>
          <w:sz w:val="24"/>
          <w:szCs w:val="24"/>
        </w:rPr>
        <w:t xml:space="preserve">УЧРЕЖДЕНИЙ И ОБЩЕСТВЕННОГО ОБСЛУЖИВАНИЯ </w:t>
      </w:r>
    </w:p>
    <w:p w:rsidR="008B5BFD" w:rsidRPr="008B5BFD" w:rsidRDefault="008B5BFD" w:rsidP="00396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BF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A054D" w:rsidRDefault="000A054D" w:rsidP="008B5BF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B0E6E" w:rsidRDefault="000A054D" w:rsidP="00396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председателя </w:t>
      </w:r>
      <w:r w:rsidR="008B5BFD" w:rsidRPr="00043ED5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8B5BFD"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подтверждение полномочий членов </w:t>
      </w:r>
      <w:r w:rsidR="008B5BFD">
        <w:rPr>
          <w:rFonts w:ascii="Times New Roman" w:hAnsi="Times New Roman" w:cs="Times New Roman"/>
          <w:sz w:val="24"/>
          <w:szCs w:val="24"/>
        </w:rPr>
        <w:t xml:space="preserve">комитета Алтайской краевой </w:t>
      </w:r>
      <w:r w:rsidR="008B5BFD" w:rsidRPr="00043ED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8B5BFD"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членов ревизионной комиссии </w:t>
      </w:r>
      <w:r w:rsidR="008B5BFD">
        <w:rPr>
          <w:rFonts w:ascii="Times New Roman" w:hAnsi="Times New Roman" w:cs="Times New Roman"/>
          <w:sz w:val="24"/>
          <w:szCs w:val="24"/>
        </w:rPr>
        <w:t xml:space="preserve">Алтайской краевой </w:t>
      </w:r>
      <w:r w:rsidR="008B5BFD" w:rsidRPr="00043ED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8B5BFD"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8B5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после принятия решений по отчетам комитета, ревизионной комиссии.</w:t>
      </w:r>
    </w:p>
    <w:p w:rsidR="000A054D" w:rsidRDefault="000A054D" w:rsidP="00396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членов комитета, членов ревизионной комиссии</w:t>
      </w:r>
      <w:r w:rsidR="008B5BFD" w:rsidRPr="008B5BFD">
        <w:rPr>
          <w:rFonts w:ascii="Times New Roman" w:hAnsi="Times New Roman" w:cs="Times New Roman"/>
          <w:sz w:val="24"/>
          <w:szCs w:val="24"/>
        </w:rPr>
        <w:t xml:space="preserve"> </w:t>
      </w:r>
      <w:r w:rsidR="008B5BFD" w:rsidRPr="00043ED5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8B5BFD">
        <w:rPr>
          <w:rFonts w:ascii="Times New Roman" w:hAnsi="Times New Roman" w:cs="Times New Roman"/>
          <w:sz w:val="24"/>
          <w:szCs w:val="24"/>
        </w:rPr>
        <w:t>краевой</w:t>
      </w:r>
      <w:r w:rsidR="003961A5">
        <w:rPr>
          <w:rFonts w:ascii="Times New Roman" w:hAnsi="Times New Roman" w:cs="Times New Roman"/>
          <w:sz w:val="24"/>
          <w:szCs w:val="24"/>
        </w:rPr>
        <w:t xml:space="preserve"> </w:t>
      </w:r>
      <w:r w:rsidR="008B5BFD" w:rsidRPr="00043ED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8B5BFD" w:rsidRPr="00B314BA">
        <w:rPr>
          <w:rFonts w:ascii="Times New Roman" w:hAnsi="Times New Roman" w:cs="Times New Roman"/>
          <w:sz w:val="24"/>
          <w:szCs w:val="24"/>
        </w:rPr>
        <w:t xml:space="preserve">бщероссийского профессионального союза работников государственных </w:t>
      </w:r>
      <w:r w:rsidR="008B5BFD" w:rsidRPr="00B314BA">
        <w:rPr>
          <w:rFonts w:ascii="Times New Roman" w:hAnsi="Times New Roman" w:cs="Times New Roman"/>
          <w:sz w:val="24"/>
          <w:szCs w:val="24"/>
        </w:rPr>
        <w:lastRenderedPageBreak/>
        <w:t>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проверяет Мандатная комиссия и вносит свои предложения на рассмотрение конференции.</w:t>
      </w:r>
    </w:p>
    <w:p w:rsidR="000A054D" w:rsidRDefault="000A054D" w:rsidP="00396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уры на должность председателя</w:t>
      </w:r>
      <w:r w:rsidR="008B5BFD" w:rsidRPr="008B5BFD">
        <w:rPr>
          <w:rFonts w:ascii="Times New Roman" w:hAnsi="Times New Roman" w:cs="Times New Roman"/>
          <w:sz w:val="24"/>
          <w:szCs w:val="24"/>
        </w:rPr>
        <w:t xml:space="preserve"> </w:t>
      </w:r>
      <w:r w:rsidR="008B5BFD" w:rsidRPr="00043ED5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8B5BFD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="008B5BFD" w:rsidRPr="00043ED5">
        <w:rPr>
          <w:rFonts w:ascii="Times New Roman" w:hAnsi="Times New Roman" w:cs="Times New Roman"/>
          <w:sz w:val="24"/>
          <w:szCs w:val="24"/>
        </w:rPr>
        <w:t>организации</w:t>
      </w:r>
      <w:r w:rsidR="003961A5">
        <w:rPr>
          <w:rFonts w:ascii="Times New Roman" w:hAnsi="Times New Roman" w:cs="Times New Roman"/>
          <w:sz w:val="24"/>
          <w:szCs w:val="24"/>
        </w:rPr>
        <w:t xml:space="preserve">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8B5BFD"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вносятся Мандатной комиссией по решению Рабочей группы по выработке и вынесению на рассмотрение конференции </w:t>
      </w:r>
      <w:r w:rsidR="008B5BFD" w:rsidRPr="00043ED5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8B5BFD">
        <w:rPr>
          <w:rFonts w:ascii="Times New Roman" w:hAnsi="Times New Roman" w:cs="Times New Roman"/>
          <w:sz w:val="24"/>
          <w:szCs w:val="24"/>
        </w:rPr>
        <w:t xml:space="preserve">краевой  </w:t>
      </w:r>
      <w:r w:rsidR="008B5BFD" w:rsidRPr="00043ED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07F1D">
        <w:rPr>
          <w:rFonts w:ascii="Times New Roman" w:hAnsi="Times New Roman" w:cs="Times New Roman"/>
          <w:sz w:val="24"/>
          <w:szCs w:val="24"/>
        </w:rPr>
        <w:t>О</w:t>
      </w:r>
      <w:r w:rsidR="008B5BFD" w:rsidRPr="00B314BA">
        <w:rPr>
          <w:rFonts w:ascii="Times New Roman" w:hAnsi="Times New Roman" w:cs="Times New Roman"/>
          <w:sz w:val="24"/>
          <w:szCs w:val="24"/>
        </w:rPr>
        <w:t>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8B5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по кандидатуре председателя </w:t>
      </w:r>
      <w:r w:rsidR="008B5BFD">
        <w:rPr>
          <w:rFonts w:ascii="Times New Roman" w:hAnsi="Times New Roman" w:cs="Times New Roman"/>
          <w:sz w:val="24"/>
          <w:szCs w:val="24"/>
        </w:rPr>
        <w:t xml:space="preserve">организации Профсоюза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шений выборных коллегиальных органов </w:t>
      </w:r>
      <w:r w:rsidR="008B5BFD">
        <w:rPr>
          <w:rFonts w:ascii="Times New Roman" w:hAnsi="Times New Roman" w:cs="Times New Roman"/>
          <w:sz w:val="24"/>
          <w:szCs w:val="24"/>
        </w:rPr>
        <w:t xml:space="preserve">территориальных и </w:t>
      </w:r>
      <w:r>
        <w:rPr>
          <w:rFonts w:ascii="Times New Roman" w:hAnsi="Times New Roman" w:cs="Times New Roman"/>
          <w:sz w:val="24"/>
          <w:szCs w:val="24"/>
        </w:rPr>
        <w:t>первичных организаций</w:t>
      </w:r>
      <w:r w:rsidR="003961A5">
        <w:rPr>
          <w:rFonts w:ascii="Times New Roman" w:hAnsi="Times New Roman" w:cs="Times New Roman"/>
          <w:sz w:val="24"/>
          <w:szCs w:val="24"/>
        </w:rPr>
        <w:t xml:space="preserve"> Профсою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54D" w:rsidRDefault="000A054D" w:rsidP="000A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A054D" w:rsidP="003961A5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BFD">
        <w:rPr>
          <w:rFonts w:ascii="Times New Roman" w:hAnsi="Times New Roman" w:cs="Times New Roman"/>
          <w:sz w:val="24"/>
          <w:szCs w:val="24"/>
        </w:rPr>
        <w:t>ПОРЯДОК ГОЛОСОВАНИЯ НА  КОНФЕРЕНЦИИ</w:t>
      </w:r>
    </w:p>
    <w:p w:rsidR="003961A5" w:rsidRPr="008B5BFD" w:rsidRDefault="003961A5" w:rsidP="003961A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голосования определяется делегатами конференции.</w:t>
      </w:r>
    </w:p>
    <w:p w:rsidR="000A054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егаты лично осуществляют свое право на голосование. Делегат, отсутствовавший в период голосования, </w:t>
      </w:r>
      <w:r w:rsidR="0051566D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праве настаивать на повторном голосовании.</w:t>
      </w:r>
    </w:p>
    <w:p w:rsidR="00F7416D" w:rsidRDefault="000A054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результатов голосования проводит Счетная комиссия при тайном или открытом голосовании.</w:t>
      </w:r>
    </w:p>
    <w:p w:rsidR="00421614" w:rsidRDefault="0016629E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то из присутствующих на  конференции не вправе прерывать голосование. </w:t>
      </w:r>
      <w:r w:rsidR="0042161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6629E" w:rsidRDefault="0016629E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и предложения по вопросам голосования принимаются до его начала.</w:t>
      </w:r>
    </w:p>
    <w:p w:rsidR="00F7416D" w:rsidRDefault="00F7416D" w:rsidP="00396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7F1D" w:rsidRDefault="00107F1D" w:rsidP="0016629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61A5" w:rsidRDefault="003961A5" w:rsidP="002B0E6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61A5" w:rsidRDefault="003961A5" w:rsidP="002B0E6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61A5" w:rsidRDefault="003961A5" w:rsidP="002B0E6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0E6E" w:rsidRDefault="002B0E6E" w:rsidP="002B0E6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E6E" w:rsidRPr="00E25D8C" w:rsidRDefault="002B0E6E" w:rsidP="002B0E6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971550"/>
            <wp:effectExtent l="19050" t="0" r="9525" b="0"/>
            <wp:docPr id="4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6E" w:rsidRPr="00E25D8C" w:rsidRDefault="002B0E6E" w:rsidP="002B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2B0E6E" w:rsidRPr="00E25D8C" w:rsidRDefault="002B0E6E" w:rsidP="002B0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1A5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3961A5">
        <w:rPr>
          <w:rFonts w:ascii="Times New Roman" w:hAnsi="Times New Roman" w:cs="Times New Roman"/>
          <w:b/>
          <w:sz w:val="24"/>
          <w:szCs w:val="24"/>
        </w:rPr>
        <w:t>я</w:t>
      </w:r>
      <w:r w:rsidR="003961A5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2B0E6E" w:rsidRDefault="002B0E6E" w:rsidP="002B0E6E">
      <w:pPr>
        <w:rPr>
          <w:rFonts w:ascii="Times New Roman" w:hAnsi="Times New Roman" w:cs="Times New Roman"/>
          <w:b/>
          <w:sz w:val="24"/>
          <w:szCs w:val="24"/>
        </w:rPr>
      </w:pPr>
    </w:p>
    <w:p w:rsidR="002B0E6E" w:rsidRDefault="002B0E6E" w:rsidP="002B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F51536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B0E6E" w:rsidRPr="000A054D" w:rsidRDefault="002B0E6E" w:rsidP="002B0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2B0E6E" w:rsidRDefault="002B0E6E" w:rsidP="002B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марта 2020 года                      г.</w:t>
      </w:r>
      <w:r w:rsidR="00396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                                       Большой зал Дома союзов</w:t>
      </w:r>
    </w:p>
    <w:p w:rsidR="002B0E6E" w:rsidRPr="006F2D4B" w:rsidRDefault="002B0E6E" w:rsidP="002B0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D4B" w:rsidRDefault="006F2D4B" w:rsidP="002B0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D4B">
        <w:rPr>
          <w:rFonts w:ascii="Times New Roman" w:hAnsi="Times New Roman" w:cs="Times New Roman"/>
          <w:b/>
          <w:sz w:val="24"/>
          <w:szCs w:val="24"/>
        </w:rPr>
        <w:t xml:space="preserve">О полномочиях делегатов </w:t>
      </w:r>
      <w:r w:rsidR="00B770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B7705A">
        <w:rPr>
          <w:rFonts w:ascii="Times New Roman" w:hAnsi="Times New Roman" w:cs="Times New Roman"/>
          <w:b/>
          <w:sz w:val="24"/>
          <w:szCs w:val="24"/>
        </w:rPr>
        <w:t xml:space="preserve"> отчетно-выборной</w:t>
      </w:r>
      <w:r w:rsidR="00B7705A">
        <w:rPr>
          <w:rFonts w:ascii="Times New Roman" w:hAnsi="Times New Roman" w:cs="Times New Roman"/>
          <w:sz w:val="24"/>
          <w:szCs w:val="24"/>
        </w:rPr>
        <w:t xml:space="preserve"> </w:t>
      </w:r>
      <w:r w:rsidR="00B7705A">
        <w:rPr>
          <w:rFonts w:ascii="Times New Roman" w:hAnsi="Times New Roman" w:cs="Times New Roman"/>
          <w:b/>
          <w:sz w:val="24"/>
          <w:szCs w:val="24"/>
        </w:rPr>
        <w:t>конференции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B7705A" w:rsidRPr="006F2D4B" w:rsidRDefault="00B7705A" w:rsidP="002B0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D4B" w:rsidRPr="006F2D4B" w:rsidRDefault="006F2D4B" w:rsidP="00B77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4B">
        <w:rPr>
          <w:rFonts w:ascii="Times New Roman" w:hAnsi="Times New Roman" w:cs="Times New Roman"/>
          <w:sz w:val="24"/>
          <w:szCs w:val="24"/>
        </w:rPr>
        <w:tab/>
        <w:t xml:space="preserve">Заслушав и обсудив доклад Мандатной комиссии, </w:t>
      </w:r>
      <w:r w:rsidR="00B770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F2D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2D4B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 ПОСТАНОВЛЯЕТ:</w:t>
      </w:r>
    </w:p>
    <w:p w:rsidR="006F2D4B" w:rsidRPr="006F2D4B" w:rsidRDefault="006F2D4B" w:rsidP="00F741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4B">
        <w:rPr>
          <w:rFonts w:ascii="Times New Roman" w:hAnsi="Times New Roman" w:cs="Times New Roman"/>
          <w:sz w:val="24"/>
          <w:szCs w:val="24"/>
        </w:rPr>
        <w:tab/>
        <w:t xml:space="preserve">Подтвердить полномочия делегатов </w:t>
      </w:r>
      <w:r w:rsidR="00B770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F2D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2D4B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</w:t>
      </w:r>
      <w:r w:rsidRPr="006F2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D4B">
        <w:rPr>
          <w:rFonts w:ascii="Times New Roman" w:hAnsi="Times New Roman" w:cs="Times New Roman"/>
          <w:sz w:val="24"/>
          <w:szCs w:val="24"/>
        </w:rPr>
        <w:t>Алтайской краевой организации Общероссийского  профессионального союза работников государственных учреждений и общественного обслуживания</w:t>
      </w:r>
      <w:r w:rsidR="00B7705A" w:rsidRPr="00B7705A">
        <w:rPr>
          <w:rFonts w:ascii="Times New Roman" w:hAnsi="Times New Roman" w:cs="Times New Roman"/>
          <w:sz w:val="24"/>
          <w:szCs w:val="24"/>
        </w:rPr>
        <w:t xml:space="preserve"> </w:t>
      </w:r>
      <w:r w:rsidR="00B7705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F2D4B">
        <w:rPr>
          <w:rFonts w:ascii="Times New Roman" w:hAnsi="Times New Roman" w:cs="Times New Roman"/>
          <w:sz w:val="24"/>
          <w:szCs w:val="24"/>
        </w:rPr>
        <w:t xml:space="preserve"> (список прилагается), избранных на отчетно-выборных </w:t>
      </w:r>
      <w:r w:rsidR="00B7705A">
        <w:rPr>
          <w:rFonts w:ascii="Times New Roman" w:hAnsi="Times New Roman" w:cs="Times New Roman"/>
          <w:sz w:val="24"/>
          <w:szCs w:val="24"/>
        </w:rPr>
        <w:t>конференциях</w:t>
      </w:r>
      <w:r w:rsidR="003961A5">
        <w:rPr>
          <w:rFonts w:ascii="Times New Roman" w:hAnsi="Times New Roman" w:cs="Times New Roman"/>
          <w:sz w:val="24"/>
          <w:szCs w:val="24"/>
        </w:rPr>
        <w:t xml:space="preserve"> (</w:t>
      </w:r>
      <w:r w:rsidRPr="006F2D4B">
        <w:rPr>
          <w:rFonts w:ascii="Times New Roman" w:hAnsi="Times New Roman" w:cs="Times New Roman"/>
          <w:sz w:val="24"/>
          <w:szCs w:val="24"/>
        </w:rPr>
        <w:t>профсоюзных собраниях</w:t>
      </w:r>
      <w:r w:rsidR="003961A5">
        <w:rPr>
          <w:rFonts w:ascii="Times New Roman" w:hAnsi="Times New Roman" w:cs="Times New Roman"/>
          <w:sz w:val="24"/>
          <w:szCs w:val="24"/>
        </w:rPr>
        <w:t>) первичных, городских</w:t>
      </w:r>
      <w:r w:rsidR="00B7705A">
        <w:rPr>
          <w:rFonts w:ascii="Times New Roman" w:hAnsi="Times New Roman" w:cs="Times New Roman"/>
          <w:sz w:val="24"/>
          <w:szCs w:val="24"/>
        </w:rPr>
        <w:t>, райо</w:t>
      </w:r>
      <w:r w:rsidR="003961A5">
        <w:rPr>
          <w:rFonts w:ascii="Times New Roman" w:hAnsi="Times New Roman" w:cs="Times New Roman"/>
          <w:sz w:val="24"/>
          <w:szCs w:val="24"/>
        </w:rPr>
        <w:t>нных</w:t>
      </w:r>
      <w:r w:rsidR="00B7705A">
        <w:rPr>
          <w:rFonts w:ascii="Times New Roman" w:hAnsi="Times New Roman" w:cs="Times New Roman"/>
          <w:sz w:val="24"/>
          <w:szCs w:val="24"/>
        </w:rPr>
        <w:t>, объединенных организаций Профсоюза.</w:t>
      </w:r>
    </w:p>
    <w:p w:rsidR="006F2D4B" w:rsidRPr="006F2D4B" w:rsidRDefault="006F2D4B" w:rsidP="006F2D4B">
      <w:pPr>
        <w:jc w:val="both"/>
        <w:rPr>
          <w:rFonts w:ascii="Times New Roman" w:hAnsi="Times New Roman" w:cs="Times New Roman"/>
          <w:sz w:val="24"/>
          <w:szCs w:val="24"/>
        </w:rPr>
      </w:pPr>
      <w:r w:rsidRPr="006F2D4B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6F2D4B" w:rsidRPr="006F2D4B" w:rsidRDefault="006F2D4B" w:rsidP="006F2D4B">
      <w:pPr>
        <w:jc w:val="both"/>
        <w:rPr>
          <w:rFonts w:ascii="Times New Roman" w:hAnsi="Times New Roman" w:cs="Times New Roman"/>
          <w:sz w:val="24"/>
          <w:szCs w:val="24"/>
        </w:rPr>
      </w:pPr>
      <w:r w:rsidRPr="006F2D4B">
        <w:rPr>
          <w:rFonts w:ascii="Times New Roman" w:hAnsi="Times New Roman" w:cs="Times New Roman"/>
          <w:sz w:val="24"/>
          <w:szCs w:val="24"/>
        </w:rPr>
        <w:t>«ЗА»_____</w:t>
      </w:r>
      <w:r w:rsidR="00324A43">
        <w:rPr>
          <w:rFonts w:ascii="Times New Roman" w:hAnsi="Times New Roman" w:cs="Times New Roman"/>
          <w:sz w:val="24"/>
          <w:szCs w:val="24"/>
        </w:rPr>
        <w:t>44</w:t>
      </w:r>
      <w:r w:rsidRPr="006F2D4B">
        <w:rPr>
          <w:rFonts w:ascii="Times New Roman" w:hAnsi="Times New Roman" w:cs="Times New Roman"/>
          <w:sz w:val="24"/>
          <w:szCs w:val="24"/>
        </w:rPr>
        <w:t>___________,</w:t>
      </w:r>
    </w:p>
    <w:p w:rsidR="006F2D4B" w:rsidRPr="006F2D4B" w:rsidRDefault="006F2D4B" w:rsidP="006F2D4B">
      <w:pPr>
        <w:jc w:val="both"/>
        <w:rPr>
          <w:rFonts w:ascii="Times New Roman" w:hAnsi="Times New Roman" w:cs="Times New Roman"/>
          <w:sz w:val="24"/>
          <w:szCs w:val="24"/>
        </w:rPr>
      </w:pPr>
      <w:r w:rsidRPr="006F2D4B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6F2D4B" w:rsidRDefault="006F2D4B" w:rsidP="006F2D4B">
      <w:pPr>
        <w:jc w:val="both"/>
        <w:rPr>
          <w:rFonts w:ascii="Times New Roman" w:hAnsi="Times New Roman" w:cs="Times New Roman"/>
          <w:sz w:val="24"/>
          <w:szCs w:val="24"/>
        </w:rPr>
      </w:pPr>
      <w:r w:rsidRPr="006F2D4B">
        <w:rPr>
          <w:rFonts w:ascii="Times New Roman" w:hAnsi="Times New Roman" w:cs="Times New Roman"/>
          <w:sz w:val="24"/>
          <w:szCs w:val="24"/>
        </w:rPr>
        <w:t>«ВОЗДЕРЖАЛИСЬ»___________.</w:t>
      </w:r>
    </w:p>
    <w:p w:rsidR="006F2D4B" w:rsidRPr="006F2D4B" w:rsidRDefault="006F2D4B" w:rsidP="006F2D4B">
      <w:pPr>
        <w:jc w:val="both"/>
        <w:rPr>
          <w:rFonts w:ascii="Times New Roman" w:hAnsi="Times New Roman" w:cs="Times New Roman"/>
          <w:sz w:val="24"/>
          <w:szCs w:val="24"/>
        </w:rPr>
      </w:pPr>
      <w:r w:rsidRPr="006F2D4B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 </w:t>
      </w:r>
      <w:r w:rsidR="00324A43">
        <w:rPr>
          <w:rFonts w:ascii="Times New Roman" w:hAnsi="Times New Roman" w:cs="Times New Roman"/>
          <w:sz w:val="24"/>
          <w:szCs w:val="24"/>
        </w:rPr>
        <w:t>А.В.Гусев</w:t>
      </w:r>
    </w:p>
    <w:p w:rsidR="006F2D4B" w:rsidRDefault="006F2D4B" w:rsidP="006F2D4B">
      <w:pPr>
        <w:jc w:val="both"/>
        <w:rPr>
          <w:rFonts w:ascii="Times New Roman" w:hAnsi="Times New Roman" w:cs="Times New Roman"/>
          <w:sz w:val="24"/>
          <w:szCs w:val="24"/>
        </w:rPr>
      </w:pPr>
      <w:r w:rsidRPr="006F2D4B">
        <w:rPr>
          <w:rFonts w:ascii="Times New Roman" w:hAnsi="Times New Roman" w:cs="Times New Roman"/>
          <w:sz w:val="24"/>
          <w:szCs w:val="24"/>
        </w:rPr>
        <w:t>Секретарь конференции _________</w:t>
      </w:r>
      <w:r w:rsidR="00324A43">
        <w:rPr>
          <w:rFonts w:ascii="Times New Roman" w:hAnsi="Times New Roman" w:cs="Times New Roman"/>
          <w:sz w:val="24"/>
          <w:szCs w:val="24"/>
        </w:rPr>
        <w:t>________                         Н.Н.Трифонова</w:t>
      </w:r>
    </w:p>
    <w:p w:rsidR="00324A43" w:rsidRPr="006F2D4B" w:rsidRDefault="00324A43" w:rsidP="006F2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31E" w:rsidRDefault="0031131E" w:rsidP="00F74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053" w:rsidRDefault="00825053" w:rsidP="0082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53" w:rsidRDefault="00825053" w:rsidP="0082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53" w:rsidRDefault="00825053" w:rsidP="0082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536" w:rsidRDefault="00F51536" w:rsidP="00825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Приложение № 8</w:t>
      </w:r>
    </w:p>
    <w:p w:rsidR="006F2D4B" w:rsidRPr="00877924" w:rsidRDefault="006F2D4B" w:rsidP="00825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2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6F2D4B" w:rsidRPr="00877924" w:rsidRDefault="00FF7E63" w:rsidP="006F2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егатов </w:t>
      </w:r>
      <w:r w:rsidR="00107F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F2D4B" w:rsidRPr="008779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D4B" w:rsidRPr="00877924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6F2D4B" w:rsidRPr="00877924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107F1D" w:rsidRDefault="00107F1D" w:rsidP="00107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D4B">
        <w:rPr>
          <w:rFonts w:ascii="Times New Roman" w:hAnsi="Times New Roman" w:cs="Times New Roman"/>
          <w:b/>
          <w:sz w:val="24"/>
          <w:szCs w:val="24"/>
        </w:rPr>
        <w:t xml:space="preserve">Алтайской краевой организации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F2D4B">
        <w:rPr>
          <w:rFonts w:ascii="Times New Roman" w:hAnsi="Times New Roman" w:cs="Times New Roman"/>
          <w:b/>
          <w:sz w:val="24"/>
          <w:szCs w:val="24"/>
        </w:rPr>
        <w:t>бщероссийского  профессионального союза работников государственных учрежден</w:t>
      </w:r>
      <w:r>
        <w:rPr>
          <w:rFonts w:ascii="Times New Roman" w:hAnsi="Times New Roman" w:cs="Times New Roman"/>
          <w:b/>
          <w:sz w:val="24"/>
          <w:szCs w:val="24"/>
        </w:rPr>
        <w:t>ий и общественного обслуживания</w:t>
      </w:r>
    </w:p>
    <w:p w:rsidR="00107F1D" w:rsidRPr="006F2D4B" w:rsidRDefault="00107F1D" w:rsidP="00107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6F2D4B" w:rsidRPr="00877924" w:rsidRDefault="006F2D4B" w:rsidP="006F2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D4B" w:rsidRDefault="006F2D4B" w:rsidP="006F2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D4B" w:rsidRPr="009668BC" w:rsidRDefault="006F2D4B" w:rsidP="006F2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8BC">
        <w:rPr>
          <w:rFonts w:ascii="Times New Roman" w:hAnsi="Times New Roman" w:cs="Times New Roman"/>
          <w:sz w:val="24"/>
          <w:szCs w:val="24"/>
        </w:rPr>
        <w:t>2</w:t>
      </w:r>
      <w:r w:rsidR="00FF7E63">
        <w:rPr>
          <w:rFonts w:ascii="Times New Roman" w:hAnsi="Times New Roman" w:cs="Times New Roman"/>
          <w:sz w:val="24"/>
          <w:szCs w:val="24"/>
        </w:rPr>
        <w:t>5</w:t>
      </w:r>
      <w:r w:rsidRPr="009668BC">
        <w:rPr>
          <w:rFonts w:ascii="Times New Roman" w:hAnsi="Times New Roman" w:cs="Times New Roman"/>
          <w:sz w:val="24"/>
          <w:szCs w:val="24"/>
        </w:rPr>
        <w:t xml:space="preserve"> </w:t>
      </w:r>
      <w:r w:rsidR="00FF7E63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9668BC">
        <w:rPr>
          <w:rFonts w:ascii="Times New Roman" w:hAnsi="Times New Roman" w:cs="Times New Roman"/>
          <w:sz w:val="24"/>
          <w:szCs w:val="24"/>
        </w:rPr>
        <w:t xml:space="preserve"> 20</w:t>
      </w:r>
      <w:r w:rsidR="00FF7E63">
        <w:rPr>
          <w:rFonts w:ascii="Times New Roman" w:hAnsi="Times New Roman" w:cs="Times New Roman"/>
          <w:sz w:val="24"/>
          <w:szCs w:val="24"/>
        </w:rPr>
        <w:t>20</w:t>
      </w:r>
      <w:r w:rsidRPr="009668BC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="003961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68BC">
        <w:rPr>
          <w:rFonts w:ascii="Times New Roman" w:hAnsi="Times New Roman" w:cs="Times New Roman"/>
          <w:sz w:val="24"/>
          <w:szCs w:val="24"/>
        </w:rPr>
        <w:t xml:space="preserve">     </w:t>
      </w:r>
      <w:r w:rsidR="00FF7E63">
        <w:rPr>
          <w:rFonts w:ascii="Times New Roman" w:hAnsi="Times New Roman" w:cs="Times New Roman"/>
          <w:sz w:val="24"/>
          <w:szCs w:val="24"/>
        </w:rPr>
        <w:t xml:space="preserve">г. Барнаул   </w:t>
      </w:r>
      <w:r w:rsidRPr="009668B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68BC">
        <w:rPr>
          <w:rFonts w:ascii="Times New Roman" w:hAnsi="Times New Roman" w:cs="Times New Roman"/>
          <w:sz w:val="24"/>
          <w:szCs w:val="24"/>
        </w:rPr>
        <w:t xml:space="preserve">Большой зал </w:t>
      </w:r>
      <w:r w:rsidR="00FF7E63">
        <w:rPr>
          <w:rFonts w:ascii="Times New Roman" w:hAnsi="Times New Roman" w:cs="Times New Roman"/>
          <w:sz w:val="24"/>
          <w:szCs w:val="24"/>
        </w:rPr>
        <w:t>Дома союзов</w:t>
      </w:r>
      <w:r w:rsidRPr="00966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D4B" w:rsidRDefault="006F2D4B" w:rsidP="006F2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16D" w:rsidRPr="00B63B21" w:rsidRDefault="00F7416D" w:rsidP="006F2D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04" w:type="dxa"/>
        <w:tblLook w:val="04A0"/>
      </w:tblPr>
      <w:tblGrid>
        <w:gridCol w:w="675"/>
        <w:gridCol w:w="3525"/>
        <w:gridCol w:w="5804"/>
      </w:tblGrid>
      <w:tr w:rsidR="00966DD5" w:rsidTr="00D8544D">
        <w:tc>
          <w:tcPr>
            <w:tcW w:w="675" w:type="dxa"/>
          </w:tcPr>
          <w:p w:rsidR="00966DD5" w:rsidRPr="00286274" w:rsidRDefault="00966DD5" w:rsidP="000A0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DD5" w:rsidRPr="00286274" w:rsidRDefault="00966DD5" w:rsidP="000A0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25" w:type="dxa"/>
          </w:tcPr>
          <w:p w:rsidR="00966DD5" w:rsidRPr="00286274" w:rsidRDefault="00966DD5" w:rsidP="00966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делегата</w:t>
            </w:r>
          </w:p>
        </w:tc>
        <w:tc>
          <w:tcPr>
            <w:tcW w:w="5804" w:type="dxa"/>
          </w:tcPr>
          <w:p w:rsidR="00966DD5" w:rsidRPr="00286274" w:rsidRDefault="00BE471C" w:rsidP="000A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какой организации избран делегат, м</w:t>
            </w:r>
            <w:r w:rsidR="00966DD5" w:rsidRPr="00286274">
              <w:rPr>
                <w:rFonts w:ascii="Times New Roman" w:hAnsi="Times New Roman" w:cs="Times New Roman"/>
                <w:b/>
                <w:sz w:val="24"/>
                <w:szCs w:val="24"/>
              </w:rPr>
              <w:t>есто работы, должность</w:t>
            </w:r>
          </w:p>
          <w:p w:rsidR="00966DD5" w:rsidRPr="00286274" w:rsidRDefault="00966DD5" w:rsidP="000A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D5" w:rsidTr="00D8544D">
        <w:tc>
          <w:tcPr>
            <w:tcW w:w="675" w:type="dxa"/>
          </w:tcPr>
          <w:p w:rsidR="00966DD5" w:rsidRDefault="00966DD5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5" w:type="dxa"/>
          </w:tcPr>
          <w:p w:rsidR="00966DD5" w:rsidRDefault="00966DD5" w:rsidP="0096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чик Марина Александровна</w:t>
            </w:r>
          </w:p>
        </w:tc>
        <w:tc>
          <w:tcPr>
            <w:tcW w:w="5804" w:type="dxa"/>
          </w:tcPr>
          <w:p w:rsidR="00966DD5" w:rsidRDefault="00966DD5" w:rsidP="0096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профсоюза Минсоцзащиты Алтайского края, КГБСУСО «Центральный дом-интернат для престарелых и инвалидов», юрисконсульт</w:t>
            </w:r>
          </w:p>
        </w:tc>
      </w:tr>
      <w:tr w:rsidR="00966DD5" w:rsidTr="00D8544D">
        <w:tc>
          <w:tcPr>
            <w:tcW w:w="675" w:type="dxa"/>
          </w:tcPr>
          <w:p w:rsidR="00966DD5" w:rsidRDefault="00966DD5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5" w:type="dxa"/>
          </w:tcPr>
          <w:p w:rsidR="00966DD5" w:rsidRDefault="00286274" w:rsidP="0028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ова Ольга Сергеевна </w:t>
            </w:r>
          </w:p>
        </w:tc>
        <w:tc>
          <w:tcPr>
            <w:tcW w:w="5804" w:type="dxa"/>
          </w:tcPr>
          <w:p w:rsidR="00966DD5" w:rsidRDefault="00286274" w:rsidP="002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профсоюза Минсоцзащиты Алтайского края, КГБСУСО «Рубцовский специальный  дом-интернат для престарелых и инвалидов», специалист отдела кадров</w:t>
            </w:r>
          </w:p>
        </w:tc>
      </w:tr>
      <w:tr w:rsidR="00966DD5" w:rsidTr="00D8544D">
        <w:tc>
          <w:tcPr>
            <w:tcW w:w="675" w:type="dxa"/>
          </w:tcPr>
          <w:p w:rsidR="00966DD5" w:rsidRPr="00286274" w:rsidRDefault="00286274" w:rsidP="002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5" w:type="dxa"/>
          </w:tcPr>
          <w:p w:rsidR="00966DD5" w:rsidRDefault="00286274" w:rsidP="000A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а Татьяна Валентиновна</w:t>
            </w:r>
          </w:p>
        </w:tc>
        <w:tc>
          <w:tcPr>
            <w:tcW w:w="5804" w:type="dxa"/>
          </w:tcPr>
          <w:p w:rsidR="00966DD5" w:rsidRDefault="00286274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профсоюза Минсоцзащиты Алтайского края, КГБСУСО «Первомайский психоневрологический интернат», заместитель директора</w:t>
            </w:r>
          </w:p>
        </w:tc>
      </w:tr>
      <w:tr w:rsidR="00D8544D" w:rsidTr="00D8544D">
        <w:tc>
          <w:tcPr>
            <w:tcW w:w="675" w:type="dxa"/>
          </w:tcPr>
          <w:p w:rsidR="00D8544D" w:rsidRDefault="00D8544D" w:rsidP="002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5" w:type="dxa"/>
          </w:tcPr>
          <w:p w:rsidR="00D8544D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юк Иван Сергеевич</w:t>
            </w:r>
          </w:p>
        </w:tc>
        <w:tc>
          <w:tcPr>
            <w:tcW w:w="5804" w:type="dxa"/>
          </w:tcPr>
          <w:p w:rsidR="00D8544D" w:rsidRDefault="00D8544D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Государственный архив Алтайского края», начальник отдела автоматизированных архивных технологий</w:t>
            </w:r>
          </w:p>
        </w:tc>
      </w:tr>
      <w:tr w:rsidR="00A61FB0" w:rsidTr="00D8544D">
        <w:tc>
          <w:tcPr>
            <w:tcW w:w="675" w:type="dxa"/>
          </w:tcPr>
          <w:p w:rsidR="00A61FB0" w:rsidRDefault="00A61FB0" w:rsidP="002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5" w:type="dxa"/>
          </w:tcPr>
          <w:p w:rsidR="00A61FB0" w:rsidRDefault="00A61FB0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х  Андрей Юрьевич</w:t>
            </w:r>
          </w:p>
        </w:tc>
        <w:tc>
          <w:tcPr>
            <w:tcW w:w="5804" w:type="dxa"/>
          </w:tcPr>
          <w:p w:rsidR="00A61FB0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ыстроистокского района  Алтайского края, начальник отдела  программного обеспечения</w:t>
            </w:r>
          </w:p>
        </w:tc>
      </w:tr>
      <w:tr w:rsidR="0073343D" w:rsidTr="00D8544D">
        <w:tc>
          <w:tcPr>
            <w:tcW w:w="675" w:type="dxa"/>
          </w:tcPr>
          <w:p w:rsidR="0073343D" w:rsidRDefault="00A61FB0" w:rsidP="00A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5" w:type="dxa"/>
          </w:tcPr>
          <w:p w:rsidR="0073343D" w:rsidRDefault="0073343D" w:rsidP="0073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Алексей Сергеевич</w:t>
            </w:r>
          </w:p>
        </w:tc>
        <w:tc>
          <w:tcPr>
            <w:tcW w:w="5804" w:type="dxa"/>
          </w:tcPr>
          <w:p w:rsidR="0073343D" w:rsidRDefault="0073343D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 города Барнаула, ведущий специалист комитета по делам молодежи, культуре, физкультуре и спорту</w:t>
            </w:r>
          </w:p>
        </w:tc>
      </w:tr>
      <w:tr w:rsidR="00966DD5" w:rsidTr="00D8544D">
        <w:tc>
          <w:tcPr>
            <w:tcW w:w="675" w:type="dxa"/>
          </w:tcPr>
          <w:p w:rsidR="00966DD5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5" w:type="dxa"/>
          </w:tcPr>
          <w:p w:rsidR="00966DD5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ов Максим Алексеевич </w:t>
            </w:r>
          </w:p>
        </w:tc>
        <w:tc>
          <w:tcPr>
            <w:tcW w:w="5804" w:type="dxa"/>
          </w:tcPr>
          <w:p w:rsidR="00966DD5" w:rsidRDefault="00D8544D" w:rsidP="00A42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евой союз организаций профсоюзов</w:t>
            </w:r>
            <w:r w:rsidR="00A427ED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заведующего отделом организационной работы и развития профсоюзного движения </w:t>
            </w:r>
          </w:p>
        </w:tc>
      </w:tr>
      <w:tr w:rsidR="00966DD5" w:rsidTr="00D8544D">
        <w:tc>
          <w:tcPr>
            <w:tcW w:w="675" w:type="dxa"/>
          </w:tcPr>
          <w:p w:rsidR="00966DD5" w:rsidRPr="00D8544D" w:rsidRDefault="00A61FB0" w:rsidP="00D8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5" w:type="dxa"/>
          </w:tcPr>
          <w:p w:rsidR="00966DD5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ынкин Евгений Викторович </w:t>
            </w:r>
          </w:p>
        </w:tc>
        <w:tc>
          <w:tcPr>
            <w:tcW w:w="5804" w:type="dxa"/>
          </w:tcPr>
          <w:p w:rsidR="00966DD5" w:rsidRDefault="00D8544D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Алтайскому краю Сибирского ГУ Банка России, начальник хозяйственно-эксплуатационного отдела</w:t>
            </w:r>
          </w:p>
        </w:tc>
      </w:tr>
      <w:tr w:rsidR="00966DD5" w:rsidTr="00D8544D">
        <w:tc>
          <w:tcPr>
            <w:tcW w:w="675" w:type="dxa"/>
          </w:tcPr>
          <w:p w:rsidR="00966DD5" w:rsidRPr="00D8544D" w:rsidRDefault="00A61FB0" w:rsidP="00D8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544D" w:rsidRPr="00D8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966DD5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кина Надежда Анатольевна</w:t>
            </w:r>
          </w:p>
        </w:tc>
        <w:tc>
          <w:tcPr>
            <w:tcW w:w="5804" w:type="dxa"/>
          </w:tcPr>
          <w:p w:rsidR="00966DD5" w:rsidRDefault="00D8544D" w:rsidP="00D8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 «МСЧ МВД по Алтайскому краю, помощник эпидемиолога</w:t>
            </w:r>
          </w:p>
        </w:tc>
      </w:tr>
      <w:tr w:rsidR="00966DD5" w:rsidTr="00D8544D">
        <w:trPr>
          <w:trHeight w:val="89"/>
        </w:trPr>
        <w:tc>
          <w:tcPr>
            <w:tcW w:w="675" w:type="dxa"/>
          </w:tcPr>
          <w:p w:rsidR="00966DD5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966DD5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асилий Викторович</w:t>
            </w:r>
          </w:p>
        </w:tc>
        <w:tc>
          <w:tcPr>
            <w:tcW w:w="5804" w:type="dxa"/>
          </w:tcPr>
          <w:p w:rsidR="00966DD5" w:rsidRDefault="00D8544D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СЧ 7ПСО ФПС ОПС Г</w:t>
            </w:r>
            <w:r w:rsidR="000B046A">
              <w:rPr>
                <w:rFonts w:ascii="Times New Roman" w:hAnsi="Times New Roman" w:cs="Times New Roman"/>
                <w:sz w:val="24"/>
                <w:szCs w:val="24"/>
              </w:rPr>
              <w:t>У МЧС России по Алтай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</w:t>
            </w:r>
          </w:p>
        </w:tc>
      </w:tr>
      <w:tr w:rsidR="00115AA1" w:rsidTr="00D8544D">
        <w:trPr>
          <w:trHeight w:val="89"/>
        </w:trPr>
        <w:tc>
          <w:tcPr>
            <w:tcW w:w="675" w:type="dxa"/>
          </w:tcPr>
          <w:p w:rsidR="00115AA1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115AA1" w:rsidRDefault="00115AA1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еся Сергеевна</w:t>
            </w:r>
          </w:p>
        </w:tc>
        <w:tc>
          <w:tcPr>
            <w:tcW w:w="5804" w:type="dxa"/>
          </w:tcPr>
          <w:p w:rsidR="00115AA1" w:rsidRDefault="00115AA1" w:rsidP="0051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наульский филиал</w:t>
            </w:r>
            <w:r w:rsidR="00515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УП</w:t>
            </w:r>
            <w:r w:rsidR="005156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ПрОП» Минтруда России, бухгалтер </w:t>
            </w:r>
          </w:p>
        </w:tc>
      </w:tr>
      <w:tr w:rsidR="00966DD5" w:rsidTr="00D8544D">
        <w:tc>
          <w:tcPr>
            <w:tcW w:w="675" w:type="dxa"/>
          </w:tcPr>
          <w:p w:rsidR="00966DD5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966DD5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денко Игорь Владимирович</w:t>
            </w:r>
          </w:p>
        </w:tc>
        <w:tc>
          <w:tcPr>
            <w:tcW w:w="5804" w:type="dxa"/>
          </w:tcPr>
          <w:p w:rsidR="00F51536" w:rsidRDefault="00115AA1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и Правительства Алтайского края, начальник департамента по вопросам государственной службы и кадров</w:t>
            </w:r>
          </w:p>
        </w:tc>
      </w:tr>
      <w:tr w:rsidR="00EE02BE" w:rsidTr="00D8544D">
        <w:tc>
          <w:tcPr>
            <w:tcW w:w="675" w:type="dxa"/>
          </w:tcPr>
          <w:p w:rsidR="00EE02BE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EE02BE" w:rsidRDefault="00EE02BE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5804" w:type="dxa"/>
          </w:tcPr>
          <w:p w:rsidR="00EE02BE" w:rsidRDefault="00793D9D" w:rsidP="0082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825053">
              <w:rPr>
                <w:rFonts w:ascii="Times New Roman" w:hAnsi="Times New Roman" w:cs="Times New Roman"/>
                <w:sz w:val="24"/>
                <w:szCs w:val="24"/>
              </w:rPr>
              <w:t>осударственное уч</w:t>
            </w:r>
            <w:r w:rsidR="00E116C7">
              <w:rPr>
                <w:rFonts w:ascii="Times New Roman" w:hAnsi="Times New Roman" w:cs="Times New Roman"/>
                <w:sz w:val="24"/>
                <w:szCs w:val="24"/>
              </w:rPr>
              <w:t xml:space="preserve">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деление Пенсион</w:t>
            </w:r>
            <w:r w:rsidR="00825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фонда РФ по Алтайскому краю, начальник отдела организации и учета процесса инвестирования.</w:t>
            </w:r>
          </w:p>
        </w:tc>
      </w:tr>
      <w:tr w:rsidR="00CA5252" w:rsidTr="00D8544D">
        <w:tc>
          <w:tcPr>
            <w:tcW w:w="675" w:type="dxa"/>
          </w:tcPr>
          <w:p w:rsidR="00CA5252" w:rsidRDefault="00CA5252" w:rsidP="0017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CA5252" w:rsidRDefault="00CA5252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а Арина Сергеевна</w:t>
            </w:r>
          </w:p>
        </w:tc>
        <w:tc>
          <w:tcPr>
            <w:tcW w:w="5804" w:type="dxa"/>
          </w:tcPr>
          <w:p w:rsidR="00CA5252" w:rsidRDefault="00CA5252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УПФР в г.</w:t>
            </w:r>
            <w:r w:rsidR="000B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е  Алтайского края, главный специалист-эксперт отдела кадров</w:t>
            </w:r>
          </w:p>
        </w:tc>
      </w:tr>
      <w:tr w:rsidR="00966DD5" w:rsidTr="00D8544D">
        <w:tc>
          <w:tcPr>
            <w:tcW w:w="675" w:type="dxa"/>
          </w:tcPr>
          <w:p w:rsidR="00966DD5" w:rsidRDefault="00A61FB0" w:rsidP="00CA5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966DD5" w:rsidRDefault="00115AA1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бина Ирина Ивановна </w:t>
            </w:r>
          </w:p>
        </w:tc>
        <w:tc>
          <w:tcPr>
            <w:tcW w:w="5804" w:type="dxa"/>
          </w:tcPr>
          <w:p w:rsidR="00966DD5" w:rsidRDefault="00115AA1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профсоюза Минсоцзащиты Алтайского края,</w:t>
            </w:r>
            <w:r w:rsidRPr="00FC0CE8">
              <w:rPr>
                <w:rFonts w:ascii="Times New Roman" w:hAnsi="Times New Roman" w:cs="Times New Roman"/>
                <w:sz w:val="24"/>
                <w:szCs w:val="24"/>
              </w:rPr>
              <w:t xml:space="preserve"> КГ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оциальной защиты населения по г. Рубцовску и Рубцовскому району»,</w:t>
            </w:r>
            <w:r w:rsidR="000B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и установлению выплат социального характера</w:t>
            </w:r>
          </w:p>
        </w:tc>
      </w:tr>
      <w:tr w:rsidR="00CA5252" w:rsidTr="00D8544D">
        <w:tc>
          <w:tcPr>
            <w:tcW w:w="675" w:type="dxa"/>
          </w:tcPr>
          <w:p w:rsidR="00CA5252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CA5252" w:rsidRDefault="00CA5252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Руслан Викторович</w:t>
            </w:r>
          </w:p>
        </w:tc>
        <w:tc>
          <w:tcPr>
            <w:tcW w:w="5804" w:type="dxa"/>
          </w:tcPr>
          <w:p w:rsidR="00CA5252" w:rsidRDefault="00CA5252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 и ее структурные подразделения, помощник Главы города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 xml:space="preserve"> Бийска</w:t>
            </w:r>
          </w:p>
        </w:tc>
      </w:tr>
      <w:tr w:rsidR="00115AA1" w:rsidTr="00D8544D">
        <w:tc>
          <w:tcPr>
            <w:tcW w:w="675" w:type="dxa"/>
          </w:tcPr>
          <w:p w:rsidR="00115AA1" w:rsidRDefault="00A61FB0" w:rsidP="00CA5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115AA1" w:rsidRDefault="00115AA1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ов Юрий Иванович</w:t>
            </w:r>
          </w:p>
        </w:tc>
        <w:tc>
          <w:tcPr>
            <w:tcW w:w="5804" w:type="dxa"/>
          </w:tcPr>
          <w:p w:rsidR="00115AA1" w:rsidRPr="00FC0CE8" w:rsidRDefault="00115AA1" w:rsidP="000C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0C02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Турист», главный инженер</w:t>
            </w:r>
          </w:p>
        </w:tc>
      </w:tr>
      <w:tr w:rsidR="00115AA1" w:rsidTr="00D8544D">
        <w:tc>
          <w:tcPr>
            <w:tcW w:w="675" w:type="dxa"/>
          </w:tcPr>
          <w:p w:rsidR="00115AA1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115AA1" w:rsidRDefault="00115AA1" w:rsidP="00F2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ицева Милена Александровна</w:t>
            </w:r>
          </w:p>
        </w:tc>
        <w:tc>
          <w:tcPr>
            <w:tcW w:w="5804" w:type="dxa"/>
          </w:tcPr>
          <w:p w:rsidR="00115AA1" w:rsidRPr="00FC0CE8" w:rsidRDefault="0073343D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Алтайский промышленно-экономический колледж», студентка</w:t>
            </w:r>
          </w:p>
        </w:tc>
      </w:tr>
      <w:tr w:rsidR="00724E99" w:rsidTr="00D8544D">
        <w:tc>
          <w:tcPr>
            <w:tcW w:w="675" w:type="dxa"/>
          </w:tcPr>
          <w:p w:rsidR="00724E99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25" w:type="dxa"/>
          </w:tcPr>
          <w:p w:rsidR="00724E99" w:rsidRDefault="00724E99" w:rsidP="00F2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Олеся Васильевна</w:t>
            </w:r>
          </w:p>
        </w:tc>
        <w:tc>
          <w:tcPr>
            <w:tcW w:w="5804" w:type="dxa"/>
          </w:tcPr>
          <w:p w:rsidR="00724E99" w:rsidRDefault="00724E99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суд г.</w:t>
            </w:r>
            <w:r w:rsidR="000C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наула, </w:t>
            </w:r>
          </w:p>
        </w:tc>
      </w:tr>
      <w:tr w:rsidR="00115AA1" w:rsidTr="00D8544D">
        <w:tc>
          <w:tcPr>
            <w:tcW w:w="675" w:type="dxa"/>
          </w:tcPr>
          <w:p w:rsidR="00115AA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25" w:type="dxa"/>
          </w:tcPr>
          <w:p w:rsidR="00115AA1" w:rsidRDefault="0073343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ина Юлия Николаевна</w:t>
            </w:r>
          </w:p>
        </w:tc>
        <w:tc>
          <w:tcPr>
            <w:tcW w:w="5804" w:type="dxa"/>
          </w:tcPr>
          <w:p w:rsidR="00115AA1" w:rsidRPr="00FC0CE8" w:rsidRDefault="0073343D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монтовского района, главный специалист архивного отдела</w:t>
            </w:r>
          </w:p>
        </w:tc>
      </w:tr>
      <w:tr w:rsidR="002F4BF5" w:rsidTr="002F4BF5">
        <w:trPr>
          <w:trHeight w:val="576"/>
        </w:trPr>
        <w:tc>
          <w:tcPr>
            <w:tcW w:w="675" w:type="dxa"/>
          </w:tcPr>
          <w:p w:rsidR="002F4BF5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5" w:type="dxa"/>
          </w:tcPr>
          <w:p w:rsidR="002F4BF5" w:rsidRDefault="002F4BF5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Светлана Николаевна </w:t>
            </w:r>
          </w:p>
        </w:tc>
        <w:tc>
          <w:tcPr>
            <w:tcW w:w="5804" w:type="dxa"/>
          </w:tcPr>
          <w:p w:rsidR="002F4BF5" w:rsidRDefault="002F4BF5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УП «Охрана» Росгвардии</w:t>
            </w:r>
            <w:r w:rsidR="00B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,  ведущий специалист отдела кадров</w:t>
            </w:r>
          </w:p>
        </w:tc>
      </w:tr>
      <w:tr w:rsidR="002F4BF5" w:rsidTr="00D8544D">
        <w:tc>
          <w:tcPr>
            <w:tcW w:w="675" w:type="dxa"/>
          </w:tcPr>
          <w:p w:rsidR="002F4BF5" w:rsidRDefault="00A61FB0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5" w:type="dxa"/>
          </w:tcPr>
          <w:p w:rsidR="002F4BF5" w:rsidRDefault="002F4BF5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ина  Лариса Александровна</w:t>
            </w:r>
          </w:p>
        </w:tc>
        <w:tc>
          <w:tcPr>
            <w:tcW w:w="5804" w:type="dxa"/>
          </w:tcPr>
          <w:p w:rsidR="002F4BF5" w:rsidRDefault="002F4BF5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профсоюза Минсоцзащиты Алтайского края, КГБСУСО «Бийский дом-интернат для престарелых и инвалидов», старшая медицинская сестра</w:t>
            </w:r>
          </w:p>
        </w:tc>
      </w:tr>
      <w:tr w:rsidR="002F4BF5" w:rsidTr="00D8544D">
        <w:tc>
          <w:tcPr>
            <w:tcW w:w="675" w:type="dxa"/>
          </w:tcPr>
          <w:p w:rsidR="002F4BF5" w:rsidRDefault="00724E99" w:rsidP="002F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2F4BF5" w:rsidRDefault="002F4BF5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ков Денис Сергеевич</w:t>
            </w:r>
          </w:p>
        </w:tc>
        <w:tc>
          <w:tcPr>
            <w:tcW w:w="5804" w:type="dxa"/>
          </w:tcPr>
          <w:p w:rsidR="002F4BF5" w:rsidRDefault="002F4BF5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ФР В Благовещенском районе  Алтайского края (межрайонная), главный специалист –</w:t>
            </w:r>
            <w:r w:rsidR="000B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 (по осуществлению закупок)</w:t>
            </w:r>
          </w:p>
        </w:tc>
      </w:tr>
      <w:tr w:rsidR="002F4BF5" w:rsidTr="00D8544D">
        <w:tc>
          <w:tcPr>
            <w:tcW w:w="675" w:type="dxa"/>
          </w:tcPr>
          <w:p w:rsidR="002F4BF5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2F4BF5" w:rsidRDefault="002F4BF5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ская Марина Викторовна</w:t>
            </w:r>
          </w:p>
        </w:tc>
        <w:tc>
          <w:tcPr>
            <w:tcW w:w="5804" w:type="dxa"/>
          </w:tcPr>
          <w:p w:rsidR="002F4BF5" w:rsidRDefault="002F4BF5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Барнаула, заведующая общим отделом</w:t>
            </w:r>
          </w:p>
        </w:tc>
      </w:tr>
      <w:tr w:rsidR="008201A8" w:rsidTr="00D8544D">
        <w:tc>
          <w:tcPr>
            <w:tcW w:w="675" w:type="dxa"/>
          </w:tcPr>
          <w:p w:rsidR="008201A8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25" w:type="dxa"/>
          </w:tcPr>
          <w:p w:rsidR="008201A8" w:rsidRDefault="008201A8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урова  Елена Вячеславовна</w:t>
            </w:r>
          </w:p>
        </w:tc>
        <w:tc>
          <w:tcPr>
            <w:tcW w:w="5804" w:type="dxa"/>
          </w:tcPr>
          <w:p w:rsidR="008201A8" w:rsidRDefault="008201A8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-профилакторий «Березовая роща» Центрального Банка Российской Федерации, </w:t>
            </w:r>
            <w:r w:rsidR="00953DB4">
              <w:rPr>
                <w:rFonts w:ascii="Times New Roman" w:hAnsi="Times New Roman" w:cs="Times New Roman"/>
                <w:sz w:val="24"/>
                <w:szCs w:val="24"/>
              </w:rPr>
              <w:t>начальник планово-финансового отдела</w:t>
            </w:r>
          </w:p>
        </w:tc>
      </w:tr>
      <w:tr w:rsidR="002F4BF5" w:rsidTr="00D8544D">
        <w:tc>
          <w:tcPr>
            <w:tcW w:w="675" w:type="dxa"/>
          </w:tcPr>
          <w:p w:rsidR="002F4BF5" w:rsidRDefault="002F4BF5" w:rsidP="0017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5" w:type="dxa"/>
          </w:tcPr>
          <w:p w:rsidR="002F4BF5" w:rsidRDefault="002F4BF5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ндрей Михайлович</w:t>
            </w:r>
          </w:p>
        </w:tc>
        <w:tc>
          <w:tcPr>
            <w:tcW w:w="5804" w:type="dxa"/>
          </w:tcPr>
          <w:p w:rsidR="002F4BF5" w:rsidRDefault="002F4BF5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ПОУ № 274 ФСИН России, заведующий филиалом</w:t>
            </w:r>
          </w:p>
        </w:tc>
      </w:tr>
      <w:tr w:rsidR="00115AA1" w:rsidTr="00D8544D">
        <w:tc>
          <w:tcPr>
            <w:tcW w:w="675" w:type="dxa"/>
          </w:tcPr>
          <w:p w:rsidR="00115AA1" w:rsidRDefault="00A61FB0" w:rsidP="00CA5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5" w:type="dxa"/>
          </w:tcPr>
          <w:p w:rsidR="00115AA1" w:rsidRDefault="00CA5252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 Владимир Юрьевич</w:t>
            </w:r>
          </w:p>
        </w:tc>
        <w:tc>
          <w:tcPr>
            <w:tcW w:w="5804" w:type="dxa"/>
          </w:tcPr>
          <w:p w:rsidR="00115AA1" w:rsidRPr="00FC0CE8" w:rsidRDefault="00CA5252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и Правительства Алтайского края, консультант отдела по взаимодействию с институтами гражданского общества департамента  по вопросам внутренней политики</w:t>
            </w:r>
          </w:p>
        </w:tc>
      </w:tr>
      <w:tr w:rsidR="00115AA1" w:rsidTr="00D8544D">
        <w:tc>
          <w:tcPr>
            <w:tcW w:w="675" w:type="dxa"/>
          </w:tcPr>
          <w:p w:rsidR="00115AA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A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115AA1" w:rsidRDefault="00CA5252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Вячеслав Алексеевич</w:t>
            </w:r>
          </w:p>
        </w:tc>
        <w:tc>
          <w:tcPr>
            <w:tcW w:w="5804" w:type="dxa"/>
          </w:tcPr>
          <w:p w:rsidR="00115AA1" w:rsidRPr="00FC0CE8" w:rsidRDefault="00CA5252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Алтайскому краю, специалист по кадрам УРПС</w:t>
            </w:r>
          </w:p>
        </w:tc>
      </w:tr>
      <w:tr w:rsidR="00CA5252" w:rsidTr="00D8544D">
        <w:tc>
          <w:tcPr>
            <w:tcW w:w="675" w:type="dxa"/>
          </w:tcPr>
          <w:p w:rsidR="00CA5252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5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25" w:type="dxa"/>
          </w:tcPr>
          <w:p w:rsidR="00CA5252" w:rsidRDefault="00CA5252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а Ольга Александровна</w:t>
            </w:r>
          </w:p>
        </w:tc>
        <w:tc>
          <w:tcPr>
            <w:tcW w:w="5804" w:type="dxa"/>
          </w:tcPr>
          <w:p w:rsidR="00CA5252" w:rsidRPr="00FC0CE8" w:rsidRDefault="00CA5252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БУ « ФКП Росреестра</w:t>
            </w:r>
            <w:r w:rsidR="002F4BF5">
              <w:rPr>
                <w:rFonts w:ascii="Times New Roman" w:hAnsi="Times New Roman" w:cs="Times New Roman"/>
                <w:sz w:val="24"/>
                <w:szCs w:val="24"/>
              </w:rPr>
              <w:t>» по Алтайскому краю , заместитель директора</w:t>
            </w:r>
          </w:p>
        </w:tc>
      </w:tr>
      <w:tr w:rsidR="00CA5252" w:rsidTr="00D8544D">
        <w:tc>
          <w:tcPr>
            <w:tcW w:w="675" w:type="dxa"/>
          </w:tcPr>
          <w:p w:rsidR="00CA5252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CA5252" w:rsidRDefault="002F4BF5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виевская Наталья Сергеевна</w:t>
            </w:r>
          </w:p>
        </w:tc>
        <w:tc>
          <w:tcPr>
            <w:tcW w:w="5804" w:type="dxa"/>
          </w:tcPr>
          <w:p w:rsidR="00CA5252" w:rsidRPr="00FC0CE8" w:rsidRDefault="002F4BF5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 и ее структурные подразделения, начальник отдела муниципальной службы и кадров управления делами</w:t>
            </w:r>
          </w:p>
        </w:tc>
      </w:tr>
      <w:tr w:rsidR="00CA5252" w:rsidTr="00D8544D">
        <w:tc>
          <w:tcPr>
            <w:tcW w:w="675" w:type="dxa"/>
          </w:tcPr>
          <w:p w:rsidR="00CA5252" w:rsidRDefault="00724E99" w:rsidP="0017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F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CA5252" w:rsidRDefault="00764631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на Валентина Ивановна</w:t>
            </w:r>
          </w:p>
        </w:tc>
        <w:tc>
          <w:tcPr>
            <w:tcW w:w="5804" w:type="dxa"/>
          </w:tcPr>
          <w:p w:rsidR="00CA5252" w:rsidRPr="00FC0CE8" w:rsidRDefault="00764631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краевая организация Общероссийского профсоюза работников государственных учреждений и общественного обслуживания РФ, ветеранская организация</w:t>
            </w:r>
          </w:p>
        </w:tc>
      </w:tr>
      <w:tr w:rsidR="007A7D31" w:rsidTr="00D8544D">
        <w:tc>
          <w:tcPr>
            <w:tcW w:w="675" w:type="dxa"/>
          </w:tcPr>
          <w:p w:rsidR="007A7D31" w:rsidRDefault="00724E99" w:rsidP="0017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1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7A7D31" w:rsidRDefault="007A7D31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лин Сергей Олегович </w:t>
            </w:r>
          </w:p>
        </w:tc>
        <w:tc>
          <w:tcPr>
            <w:tcW w:w="5804" w:type="dxa"/>
          </w:tcPr>
          <w:p w:rsidR="00953DB4" w:rsidRDefault="00E116C7" w:rsidP="0011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– Отделение Пенсионного фонда РФ по Алтайскому краю,  ведущий специалист-эксперт  отдел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клиентских служб </w:t>
            </w:r>
          </w:p>
        </w:tc>
      </w:tr>
      <w:tr w:rsidR="00CA5252" w:rsidTr="00D8544D">
        <w:tc>
          <w:tcPr>
            <w:tcW w:w="675" w:type="dxa"/>
          </w:tcPr>
          <w:p w:rsidR="00CA5252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76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CA5252" w:rsidRDefault="00764631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Светлана Ивановна</w:t>
            </w:r>
          </w:p>
        </w:tc>
        <w:tc>
          <w:tcPr>
            <w:tcW w:w="5804" w:type="dxa"/>
          </w:tcPr>
          <w:p w:rsidR="00CA5252" w:rsidRPr="00FC0CE8" w:rsidRDefault="000D5F56" w:rsidP="0082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объединение администраций районов </w:t>
            </w:r>
            <w:r w:rsidR="00764631">
              <w:rPr>
                <w:rFonts w:ascii="Times New Roman" w:hAnsi="Times New Roman" w:cs="Times New Roman"/>
                <w:sz w:val="24"/>
                <w:szCs w:val="24"/>
              </w:rPr>
              <w:t>, и.о.</w:t>
            </w:r>
            <w:r w:rsidR="000B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3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Алтайской краевой организации Профсоюза РГУ и ОО РФ</w:t>
            </w:r>
          </w:p>
        </w:tc>
      </w:tr>
      <w:tr w:rsidR="00764631" w:rsidTr="00D8544D">
        <w:tc>
          <w:tcPr>
            <w:tcW w:w="675" w:type="dxa"/>
          </w:tcPr>
          <w:p w:rsidR="00764631" w:rsidRDefault="00724E99" w:rsidP="00E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6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764631" w:rsidRDefault="00764631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лыкова Евгения Александровна</w:t>
            </w:r>
          </w:p>
        </w:tc>
        <w:tc>
          <w:tcPr>
            <w:tcW w:w="5804" w:type="dxa"/>
          </w:tcPr>
          <w:p w:rsidR="00764631" w:rsidRDefault="00764631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профсоюза Минсоцзащиты Алтайского края,</w:t>
            </w:r>
            <w:r w:rsidRPr="00FC0CE8">
              <w:rPr>
                <w:rFonts w:ascii="Times New Roman" w:hAnsi="Times New Roman" w:cs="Times New Roman"/>
                <w:sz w:val="24"/>
                <w:szCs w:val="24"/>
              </w:rPr>
              <w:t xml:space="preserve"> КГ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оциальной защиты населения по г. Новоалтайску и Первомайскому району», специалист по организации и установлению выплат социального характера</w:t>
            </w:r>
          </w:p>
        </w:tc>
      </w:tr>
      <w:tr w:rsidR="00EE02BE" w:rsidTr="00D8544D">
        <w:tc>
          <w:tcPr>
            <w:tcW w:w="675" w:type="dxa"/>
          </w:tcPr>
          <w:p w:rsidR="00EE02BE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B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EE02BE" w:rsidRDefault="00EE02BE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Ирина Ивановна</w:t>
            </w:r>
          </w:p>
        </w:tc>
        <w:tc>
          <w:tcPr>
            <w:tcW w:w="5804" w:type="dxa"/>
          </w:tcPr>
          <w:p w:rsidR="00EE02BE" w:rsidRDefault="00EE02BE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городский горком профсоюза, председатель </w:t>
            </w:r>
          </w:p>
        </w:tc>
      </w:tr>
      <w:tr w:rsidR="00764631" w:rsidTr="00D8544D">
        <w:tc>
          <w:tcPr>
            <w:tcW w:w="675" w:type="dxa"/>
          </w:tcPr>
          <w:p w:rsidR="0076463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6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764631" w:rsidRDefault="00764631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икова Юлия Георгиевна</w:t>
            </w:r>
          </w:p>
        </w:tc>
        <w:tc>
          <w:tcPr>
            <w:tcW w:w="5804" w:type="dxa"/>
          </w:tcPr>
          <w:p w:rsidR="00CB0918" w:rsidRDefault="00764631" w:rsidP="000B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46A">
              <w:rPr>
                <w:rFonts w:ascii="Times New Roman" w:hAnsi="Times New Roman" w:cs="Times New Roman"/>
                <w:sz w:val="24"/>
                <w:szCs w:val="24"/>
              </w:rPr>
              <w:t>бъединен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Минсоцзащиты Алтайского края, Минсоцзащита Алтайского края, заместитель начальника отдела детских пособий</w:t>
            </w:r>
          </w:p>
        </w:tc>
      </w:tr>
      <w:tr w:rsidR="00B122C1" w:rsidTr="00D8544D">
        <w:tc>
          <w:tcPr>
            <w:tcW w:w="675" w:type="dxa"/>
          </w:tcPr>
          <w:p w:rsidR="00B122C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12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B122C1" w:rsidRDefault="00B122C1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ва Любовь Михайловна</w:t>
            </w:r>
          </w:p>
        </w:tc>
        <w:tc>
          <w:tcPr>
            <w:tcW w:w="5804" w:type="dxa"/>
          </w:tcPr>
          <w:p w:rsidR="00B122C1" w:rsidRDefault="00B122C1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Минсоцзащиты Алтайского края, председатель </w:t>
            </w:r>
          </w:p>
        </w:tc>
      </w:tr>
      <w:tr w:rsidR="00764631" w:rsidTr="00090696">
        <w:trPr>
          <w:trHeight w:val="1126"/>
        </w:trPr>
        <w:tc>
          <w:tcPr>
            <w:tcW w:w="675" w:type="dxa"/>
          </w:tcPr>
          <w:p w:rsidR="00764631" w:rsidRDefault="00764631" w:rsidP="00B12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764631" w:rsidRDefault="00764631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рзина Алена Сергеевна</w:t>
            </w:r>
          </w:p>
        </w:tc>
        <w:tc>
          <w:tcPr>
            <w:tcW w:w="5804" w:type="dxa"/>
          </w:tcPr>
          <w:p w:rsidR="00764631" w:rsidRDefault="00764631" w:rsidP="00CB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 краевая организация Общероссийского профсоюза работников государственных учреждений и общественного обслуживания РФ, заместитель председателя</w:t>
            </w:r>
            <w:r w:rsidR="000B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вовой инспектор труда</w:t>
            </w:r>
          </w:p>
        </w:tc>
      </w:tr>
      <w:tr w:rsidR="00090696" w:rsidTr="00D8544D">
        <w:tc>
          <w:tcPr>
            <w:tcW w:w="675" w:type="dxa"/>
          </w:tcPr>
          <w:p w:rsidR="00090696" w:rsidRDefault="00724E99" w:rsidP="00B12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B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090696" w:rsidRDefault="00090696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удов Дмитрий Анатольевич </w:t>
            </w:r>
          </w:p>
        </w:tc>
        <w:tc>
          <w:tcPr>
            <w:tcW w:w="5804" w:type="dxa"/>
          </w:tcPr>
          <w:p w:rsidR="00090696" w:rsidRDefault="008201A8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-профилакторий «Березовая роща» Центрального Банка Российской Федерации, заместитель директора</w:t>
            </w:r>
          </w:p>
        </w:tc>
      </w:tr>
      <w:tr w:rsidR="00764631" w:rsidTr="00D8544D">
        <w:tc>
          <w:tcPr>
            <w:tcW w:w="675" w:type="dxa"/>
          </w:tcPr>
          <w:p w:rsidR="0076463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6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764631" w:rsidRDefault="00B122C1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ова Елена Эдуардовна</w:t>
            </w:r>
          </w:p>
        </w:tc>
        <w:tc>
          <w:tcPr>
            <w:tcW w:w="5804" w:type="dxa"/>
          </w:tcPr>
          <w:p w:rsidR="00764631" w:rsidRDefault="00B122C1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8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оциальной защиты населения по г. Славгороду, Яровое, Славгородскому и Бурлинскому  районам», заместитель начальника управления</w:t>
            </w:r>
          </w:p>
        </w:tc>
      </w:tr>
      <w:tr w:rsidR="00090696" w:rsidTr="00D8544D">
        <w:tc>
          <w:tcPr>
            <w:tcW w:w="675" w:type="dxa"/>
          </w:tcPr>
          <w:p w:rsidR="00090696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B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090696" w:rsidRDefault="00090696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ьченко Елена Михайловна</w:t>
            </w:r>
          </w:p>
        </w:tc>
        <w:tc>
          <w:tcPr>
            <w:tcW w:w="5804" w:type="dxa"/>
          </w:tcPr>
          <w:p w:rsidR="00090696" w:rsidRPr="002B1BF8" w:rsidRDefault="002B1BF8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Алтайскому краю, г</w:t>
            </w:r>
            <w:r w:rsidRPr="002B1BF8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 отдела общего обеспечения</w:t>
            </w:r>
          </w:p>
        </w:tc>
      </w:tr>
      <w:tr w:rsidR="00764631" w:rsidTr="00D8544D">
        <w:tc>
          <w:tcPr>
            <w:tcW w:w="675" w:type="dxa"/>
          </w:tcPr>
          <w:p w:rsidR="00764631" w:rsidRDefault="00724E99" w:rsidP="00E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12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764631" w:rsidRDefault="00B122C1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ветлана Олеговна</w:t>
            </w:r>
          </w:p>
        </w:tc>
        <w:tc>
          <w:tcPr>
            <w:tcW w:w="5804" w:type="dxa"/>
          </w:tcPr>
          <w:p w:rsidR="00764631" w:rsidRDefault="00B122C1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СУСО «Тальменский психоневрологический интернат», инструктор по трудовой терапии</w:t>
            </w:r>
          </w:p>
        </w:tc>
      </w:tr>
      <w:tr w:rsidR="00764631" w:rsidTr="00D8544D">
        <w:tc>
          <w:tcPr>
            <w:tcW w:w="675" w:type="dxa"/>
          </w:tcPr>
          <w:p w:rsidR="0076463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12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764631" w:rsidRDefault="00B122C1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Галина Ивановна</w:t>
            </w:r>
          </w:p>
        </w:tc>
        <w:tc>
          <w:tcPr>
            <w:tcW w:w="5804" w:type="dxa"/>
          </w:tcPr>
          <w:p w:rsidR="00764631" w:rsidRDefault="00B122C1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УПФР в г.</w:t>
            </w:r>
            <w:r w:rsidR="00CB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е Алтайского края, ведущий специалист –</w:t>
            </w:r>
            <w:r w:rsidR="00CB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 отдела назначения пенсий</w:t>
            </w:r>
          </w:p>
        </w:tc>
      </w:tr>
      <w:tr w:rsidR="00764631" w:rsidTr="00D8544D">
        <w:tc>
          <w:tcPr>
            <w:tcW w:w="675" w:type="dxa"/>
          </w:tcPr>
          <w:p w:rsidR="0076463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12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764631" w:rsidRDefault="00B122C1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ачева Татьяна Игнатьевна</w:t>
            </w:r>
          </w:p>
        </w:tc>
        <w:tc>
          <w:tcPr>
            <w:tcW w:w="5804" w:type="dxa"/>
          </w:tcPr>
          <w:p w:rsidR="00764631" w:rsidRDefault="00B122C1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инспектор юридического отдела</w:t>
            </w:r>
          </w:p>
        </w:tc>
      </w:tr>
      <w:tr w:rsidR="00431280" w:rsidTr="00D8544D">
        <w:tc>
          <w:tcPr>
            <w:tcW w:w="675" w:type="dxa"/>
          </w:tcPr>
          <w:p w:rsidR="00431280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B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431280" w:rsidRDefault="00431280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горь Владимирович</w:t>
            </w:r>
          </w:p>
        </w:tc>
        <w:tc>
          <w:tcPr>
            <w:tcW w:w="5804" w:type="dxa"/>
          </w:tcPr>
          <w:p w:rsidR="00431280" w:rsidRPr="00793D9D" w:rsidRDefault="00793D9D" w:rsidP="0079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Pr="007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 Центра охраны объектов промышленности (филиал) ФГУП «Охрана» Росгвард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3D9D">
              <w:rPr>
                <w:rFonts w:ascii="Times New Roman" w:hAnsi="Times New Roman" w:cs="Times New Roman"/>
                <w:sz w:val="24"/>
                <w:szCs w:val="24"/>
              </w:rPr>
              <w:t>ачальник группы по охране грузов при их транспортировке</w:t>
            </w:r>
          </w:p>
        </w:tc>
      </w:tr>
      <w:tr w:rsidR="00B122C1" w:rsidTr="00D8544D">
        <w:tc>
          <w:tcPr>
            <w:tcW w:w="675" w:type="dxa"/>
          </w:tcPr>
          <w:p w:rsidR="00B122C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12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B122C1" w:rsidRDefault="00B122C1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Ольга Николаевна</w:t>
            </w:r>
          </w:p>
        </w:tc>
        <w:tc>
          <w:tcPr>
            <w:tcW w:w="5804" w:type="dxa"/>
          </w:tcPr>
          <w:p w:rsidR="00B122C1" w:rsidRDefault="007A7D31" w:rsidP="007A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Федеральной службы государственной  статистики  по Алтайскому краю и  Республике Алтай, </w:t>
            </w:r>
            <w:r w:rsidR="00B122C1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-эксперт отдела статистики цен и финансов Алтайского края</w:t>
            </w:r>
          </w:p>
        </w:tc>
      </w:tr>
      <w:tr w:rsidR="008201A8" w:rsidTr="00D8544D">
        <w:tc>
          <w:tcPr>
            <w:tcW w:w="675" w:type="dxa"/>
          </w:tcPr>
          <w:p w:rsidR="008201A8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25" w:type="dxa"/>
          </w:tcPr>
          <w:p w:rsidR="008201A8" w:rsidRDefault="008201A8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а Лариса Геннадьевна</w:t>
            </w:r>
          </w:p>
        </w:tc>
        <w:tc>
          <w:tcPr>
            <w:tcW w:w="5804" w:type="dxa"/>
          </w:tcPr>
          <w:p w:rsidR="008201A8" w:rsidRDefault="008201A8" w:rsidP="007A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роицкого района,  </w:t>
            </w:r>
            <w:r w:rsidR="00953DB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</w:p>
        </w:tc>
      </w:tr>
      <w:tr w:rsidR="00B122C1" w:rsidTr="00D8544D">
        <w:tc>
          <w:tcPr>
            <w:tcW w:w="675" w:type="dxa"/>
          </w:tcPr>
          <w:p w:rsidR="00B122C1" w:rsidRDefault="003B1FF4" w:rsidP="00E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B122C1" w:rsidRDefault="00E531AD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Надежда Николаевна</w:t>
            </w:r>
          </w:p>
        </w:tc>
        <w:tc>
          <w:tcPr>
            <w:tcW w:w="5804" w:type="dxa"/>
          </w:tcPr>
          <w:p w:rsidR="00B122C1" w:rsidRDefault="007A7D31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едеральной службы государственной  статистики  по Алтайскому краю и  Республике Алтай</w:t>
            </w:r>
            <w:r w:rsidR="00E531AD">
              <w:rPr>
                <w:rFonts w:ascii="Times New Roman" w:hAnsi="Times New Roman" w:cs="Times New Roman"/>
                <w:sz w:val="24"/>
                <w:szCs w:val="24"/>
              </w:rPr>
              <w:t>, ведущий экономист отдела информации</w:t>
            </w:r>
          </w:p>
        </w:tc>
      </w:tr>
      <w:tr w:rsidR="00B122C1" w:rsidTr="00D8544D">
        <w:tc>
          <w:tcPr>
            <w:tcW w:w="675" w:type="dxa"/>
          </w:tcPr>
          <w:p w:rsidR="00B122C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53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B122C1" w:rsidRDefault="00E531AD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ецкая Юлия Юрьевна</w:t>
            </w:r>
          </w:p>
        </w:tc>
        <w:tc>
          <w:tcPr>
            <w:tcW w:w="5804" w:type="dxa"/>
          </w:tcPr>
          <w:p w:rsidR="00B122C1" w:rsidRDefault="00E531AD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Алтайского края, главный специалист бюджетного отдела</w:t>
            </w:r>
          </w:p>
          <w:p w:rsidR="00825053" w:rsidRDefault="00825053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B4" w:rsidRDefault="00953DB4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C1" w:rsidTr="00D8544D">
        <w:tc>
          <w:tcPr>
            <w:tcW w:w="675" w:type="dxa"/>
          </w:tcPr>
          <w:p w:rsidR="00B122C1" w:rsidRDefault="00724E99" w:rsidP="00E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E53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B122C1" w:rsidRDefault="00E531AD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Ирина Михайловна</w:t>
            </w:r>
          </w:p>
        </w:tc>
        <w:tc>
          <w:tcPr>
            <w:tcW w:w="5804" w:type="dxa"/>
          </w:tcPr>
          <w:p w:rsidR="00825053" w:rsidRDefault="00E531AD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Алтайского края, заместитель начальника  отдела мониторинга социально-экономической ситуации</w:t>
            </w:r>
          </w:p>
        </w:tc>
      </w:tr>
      <w:tr w:rsidR="00B122C1" w:rsidTr="00D8544D">
        <w:tc>
          <w:tcPr>
            <w:tcW w:w="675" w:type="dxa"/>
          </w:tcPr>
          <w:p w:rsidR="00B122C1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53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B122C1" w:rsidRDefault="00E531AD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Светлана Николаевна</w:t>
            </w:r>
          </w:p>
        </w:tc>
        <w:tc>
          <w:tcPr>
            <w:tcW w:w="5804" w:type="dxa"/>
          </w:tcPr>
          <w:p w:rsidR="00B122C1" w:rsidRDefault="00E531AD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рода Барнаула, председатель комитета по управлению муниципальной собственностью</w:t>
            </w:r>
          </w:p>
        </w:tc>
      </w:tr>
      <w:tr w:rsidR="00E531AD" w:rsidTr="00D8544D">
        <w:tc>
          <w:tcPr>
            <w:tcW w:w="675" w:type="dxa"/>
          </w:tcPr>
          <w:p w:rsidR="00E531AD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53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E531AD" w:rsidRDefault="00E531AD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Елена Юрьевна</w:t>
            </w:r>
          </w:p>
        </w:tc>
        <w:tc>
          <w:tcPr>
            <w:tcW w:w="5804" w:type="dxa"/>
          </w:tcPr>
          <w:p w:rsidR="00E531AD" w:rsidRDefault="00E531AD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краевое Законодательное Собрание, начальник общего отдела аппарата  </w:t>
            </w:r>
          </w:p>
        </w:tc>
      </w:tr>
      <w:tr w:rsidR="00E531AD" w:rsidTr="00D8544D">
        <w:tc>
          <w:tcPr>
            <w:tcW w:w="675" w:type="dxa"/>
          </w:tcPr>
          <w:p w:rsidR="00E531AD" w:rsidRDefault="00A61FB0" w:rsidP="00E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5" w:type="dxa"/>
          </w:tcPr>
          <w:p w:rsidR="00E531AD" w:rsidRDefault="00E531AD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Наталья Андреевна</w:t>
            </w:r>
          </w:p>
        </w:tc>
        <w:tc>
          <w:tcPr>
            <w:tcW w:w="5804" w:type="dxa"/>
          </w:tcPr>
          <w:p w:rsidR="00E531AD" w:rsidRDefault="00E531AD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Барнаула, заместитель председателя комитета по развитию  предпринимательства и потребительскому рынку</w:t>
            </w:r>
          </w:p>
        </w:tc>
      </w:tr>
      <w:tr w:rsidR="00431280" w:rsidTr="00D8544D">
        <w:tc>
          <w:tcPr>
            <w:tcW w:w="675" w:type="dxa"/>
          </w:tcPr>
          <w:p w:rsidR="00431280" w:rsidRDefault="00E116C7" w:rsidP="00A6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5" w:type="dxa"/>
          </w:tcPr>
          <w:p w:rsidR="00431280" w:rsidRDefault="00431280" w:rsidP="0043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ева Наталья Ивановна</w:t>
            </w:r>
          </w:p>
        </w:tc>
        <w:tc>
          <w:tcPr>
            <w:tcW w:w="5804" w:type="dxa"/>
          </w:tcPr>
          <w:p w:rsidR="00431280" w:rsidRDefault="00431280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Алтайский промышленно-экономический колледж», преподаватель</w:t>
            </w:r>
          </w:p>
        </w:tc>
      </w:tr>
      <w:tr w:rsidR="00E531AD" w:rsidTr="00D8544D">
        <w:tc>
          <w:tcPr>
            <w:tcW w:w="675" w:type="dxa"/>
          </w:tcPr>
          <w:p w:rsidR="00E531AD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53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E531AD" w:rsidRDefault="00E531AD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ейко Михаил Михайлович</w:t>
            </w:r>
          </w:p>
        </w:tc>
        <w:tc>
          <w:tcPr>
            <w:tcW w:w="5804" w:type="dxa"/>
          </w:tcPr>
          <w:p w:rsidR="00E531AD" w:rsidRDefault="00E531AD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ФГУП «Охрана» Росгвардии Алтайского края, старший специалист группы по охране труда</w:t>
            </w:r>
          </w:p>
        </w:tc>
      </w:tr>
      <w:tr w:rsidR="00E531AD" w:rsidTr="00D8544D">
        <w:tc>
          <w:tcPr>
            <w:tcW w:w="675" w:type="dxa"/>
          </w:tcPr>
          <w:p w:rsidR="00E531AD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3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E531AD" w:rsidRDefault="00175422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Ольга Г</w:t>
            </w:r>
            <w:r w:rsidR="00431280"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</w:p>
        </w:tc>
        <w:tc>
          <w:tcPr>
            <w:tcW w:w="5804" w:type="dxa"/>
          </w:tcPr>
          <w:p w:rsidR="00CB0918" w:rsidRDefault="00431280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рода Барнаула, главный специалист отдела развития муниципального сектора экономики комитета экономического развития и инвестиционной деятельности администрации города Барнаула</w:t>
            </w:r>
          </w:p>
        </w:tc>
      </w:tr>
      <w:tr w:rsidR="00E531AD" w:rsidTr="00D8544D">
        <w:tc>
          <w:tcPr>
            <w:tcW w:w="675" w:type="dxa"/>
          </w:tcPr>
          <w:p w:rsidR="00E531AD" w:rsidRDefault="003B1FF4" w:rsidP="00E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E531AD" w:rsidRDefault="00431280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ховцева Ольга Вячеславовна</w:t>
            </w:r>
          </w:p>
        </w:tc>
        <w:tc>
          <w:tcPr>
            <w:tcW w:w="5804" w:type="dxa"/>
          </w:tcPr>
          <w:p w:rsidR="00E531AD" w:rsidRDefault="00431280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ь</w:t>
            </w:r>
            <w:r w:rsidR="00CB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918">
              <w:rPr>
                <w:rFonts w:ascii="Times New Roman" w:hAnsi="Times New Roman" w:cs="Times New Roman"/>
                <w:sz w:val="24"/>
                <w:szCs w:val="24"/>
              </w:rPr>
              <w:t xml:space="preserve"> Калман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по имуществу и земельным отношениям</w:t>
            </w:r>
          </w:p>
        </w:tc>
      </w:tr>
      <w:tr w:rsidR="00431280" w:rsidTr="00D8544D">
        <w:tc>
          <w:tcPr>
            <w:tcW w:w="675" w:type="dxa"/>
          </w:tcPr>
          <w:p w:rsidR="00431280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B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431280" w:rsidRDefault="00431280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 Сергей Михайлович</w:t>
            </w:r>
          </w:p>
        </w:tc>
        <w:tc>
          <w:tcPr>
            <w:tcW w:w="5804" w:type="dxa"/>
          </w:tcPr>
          <w:p w:rsidR="00431280" w:rsidRDefault="00431280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Алтайскому краю Сибирского ГУ Банка России, ОНДОиКО заместитель начальника отдела </w:t>
            </w:r>
          </w:p>
        </w:tc>
      </w:tr>
      <w:tr w:rsidR="008C662F" w:rsidTr="00D8544D">
        <w:tc>
          <w:tcPr>
            <w:tcW w:w="675" w:type="dxa"/>
          </w:tcPr>
          <w:p w:rsidR="008C662F" w:rsidRDefault="00724E99" w:rsidP="000A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C6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8C662F" w:rsidRDefault="008C662F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нко Сергей Сергеевич</w:t>
            </w:r>
          </w:p>
        </w:tc>
        <w:tc>
          <w:tcPr>
            <w:tcW w:w="5804" w:type="dxa"/>
          </w:tcPr>
          <w:p w:rsidR="008C662F" w:rsidRDefault="008C662F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Железнодорожного района</w:t>
            </w:r>
            <w:r w:rsidR="00CB09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B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а, заместитель председателя комитета по развитию  предпринимательства и потребительскому рынку</w:t>
            </w:r>
          </w:p>
        </w:tc>
      </w:tr>
      <w:tr w:rsidR="00431280" w:rsidTr="00D8544D">
        <w:tc>
          <w:tcPr>
            <w:tcW w:w="675" w:type="dxa"/>
          </w:tcPr>
          <w:p w:rsidR="00431280" w:rsidRDefault="00724E99" w:rsidP="008C6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431280" w:rsidRDefault="00431280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а Лилия Геннадьевна</w:t>
            </w:r>
          </w:p>
        </w:tc>
        <w:tc>
          <w:tcPr>
            <w:tcW w:w="5804" w:type="dxa"/>
          </w:tcPr>
          <w:p w:rsidR="00431280" w:rsidRDefault="00431280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ьский юридический институт МВД России, библиотекарь специальной библиотеки</w:t>
            </w:r>
          </w:p>
        </w:tc>
      </w:tr>
      <w:tr w:rsidR="00356F48" w:rsidTr="00D8544D">
        <w:tc>
          <w:tcPr>
            <w:tcW w:w="675" w:type="dxa"/>
          </w:tcPr>
          <w:p w:rsidR="00356F48" w:rsidRDefault="00356F48" w:rsidP="008C6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25" w:type="dxa"/>
          </w:tcPr>
          <w:p w:rsidR="00356F48" w:rsidRDefault="00356F48" w:rsidP="007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Валерий Викторович</w:t>
            </w:r>
          </w:p>
        </w:tc>
        <w:tc>
          <w:tcPr>
            <w:tcW w:w="5804" w:type="dxa"/>
          </w:tcPr>
          <w:p w:rsidR="00356F48" w:rsidRDefault="00356F48" w:rsidP="00EE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 России  по Алтайскому краю, начальник отдела организации дознания</w:t>
            </w:r>
          </w:p>
        </w:tc>
      </w:tr>
    </w:tbl>
    <w:p w:rsidR="003B1FF4" w:rsidRDefault="003B1FF4" w:rsidP="00B9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1FF4" w:rsidRDefault="003B1FF4" w:rsidP="00B9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1FF4" w:rsidRDefault="003B1FF4" w:rsidP="00B9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1FF4" w:rsidRDefault="003B1FF4" w:rsidP="00B9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1FF4" w:rsidRDefault="003B1FF4" w:rsidP="00B9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3DB4" w:rsidRDefault="00953DB4" w:rsidP="00B9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7A53" w:rsidRDefault="00597A53" w:rsidP="00B9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053" w:rsidRDefault="00825053" w:rsidP="00B9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1FF4" w:rsidRDefault="003B1FF4" w:rsidP="00E60D04">
      <w:pPr>
        <w:rPr>
          <w:rFonts w:ascii="Times New Roman" w:hAnsi="Times New Roman" w:cs="Times New Roman"/>
          <w:sz w:val="24"/>
          <w:szCs w:val="24"/>
        </w:rPr>
      </w:pPr>
    </w:p>
    <w:p w:rsidR="003B1FF4" w:rsidRPr="00E25D8C" w:rsidRDefault="003B1FF4" w:rsidP="003B1FF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971550"/>
            <wp:effectExtent l="19050" t="0" r="9525" b="0"/>
            <wp:docPr id="1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FF4" w:rsidRPr="00E25D8C" w:rsidRDefault="003B1FF4" w:rsidP="003B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3B1FF4" w:rsidRPr="00E25D8C" w:rsidRDefault="003B1FF4" w:rsidP="003B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918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CB0918">
        <w:rPr>
          <w:rFonts w:ascii="Times New Roman" w:hAnsi="Times New Roman" w:cs="Times New Roman"/>
          <w:b/>
          <w:sz w:val="24"/>
          <w:szCs w:val="24"/>
        </w:rPr>
        <w:t>я</w:t>
      </w:r>
      <w:r w:rsidR="00CB0918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3B1FF4" w:rsidRDefault="003B1FF4" w:rsidP="003B1FF4">
      <w:pPr>
        <w:rPr>
          <w:rFonts w:ascii="Times New Roman" w:hAnsi="Times New Roman" w:cs="Times New Roman"/>
          <w:b/>
          <w:sz w:val="24"/>
          <w:szCs w:val="24"/>
        </w:rPr>
      </w:pPr>
    </w:p>
    <w:p w:rsidR="003B1FF4" w:rsidRDefault="003B1FF4" w:rsidP="003B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A83595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3B1FF4" w:rsidRPr="000A054D" w:rsidRDefault="003B1FF4" w:rsidP="003B1F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F1239" w:rsidRPr="00DF1239" w:rsidRDefault="003B1FF4" w:rsidP="003B1FF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марта 2020 года              </w:t>
      </w:r>
      <w:r w:rsidR="00CB0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г.</w:t>
      </w:r>
      <w:r w:rsidR="00CB0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аул     </w:t>
      </w:r>
      <w:r w:rsidR="00CB0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ольшой зал Дома союзов</w:t>
      </w:r>
      <w:r w:rsidRPr="00B927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276A" w:rsidRPr="00B9276A" w:rsidRDefault="00B9276A" w:rsidP="00B927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92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9276A" w:rsidRDefault="00B9276A" w:rsidP="00D0115D">
      <w:pPr>
        <w:pStyle w:val="a3"/>
        <w:spacing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6D">
        <w:rPr>
          <w:rFonts w:ascii="Times New Roman" w:hAnsi="Times New Roman" w:cs="Times New Roman"/>
          <w:b/>
          <w:sz w:val="24"/>
          <w:szCs w:val="24"/>
        </w:rPr>
        <w:t xml:space="preserve">Об отчете </w:t>
      </w:r>
      <w:r w:rsidR="003B1FF4" w:rsidRPr="00277C6D">
        <w:rPr>
          <w:rFonts w:ascii="Times New Roman" w:hAnsi="Times New Roman" w:cs="Times New Roman"/>
          <w:b/>
          <w:sz w:val="24"/>
          <w:szCs w:val="24"/>
        </w:rPr>
        <w:t xml:space="preserve">  комитета и </w:t>
      </w:r>
      <w:r w:rsidR="00CB0918" w:rsidRPr="00277C6D">
        <w:rPr>
          <w:rFonts w:ascii="Times New Roman" w:hAnsi="Times New Roman" w:cs="Times New Roman"/>
          <w:b/>
          <w:sz w:val="24"/>
          <w:szCs w:val="24"/>
        </w:rPr>
        <w:t>и</w:t>
      </w:r>
      <w:r w:rsidR="003B1FF4" w:rsidRPr="00277C6D">
        <w:rPr>
          <w:rFonts w:ascii="Times New Roman" w:hAnsi="Times New Roman" w:cs="Times New Roman"/>
          <w:b/>
          <w:sz w:val="24"/>
          <w:szCs w:val="24"/>
        </w:rPr>
        <w:t>.о.председателя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D31C15" w:rsidRPr="00277C6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3B1FF4" w:rsidRPr="00277C6D">
        <w:rPr>
          <w:rFonts w:ascii="Times New Roman" w:hAnsi="Times New Roman" w:cs="Times New Roman"/>
          <w:b/>
          <w:sz w:val="24"/>
          <w:szCs w:val="24"/>
        </w:rPr>
        <w:t xml:space="preserve">а период </w:t>
      </w:r>
      <w:r w:rsidR="00D31C15" w:rsidRPr="00277C6D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3B1FF4" w:rsidRPr="00277C6D">
        <w:rPr>
          <w:rFonts w:ascii="Times New Roman" w:hAnsi="Times New Roman" w:cs="Times New Roman"/>
          <w:b/>
          <w:sz w:val="24"/>
          <w:szCs w:val="24"/>
        </w:rPr>
        <w:t>с марта 2015 по  март 2020 года.</w:t>
      </w:r>
    </w:p>
    <w:p w:rsidR="00D0115D" w:rsidRPr="00CB0918" w:rsidRDefault="00D0115D" w:rsidP="00D0115D">
      <w:pPr>
        <w:pStyle w:val="a3"/>
        <w:spacing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EC" w:rsidRPr="00CB0918" w:rsidRDefault="00B9276A" w:rsidP="00CB091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918">
        <w:rPr>
          <w:rFonts w:ascii="Times New Roman" w:hAnsi="Times New Roman" w:cs="Times New Roman"/>
          <w:sz w:val="24"/>
          <w:szCs w:val="24"/>
        </w:rPr>
        <w:t>Заслушав</w:t>
      </w:r>
      <w:r w:rsidR="00D31C15" w:rsidRPr="00CB0918">
        <w:rPr>
          <w:rFonts w:ascii="Times New Roman" w:hAnsi="Times New Roman" w:cs="Times New Roman"/>
          <w:sz w:val="24"/>
          <w:szCs w:val="24"/>
        </w:rPr>
        <w:t xml:space="preserve"> отчет комитета и </w:t>
      </w:r>
      <w:r w:rsidR="00CB0918" w:rsidRPr="00CB0918">
        <w:rPr>
          <w:rFonts w:ascii="Times New Roman" w:hAnsi="Times New Roman" w:cs="Times New Roman"/>
          <w:sz w:val="24"/>
          <w:szCs w:val="24"/>
        </w:rPr>
        <w:t>и</w:t>
      </w:r>
      <w:r w:rsidR="00D31C15" w:rsidRPr="00CB0918">
        <w:rPr>
          <w:rFonts w:ascii="Times New Roman" w:hAnsi="Times New Roman" w:cs="Times New Roman"/>
          <w:sz w:val="24"/>
          <w:szCs w:val="24"/>
        </w:rPr>
        <w:t xml:space="preserve">.о.председателя Алтайской краевой организации Профсоюза о работе за отчетный период, </w:t>
      </w:r>
      <w:r w:rsidR="00D31C15" w:rsidRPr="00CB09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31C15" w:rsidRPr="00CB0918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 Алтайской краевой организации Профсоюза отмечает, что в период с 27 марта 2015 года по 25 марта 2020 года выборные органы  краевой организации Профсоюза осуществляли свою деятельность в соответствии с Уставом и Программой действий Профсоюза на 2015-2020 годы, действия которых были направлены на защиту трудовых прав и социально-экономических  интересов членов Профсоюза; своевременной в полном объеме выплаты денежного содержания, заработной платы и их индексации; обеспечение безопасных условий труда; повышение эффективности коллективно-договорного регулирования социально-трудовых отношений.</w:t>
      </w:r>
      <w:r w:rsidR="00114CEC" w:rsidRPr="00CB0918">
        <w:rPr>
          <w:rFonts w:ascii="Times New Roman" w:hAnsi="Times New Roman" w:cs="Times New Roman"/>
          <w:sz w:val="24"/>
          <w:szCs w:val="24"/>
        </w:rPr>
        <w:t xml:space="preserve"> В течение всего отчетного периода в Алтайской краевой организации совершенствовалась профсоюзная структура, как по территориям, так и по ведомствам и управлениям, особенно где заключены региональные отраслевые соглашения и централизованная бухгалтерия.</w:t>
      </w:r>
    </w:p>
    <w:p w:rsidR="00114CEC" w:rsidRPr="006B30A6" w:rsidRDefault="00114CEC" w:rsidP="006B30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0A6">
        <w:rPr>
          <w:rFonts w:ascii="Times New Roman" w:hAnsi="Times New Roman" w:cs="Times New Roman"/>
          <w:sz w:val="24"/>
          <w:szCs w:val="24"/>
        </w:rPr>
        <w:t xml:space="preserve">Последовательная организаторская работа, упорядочение структуры, перевод всех первичных профсоюзных организаций  на централизованное бухгалтерское обслуживание в </w:t>
      </w:r>
      <w:r w:rsidRPr="006B30A6">
        <w:rPr>
          <w:rFonts w:ascii="Times New Roman" w:hAnsi="Times New Roman" w:cs="Times New Roman"/>
          <w:sz w:val="24"/>
          <w:szCs w:val="24"/>
        </w:rPr>
        <w:lastRenderedPageBreak/>
        <w:t xml:space="preserve">краевой комитет профсоюза, позволило сохранить численность членов профсоюза </w:t>
      </w:r>
      <w:r w:rsidRPr="006B30A6">
        <w:rPr>
          <w:rFonts w:ascii="Times New Roman" w:hAnsi="Times New Roman" w:cs="Times New Roman"/>
          <w:b/>
          <w:sz w:val="24"/>
          <w:szCs w:val="24"/>
        </w:rPr>
        <w:t xml:space="preserve">к  уровню 2015 года и увеличить на </w:t>
      </w:r>
      <w:r w:rsidR="005A7FE7" w:rsidRPr="006B30A6">
        <w:rPr>
          <w:rFonts w:ascii="Times New Roman" w:hAnsi="Times New Roman" w:cs="Times New Roman"/>
          <w:b/>
          <w:sz w:val="24"/>
          <w:szCs w:val="24"/>
        </w:rPr>
        <w:t>818</w:t>
      </w:r>
      <w:r w:rsidRPr="006B30A6"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</w:p>
    <w:p w:rsidR="00114CEC" w:rsidRDefault="00114CEC" w:rsidP="006B30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0A6">
        <w:rPr>
          <w:rFonts w:ascii="Times New Roman" w:hAnsi="Times New Roman" w:cs="Times New Roman"/>
          <w:sz w:val="24"/>
          <w:szCs w:val="24"/>
        </w:rPr>
        <w:t>Основным направлением деятельности всех выборных органов Профсоюза являлась защита индивидуальных и коллективных интересов членов Профсоюза,  на основе совершенствования и развития социального партнерства с работодателями, органами государственной власти  и местного самоуправления  через систему  отраслевых, региональных, территориальных соглашений и коллективных договоров. Охват первичных профсоюзных организаций коллективными договорами вырос от 90% до 99%.</w:t>
      </w:r>
    </w:p>
    <w:p w:rsidR="0011383F" w:rsidRPr="0011383F" w:rsidRDefault="00D0115D" w:rsidP="0011383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0A6">
        <w:t xml:space="preserve"> </w:t>
      </w:r>
      <w:r w:rsidR="0011383F">
        <w:tab/>
      </w:r>
      <w:r w:rsidRPr="0011383F">
        <w:rPr>
          <w:rFonts w:ascii="Times New Roman" w:hAnsi="Times New Roman" w:cs="Times New Roman"/>
          <w:sz w:val="24"/>
          <w:szCs w:val="24"/>
        </w:rPr>
        <w:t xml:space="preserve">За отчетный период  в краевом комитете профсоюза введена должность правового инспектора труда. </w:t>
      </w:r>
      <w:r w:rsidR="0011383F" w:rsidRPr="0011383F">
        <w:rPr>
          <w:rFonts w:ascii="Times New Roman" w:hAnsi="Times New Roman" w:cs="Times New Roman"/>
          <w:sz w:val="24"/>
          <w:szCs w:val="24"/>
        </w:rPr>
        <w:t xml:space="preserve">Правовым инспектором оказывалась бесплатная юридическая помощь  по вопросам: </w:t>
      </w:r>
    </w:p>
    <w:p w:rsid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 xml:space="preserve">- увольнения (за прогулы, по соглашению сторон: плюсы и минусы такого </w:t>
      </w:r>
    </w:p>
    <w:p w:rsidR="00A056BC" w:rsidRDefault="0011383F" w:rsidP="0011383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увольнения; процедура увольнения по сокращению численности или штата работников; процедура увольнения при ликвидации организации; гарантии при увольнении</w:t>
      </w:r>
      <w:r w:rsidR="00A056BC">
        <w:rPr>
          <w:rFonts w:ascii="Times New Roman" w:hAnsi="Times New Roman" w:cs="Times New Roman"/>
          <w:sz w:val="24"/>
          <w:szCs w:val="24"/>
        </w:rPr>
        <w:t>, представление</w:t>
      </w:r>
    </w:p>
    <w:p w:rsidR="0011383F" w:rsidRPr="0011383F" w:rsidRDefault="00A056BC" w:rsidP="0011383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 членов  в суде </w:t>
      </w:r>
      <w:r w:rsidR="0011383F" w:rsidRPr="0011383F">
        <w:rPr>
          <w:rFonts w:ascii="Times New Roman" w:hAnsi="Times New Roman" w:cs="Times New Roman"/>
          <w:sz w:val="24"/>
          <w:szCs w:val="24"/>
        </w:rPr>
        <w:t>);</w:t>
      </w:r>
    </w:p>
    <w:p w:rsidR="0011383F" w:rsidRP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- об изменении существенных условий труда;</w:t>
      </w:r>
    </w:p>
    <w:p w:rsid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 xml:space="preserve">- о досрочном назначении пенсии по старости (льготная пенсия в связи с особыми </w:t>
      </w:r>
    </w:p>
    <w:p w:rsidR="0011383F" w:rsidRPr="0011383F" w:rsidRDefault="0011383F" w:rsidP="0011383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условиями труда);</w:t>
      </w:r>
    </w:p>
    <w:p w:rsid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 xml:space="preserve">- о взысканиях,  лишении премий, дополнительных гарантий и компенсаций, </w:t>
      </w:r>
    </w:p>
    <w:p w:rsidR="0011383F" w:rsidRPr="0011383F" w:rsidRDefault="0011383F" w:rsidP="0011383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предусмотренных локальными нормативно-правовыми актами;</w:t>
      </w:r>
    </w:p>
    <w:p w:rsidR="0011383F" w:rsidRP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- о заключении коллективных договоров;</w:t>
      </w:r>
    </w:p>
    <w:p w:rsidR="0011383F" w:rsidRP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- о начислении МРОТ и других выплат;</w:t>
      </w:r>
    </w:p>
    <w:p w:rsidR="0011383F" w:rsidRP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- о нарушении прав первичных профсоюзных организаций;</w:t>
      </w:r>
    </w:p>
    <w:p w:rsidR="0011383F" w:rsidRP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- о дисциплинарных взысканиях;</w:t>
      </w:r>
    </w:p>
    <w:p w:rsidR="0011383F" w:rsidRP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- о несчастных случаях на производстве и в быту;</w:t>
      </w:r>
    </w:p>
    <w:p w:rsidR="00D0115D" w:rsidRPr="0011383F" w:rsidRDefault="0011383F" w:rsidP="0011383F">
      <w:pPr>
        <w:pStyle w:val="a5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- о специальной оценке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1383F">
        <w:rPr>
          <w:rFonts w:ascii="Times New Roman" w:hAnsi="Times New Roman" w:cs="Times New Roman"/>
          <w:sz w:val="24"/>
          <w:szCs w:val="24"/>
        </w:rPr>
        <w:t>;</w:t>
      </w:r>
    </w:p>
    <w:p w:rsidR="00D0115D" w:rsidRPr="0011383F" w:rsidRDefault="00D0115D" w:rsidP="006B30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По результатам работы краевой организации Профсоюза</w:t>
      </w:r>
      <w:r w:rsidR="0011383F">
        <w:rPr>
          <w:rFonts w:ascii="Times New Roman" w:hAnsi="Times New Roman" w:cs="Times New Roman"/>
          <w:sz w:val="24"/>
          <w:szCs w:val="24"/>
        </w:rPr>
        <w:t xml:space="preserve"> за пять лет</w:t>
      </w:r>
      <w:r w:rsidR="00AE6EDD">
        <w:rPr>
          <w:rFonts w:ascii="Times New Roman" w:hAnsi="Times New Roman" w:cs="Times New Roman"/>
          <w:sz w:val="24"/>
          <w:szCs w:val="24"/>
        </w:rPr>
        <w:t>,</w:t>
      </w:r>
      <w:r w:rsidR="0011383F">
        <w:rPr>
          <w:rFonts w:ascii="Times New Roman" w:hAnsi="Times New Roman" w:cs="Times New Roman"/>
          <w:sz w:val="24"/>
          <w:szCs w:val="24"/>
        </w:rPr>
        <w:t xml:space="preserve"> </w:t>
      </w:r>
      <w:r w:rsidRPr="0011383F">
        <w:rPr>
          <w:rFonts w:ascii="Times New Roman" w:hAnsi="Times New Roman" w:cs="Times New Roman"/>
          <w:sz w:val="24"/>
          <w:szCs w:val="24"/>
        </w:rPr>
        <w:t xml:space="preserve"> экономическая эффективность от всех форм правозащитной работы  </w:t>
      </w:r>
      <w:r w:rsidR="0011383F">
        <w:rPr>
          <w:rFonts w:ascii="Times New Roman" w:hAnsi="Times New Roman" w:cs="Times New Roman"/>
          <w:sz w:val="24"/>
          <w:szCs w:val="24"/>
        </w:rPr>
        <w:t xml:space="preserve">составила более </w:t>
      </w:r>
      <w:r w:rsidR="0011383F" w:rsidRPr="0011383F">
        <w:rPr>
          <w:rFonts w:ascii="Times New Roman" w:hAnsi="Times New Roman" w:cs="Times New Roman"/>
          <w:b/>
          <w:sz w:val="24"/>
          <w:szCs w:val="24"/>
        </w:rPr>
        <w:t>150 млн.рублей</w:t>
      </w:r>
      <w:r w:rsidRPr="00113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CEC" w:rsidRPr="006B30A6" w:rsidRDefault="00114CEC" w:rsidP="006B30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83F">
        <w:rPr>
          <w:rFonts w:ascii="Times New Roman" w:hAnsi="Times New Roman" w:cs="Times New Roman"/>
          <w:sz w:val="24"/>
          <w:szCs w:val="24"/>
        </w:rPr>
        <w:t>Внедрена программа обеспечения льготными путевками и абонементами членов</w:t>
      </w:r>
      <w:r w:rsidRPr="006B30A6">
        <w:rPr>
          <w:rFonts w:ascii="Times New Roman" w:hAnsi="Times New Roman" w:cs="Times New Roman"/>
          <w:sz w:val="24"/>
          <w:szCs w:val="24"/>
        </w:rPr>
        <w:t xml:space="preserve"> профсоюза и членов их семей. С 2011 года краевой комитет профсоюза дополнительно страхует членов профсоюза от несчастного случая на производстве и в быту. Выплачено </w:t>
      </w:r>
      <w:r w:rsidR="00E60D04" w:rsidRPr="006B30A6">
        <w:rPr>
          <w:rFonts w:ascii="Times New Roman" w:hAnsi="Times New Roman" w:cs="Times New Roman"/>
          <w:sz w:val="24"/>
          <w:szCs w:val="24"/>
        </w:rPr>
        <w:t xml:space="preserve">за 2015-2019 </w:t>
      </w:r>
      <w:r w:rsidR="000C02BF" w:rsidRPr="006B30A6">
        <w:rPr>
          <w:rFonts w:ascii="Times New Roman" w:hAnsi="Times New Roman" w:cs="Times New Roman"/>
          <w:sz w:val="24"/>
          <w:szCs w:val="24"/>
        </w:rPr>
        <w:t>гг.</w:t>
      </w:r>
      <w:r w:rsidR="00E60D04" w:rsidRPr="006B30A6">
        <w:rPr>
          <w:rFonts w:ascii="Times New Roman" w:hAnsi="Times New Roman" w:cs="Times New Roman"/>
          <w:sz w:val="24"/>
          <w:szCs w:val="24"/>
        </w:rPr>
        <w:t xml:space="preserve"> </w:t>
      </w:r>
      <w:r w:rsidRPr="006B30A6">
        <w:rPr>
          <w:rFonts w:ascii="Times New Roman" w:hAnsi="Times New Roman" w:cs="Times New Roman"/>
          <w:sz w:val="24"/>
          <w:szCs w:val="24"/>
        </w:rPr>
        <w:t>страховое пособие</w:t>
      </w:r>
      <w:r w:rsidR="00E60D04" w:rsidRPr="006B30A6">
        <w:rPr>
          <w:rFonts w:ascii="Times New Roman" w:hAnsi="Times New Roman" w:cs="Times New Roman"/>
          <w:sz w:val="24"/>
          <w:szCs w:val="24"/>
        </w:rPr>
        <w:t xml:space="preserve">  </w:t>
      </w:r>
      <w:r w:rsidR="00E60D04" w:rsidRPr="006B30A6">
        <w:rPr>
          <w:rFonts w:ascii="Times New Roman" w:hAnsi="Times New Roman" w:cs="Times New Roman"/>
          <w:b/>
          <w:sz w:val="24"/>
          <w:szCs w:val="24"/>
        </w:rPr>
        <w:t>123</w:t>
      </w:r>
      <w:r w:rsidR="00E60D04" w:rsidRPr="006B30A6">
        <w:rPr>
          <w:rFonts w:ascii="Times New Roman" w:hAnsi="Times New Roman" w:cs="Times New Roman"/>
          <w:sz w:val="24"/>
          <w:szCs w:val="24"/>
        </w:rPr>
        <w:t xml:space="preserve"> ч</w:t>
      </w:r>
      <w:r w:rsidRPr="006B30A6">
        <w:rPr>
          <w:rFonts w:ascii="Times New Roman" w:hAnsi="Times New Roman" w:cs="Times New Roman"/>
          <w:sz w:val="24"/>
          <w:szCs w:val="24"/>
        </w:rPr>
        <w:t>ленам профсоюза на сумму более</w:t>
      </w:r>
      <w:r w:rsidR="00E60D04" w:rsidRPr="006B30A6">
        <w:rPr>
          <w:rFonts w:ascii="Times New Roman" w:hAnsi="Times New Roman" w:cs="Times New Roman"/>
          <w:sz w:val="24"/>
          <w:szCs w:val="24"/>
        </w:rPr>
        <w:t xml:space="preserve"> </w:t>
      </w:r>
      <w:r w:rsidR="00E60D04" w:rsidRPr="006B30A6">
        <w:rPr>
          <w:rFonts w:ascii="Times New Roman" w:hAnsi="Times New Roman" w:cs="Times New Roman"/>
          <w:b/>
          <w:sz w:val="24"/>
          <w:szCs w:val="24"/>
        </w:rPr>
        <w:t xml:space="preserve">550 </w:t>
      </w:r>
      <w:r w:rsidR="00E60D04" w:rsidRPr="006B30A6">
        <w:rPr>
          <w:rFonts w:ascii="Times New Roman" w:hAnsi="Times New Roman" w:cs="Times New Roman"/>
          <w:sz w:val="24"/>
          <w:szCs w:val="24"/>
        </w:rPr>
        <w:t>тысяч</w:t>
      </w:r>
      <w:r w:rsidR="00B76EA9" w:rsidRPr="006B30A6">
        <w:rPr>
          <w:rFonts w:ascii="Times New Roman" w:hAnsi="Times New Roman" w:cs="Times New Roman"/>
          <w:sz w:val="24"/>
          <w:szCs w:val="24"/>
        </w:rPr>
        <w:t xml:space="preserve"> </w:t>
      </w:r>
      <w:r w:rsidRPr="006B30A6">
        <w:rPr>
          <w:rFonts w:ascii="Times New Roman" w:hAnsi="Times New Roman" w:cs="Times New Roman"/>
          <w:sz w:val="24"/>
          <w:szCs w:val="24"/>
        </w:rPr>
        <w:t>рублей.</w:t>
      </w:r>
      <w:r w:rsidR="00E60D04" w:rsidRPr="006B30A6">
        <w:rPr>
          <w:rFonts w:ascii="Times New Roman" w:hAnsi="Times New Roman" w:cs="Times New Roman"/>
          <w:sz w:val="24"/>
          <w:szCs w:val="24"/>
        </w:rPr>
        <w:t xml:space="preserve"> Материальной помощи за отчетный период выплачено более </w:t>
      </w:r>
      <w:r w:rsidR="00E60D04" w:rsidRPr="006B30A6">
        <w:rPr>
          <w:rFonts w:ascii="Times New Roman" w:hAnsi="Times New Roman" w:cs="Times New Roman"/>
          <w:b/>
          <w:sz w:val="24"/>
          <w:szCs w:val="24"/>
        </w:rPr>
        <w:t>3 млн</w:t>
      </w:r>
      <w:r w:rsidR="0011383F">
        <w:rPr>
          <w:rFonts w:ascii="Times New Roman" w:hAnsi="Times New Roman" w:cs="Times New Roman"/>
          <w:b/>
          <w:sz w:val="24"/>
          <w:szCs w:val="24"/>
        </w:rPr>
        <w:t>.</w:t>
      </w:r>
      <w:r w:rsidR="00E60D04" w:rsidRPr="006B30A6">
        <w:rPr>
          <w:rFonts w:ascii="Times New Roman" w:hAnsi="Times New Roman" w:cs="Times New Roman"/>
          <w:b/>
          <w:sz w:val="24"/>
          <w:szCs w:val="24"/>
        </w:rPr>
        <w:t xml:space="preserve"> 600</w:t>
      </w:r>
      <w:r w:rsidR="00E60D04" w:rsidRPr="006B30A6">
        <w:rPr>
          <w:rFonts w:ascii="Times New Roman" w:hAnsi="Times New Roman" w:cs="Times New Roman"/>
          <w:sz w:val="24"/>
          <w:szCs w:val="24"/>
        </w:rPr>
        <w:t xml:space="preserve"> т</w:t>
      </w:r>
      <w:r w:rsidR="0011383F">
        <w:rPr>
          <w:rFonts w:ascii="Times New Roman" w:hAnsi="Times New Roman" w:cs="Times New Roman"/>
          <w:sz w:val="24"/>
          <w:szCs w:val="24"/>
        </w:rPr>
        <w:t>.</w:t>
      </w:r>
      <w:r w:rsidR="00E60D04" w:rsidRPr="006B30A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76EA9" w:rsidRPr="006B30A6" w:rsidRDefault="00B76EA9" w:rsidP="006B30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0A6">
        <w:rPr>
          <w:rFonts w:ascii="Times New Roman" w:hAnsi="Times New Roman" w:cs="Times New Roman"/>
          <w:sz w:val="24"/>
          <w:szCs w:val="24"/>
        </w:rPr>
        <w:lastRenderedPageBreak/>
        <w:t xml:space="preserve">С 2017 года запущена программа льготного страхования «Антиклещ» для членов профсоюза и членов их семей. За 2017г.-2019г.  застраховано </w:t>
      </w:r>
      <w:r w:rsidRPr="006B30A6">
        <w:rPr>
          <w:rFonts w:ascii="Times New Roman" w:hAnsi="Times New Roman" w:cs="Times New Roman"/>
          <w:b/>
          <w:sz w:val="24"/>
          <w:szCs w:val="24"/>
        </w:rPr>
        <w:t>10825</w:t>
      </w:r>
      <w:r w:rsidRPr="006B30A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C02BF" w:rsidRPr="006B30A6">
        <w:rPr>
          <w:rFonts w:ascii="Times New Roman" w:hAnsi="Times New Roman" w:cs="Times New Roman"/>
          <w:sz w:val="24"/>
          <w:szCs w:val="24"/>
        </w:rPr>
        <w:t>,</w:t>
      </w:r>
      <w:r w:rsidRPr="006B30A6">
        <w:rPr>
          <w:rFonts w:ascii="Times New Roman" w:hAnsi="Times New Roman" w:cs="Times New Roman"/>
          <w:sz w:val="24"/>
          <w:szCs w:val="24"/>
        </w:rPr>
        <w:t xml:space="preserve"> сэкономлено для членов профсоюза более </w:t>
      </w:r>
      <w:r w:rsidRPr="006B30A6">
        <w:rPr>
          <w:rFonts w:ascii="Times New Roman" w:hAnsi="Times New Roman" w:cs="Times New Roman"/>
          <w:b/>
          <w:sz w:val="24"/>
          <w:szCs w:val="24"/>
        </w:rPr>
        <w:t>1</w:t>
      </w:r>
      <w:r w:rsidR="0011383F">
        <w:rPr>
          <w:rFonts w:ascii="Times New Roman" w:hAnsi="Times New Roman" w:cs="Times New Roman"/>
          <w:b/>
          <w:sz w:val="24"/>
          <w:szCs w:val="24"/>
        </w:rPr>
        <w:t>млн.</w:t>
      </w:r>
      <w:r w:rsidRPr="006B30A6">
        <w:rPr>
          <w:rFonts w:ascii="Times New Roman" w:hAnsi="Times New Roman" w:cs="Times New Roman"/>
          <w:b/>
          <w:sz w:val="24"/>
          <w:szCs w:val="24"/>
        </w:rPr>
        <w:t>82</w:t>
      </w:r>
      <w:r w:rsidR="00AE6EDD">
        <w:rPr>
          <w:rFonts w:ascii="Times New Roman" w:hAnsi="Times New Roman" w:cs="Times New Roman"/>
          <w:b/>
          <w:sz w:val="24"/>
          <w:szCs w:val="24"/>
        </w:rPr>
        <w:t>т.</w:t>
      </w:r>
      <w:r w:rsidRPr="006B30A6">
        <w:rPr>
          <w:rFonts w:ascii="Times New Roman" w:hAnsi="Times New Roman" w:cs="Times New Roman"/>
          <w:sz w:val="24"/>
          <w:szCs w:val="24"/>
        </w:rPr>
        <w:t>рублей.</w:t>
      </w:r>
    </w:p>
    <w:p w:rsidR="00114CEC" w:rsidRPr="006B30A6" w:rsidRDefault="00114CEC" w:rsidP="006B30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0A6">
        <w:rPr>
          <w:rFonts w:ascii="Times New Roman" w:hAnsi="Times New Roman" w:cs="Times New Roman"/>
          <w:sz w:val="24"/>
          <w:szCs w:val="24"/>
        </w:rPr>
        <w:t>В работе с кадрами и профсоюзным активом краевой комитет, президиум широко применял различные формы материального и морального поощрения, активно привлекая молодежь. За пять лет награждено</w:t>
      </w:r>
      <w:r w:rsidR="006A13E5" w:rsidRPr="006B30A6">
        <w:rPr>
          <w:rFonts w:ascii="Times New Roman" w:hAnsi="Times New Roman" w:cs="Times New Roman"/>
          <w:sz w:val="24"/>
          <w:szCs w:val="24"/>
        </w:rPr>
        <w:t xml:space="preserve"> </w:t>
      </w:r>
      <w:r w:rsidR="006A13E5" w:rsidRPr="006B30A6">
        <w:rPr>
          <w:rFonts w:ascii="Times New Roman" w:hAnsi="Times New Roman" w:cs="Times New Roman"/>
          <w:b/>
          <w:sz w:val="24"/>
          <w:szCs w:val="24"/>
        </w:rPr>
        <w:t>2906</w:t>
      </w:r>
      <w:r w:rsidRPr="006B30A6">
        <w:rPr>
          <w:rFonts w:ascii="Times New Roman" w:hAnsi="Times New Roman" w:cs="Times New Roman"/>
          <w:sz w:val="24"/>
          <w:szCs w:val="24"/>
        </w:rPr>
        <w:t xml:space="preserve"> членов профсоюза. За отчетный период удалось выполнить решение ЦК Профсоюза по реализации единой финансовой политики в Профсоюзе.</w:t>
      </w:r>
    </w:p>
    <w:p w:rsidR="00114CEC" w:rsidRPr="006B30A6" w:rsidRDefault="00114CEC" w:rsidP="006B30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0A6">
        <w:rPr>
          <w:rFonts w:ascii="Times New Roman" w:hAnsi="Times New Roman" w:cs="Times New Roman"/>
          <w:sz w:val="24"/>
          <w:szCs w:val="24"/>
        </w:rPr>
        <w:t xml:space="preserve">Вместе с тем потенциал социального партнерства в Алтайской краевой организации  не реализуется в полной мере, не со всеми работодателями заключены отраслевые соглашения на уровне края. В штате краевой организации профсоюза нет технического инспектора труда, в некоторых первичных профсоюзных организациях отсутствует должный профсоюзный контроль за соблюдением работодателями законодательства об охране труда. </w:t>
      </w:r>
    </w:p>
    <w:p w:rsidR="00114CEC" w:rsidRPr="006B30A6" w:rsidRDefault="00114CEC" w:rsidP="006B30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0A6">
        <w:rPr>
          <w:rFonts w:ascii="Times New Roman" w:hAnsi="Times New Roman" w:cs="Times New Roman"/>
          <w:sz w:val="24"/>
          <w:szCs w:val="24"/>
        </w:rPr>
        <w:t>В муниципальных образованиях края не везде восстановлены профсоюзные организации.</w:t>
      </w:r>
    </w:p>
    <w:p w:rsidR="006B30A6" w:rsidRPr="00AE6EDD" w:rsidRDefault="00114CEC" w:rsidP="00AE6ED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0A6">
        <w:rPr>
          <w:rFonts w:ascii="Times New Roman" w:hAnsi="Times New Roman" w:cs="Times New Roman"/>
          <w:sz w:val="24"/>
          <w:szCs w:val="24"/>
        </w:rPr>
        <w:t>Требуются новые формы и методы в работе с профсоюзными кадрами, активом и молодежью.</w:t>
      </w:r>
    </w:p>
    <w:p w:rsidR="00AE6EDD" w:rsidRPr="00AE6EDD" w:rsidRDefault="00AE6EDD" w:rsidP="00AE6E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E6ED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E6EDD">
        <w:rPr>
          <w:rFonts w:ascii="Times New Roman" w:hAnsi="Times New Roman" w:cs="Times New Roman"/>
          <w:b/>
          <w:sz w:val="24"/>
          <w:szCs w:val="24"/>
        </w:rPr>
        <w:t xml:space="preserve"> отчетно-выборная конференция Алтайской краевой организации Профсоюза  </w:t>
      </w:r>
    </w:p>
    <w:p w:rsidR="0093533B" w:rsidRPr="00C869D0" w:rsidRDefault="0093533B" w:rsidP="00AE6E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9D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b/>
          <w:sz w:val="24"/>
          <w:szCs w:val="24"/>
        </w:rPr>
        <w:t>1.</w:t>
      </w:r>
      <w:r w:rsidRPr="009871DF">
        <w:rPr>
          <w:rFonts w:ascii="Times New Roman" w:hAnsi="Times New Roman" w:cs="Times New Roman"/>
          <w:sz w:val="24"/>
          <w:szCs w:val="24"/>
        </w:rPr>
        <w:t xml:space="preserve"> Признать работу краевого комитета профсоюза, президиума за отчетный период ___________</w:t>
      </w:r>
      <w:r w:rsidR="00AE6EDD">
        <w:rPr>
          <w:rFonts w:ascii="Times New Roman" w:hAnsi="Times New Roman" w:cs="Times New Roman"/>
          <w:sz w:val="24"/>
          <w:szCs w:val="24"/>
        </w:rPr>
        <w:t>_____</w:t>
      </w:r>
      <w:r w:rsidRPr="009871DF">
        <w:rPr>
          <w:rFonts w:ascii="Times New Roman" w:hAnsi="Times New Roman" w:cs="Times New Roman"/>
          <w:sz w:val="24"/>
          <w:szCs w:val="24"/>
        </w:rPr>
        <w:t>_.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871DF">
        <w:rPr>
          <w:rFonts w:ascii="Times New Roman" w:hAnsi="Times New Roman" w:cs="Times New Roman"/>
          <w:sz w:val="24"/>
          <w:szCs w:val="24"/>
        </w:rPr>
        <w:t>. Краевому комитету профсоюза, территориальным организациям  всех уровней и первичным организациям Профсоюза, продолжить работу по приоритетным направлениям деятельности:</w:t>
      </w:r>
    </w:p>
    <w:p w:rsid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DF">
        <w:rPr>
          <w:rFonts w:ascii="Times New Roman" w:hAnsi="Times New Roman" w:cs="Times New Roman"/>
          <w:b/>
          <w:sz w:val="24"/>
          <w:szCs w:val="24"/>
        </w:rPr>
        <w:t xml:space="preserve"> 2.1. В области защиты социально-трудовых прав и законных интересов членов профсоюза:</w:t>
      </w:r>
    </w:p>
    <w:p w:rsid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 - активизировать работу по дальнейшему  развитию социального партнерства с работодателями на основе заключения отраслевых региональных соглашений, коллективных договоров, обеспечив 100% уровень охвата членов Профсоюза коллективными договорами, определенный Программой действий Профсоюза;</w:t>
      </w:r>
    </w:p>
    <w:p w:rsidR="00277C6D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- продолжить переговоры и заключить региональные отраслевые соглашения с   </w:t>
      </w:r>
      <w:r w:rsidR="00CB0918" w:rsidRPr="009871DF">
        <w:rPr>
          <w:rFonts w:ascii="Times New Roman" w:hAnsi="Times New Roman" w:cs="Times New Roman"/>
          <w:sz w:val="24"/>
          <w:szCs w:val="24"/>
        </w:rPr>
        <w:t>ДОСААФ России</w:t>
      </w:r>
      <w:r w:rsidR="00B06B86" w:rsidRPr="009871DF">
        <w:rPr>
          <w:rFonts w:ascii="Times New Roman" w:hAnsi="Times New Roman" w:cs="Times New Roman"/>
          <w:sz w:val="24"/>
          <w:szCs w:val="24"/>
        </w:rPr>
        <w:t xml:space="preserve">, с  </w:t>
      </w:r>
      <w:r w:rsidRPr="009871DF">
        <w:rPr>
          <w:rFonts w:ascii="Times New Roman" w:hAnsi="Times New Roman" w:cs="Times New Roman"/>
          <w:sz w:val="24"/>
          <w:szCs w:val="24"/>
        </w:rPr>
        <w:t xml:space="preserve">Судебным  департаментом при Верховном Суде Российской Федерации в Алтайском крае, </w:t>
      </w:r>
      <w:r w:rsidR="00B06B86" w:rsidRPr="009871DF">
        <w:rPr>
          <w:rFonts w:ascii="Times New Roman" w:hAnsi="Times New Roman" w:cs="Times New Roman"/>
          <w:sz w:val="24"/>
          <w:szCs w:val="24"/>
        </w:rPr>
        <w:t>Алтайской таможней</w:t>
      </w:r>
      <w:r w:rsidRPr="009871DF">
        <w:rPr>
          <w:rFonts w:ascii="Times New Roman" w:hAnsi="Times New Roman" w:cs="Times New Roman"/>
          <w:sz w:val="24"/>
          <w:szCs w:val="24"/>
        </w:rPr>
        <w:t>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lastRenderedPageBreak/>
        <w:t>- обеспечивать полную реализацию обязательств соглашений, коллективных договоров, осуществлять профсоюзный контроль за ходом их выполнения.</w:t>
      </w:r>
    </w:p>
    <w:p w:rsidR="00277C6D" w:rsidRDefault="0093533B" w:rsidP="00277C6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6D">
        <w:rPr>
          <w:rFonts w:ascii="Times New Roman" w:hAnsi="Times New Roman" w:cs="Times New Roman"/>
          <w:b/>
          <w:sz w:val="24"/>
          <w:szCs w:val="24"/>
        </w:rPr>
        <w:t>2.2. В области правозащитной работы:</w:t>
      </w:r>
    </w:p>
    <w:p w:rsidR="00277C6D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 усилить контроль за соблюдением работодателя</w:t>
      </w:r>
      <w:r w:rsidR="00CB0918" w:rsidRPr="009871DF">
        <w:rPr>
          <w:rFonts w:ascii="Times New Roman" w:hAnsi="Times New Roman" w:cs="Times New Roman"/>
          <w:sz w:val="24"/>
          <w:szCs w:val="24"/>
        </w:rPr>
        <w:t>ми трудового законодательства (</w:t>
      </w:r>
      <w:r w:rsidRPr="009871DF">
        <w:rPr>
          <w:rFonts w:ascii="Times New Roman" w:hAnsi="Times New Roman" w:cs="Times New Roman"/>
          <w:sz w:val="24"/>
          <w:szCs w:val="24"/>
        </w:rPr>
        <w:t>проводить тематические проверки, оказывать практическую помощь на местах)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 обеспечивать  бесплатную юридическую помощь членам профсоюза по вопросам трудовых и социальных отношений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- разработать обучающую программу, методические пособия, содержащие необходимый минимум правовых знаний и практических навыков  для профсоюзного актива, председателей профкомов. </w:t>
      </w:r>
    </w:p>
    <w:p w:rsidR="0093533B" w:rsidRPr="00277C6D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6D">
        <w:rPr>
          <w:rFonts w:ascii="Times New Roman" w:hAnsi="Times New Roman" w:cs="Times New Roman"/>
          <w:b/>
          <w:sz w:val="24"/>
          <w:szCs w:val="24"/>
        </w:rPr>
        <w:t>2.3. В области охраны труда и здоровья:</w:t>
      </w:r>
    </w:p>
    <w:p w:rsidR="0093533B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</w:t>
      </w:r>
      <w:r w:rsidR="00CB0918" w:rsidRPr="009871DF">
        <w:rPr>
          <w:rFonts w:ascii="Times New Roman" w:hAnsi="Times New Roman" w:cs="Times New Roman"/>
          <w:sz w:val="24"/>
          <w:szCs w:val="24"/>
        </w:rPr>
        <w:t xml:space="preserve"> </w:t>
      </w:r>
      <w:r w:rsidRPr="009871DF">
        <w:rPr>
          <w:rFonts w:ascii="Times New Roman" w:hAnsi="Times New Roman" w:cs="Times New Roman"/>
          <w:sz w:val="24"/>
          <w:szCs w:val="24"/>
        </w:rPr>
        <w:t>обеспечить эффективный профсоюзный контроль за соблюдением работодателями законодательства об охране труда и здоровья работающих;</w:t>
      </w:r>
    </w:p>
    <w:p w:rsidR="003D0383" w:rsidRPr="006B30A6" w:rsidRDefault="003D0383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0A6">
        <w:rPr>
          <w:rFonts w:ascii="Times New Roman" w:hAnsi="Times New Roman" w:cs="Times New Roman"/>
          <w:sz w:val="24"/>
          <w:szCs w:val="24"/>
        </w:rPr>
        <w:t>- продолжить льготное страхование по программе «Антиклещ», страхование от несчастного случая на производстве и в быту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- в коллективных договорах предусмотреть финансирование  на мероприятия по улучшению условий и охране труда, дополнительные социальные гарантии для уполномоченных лиц; 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 изыскать финансовую возможность для введения в штаты краевого комитета должности технического инспектора труда.</w:t>
      </w:r>
    </w:p>
    <w:p w:rsidR="0093533B" w:rsidRPr="00277C6D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6D">
        <w:rPr>
          <w:rFonts w:ascii="Times New Roman" w:hAnsi="Times New Roman" w:cs="Times New Roman"/>
          <w:b/>
          <w:sz w:val="24"/>
          <w:szCs w:val="24"/>
        </w:rPr>
        <w:t>2.4. В области организационного укрепления Профсоюза: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</w:t>
      </w:r>
      <w:r w:rsidR="009871DF" w:rsidRPr="009871DF">
        <w:rPr>
          <w:rFonts w:ascii="Times New Roman" w:hAnsi="Times New Roman" w:cs="Times New Roman"/>
          <w:sz w:val="24"/>
          <w:szCs w:val="24"/>
        </w:rPr>
        <w:t xml:space="preserve"> </w:t>
      </w:r>
      <w:r w:rsidRPr="009871DF">
        <w:rPr>
          <w:rFonts w:ascii="Times New Roman" w:hAnsi="Times New Roman" w:cs="Times New Roman"/>
          <w:sz w:val="24"/>
          <w:szCs w:val="24"/>
        </w:rPr>
        <w:t>обеспечивать  обязательное выполнение уставных требований и решений вышестоящих органов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</w:t>
      </w:r>
      <w:r w:rsidR="009871DF" w:rsidRPr="009871DF">
        <w:rPr>
          <w:rFonts w:ascii="Times New Roman" w:hAnsi="Times New Roman" w:cs="Times New Roman"/>
          <w:sz w:val="24"/>
          <w:szCs w:val="24"/>
        </w:rPr>
        <w:t xml:space="preserve"> </w:t>
      </w:r>
      <w:r w:rsidRPr="009871DF">
        <w:rPr>
          <w:rFonts w:ascii="Times New Roman" w:hAnsi="Times New Roman" w:cs="Times New Roman"/>
          <w:sz w:val="24"/>
          <w:szCs w:val="24"/>
        </w:rPr>
        <w:t>увеличение численности членов профсоюза -  первоочередная задача на всех уровнях работы выборных органов профсоюза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  проводить день открытых дверей, семинары в трудовых коллективах  по вовлечению в профсоюз новых членов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-  активно обмениваться  опытом работы по проведению спортивных мероприятий, выставок, корпоративных праздников, конкурсов; 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   активизировать работу по льготному обеспечению членов профсоюза и членов их семей путевками в профсоюзные здравницы, абонементами в спорткомплекс «Обь»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</w:t>
      </w:r>
      <w:r w:rsidR="009871DF" w:rsidRPr="009871DF">
        <w:rPr>
          <w:rFonts w:ascii="Times New Roman" w:hAnsi="Times New Roman" w:cs="Times New Roman"/>
          <w:sz w:val="24"/>
          <w:szCs w:val="24"/>
        </w:rPr>
        <w:t xml:space="preserve"> </w:t>
      </w:r>
      <w:r w:rsidRPr="009871DF">
        <w:rPr>
          <w:rFonts w:ascii="Times New Roman" w:hAnsi="Times New Roman" w:cs="Times New Roman"/>
          <w:sz w:val="24"/>
          <w:szCs w:val="24"/>
        </w:rPr>
        <w:t xml:space="preserve">осуществлять профсоюзный контроль за оздоровлением и отдыхом детей, своевременно доводить нормативные документы до профкомов, членов профсоюза о механизме финансирования и реализации путевок в Алтайском крае; 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lastRenderedPageBreak/>
        <w:t xml:space="preserve">  - продолжить формирование в краевом комитете Фонда социальной поддержки членов Профсоюза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 приобщать студенческую молодежь к активной профсоюзной деятельности, что является гарантией их участия в профсоюзной работе в будущих трудовых коллективах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- закрепить в региональных отраслевых соглашениях, коллективных договорах  социальные гарантии для молодежи, положение о том, что продвижение по службе молодых специалистов проводится работодателем с учетом мнения профсоюзных органов и результатов деятельности молодых работников на </w:t>
      </w:r>
      <w:r w:rsidR="009871DF" w:rsidRPr="009871DF">
        <w:rPr>
          <w:rFonts w:ascii="Times New Roman" w:hAnsi="Times New Roman" w:cs="Times New Roman"/>
          <w:sz w:val="24"/>
          <w:szCs w:val="24"/>
        </w:rPr>
        <w:t>общественной профсоюзной работе;</w:t>
      </w:r>
    </w:p>
    <w:p w:rsidR="00C869D0" w:rsidRPr="006B30A6" w:rsidRDefault="00C869D0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 совершенствовать систему информированности рядовых членов Профсоюза о деятельности профсоюзной организации и вышестоящих профсоюзных органов, используя в этих целях  наглядную агитацию, средства массовой информации (информационный бюллетень ЦК Профсоюза, профсоюзные газеты «Солидарность», «Профсоюзы Алтая»), сайты ЦК Профсоюза, Алтайского крайсовпрофа, Алтайской краевой организации, сайты первичек и социальных партнеров</w:t>
      </w:r>
      <w:r w:rsidR="001E415B">
        <w:rPr>
          <w:rFonts w:ascii="Times New Roman" w:hAnsi="Times New Roman" w:cs="Times New Roman"/>
          <w:sz w:val="24"/>
          <w:szCs w:val="24"/>
        </w:rPr>
        <w:t xml:space="preserve">, </w:t>
      </w:r>
      <w:r w:rsidR="001E415B" w:rsidRPr="006B30A6">
        <w:rPr>
          <w:rFonts w:ascii="Times New Roman" w:hAnsi="Times New Roman" w:cs="Times New Roman"/>
          <w:sz w:val="24"/>
          <w:szCs w:val="24"/>
        </w:rPr>
        <w:t xml:space="preserve">социальные сети и мессенджеры Вконтакте, </w:t>
      </w:r>
      <w:r w:rsidR="001E415B" w:rsidRPr="006B30A6">
        <w:rPr>
          <w:rFonts w:ascii="Times New Roman" w:hAnsi="Times New Roman" w:cs="Times New Roman"/>
          <w:sz w:val="24"/>
          <w:szCs w:val="24"/>
          <w:lang w:val="en-US"/>
        </w:rPr>
        <w:t>Instagramm</w:t>
      </w:r>
      <w:r w:rsidR="001E415B" w:rsidRPr="006B30A6">
        <w:rPr>
          <w:rFonts w:ascii="Times New Roman" w:hAnsi="Times New Roman" w:cs="Times New Roman"/>
          <w:sz w:val="24"/>
          <w:szCs w:val="24"/>
        </w:rPr>
        <w:t xml:space="preserve">, </w:t>
      </w:r>
      <w:r w:rsidR="001E415B" w:rsidRPr="006B30A6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A860CE" w:rsidRPr="006B30A6">
        <w:rPr>
          <w:rFonts w:ascii="Times New Roman" w:hAnsi="Times New Roman" w:cs="Times New Roman"/>
          <w:sz w:val="24"/>
          <w:szCs w:val="24"/>
        </w:rPr>
        <w:t xml:space="preserve">, </w:t>
      </w:r>
      <w:r w:rsidR="00A860CE" w:rsidRPr="006B30A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A860CE" w:rsidRPr="006B30A6">
        <w:rPr>
          <w:rFonts w:ascii="Times New Roman" w:hAnsi="Times New Roman" w:cs="Times New Roman"/>
          <w:sz w:val="24"/>
          <w:szCs w:val="24"/>
        </w:rPr>
        <w:t xml:space="preserve">, </w:t>
      </w:r>
      <w:r w:rsidR="00A860CE" w:rsidRPr="006B30A6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A860CE" w:rsidRPr="006B30A6">
        <w:rPr>
          <w:rFonts w:ascii="Times New Roman" w:hAnsi="Times New Roman" w:cs="Times New Roman"/>
          <w:sz w:val="24"/>
          <w:szCs w:val="24"/>
        </w:rPr>
        <w:t xml:space="preserve">, </w:t>
      </w:r>
      <w:r w:rsidR="00A860CE" w:rsidRPr="006B30A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A860CE" w:rsidRPr="006B30A6">
        <w:rPr>
          <w:rFonts w:ascii="Times New Roman" w:hAnsi="Times New Roman" w:cs="Times New Roman"/>
          <w:sz w:val="24"/>
          <w:szCs w:val="24"/>
        </w:rPr>
        <w:t xml:space="preserve">, </w:t>
      </w:r>
      <w:r w:rsidR="00A860CE" w:rsidRPr="006B30A6">
        <w:rPr>
          <w:rFonts w:ascii="Times New Roman" w:hAnsi="Times New Roman" w:cs="Times New Roman"/>
          <w:sz w:val="24"/>
          <w:szCs w:val="24"/>
          <w:lang w:val="en-US"/>
        </w:rPr>
        <w:t>Skyp</w:t>
      </w:r>
      <w:r w:rsidR="00A860CE" w:rsidRPr="006B30A6">
        <w:rPr>
          <w:rFonts w:ascii="Times New Roman" w:hAnsi="Times New Roman" w:cs="Times New Roman"/>
          <w:sz w:val="24"/>
          <w:szCs w:val="24"/>
        </w:rPr>
        <w:t>е</w:t>
      </w:r>
      <w:r w:rsidRPr="006B30A6">
        <w:rPr>
          <w:rFonts w:ascii="Times New Roman" w:hAnsi="Times New Roman" w:cs="Times New Roman"/>
          <w:sz w:val="24"/>
          <w:szCs w:val="24"/>
        </w:rPr>
        <w:t>.</w:t>
      </w:r>
    </w:p>
    <w:p w:rsidR="0093533B" w:rsidRPr="00277C6D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6D">
        <w:rPr>
          <w:rFonts w:ascii="Times New Roman" w:hAnsi="Times New Roman" w:cs="Times New Roman"/>
          <w:b/>
          <w:sz w:val="24"/>
          <w:szCs w:val="24"/>
        </w:rPr>
        <w:t>2.5. В области финансового укрепления Профсоюза: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 ужесточить контроль за перечислением членских взносов, активизировать работу ревизионных комиссий с целью постоянного контроля за полнотой сбора членских профсоюзных взносов и своевременным их перечислением;</w:t>
      </w:r>
    </w:p>
    <w:p w:rsidR="0093533B" w:rsidRPr="009871DF" w:rsidRDefault="0093533B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- продолжить работу по финансовому укреплению профкомов, краевого комитета, в соответствии с действующим законодательством </w:t>
      </w:r>
      <w:r w:rsidR="00AE6EDD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9871DF">
        <w:rPr>
          <w:rFonts w:ascii="Times New Roman" w:hAnsi="Times New Roman" w:cs="Times New Roman"/>
          <w:sz w:val="24"/>
          <w:szCs w:val="24"/>
        </w:rPr>
        <w:t xml:space="preserve"> новые формы, методы и источники пополнения профсоюзного бюджета; </w:t>
      </w:r>
    </w:p>
    <w:p w:rsidR="0093533B" w:rsidRPr="009871DF" w:rsidRDefault="0093533B" w:rsidP="00277C6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- обучать ревизионные комиссии первичных профсоюзных организаций, ежегодно и постоянно оказывать им методологическую помощь в работе.</w:t>
      </w:r>
    </w:p>
    <w:p w:rsidR="0093533B" w:rsidRPr="009871DF" w:rsidRDefault="0093533B" w:rsidP="00277C6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3.  Краевому комитету профсоюза принять Программу действий краевой организации Профсоюза в соответствии с решениями </w:t>
      </w:r>
      <w:r w:rsidRPr="009871D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9871DF">
        <w:rPr>
          <w:rFonts w:ascii="Times New Roman" w:hAnsi="Times New Roman" w:cs="Times New Roman"/>
          <w:sz w:val="24"/>
          <w:szCs w:val="24"/>
        </w:rPr>
        <w:t xml:space="preserve"> съезда Профсоюза на 2020 г. - 2025 г. </w:t>
      </w:r>
    </w:p>
    <w:p w:rsidR="0093533B" w:rsidRPr="009871DF" w:rsidRDefault="0093533B" w:rsidP="00277C6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4. Президиуму </w:t>
      </w:r>
      <w:r w:rsidR="00C869D0" w:rsidRPr="009871DF">
        <w:rPr>
          <w:rFonts w:ascii="Times New Roman" w:hAnsi="Times New Roman" w:cs="Times New Roman"/>
          <w:sz w:val="24"/>
          <w:szCs w:val="24"/>
        </w:rPr>
        <w:t xml:space="preserve">краевого комитета профсоюза </w:t>
      </w:r>
      <w:r w:rsidRPr="009871DF">
        <w:rPr>
          <w:rFonts w:ascii="Times New Roman" w:hAnsi="Times New Roman" w:cs="Times New Roman"/>
          <w:sz w:val="24"/>
          <w:szCs w:val="24"/>
        </w:rPr>
        <w:t xml:space="preserve"> обобщить замечания и предложения участников  </w:t>
      </w:r>
      <w:r w:rsidRPr="009871D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871DF">
        <w:rPr>
          <w:rFonts w:ascii="Times New Roman" w:hAnsi="Times New Roman" w:cs="Times New Roman"/>
          <w:sz w:val="24"/>
          <w:szCs w:val="24"/>
        </w:rPr>
        <w:t xml:space="preserve"> Алтайской краевой отчетно-выборной конференции Профсоюза, утвердить план мероприятий по их реализации и использованию в практической работе.</w:t>
      </w:r>
    </w:p>
    <w:p w:rsidR="00C869D0" w:rsidRPr="009871DF" w:rsidRDefault="00597A53" w:rsidP="00597A5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</w:t>
      </w:r>
      <w:r w:rsidR="00C869D0" w:rsidRPr="009871DF">
        <w:rPr>
          <w:rFonts w:ascii="Times New Roman" w:hAnsi="Times New Roman" w:cs="Times New Roman"/>
          <w:sz w:val="24"/>
          <w:szCs w:val="24"/>
        </w:rPr>
        <w:t xml:space="preserve">Довести материалы и решения </w:t>
      </w:r>
      <w:r w:rsidR="00C869D0" w:rsidRPr="009871D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869D0" w:rsidRPr="009871DF">
        <w:rPr>
          <w:rFonts w:ascii="Times New Roman" w:hAnsi="Times New Roman" w:cs="Times New Roman"/>
          <w:sz w:val="24"/>
          <w:szCs w:val="24"/>
        </w:rPr>
        <w:t xml:space="preserve"> Алтайской краевой отчетно-выборной конференции Профсоюза до сведения всех членов Профсоюза в первичных профсоюзных организациях, разместить на сайте Алтайской краевой организации Профсоюза. </w:t>
      </w:r>
    </w:p>
    <w:p w:rsidR="0093533B" w:rsidRPr="009871DF" w:rsidRDefault="00C869D0" w:rsidP="00277C6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6. </w:t>
      </w:r>
      <w:r w:rsidR="0093533B" w:rsidRPr="009871DF">
        <w:rPr>
          <w:rFonts w:ascii="Times New Roman" w:hAnsi="Times New Roman" w:cs="Times New Roman"/>
          <w:sz w:val="24"/>
          <w:szCs w:val="24"/>
        </w:rPr>
        <w:t xml:space="preserve"> Контроль за выполнением данного постановления возложить на Краевой комитет Профсоюза.</w:t>
      </w:r>
    </w:p>
    <w:p w:rsidR="00B06B86" w:rsidRPr="009871DF" w:rsidRDefault="00B06B86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lastRenderedPageBreak/>
        <w:t>Результаты голосования:</w:t>
      </w:r>
    </w:p>
    <w:p w:rsidR="00B06B86" w:rsidRPr="009871DF" w:rsidRDefault="00B06B86" w:rsidP="00277C6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«ЗА»___</w:t>
      </w:r>
      <w:r w:rsidR="00324A43">
        <w:rPr>
          <w:rFonts w:ascii="Times New Roman" w:hAnsi="Times New Roman" w:cs="Times New Roman"/>
          <w:sz w:val="24"/>
          <w:szCs w:val="24"/>
        </w:rPr>
        <w:t>44</w:t>
      </w:r>
      <w:r w:rsidRPr="009871DF">
        <w:rPr>
          <w:rFonts w:ascii="Times New Roman" w:hAnsi="Times New Roman" w:cs="Times New Roman"/>
          <w:sz w:val="24"/>
          <w:szCs w:val="24"/>
        </w:rPr>
        <w:t>_____________,</w:t>
      </w:r>
    </w:p>
    <w:p w:rsidR="00B06B86" w:rsidRPr="009871DF" w:rsidRDefault="00B06B86" w:rsidP="00277C6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B06B86" w:rsidRPr="009871DF" w:rsidRDefault="00B06B86" w:rsidP="00277C6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>«ВОЗДЕРЖАЛСЯ»___________.</w:t>
      </w:r>
    </w:p>
    <w:p w:rsidR="003D0383" w:rsidRDefault="003D0383" w:rsidP="00277C6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86" w:rsidRPr="009871DF" w:rsidRDefault="00B06B86" w:rsidP="00277C6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            </w:t>
      </w:r>
      <w:r w:rsidR="00324A43">
        <w:rPr>
          <w:rFonts w:ascii="Times New Roman" w:hAnsi="Times New Roman" w:cs="Times New Roman"/>
          <w:sz w:val="24"/>
          <w:szCs w:val="24"/>
        </w:rPr>
        <w:t>А.В.Гусев</w:t>
      </w:r>
    </w:p>
    <w:p w:rsidR="004A5955" w:rsidRPr="009871DF" w:rsidRDefault="00B06B86" w:rsidP="00277C6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sz w:val="24"/>
          <w:szCs w:val="24"/>
        </w:rPr>
        <w:t xml:space="preserve">Секретарь конференции                     _________________                 </w:t>
      </w:r>
      <w:r w:rsidR="00324A43">
        <w:rPr>
          <w:rFonts w:ascii="Times New Roman" w:hAnsi="Times New Roman" w:cs="Times New Roman"/>
          <w:sz w:val="24"/>
          <w:szCs w:val="24"/>
        </w:rPr>
        <w:t>Н.Н.Трифонова</w:t>
      </w:r>
    </w:p>
    <w:p w:rsidR="004A5955" w:rsidRPr="009871DF" w:rsidRDefault="004A5955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55" w:rsidRPr="009871DF" w:rsidRDefault="004A5955" w:rsidP="009871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55" w:rsidRDefault="004A5955" w:rsidP="004A5955">
      <w:pPr>
        <w:jc w:val="both"/>
      </w:pPr>
    </w:p>
    <w:p w:rsidR="004A5955" w:rsidRDefault="004A5955" w:rsidP="004A5955">
      <w:pPr>
        <w:jc w:val="both"/>
      </w:pPr>
    </w:p>
    <w:p w:rsidR="004A5955" w:rsidRDefault="004A5955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AE6EDD" w:rsidRDefault="00AE6EDD" w:rsidP="004A5955">
      <w:pPr>
        <w:jc w:val="both"/>
      </w:pPr>
    </w:p>
    <w:p w:rsidR="00277C6D" w:rsidRDefault="00277C6D" w:rsidP="00861D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1D1E" w:rsidRDefault="00861D1E" w:rsidP="00324A43">
      <w:pPr>
        <w:rPr>
          <w:rFonts w:ascii="Times New Roman" w:hAnsi="Times New Roman" w:cs="Times New Roman"/>
          <w:sz w:val="24"/>
          <w:szCs w:val="24"/>
        </w:rPr>
      </w:pPr>
    </w:p>
    <w:p w:rsidR="00B06B86" w:rsidRPr="00861D1E" w:rsidRDefault="00861D1E" w:rsidP="00861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6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86" w:rsidRPr="00E25D8C" w:rsidRDefault="00B06B86" w:rsidP="00B06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B06B86" w:rsidRPr="00E25D8C" w:rsidRDefault="00B06B86" w:rsidP="00B06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277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D8C">
        <w:rPr>
          <w:rFonts w:ascii="Times New Roman" w:hAnsi="Times New Roman" w:cs="Times New Roman"/>
          <w:b/>
          <w:sz w:val="24"/>
          <w:szCs w:val="24"/>
        </w:rPr>
        <w:t>Алтайской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B06B86" w:rsidRDefault="00B06B86" w:rsidP="00B06B86">
      <w:pPr>
        <w:rPr>
          <w:rFonts w:ascii="Times New Roman" w:hAnsi="Times New Roman" w:cs="Times New Roman"/>
          <w:b/>
          <w:sz w:val="24"/>
          <w:szCs w:val="24"/>
        </w:rPr>
      </w:pPr>
    </w:p>
    <w:p w:rsidR="00B06B86" w:rsidRDefault="00B06B86" w:rsidP="00B06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A83595"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B06B86" w:rsidRPr="000A054D" w:rsidRDefault="00B06B86" w:rsidP="00B06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06B86" w:rsidRPr="00861D1E" w:rsidRDefault="00B06B86" w:rsidP="00861D1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марта 2020 года                    </w:t>
      </w:r>
      <w:r w:rsidR="00277C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  <w:r w:rsidR="00277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                                       Большой зал Дома союзов</w:t>
      </w:r>
      <w:r w:rsidRPr="00B927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5955" w:rsidRPr="004A5955" w:rsidRDefault="004A5955" w:rsidP="004A5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55">
        <w:rPr>
          <w:rFonts w:ascii="Times New Roman" w:hAnsi="Times New Roman" w:cs="Times New Roman"/>
          <w:b/>
          <w:sz w:val="24"/>
          <w:szCs w:val="24"/>
        </w:rPr>
        <w:t>Об отчете ревизионной комиссии Алтайской краевой организации Общероссийского  профессионального союза работников государстве</w:t>
      </w:r>
      <w:r w:rsidR="00861D1E">
        <w:rPr>
          <w:rFonts w:ascii="Times New Roman" w:hAnsi="Times New Roman" w:cs="Times New Roman"/>
          <w:b/>
          <w:sz w:val="24"/>
          <w:szCs w:val="24"/>
        </w:rPr>
        <w:t xml:space="preserve">нных учреждений и общественного </w:t>
      </w:r>
      <w:r w:rsidRPr="004A5955">
        <w:rPr>
          <w:rFonts w:ascii="Times New Roman" w:hAnsi="Times New Roman" w:cs="Times New Roman"/>
          <w:b/>
          <w:sz w:val="24"/>
          <w:szCs w:val="24"/>
        </w:rPr>
        <w:t>обслуживания Российской Федерации за период</w:t>
      </w:r>
      <w:r w:rsidR="00861D1E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Pr="004A595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861D1E">
        <w:rPr>
          <w:rFonts w:ascii="Times New Roman" w:hAnsi="Times New Roman" w:cs="Times New Roman"/>
          <w:b/>
          <w:sz w:val="24"/>
          <w:szCs w:val="24"/>
        </w:rPr>
        <w:t>марта</w:t>
      </w:r>
      <w:r w:rsidRPr="004A595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61D1E">
        <w:rPr>
          <w:rFonts w:ascii="Times New Roman" w:hAnsi="Times New Roman" w:cs="Times New Roman"/>
          <w:b/>
          <w:sz w:val="24"/>
          <w:szCs w:val="24"/>
        </w:rPr>
        <w:t>5</w:t>
      </w:r>
      <w:r w:rsidR="006626B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A595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61D1E">
        <w:rPr>
          <w:rFonts w:ascii="Times New Roman" w:hAnsi="Times New Roman" w:cs="Times New Roman"/>
          <w:b/>
          <w:sz w:val="24"/>
          <w:szCs w:val="24"/>
        </w:rPr>
        <w:t>март</w:t>
      </w:r>
      <w:r w:rsidRPr="004A595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1D1E">
        <w:rPr>
          <w:rFonts w:ascii="Times New Roman" w:hAnsi="Times New Roman" w:cs="Times New Roman"/>
          <w:b/>
          <w:sz w:val="24"/>
          <w:szCs w:val="24"/>
        </w:rPr>
        <w:t>20</w:t>
      </w:r>
      <w:r w:rsidRPr="004A595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A5955" w:rsidRDefault="004A5955" w:rsidP="004A59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0CE" w:rsidRDefault="004A5955" w:rsidP="00861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 xml:space="preserve">Заслушав и обсудив отчет ревизионной комиссии 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, </w:t>
      </w:r>
      <w:r w:rsidR="00861D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A59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1D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5955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</w:t>
      </w:r>
      <w:r w:rsidR="00861D1E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Профсоюза </w:t>
      </w:r>
      <w:r w:rsidRPr="004A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55" w:rsidRPr="004A5955" w:rsidRDefault="004A5955" w:rsidP="00A860C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1D1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61D1E" w:rsidRDefault="004A5955" w:rsidP="00861D1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 xml:space="preserve">Отчет ревизионной комиссии  Алтайской краевой организации Общероссийского </w:t>
      </w:r>
    </w:p>
    <w:p w:rsidR="004A5955" w:rsidRPr="004A5955" w:rsidRDefault="004A5955" w:rsidP="00861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D1E">
        <w:rPr>
          <w:rFonts w:ascii="Times New Roman" w:hAnsi="Times New Roman" w:cs="Times New Roman"/>
          <w:sz w:val="24"/>
          <w:szCs w:val="24"/>
        </w:rPr>
        <w:t>профессионального союза работников государственных учреждений и общественного обслуживания Российской Федерации утвердить.</w:t>
      </w:r>
    </w:p>
    <w:p w:rsidR="005B6B0A" w:rsidRDefault="005B6B0A" w:rsidP="005B6B0A">
      <w:pPr>
        <w:pStyle w:val="a3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4A5955" w:rsidRPr="00277C6D">
        <w:rPr>
          <w:rFonts w:ascii="Times New Roman" w:hAnsi="Times New Roman" w:cs="Times New Roman"/>
          <w:sz w:val="24"/>
          <w:szCs w:val="24"/>
        </w:rPr>
        <w:t xml:space="preserve">ризнать работу ревизионной комиссии  Алтайской краевой организации </w:t>
      </w:r>
    </w:p>
    <w:p w:rsidR="004A5955" w:rsidRPr="005B6B0A" w:rsidRDefault="004A5955" w:rsidP="005B6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B0A">
        <w:rPr>
          <w:rFonts w:ascii="Times New Roman" w:hAnsi="Times New Roman" w:cs="Times New Roman"/>
          <w:sz w:val="24"/>
          <w:szCs w:val="24"/>
        </w:rPr>
        <w:t xml:space="preserve">Общероссийского профессионального союза работников государственных учреждений и общественного обслуживания Российской Федерации за период с </w:t>
      </w:r>
      <w:r w:rsidR="00861D1E" w:rsidRPr="005B6B0A">
        <w:rPr>
          <w:rFonts w:ascii="Times New Roman" w:hAnsi="Times New Roman" w:cs="Times New Roman"/>
          <w:sz w:val="24"/>
          <w:szCs w:val="24"/>
        </w:rPr>
        <w:t>марта</w:t>
      </w:r>
      <w:r w:rsidRPr="005B6B0A">
        <w:rPr>
          <w:rFonts w:ascii="Times New Roman" w:hAnsi="Times New Roman" w:cs="Times New Roman"/>
          <w:sz w:val="24"/>
          <w:szCs w:val="24"/>
        </w:rPr>
        <w:t xml:space="preserve"> 201</w:t>
      </w:r>
      <w:r w:rsidR="00861D1E" w:rsidRPr="005B6B0A">
        <w:rPr>
          <w:rFonts w:ascii="Times New Roman" w:hAnsi="Times New Roman" w:cs="Times New Roman"/>
          <w:sz w:val="24"/>
          <w:szCs w:val="24"/>
        </w:rPr>
        <w:t>5</w:t>
      </w:r>
      <w:r w:rsidR="006626B1" w:rsidRPr="005B6B0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B6B0A">
        <w:rPr>
          <w:rFonts w:ascii="Times New Roman" w:hAnsi="Times New Roman" w:cs="Times New Roman"/>
          <w:sz w:val="24"/>
          <w:szCs w:val="24"/>
        </w:rPr>
        <w:t xml:space="preserve">  по </w:t>
      </w:r>
      <w:r w:rsidR="00861D1E" w:rsidRPr="005B6B0A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5B6B0A">
        <w:rPr>
          <w:rFonts w:ascii="Times New Roman" w:hAnsi="Times New Roman" w:cs="Times New Roman"/>
          <w:sz w:val="24"/>
          <w:szCs w:val="24"/>
        </w:rPr>
        <w:t xml:space="preserve"> 20</w:t>
      </w:r>
      <w:r w:rsidR="00861D1E" w:rsidRPr="005B6B0A">
        <w:rPr>
          <w:rFonts w:ascii="Times New Roman" w:hAnsi="Times New Roman" w:cs="Times New Roman"/>
          <w:sz w:val="24"/>
          <w:szCs w:val="24"/>
        </w:rPr>
        <w:t>20</w:t>
      </w:r>
      <w:r w:rsidRPr="005B6B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24A43">
        <w:rPr>
          <w:rFonts w:ascii="Times New Roman" w:hAnsi="Times New Roman" w:cs="Times New Roman"/>
          <w:sz w:val="24"/>
          <w:szCs w:val="24"/>
        </w:rPr>
        <w:t>- удовлетворительной</w:t>
      </w:r>
      <w:r w:rsidRPr="005B6B0A">
        <w:rPr>
          <w:rFonts w:ascii="Times New Roman" w:hAnsi="Times New Roman" w:cs="Times New Roman"/>
          <w:sz w:val="24"/>
          <w:szCs w:val="24"/>
        </w:rPr>
        <w:t>.</w:t>
      </w:r>
    </w:p>
    <w:p w:rsidR="004A5955" w:rsidRPr="004A5955" w:rsidRDefault="004A5955" w:rsidP="00DF1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4A5955" w:rsidRPr="004A5955" w:rsidRDefault="004A5955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>«ЗА»____</w:t>
      </w:r>
      <w:r w:rsidR="00324A43">
        <w:rPr>
          <w:rFonts w:ascii="Times New Roman" w:hAnsi="Times New Roman" w:cs="Times New Roman"/>
          <w:sz w:val="24"/>
          <w:szCs w:val="24"/>
        </w:rPr>
        <w:t>44</w:t>
      </w:r>
      <w:r w:rsidRPr="004A5955">
        <w:rPr>
          <w:rFonts w:ascii="Times New Roman" w:hAnsi="Times New Roman" w:cs="Times New Roman"/>
          <w:sz w:val="24"/>
          <w:szCs w:val="24"/>
        </w:rPr>
        <w:t>____________,</w:t>
      </w:r>
    </w:p>
    <w:p w:rsidR="004A5955" w:rsidRPr="004A5955" w:rsidRDefault="004A5955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4A5955" w:rsidRPr="004A5955" w:rsidRDefault="004A5955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>«ВОЗДЕРЖАЛС</w:t>
      </w:r>
      <w:r w:rsidR="00861D1E">
        <w:rPr>
          <w:rFonts w:ascii="Times New Roman" w:hAnsi="Times New Roman" w:cs="Times New Roman"/>
          <w:sz w:val="24"/>
          <w:szCs w:val="24"/>
        </w:rPr>
        <w:t>Я</w:t>
      </w:r>
      <w:r w:rsidRPr="004A5955">
        <w:rPr>
          <w:rFonts w:ascii="Times New Roman" w:hAnsi="Times New Roman" w:cs="Times New Roman"/>
          <w:sz w:val="24"/>
          <w:szCs w:val="24"/>
        </w:rPr>
        <w:t>»___________.</w:t>
      </w:r>
    </w:p>
    <w:p w:rsidR="004A5955" w:rsidRPr="004A5955" w:rsidRDefault="004A5955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 </w:t>
      </w:r>
      <w:r w:rsidR="00324A43">
        <w:rPr>
          <w:rFonts w:ascii="Times New Roman" w:hAnsi="Times New Roman" w:cs="Times New Roman"/>
          <w:sz w:val="24"/>
          <w:szCs w:val="24"/>
        </w:rPr>
        <w:t>А.В.Гусев</w:t>
      </w:r>
    </w:p>
    <w:p w:rsidR="005B6B0A" w:rsidRDefault="004A5955" w:rsidP="00324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>Секретарь конференции</w:t>
      </w:r>
      <w:r w:rsidR="006626B1">
        <w:rPr>
          <w:rFonts w:ascii="Times New Roman" w:hAnsi="Times New Roman" w:cs="Times New Roman"/>
          <w:sz w:val="24"/>
          <w:szCs w:val="24"/>
        </w:rPr>
        <w:t xml:space="preserve">                       _______________       </w:t>
      </w:r>
      <w:r w:rsidR="00324A43">
        <w:rPr>
          <w:rFonts w:ascii="Times New Roman" w:hAnsi="Times New Roman" w:cs="Times New Roman"/>
          <w:sz w:val="24"/>
          <w:szCs w:val="24"/>
        </w:rPr>
        <w:t>Н.Н.Трифонова</w:t>
      </w:r>
    </w:p>
    <w:p w:rsidR="00861D1E" w:rsidRPr="00861D1E" w:rsidRDefault="00861D1E" w:rsidP="00861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8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1E" w:rsidRPr="00E25D8C" w:rsidRDefault="00861D1E" w:rsidP="0086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861D1E" w:rsidRPr="00E25D8C" w:rsidRDefault="00861D1E" w:rsidP="00861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C6D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277C6D">
        <w:rPr>
          <w:rFonts w:ascii="Times New Roman" w:hAnsi="Times New Roman" w:cs="Times New Roman"/>
          <w:b/>
          <w:sz w:val="24"/>
          <w:szCs w:val="24"/>
        </w:rPr>
        <w:t>я</w:t>
      </w:r>
      <w:r w:rsidR="00277C6D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861D1E" w:rsidRDefault="00861D1E" w:rsidP="00861D1E">
      <w:pPr>
        <w:rPr>
          <w:rFonts w:ascii="Times New Roman" w:hAnsi="Times New Roman" w:cs="Times New Roman"/>
          <w:b/>
          <w:sz w:val="24"/>
          <w:szCs w:val="24"/>
        </w:rPr>
      </w:pPr>
    </w:p>
    <w:p w:rsidR="00861D1E" w:rsidRDefault="00861D1E" w:rsidP="0086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A83595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861D1E" w:rsidRPr="000A054D" w:rsidRDefault="00861D1E" w:rsidP="00861D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861D1E" w:rsidRPr="00861D1E" w:rsidRDefault="00861D1E" w:rsidP="00861D1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марта 2020 года                 </w:t>
      </w:r>
      <w:r w:rsidR="00277C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г.</w:t>
      </w:r>
      <w:r w:rsidR="00277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                                       Большой зал Дома союзов</w:t>
      </w:r>
      <w:r w:rsidRPr="00B927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5955" w:rsidRPr="004A5955" w:rsidRDefault="004A5955" w:rsidP="004A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55">
        <w:rPr>
          <w:rFonts w:ascii="Times New Roman" w:hAnsi="Times New Roman" w:cs="Times New Roman"/>
          <w:b/>
          <w:sz w:val="24"/>
          <w:szCs w:val="24"/>
        </w:rPr>
        <w:t>О прекращении полномочий выборных органов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</w:p>
    <w:p w:rsidR="004A5955" w:rsidRPr="004A5955" w:rsidRDefault="004A5955" w:rsidP="00A1346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64" w:rsidRDefault="004A5955" w:rsidP="00A134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 xml:space="preserve">В соответствии с п. 39 Устава Профсоюза </w:t>
      </w:r>
      <w:r w:rsidR="00861D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A59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A5955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 </w:t>
      </w:r>
      <w:r w:rsidR="00A134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A5955" w:rsidRPr="00861D1E" w:rsidRDefault="004A5955" w:rsidP="00A13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1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A5955" w:rsidRPr="004A5955" w:rsidRDefault="004A5955" w:rsidP="004A5955">
      <w:pPr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ab/>
        <w:t>Прекратить полномочия выборных органов 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, избранных на</w:t>
      </w:r>
      <w:r w:rsidR="00861D1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A5955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</w:t>
      </w:r>
      <w:r w:rsidR="00861D1E">
        <w:rPr>
          <w:rFonts w:ascii="Times New Roman" w:hAnsi="Times New Roman" w:cs="Times New Roman"/>
          <w:sz w:val="24"/>
          <w:szCs w:val="24"/>
        </w:rPr>
        <w:t>Алтайской краевой организации Профсоюза.</w:t>
      </w:r>
    </w:p>
    <w:p w:rsidR="004A5955" w:rsidRPr="004A5955" w:rsidRDefault="004A5955" w:rsidP="004A5955">
      <w:pPr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4A5955" w:rsidRPr="004A5955" w:rsidRDefault="004A5955" w:rsidP="004A5955">
      <w:pPr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>«ЗА»______</w:t>
      </w:r>
      <w:r w:rsidR="00324A43">
        <w:rPr>
          <w:rFonts w:ascii="Times New Roman" w:hAnsi="Times New Roman" w:cs="Times New Roman"/>
          <w:sz w:val="24"/>
          <w:szCs w:val="24"/>
        </w:rPr>
        <w:t>44</w:t>
      </w:r>
      <w:r w:rsidRPr="004A5955">
        <w:rPr>
          <w:rFonts w:ascii="Times New Roman" w:hAnsi="Times New Roman" w:cs="Times New Roman"/>
          <w:sz w:val="24"/>
          <w:szCs w:val="24"/>
        </w:rPr>
        <w:t>__________,</w:t>
      </w:r>
    </w:p>
    <w:p w:rsidR="004A5955" w:rsidRPr="004A5955" w:rsidRDefault="004A5955" w:rsidP="004A5955">
      <w:pPr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4A5955" w:rsidRPr="004A5955" w:rsidRDefault="004A5955" w:rsidP="004A5955">
      <w:pPr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>«ВОЗДЕРЖАЛС</w:t>
      </w:r>
      <w:r w:rsidR="004D3A90">
        <w:rPr>
          <w:rFonts w:ascii="Times New Roman" w:hAnsi="Times New Roman" w:cs="Times New Roman"/>
          <w:sz w:val="24"/>
          <w:szCs w:val="24"/>
        </w:rPr>
        <w:t>Я</w:t>
      </w:r>
      <w:r w:rsidRPr="004A5955">
        <w:rPr>
          <w:rFonts w:ascii="Times New Roman" w:hAnsi="Times New Roman" w:cs="Times New Roman"/>
          <w:sz w:val="24"/>
          <w:szCs w:val="24"/>
        </w:rPr>
        <w:t>»___________.</w:t>
      </w:r>
    </w:p>
    <w:p w:rsidR="004A5955" w:rsidRPr="004A5955" w:rsidRDefault="004A5955" w:rsidP="004A5955">
      <w:pPr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 </w:t>
      </w:r>
      <w:r w:rsidR="00324A43">
        <w:rPr>
          <w:rFonts w:ascii="Times New Roman" w:hAnsi="Times New Roman" w:cs="Times New Roman"/>
          <w:sz w:val="24"/>
          <w:szCs w:val="24"/>
        </w:rPr>
        <w:t>А.В.Гусев</w:t>
      </w:r>
    </w:p>
    <w:p w:rsidR="004A5955" w:rsidRPr="004A5955" w:rsidRDefault="004A5955" w:rsidP="004A5955">
      <w:pPr>
        <w:jc w:val="both"/>
        <w:rPr>
          <w:rFonts w:ascii="Times New Roman" w:hAnsi="Times New Roman" w:cs="Times New Roman"/>
          <w:sz w:val="24"/>
          <w:szCs w:val="24"/>
        </w:rPr>
      </w:pPr>
      <w:r w:rsidRPr="004A5955">
        <w:rPr>
          <w:rFonts w:ascii="Times New Roman" w:hAnsi="Times New Roman" w:cs="Times New Roman"/>
          <w:sz w:val="24"/>
          <w:szCs w:val="24"/>
        </w:rPr>
        <w:t>Секретарь конференции _________</w:t>
      </w:r>
      <w:r w:rsidR="00324A43">
        <w:rPr>
          <w:rFonts w:ascii="Times New Roman" w:hAnsi="Times New Roman" w:cs="Times New Roman"/>
          <w:sz w:val="24"/>
          <w:szCs w:val="24"/>
        </w:rPr>
        <w:t>________                        Н.Н.Трифонова</w:t>
      </w:r>
    </w:p>
    <w:p w:rsidR="006626B1" w:rsidRDefault="006626B1" w:rsidP="007E20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3A90" w:rsidRDefault="004D3A90" w:rsidP="004D3A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3A90" w:rsidRPr="00861D1E" w:rsidRDefault="004D3A90" w:rsidP="004D3A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9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90" w:rsidRPr="00E25D8C" w:rsidRDefault="004D3A90" w:rsidP="004D3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4D3A90" w:rsidRPr="00E25D8C" w:rsidRDefault="004D3A90" w:rsidP="004D3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C6D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277C6D">
        <w:rPr>
          <w:rFonts w:ascii="Times New Roman" w:hAnsi="Times New Roman" w:cs="Times New Roman"/>
          <w:b/>
          <w:sz w:val="24"/>
          <w:szCs w:val="24"/>
        </w:rPr>
        <w:t>я</w:t>
      </w:r>
      <w:r w:rsidR="00277C6D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4D3A90" w:rsidRDefault="004D3A90" w:rsidP="004D3A90">
      <w:pPr>
        <w:rPr>
          <w:rFonts w:ascii="Times New Roman" w:hAnsi="Times New Roman" w:cs="Times New Roman"/>
          <w:b/>
          <w:sz w:val="24"/>
          <w:szCs w:val="24"/>
        </w:rPr>
      </w:pPr>
    </w:p>
    <w:p w:rsidR="004D3A90" w:rsidRDefault="004D3A90" w:rsidP="004D3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A83595">
        <w:rPr>
          <w:rFonts w:ascii="Times New Roman" w:hAnsi="Times New Roman" w:cs="Times New Roman"/>
          <w:b/>
          <w:sz w:val="24"/>
          <w:szCs w:val="24"/>
        </w:rPr>
        <w:t xml:space="preserve"> № 6 </w:t>
      </w:r>
    </w:p>
    <w:p w:rsidR="004D3A90" w:rsidRPr="000A054D" w:rsidRDefault="004D3A90" w:rsidP="004D3A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4D3A90" w:rsidRDefault="004D3A90" w:rsidP="004D3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марта 2020 года                     </w:t>
      </w:r>
      <w:r w:rsidR="00277C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277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                                       Большой зал Дома союзов</w:t>
      </w:r>
    </w:p>
    <w:p w:rsidR="004D3A90" w:rsidRDefault="004D3A90" w:rsidP="00E25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A90" w:rsidRDefault="004D3A90" w:rsidP="00E25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008" w:rsidRPr="007E2008" w:rsidRDefault="007E2008" w:rsidP="00E25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08">
        <w:rPr>
          <w:rFonts w:ascii="Times New Roman" w:hAnsi="Times New Roman" w:cs="Times New Roman"/>
          <w:b/>
          <w:sz w:val="24"/>
          <w:szCs w:val="24"/>
        </w:rPr>
        <w:t>О формировании выборных органов</w:t>
      </w:r>
      <w:r w:rsidRPr="007E2008">
        <w:rPr>
          <w:rFonts w:ascii="Times New Roman" w:hAnsi="Times New Roman" w:cs="Times New Roman"/>
          <w:sz w:val="24"/>
          <w:szCs w:val="24"/>
        </w:rPr>
        <w:t xml:space="preserve"> </w:t>
      </w:r>
      <w:r w:rsidRPr="007E2008">
        <w:rPr>
          <w:rFonts w:ascii="Times New Roman" w:hAnsi="Times New Roman" w:cs="Times New Roman"/>
          <w:b/>
          <w:sz w:val="24"/>
          <w:szCs w:val="24"/>
        </w:rPr>
        <w:t xml:space="preserve">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</w:p>
    <w:p w:rsidR="00E2566E" w:rsidRDefault="007E2008" w:rsidP="00E2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ab/>
      </w:r>
    </w:p>
    <w:p w:rsidR="004D3A90" w:rsidRDefault="007E2008" w:rsidP="00A1346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AE6EDD">
        <w:rPr>
          <w:rFonts w:ascii="Times New Roman" w:hAnsi="Times New Roman" w:cs="Times New Roman"/>
          <w:sz w:val="24"/>
          <w:szCs w:val="24"/>
        </w:rPr>
        <w:t>.</w:t>
      </w:r>
      <w:r w:rsidRPr="007E2008">
        <w:rPr>
          <w:rFonts w:ascii="Times New Roman" w:hAnsi="Times New Roman" w:cs="Times New Roman"/>
          <w:sz w:val="24"/>
          <w:szCs w:val="24"/>
        </w:rPr>
        <w:t xml:space="preserve">п. 32-36 Устава Профсоюза </w:t>
      </w:r>
      <w:r w:rsidR="004D3A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20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D3A90" w:rsidRPr="004D3A90">
        <w:rPr>
          <w:rFonts w:ascii="Times New Roman" w:hAnsi="Times New Roman" w:cs="Times New Roman"/>
          <w:sz w:val="24"/>
          <w:szCs w:val="24"/>
        </w:rPr>
        <w:t xml:space="preserve"> </w:t>
      </w:r>
      <w:r w:rsidR="004D3A90">
        <w:rPr>
          <w:rFonts w:ascii="Times New Roman" w:hAnsi="Times New Roman" w:cs="Times New Roman"/>
          <w:sz w:val="24"/>
          <w:szCs w:val="24"/>
        </w:rPr>
        <w:t>отчетно-выборная конференция</w:t>
      </w:r>
      <w:r w:rsidR="00A13464">
        <w:rPr>
          <w:rFonts w:ascii="Times New Roman" w:hAnsi="Times New Roman" w:cs="Times New Roman"/>
          <w:sz w:val="24"/>
          <w:szCs w:val="24"/>
        </w:rPr>
        <w:t xml:space="preserve"> </w:t>
      </w:r>
      <w:r w:rsidRPr="007E2008">
        <w:rPr>
          <w:rFonts w:ascii="Times New Roman" w:hAnsi="Times New Roman" w:cs="Times New Roman"/>
          <w:sz w:val="24"/>
          <w:szCs w:val="24"/>
        </w:rPr>
        <w:t>Алтайской краевой организации Общероссийского  про</w:t>
      </w:r>
      <w:r w:rsidR="004D3A90">
        <w:rPr>
          <w:rFonts w:ascii="Times New Roman" w:hAnsi="Times New Roman" w:cs="Times New Roman"/>
          <w:sz w:val="24"/>
          <w:szCs w:val="24"/>
        </w:rPr>
        <w:t>фессионального союза работников</w:t>
      </w:r>
      <w:r w:rsidR="00A13464">
        <w:rPr>
          <w:rFonts w:ascii="Times New Roman" w:hAnsi="Times New Roman" w:cs="Times New Roman"/>
          <w:sz w:val="24"/>
          <w:szCs w:val="24"/>
        </w:rPr>
        <w:t xml:space="preserve"> </w:t>
      </w:r>
      <w:r w:rsidRPr="007E2008">
        <w:rPr>
          <w:rFonts w:ascii="Times New Roman" w:hAnsi="Times New Roman" w:cs="Times New Roman"/>
          <w:sz w:val="24"/>
          <w:szCs w:val="24"/>
        </w:rPr>
        <w:t xml:space="preserve">государственных учреждений и общественного обслуживания Российской Федерации </w:t>
      </w:r>
      <w:r w:rsidR="004D3A9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13464" w:rsidRDefault="004D3A90" w:rsidP="004D3A9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E2008" w:rsidRDefault="007E2008" w:rsidP="00A13464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A9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13464" w:rsidRPr="004D3A90" w:rsidRDefault="00A13464" w:rsidP="00A13464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A90" w:rsidRDefault="007E2008" w:rsidP="007E20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>Образовать руководящий коллегиальный выборный орган –</w:t>
      </w:r>
      <w:r w:rsidR="004D3A90">
        <w:rPr>
          <w:rFonts w:ascii="Times New Roman" w:hAnsi="Times New Roman" w:cs="Times New Roman"/>
          <w:sz w:val="24"/>
          <w:szCs w:val="24"/>
        </w:rPr>
        <w:t xml:space="preserve"> краевой комитет Алтайской краевой организации Профсоюза</w:t>
      </w:r>
    </w:p>
    <w:p w:rsidR="007E2008" w:rsidRPr="007E2008" w:rsidRDefault="004D3A90" w:rsidP="007E20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ь исполнительный  коллегиальный выборный орган – президиум Алтайской краевой организации Профсоюза</w:t>
      </w:r>
      <w:r w:rsidR="007E2008" w:rsidRPr="007E2008">
        <w:rPr>
          <w:rFonts w:ascii="Times New Roman" w:hAnsi="Times New Roman" w:cs="Times New Roman"/>
          <w:sz w:val="24"/>
          <w:szCs w:val="24"/>
        </w:rPr>
        <w:t>.</w:t>
      </w:r>
    </w:p>
    <w:p w:rsidR="007E2008" w:rsidRPr="007E2008" w:rsidRDefault="007E2008" w:rsidP="007E20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 xml:space="preserve">Образовать исполнительный единоличный выборный орган – председатель </w:t>
      </w:r>
      <w:r w:rsidR="004D3A90">
        <w:rPr>
          <w:rFonts w:ascii="Times New Roman" w:hAnsi="Times New Roman" w:cs="Times New Roman"/>
          <w:sz w:val="24"/>
          <w:szCs w:val="24"/>
        </w:rPr>
        <w:t>Алтайской кр</w:t>
      </w:r>
      <w:r w:rsidR="00277C6D">
        <w:rPr>
          <w:rFonts w:ascii="Times New Roman" w:hAnsi="Times New Roman" w:cs="Times New Roman"/>
          <w:sz w:val="24"/>
          <w:szCs w:val="24"/>
        </w:rPr>
        <w:t>аевой организации Профсоюза</w:t>
      </w:r>
      <w:r w:rsidRPr="007E2008">
        <w:rPr>
          <w:rFonts w:ascii="Times New Roman" w:hAnsi="Times New Roman" w:cs="Times New Roman"/>
          <w:sz w:val="24"/>
          <w:szCs w:val="24"/>
        </w:rPr>
        <w:t>.</w:t>
      </w:r>
    </w:p>
    <w:p w:rsidR="007E2008" w:rsidRPr="007E2008" w:rsidRDefault="007E2008" w:rsidP="007E20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 xml:space="preserve">Образовать контрольно-ревизионную комиссию </w:t>
      </w:r>
      <w:r w:rsidR="004D3A90">
        <w:rPr>
          <w:rFonts w:ascii="Times New Roman" w:hAnsi="Times New Roman" w:cs="Times New Roman"/>
          <w:sz w:val="24"/>
          <w:szCs w:val="24"/>
        </w:rPr>
        <w:t>Алтайской краевой организации Профсоюза</w:t>
      </w:r>
      <w:r w:rsidRPr="007E2008">
        <w:rPr>
          <w:rFonts w:ascii="Times New Roman" w:hAnsi="Times New Roman" w:cs="Times New Roman"/>
          <w:sz w:val="24"/>
          <w:szCs w:val="24"/>
        </w:rPr>
        <w:t>.</w:t>
      </w:r>
    </w:p>
    <w:p w:rsidR="007E2008" w:rsidRPr="007E2008" w:rsidRDefault="007E2008" w:rsidP="008A00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E2008" w:rsidRPr="007E2008" w:rsidRDefault="007E2008" w:rsidP="008A0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>«ЗА»_____</w:t>
      </w:r>
      <w:r w:rsidR="00324A43">
        <w:rPr>
          <w:rFonts w:ascii="Times New Roman" w:hAnsi="Times New Roman" w:cs="Times New Roman"/>
          <w:sz w:val="24"/>
          <w:szCs w:val="24"/>
        </w:rPr>
        <w:t>44</w:t>
      </w:r>
      <w:r w:rsidRPr="007E2008">
        <w:rPr>
          <w:rFonts w:ascii="Times New Roman" w:hAnsi="Times New Roman" w:cs="Times New Roman"/>
          <w:sz w:val="24"/>
          <w:szCs w:val="24"/>
        </w:rPr>
        <w:t>___________,</w:t>
      </w:r>
    </w:p>
    <w:p w:rsidR="007E2008" w:rsidRPr="007E2008" w:rsidRDefault="007E2008" w:rsidP="008A0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E2566E" w:rsidRDefault="007E2008" w:rsidP="008A0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>«ВОЗДЕРЖАЛС</w:t>
      </w:r>
      <w:r w:rsidR="004D3A90">
        <w:rPr>
          <w:rFonts w:ascii="Times New Roman" w:hAnsi="Times New Roman" w:cs="Times New Roman"/>
          <w:sz w:val="24"/>
          <w:szCs w:val="24"/>
        </w:rPr>
        <w:t>Я</w:t>
      </w:r>
      <w:r w:rsidR="00277C6D">
        <w:rPr>
          <w:rFonts w:ascii="Times New Roman" w:hAnsi="Times New Roman" w:cs="Times New Roman"/>
          <w:sz w:val="24"/>
          <w:szCs w:val="24"/>
        </w:rPr>
        <w:t>»___________.</w:t>
      </w:r>
    </w:p>
    <w:p w:rsidR="007E2008" w:rsidRPr="007E2008" w:rsidRDefault="007E2008" w:rsidP="008A0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 xml:space="preserve">Председательствующий  конференции_______________      </w:t>
      </w:r>
      <w:r w:rsidR="00324A43">
        <w:rPr>
          <w:rFonts w:ascii="Times New Roman" w:hAnsi="Times New Roman" w:cs="Times New Roman"/>
          <w:sz w:val="24"/>
          <w:szCs w:val="24"/>
        </w:rPr>
        <w:t>А.В.Гусев</w:t>
      </w:r>
    </w:p>
    <w:p w:rsidR="004D3A90" w:rsidRDefault="007E2008" w:rsidP="00324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08">
        <w:rPr>
          <w:rFonts w:ascii="Times New Roman" w:hAnsi="Times New Roman" w:cs="Times New Roman"/>
          <w:sz w:val="24"/>
          <w:szCs w:val="24"/>
        </w:rPr>
        <w:t xml:space="preserve">Секретарь конференции _________________       </w:t>
      </w:r>
      <w:r w:rsidR="00324A43">
        <w:rPr>
          <w:rFonts w:ascii="Times New Roman" w:hAnsi="Times New Roman" w:cs="Times New Roman"/>
          <w:sz w:val="24"/>
          <w:szCs w:val="24"/>
        </w:rPr>
        <w:t xml:space="preserve">                   Н.Н.Трифонова</w:t>
      </w:r>
    </w:p>
    <w:p w:rsidR="004D3A90" w:rsidRPr="00861D1E" w:rsidRDefault="004D3A90" w:rsidP="004D3A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10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90" w:rsidRPr="00E25D8C" w:rsidRDefault="004D3A90" w:rsidP="004D3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4D3A90" w:rsidRPr="00E25D8C" w:rsidRDefault="004D3A90" w:rsidP="004D3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C6D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277C6D">
        <w:rPr>
          <w:rFonts w:ascii="Times New Roman" w:hAnsi="Times New Roman" w:cs="Times New Roman"/>
          <w:b/>
          <w:sz w:val="24"/>
          <w:szCs w:val="24"/>
        </w:rPr>
        <w:t>я</w:t>
      </w:r>
      <w:r w:rsidR="00277C6D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4D3A90" w:rsidRDefault="004D3A90" w:rsidP="004D3A90">
      <w:pPr>
        <w:rPr>
          <w:rFonts w:ascii="Times New Roman" w:hAnsi="Times New Roman" w:cs="Times New Roman"/>
          <w:b/>
          <w:sz w:val="24"/>
          <w:szCs w:val="24"/>
        </w:rPr>
      </w:pPr>
    </w:p>
    <w:p w:rsidR="004D3A90" w:rsidRDefault="004D3A90" w:rsidP="004D3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A83595">
        <w:rPr>
          <w:rFonts w:ascii="Times New Roman" w:hAnsi="Times New Roman" w:cs="Times New Roman"/>
          <w:b/>
          <w:sz w:val="24"/>
          <w:szCs w:val="24"/>
        </w:rPr>
        <w:t xml:space="preserve"> № 7 </w:t>
      </w:r>
    </w:p>
    <w:p w:rsidR="004D3A90" w:rsidRPr="000A054D" w:rsidRDefault="004D3A90" w:rsidP="004D3A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4D3A90" w:rsidRDefault="004D3A90" w:rsidP="004D3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марта 2020 года                      </w:t>
      </w:r>
      <w:r w:rsidR="00277C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77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                                       Большой зал Дома союзов</w:t>
      </w:r>
    </w:p>
    <w:p w:rsidR="004D3A90" w:rsidRDefault="004D3A90" w:rsidP="004D3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A90" w:rsidRDefault="004D3A90" w:rsidP="004D3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66E" w:rsidRPr="00E2566E" w:rsidRDefault="00E2566E" w:rsidP="00E25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6E">
        <w:rPr>
          <w:rFonts w:ascii="Times New Roman" w:hAnsi="Times New Roman" w:cs="Times New Roman"/>
          <w:b/>
          <w:sz w:val="24"/>
          <w:szCs w:val="24"/>
        </w:rPr>
        <w:t>Об избрании председателя</w:t>
      </w:r>
      <w:r w:rsidR="004D3A90">
        <w:rPr>
          <w:rFonts w:ascii="Times New Roman" w:hAnsi="Times New Roman" w:cs="Times New Roman"/>
          <w:b/>
          <w:sz w:val="24"/>
          <w:szCs w:val="24"/>
        </w:rPr>
        <w:t xml:space="preserve"> Алта</w:t>
      </w:r>
      <w:r w:rsidRPr="00E2566E">
        <w:rPr>
          <w:rFonts w:ascii="Times New Roman" w:hAnsi="Times New Roman" w:cs="Times New Roman"/>
          <w:b/>
          <w:sz w:val="24"/>
          <w:szCs w:val="24"/>
        </w:rPr>
        <w:t>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</w:p>
    <w:p w:rsidR="00E2566E" w:rsidRPr="00E2566E" w:rsidRDefault="00E2566E" w:rsidP="00E25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0CE" w:rsidRDefault="00E2566E" w:rsidP="00E2566E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b/>
          <w:sz w:val="24"/>
          <w:szCs w:val="24"/>
        </w:rPr>
        <w:tab/>
      </w:r>
      <w:r w:rsidRPr="00E2566E">
        <w:rPr>
          <w:rFonts w:ascii="Times New Roman" w:hAnsi="Times New Roman" w:cs="Times New Roman"/>
          <w:sz w:val="24"/>
          <w:szCs w:val="24"/>
        </w:rPr>
        <w:t xml:space="preserve"> Заслушав и обсудив предложения Мандатной комиссии, </w:t>
      </w:r>
      <w:r w:rsidR="004D3A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56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2566E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</w:t>
      </w:r>
      <w:r w:rsidR="004D3A90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Pr="00E2566E">
        <w:rPr>
          <w:rFonts w:ascii="Times New Roman" w:hAnsi="Times New Roman" w:cs="Times New Roman"/>
          <w:sz w:val="24"/>
          <w:szCs w:val="24"/>
        </w:rPr>
        <w:t>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</w:p>
    <w:p w:rsidR="00E2566E" w:rsidRPr="00E2566E" w:rsidRDefault="00E2566E" w:rsidP="00A86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A9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13464" w:rsidRPr="00BF110B" w:rsidRDefault="00E2566E" w:rsidP="00E2566E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7C6D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4D3A90" w:rsidRPr="00277C6D">
        <w:rPr>
          <w:rFonts w:ascii="Times New Roman" w:hAnsi="Times New Roman" w:cs="Times New Roman"/>
          <w:sz w:val="24"/>
          <w:szCs w:val="24"/>
        </w:rPr>
        <w:t>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277C6D">
        <w:rPr>
          <w:rFonts w:ascii="Times New Roman" w:hAnsi="Times New Roman" w:cs="Times New Roman"/>
          <w:sz w:val="24"/>
          <w:szCs w:val="24"/>
        </w:rPr>
        <w:t xml:space="preserve">___________________________ на срок до очередной конференции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 </w:t>
      </w:r>
      <w:r w:rsidR="004D3A90" w:rsidRPr="00277C6D">
        <w:rPr>
          <w:rFonts w:ascii="Times New Roman" w:hAnsi="Times New Roman" w:cs="Times New Roman"/>
          <w:sz w:val="24"/>
          <w:szCs w:val="24"/>
        </w:rPr>
        <w:t xml:space="preserve">25 марта </w:t>
      </w:r>
      <w:r w:rsidRPr="00277C6D">
        <w:rPr>
          <w:rFonts w:ascii="Times New Roman" w:hAnsi="Times New Roman" w:cs="Times New Roman"/>
          <w:sz w:val="24"/>
          <w:szCs w:val="24"/>
        </w:rPr>
        <w:t xml:space="preserve"> 202</w:t>
      </w:r>
      <w:r w:rsidR="004D3A90" w:rsidRPr="00277C6D">
        <w:rPr>
          <w:rFonts w:ascii="Times New Roman" w:hAnsi="Times New Roman" w:cs="Times New Roman"/>
          <w:sz w:val="24"/>
          <w:szCs w:val="24"/>
        </w:rPr>
        <w:t>5</w:t>
      </w:r>
      <w:r w:rsidRPr="00277C6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1A35" w:rsidRDefault="001B1A35" w:rsidP="00E2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66E" w:rsidRPr="00E2566E" w:rsidRDefault="00E2566E" w:rsidP="00E2566E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2566E" w:rsidRPr="00E2566E" w:rsidRDefault="00E2566E" w:rsidP="00E2566E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«ЗА»________</w:t>
      </w:r>
      <w:r w:rsidR="00324A43">
        <w:rPr>
          <w:rFonts w:ascii="Times New Roman" w:hAnsi="Times New Roman" w:cs="Times New Roman"/>
          <w:sz w:val="24"/>
          <w:szCs w:val="24"/>
        </w:rPr>
        <w:t>44</w:t>
      </w:r>
      <w:r w:rsidRPr="00E2566E">
        <w:rPr>
          <w:rFonts w:ascii="Times New Roman" w:hAnsi="Times New Roman" w:cs="Times New Roman"/>
          <w:sz w:val="24"/>
          <w:szCs w:val="24"/>
        </w:rPr>
        <w:t>________,</w:t>
      </w:r>
    </w:p>
    <w:p w:rsidR="00E2566E" w:rsidRPr="00E2566E" w:rsidRDefault="00E2566E" w:rsidP="00E2566E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E2566E" w:rsidRDefault="00E2566E" w:rsidP="00E2566E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«ВОЗДЕРЖАЛС</w:t>
      </w:r>
      <w:r w:rsidR="004D3A90">
        <w:rPr>
          <w:rFonts w:ascii="Times New Roman" w:hAnsi="Times New Roman" w:cs="Times New Roman"/>
          <w:sz w:val="24"/>
          <w:szCs w:val="24"/>
        </w:rPr>
        <w:t>Я</w:t>
      </w:r>
      <w:r w:rsidRPr="00E2566E">
        <w:rPr>
          <w:rFonts w:ascii="Times New Roman" w:hAnsi="Times New Roman" w:cs="Times New Roman"/>
          <w:sz w:val="24"/>
          <w:szCs w:val="24"/>
        </w:rPr>
        <w:t>»___________.</w:t>
      </w:r>
    </w:p>
    <w:p w:rsidR="00BF110B" w:rsidRPr="006B30A6" w:rsidRDefault="00BF110B" w:rsidP="00324A43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>
        <w:t xml:space="preserve">      2. </w:t>
      </w:r>
      <w:r w:rsidRPr="006B30A6">
        <w:rPr>
          <w:rFonts w:ascii="Times New Roman" w:hAnsi="Times New Roman" w:cs="Times New Roman"/>
          <w:sz w:val="24"/>
        </w:rPr>
        <w:t xml:space="preserve">Поручить  делегату </w:t>
      </w:r>
      <w:r w:rsidRPr="006B30A6">
        <w:rPr>
          <w:rFonts w:ascii="Times New Roman" w:hAnsi="Times New Roman" w:cs="Times New Roman"/>
          <w:sz w:val="24"/>
          <w:lang w:val="en-US"/>
        </w:rPr>
        <w:t>VIII</w:t>
      </w:r>
      <w:r w:rsidRPr="006B30A6">
        <w:rPr>
          <w:rFonts w:ascii="Times New Roman" w:hAnsi="Times New Roman" w:cs="Times New Roman"/>
          <w:sz w:val="24"/>
        </w:rPr>
        <w:t xml:space="preserve"> отчетно-выборной конференции  Гусеву Александру Владимировичу  подписать от имени  Алтайской краевой организации Профсоюза с  председателем Алтайской краевой организации Профсоюза</w:t>
      </w:r>
      <w:r w:rsidR="009848E8">
        <w:rPr>
          <w:rFonts w:ascii="Times New Roman" w:hAnsi="Times New Roman" w:cs="Times New Roman"/>
          <w:sz w:val="24"/>
        </w:rPr>
        <w:t xml:space="preserve"> Неупокоевой С</w:t>
      </w:r>
      <w:r w:rsidR="00324A43">
        <w:rPr>
          <w:rFonts w:ascii="Times New Roman" w:hAnsi="Times New Roman" w:cs="Times New Roman"/>
          <w:sz w:val="24"/>
        </w:rPr>
        <w:t xml:space="preserve">ветланой Ивановной  </w:t>
      </w:r>
      <w:r w:rsidRPr="006B30A6">
        <w:rPr>
          <w:rFonts w:ascii="Times New Roman" w:hAnsi="Times New Roman" w:cs="Times New Roman"/>
          <w:sz w:val="24"/>
        </w:rPr>
        <w:t>срочный трудовой договор, а также последующие изменения и дополнения к нему.</w:t>
      </w:r>
    </w:p>
    <w:p w:rsidR="001B1A35" w:rsidRDefault="001B1A35" w:rsidP="00BF11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BF110B" w:rsidRPr="00E2566E" w:rsidRDefault="00BF110B" w:rsidP="00BF110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BF110B" w:rsidRPr="00E2566E" w:rsidRDefault="00BF110B" w:rsidP="00BF110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«ЗА»_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E2566E">
        <w:rPr>
          <w:rFonts w:ascii="Times New Roman" w:hAnsi="Times New Roman" w:cs="Times New Roman"/>
          <w:sz w:val="24"/>
          <w:szCs w:val="24"/>
        </w:rPr>
        <w:t>_________,</w:t>
      </w:r>
    </w:p>
    <w:p w:rsidR="00BF110B" w:rsidRPr="00E2566E" w:rsidRDefault="00BF110B" w:rsidP="00BF110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BF110B" w:rsidRDefault="00BF110B" w:rsidP="00BF110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«ВОЗДЕРЖА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566E">
        <w:rPr>
          <w:rFonts w:ascii="Times New Roman" w:hAnsi="Times New Roman" w:cs="Times New Roman"/>
          <w:sz w:val="24"/>
          <w:szCs w:val="24"/>
        </w:rPr>
        <w:t>»___________.</w:t>
      </w:r>
    </w:p>
    <w:p w:rsidR="00BF110B" w:rsidRPr="00E2566E" w:rsidRDefault="00BF110B" w:rsidP="00E2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66E" w:rsidRPr="00E2566E" w:rsidRDefault="00E2566E" w:rsidP="00E2566E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 </w:t>
      </w:r>
      <w:r w:rsidR="009848E8">
        <w:rPr>
          <w:rFonts w:ascii="Times New Roman" w:hAnsi="Times New Roman" w:cs="Times New Roman"/>
          <w:sz w:val="24"/>
          <w:szCs w:val="24"/>
        </w:rPr>
        <w:t>А.В.Гусев</w:t>
      </w:r>
    </w:p>
    <w:p w:rsidR="00E2566E" w:rsidRPr="009848E8" w:rsidRDefault="00E2566E" w:rsidP="00E2566E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Секретарь конференции</w:t>
      </w:r>
      <w:r w:rsidR="004D3A9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566E">
        <w:rPr>
          <w:rFonts w:ascii="Times New Roman" w:hAnsi="Times New Roman" w:cs="Times New Roman"/>
          <w:sz w:val="24"/>
          <w:szCs w:val="24"/>
        </w:rPr>
        <w:t xml:space="preserve"> </w:t>
      </w:r>
      <w:r w:rsidRPr="009848E8">
        <w:rPr>
          <w:rFonts w:ascii="Times New Roman" w:hAnsi="Times New Roman" w:cs="Times New Roman"/>
          <w:sz w:val="24"/>
          <w:szCs w:val="24"/>
        </w:rPr>
        <w:t xml:space="preserve">_________________      </w:t>
      </w:r>
      <w:r w:rsidR="009848E8" w:rsidRPr="009848E8">
        <w:rPr>
          <w:rFonts w:ascii="Times New Roman" w:hAnsi="Times New Roman" w:cs="Times New Roman"/>
          <w:sz w:val="24"/>
          <w:szCs w:val="24"/>
        </w:rPr>
        <w:t xml:space="preserve">Н.Н.Трифонова </w:t>
      </w: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110B" w:rsidRDefault="00BF110B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1A35" w:rsidRDefault="001B1A35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1A35" w:rsidRDefault="001B1A35" w:rsidP="00ED780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D780C" w:rsidRPr="00861D1E" w:rsidRDefault="00ED780C" w:rsidP="00ED78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11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0C" w:rsidRPr="00E25D8C" w:rsidRDefault="00ED780C" w:rsidP="00ED7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ED780C" w:rsidRPr="00E25D8C" w:rsidRDefault="00ED780C" w:rsidP="00ED7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C6D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277C6D">
        <w:rPr>
          <w:rFonts w:ascii="Times New Roman" w:hAnsi="Times New Roman" w:cs="Times New Roman"/>
          <w:b/>
          <w:sz w:val="24"/>
          <w:szCs w:val="24"/>
        </w:rPr>
        <w:t>я</w:t>
      </w:r>
      <w:r w:rsidR="00277C6D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ED780C" w:rsidRDefault="00ED780C" w:rsidP="00ED780C">
      <w:pPr>
        <w:rPr>
          <w:rFonts w:ascii="Times New Roman" w:hAnsi="Times New Roman" w:cs="Times New Roman"/>
          <w:b/>
          <w:sz w:val="24"/>
          <w:szCs w:val="24"/>
        </w:rPr>
      </w:pPr>
    </w:p>
    <w:p w:rsidR="00ED780C" w:rsidRDefault="00ED780C" w:rsidP="00ED7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A83595"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ED780C" w:rsidRPr="000A054D" w:rsidRDefault="00ED780C" w:rsidP="00ED78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 w:rsidR="007F7C17">
        <w:rPr>
          <w:rFonts w:ascii="Times New Roman" w:hAnsi="Times New Roman" w:cs="Times New Roman"/>
          <w:b/>
          <w:sz w:val="24"/>
          <w:szCs w:val="24"/>
        </w:rPr>
        <w:t>____</w:t>
      </w:r>
    </w:p>
    <w:p w:rsidR="00ED780C" w:rsidRDefault="00ED780C" w:rsidP="00ED7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марта 2020 года                   </w:t>
      </w:r>
      <w:r w:rsidR="00277C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г.</w:t>
      </w:r>
      <w:r w:rsidR="00277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                                       Большой зал Дома союзов</w:t>
      </w:r>
    </w:p>
    <w:p w:rsidR="00ED780C" w:rsidRDefault="00ED780C" w:rsidP="00ED78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F01" w:rsidRPr="00187F01" w:rsidRDefault="00187F01" w:rsidP="007F7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01">
        <w:rPr>
          <w:rFonts w:ascii="Times New Roman" w:hAnsi="Times New Roman" w:cs="Times New Roman"/>
          <w:b/>
          <w:sz w:val="24"/>
          <w:szCs w:val="24"/>
        </w:rPr>
        <w:t xml:space="preserve">Об избрании членов </w:t>
      </w:r>
      <w:r w:rsidR="00367BD8">
        <w:rPr>
          <w:rFonts w:ascii="Times New Roman" w:hAnsi="Times New Roman" w:cs="Times New Roman"/>
          <w:b/>
          <w:sz w:val="24"/>
          <w:szCs w:val="24"/>
        </w:rPr>
        <w:t>краевого</w:t>
      </w:r>
      <w:r w:rsidRPr="00187F01">
        <w:rPr>
          <w:rFonts w:ascii="Times New Roman" w:hAnsi="Times New Roman" w:cs="Times New Roman"/>
          <w:b/>
          <w:sz w:val="24"/>
          <w:szCs w:val="24"/>
        </w:rPr>
        <w:t xml:space="preserve"> комитета 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</w:p>
    <w:p w:rsidR="00367BD8" w:rsidRDefault="00187F01" w:rsidP="00277C6D">
      <w:pPr>
        <w:spacing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 xml:space="preserve">Заслушав и обсудив доклад Мандатной комиссии, руководствуясь пп. 46-47 Устава Профсоюза, Инструкцией по проведению выборов в  органы Общероссийского профессионального союза работников государственных учреждений и общественного обслуживания Российской Федерации, </w:t>
      </w:r>
      <w:r w:rsidR="00367B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7F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87F01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</w:t>
      </w:r>
      <w:r w:rsidR="00367BD8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 </w:t>
      </w:r>
      <w:r w:rsidRPr="00187F01">
        <w:rPr>
          <w:rFonts w:ascii="Times New Roman" w:hAnsi="Times New Roman" w:cs="Times New Roman"/>
          <w:sz w:val="24"/>
          <w:szCs w:val="24"/>
        </w:rPr>
        <w:t xml:space="preserve"> </w:t>
      </w:r>
      <w:r w:rsidR="00367BD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87F01" w:rsidRPr="00187F01" w:rsidRDefault="00367BD8" w:rsidP="00367BD8">
      <w:pPr>
        <w:spacing w:line="240" w:lineRule="auto"/>
        <w:ind w:firstLine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87F01" w:rsidRPr="00367BD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77A01" w:rsidRPr="00AD12AA" w:rsidRDefault="00AD12AA" w:rsidP="00AD12AA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D12AA">
        <w:rPr>
          <w:rFonts w:ascii="Times New Roman" w:hAnsi="Times New Roman" w:cs="Times New Roman"/>
          <w:sz w:val="24"/>
          <w:szCs w:val="24"/>
        </w:rPr>
        <w:t xml:space="preserve">Установить состав </w:t>
      </w:r>
      <w:r w:rsidR="007F7C17" w:rsidRPr="00AD12AA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="00187F01" w:rsidRPr="00AD12AA">
        <w:rPr>
          <w:rFonts w:ascii="Times New Roman" w:hAnsi="Times New Roman" w:cs="Times New Roman"/>
          <w:sz w:val="24"/>
          <w:szCs w:val="24"/>
        </w:rPr>
        <w:t xml:space="preserve">комитета в количестве </w:t>
      </w:r>
      <w:r w:rsidR="006E4C82" w:rsidRPr="00AD12AA">
        <w:rPr>
          <w:rFonts w:ascii="Times New Roman" w:hAnsi="Times New Roman" w:cs="Times New Roman"/>
          <w:sz w:val="24"/>
          <w:szCs w:val="24"/>
        </w:rPr>
        <w:t>4</w:t>
      </w:r>
      <w:r w:rsidR="00F87CB8">
        <w:rPr>
          <w:rFonts w:ascii="Times New Roman" w:hAnsi="Times New Roman" w:cs="Times New Roman"/>
          <w:sz w:val="24"/>
          <w:szCs w:val="24"/>
        </w:rPr>
        <w:t>2</w:t>
      </w:r>
      <w:r w:rsidR="00187F01" w:rsidRPr="00AD12AA">
        <w:rPr>
          <w:rFonts w:ascii="Times New Roman" w:hAnsi="Times New Roman" w:cs="Times New Roman"/>
          <w:sz w:val="24"/>
          <w:szCs w:val="24"/>
        </w:rPr>
        <w:t>человек</w:t>
      </w:r>
      <w:r w:rsidRPr="00AD12AA">
        <w:rPr>
          <w:rFonts w:ascii="Times New Roman" w:hAnsi="Times New Roman" w:cs="Times New Roman"/>
          <w:sz w:val="24"/>
          <w:szCs w:val="24"/>
        </w:rPr>
        <w:t xml:space="preserve">а, включая согласно </w:t>
      </w:r>
      <w:r w:rsidR="00187F01" w:rsidRPr="00AD12AA">
        <w:rPr>
          <w:rFonts w:ascii="Times New Roman" w:hAnsi="Times New Roman" w:cs="Times New Roman"/>
          <w:sz w:val="24"/>
          <w:szCs w:val="24"/>
        </w:rPr>
        <w:t xml:space="preserve">п.43 </w:t>
      </w:r>
    </w:p>
    <w:p w:rsidR="00187F01" w:rsidRPr="00D77A01" w:rsidRDefault="00187F01" w:rsidP="00D77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A01">
        <w:rPr>
          <w:rFonts w:ascii="Times New Roman" w:hAnsi="Times New Roman" w:cs="Times New Roman"/>
          <w:sz w:val="24"/>
          <w:szCs w:val="24"/>
        </w:rPr>
        <w:t xml:space="preserve">Устава Профсоюза, председателя </w:t>
      </w:r>
      <w:r w:rsidR="006E4C82" w:rsidRPr="00D77A01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Профсоюза </w:t>
      </w:r>
      <w:r w:rsidRPr="00D77A01">
        <w:rPr>
          <w:rFonts w:ascii="Times New Roman" w:hAnsi="Times New Roman" w:cs="Times New Roman"/>
          <w:sz w:val="24"/>
          <w:szCs w:val="24"/>
        </w:rPr>
        <w:t xml:space="preserve"> и его заместителя.</w:t>
      </w:r>
    </w:p>
    <w:p w:rsidR="00A83595" w:rsidRPr="00A83595" w:rsidRDefault="00AD12AA" w:rsidP="00A83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="00187F01" w:rsidRPr="00AD12AA">
        <w:rPr>
          <w:rFonts w:ascii="Times New Roman" w:hAnsi="Times New Roman" w:cs="Times New Roman"/>
          <w:sz w:val="24"/>
          <w:szCs w:val="24"/>
        </w:rPr>
        <w:t>В соответствии с утвержденным порядком формирования выборных органов и нормой избрания в состав</w:t>
      </w:r>
      <w:r w:rsidR="006E4C82" w:rsidRPr="00AD12AA">
        <w:rPr>
          <w:rFonts w:ascii="Times New Roman" w:hAnsi="Times New Roman" w:cs="Times New Roman"/>
          <w:sz w:val="24"/>
          <w:szCs w:val="24"/>
        </w:rPr>
        <w:t xml:space="preserve"> краевого комитета Алтайской краевой организации Профсоюза</w:t>
      </w:r>
      <w:r w:rsidR="00D77A01" w:rsidRPr="00AD12AA">
        <w:rPr>
          <w:rFonts w:ascii="Times New Roman" w:hAnsi="Times New Roman" w:cs="Times New Roman"/>
          <w:sz w:val="24"/>
          <w:szCs w:val="24"/>
        </w:rPr>
        <w:t xml:space="preserve"> (Постановление Краевого комитета № 10 от 02.04.2019</w:t>
      </w:r>
      <w:r w:rsidR="00F103CD" w:rsidRPr="00AD12AA">
        <w:rPr>
          <w:rFonts w:ascii="Times New Roman" w:hAnsi="Times New Roman" w:cs="Times New Roman"/>
          <w:sz w:val="24"/>
          <w:szCs w:val="24"/>
        </w:rPr>
        <w:t xml:space="preserve"> </w:t>
      </w:r>
      <w:r w:rsidR="00D77A01" w:rsidRPr="00AD12AA">
        <w:rPr>
          <w:rFonts w:ascii="Times New Roman" w:hAnsi="Times New Roman" w:cs="Times New Roman"/>
          <w:sz w:val="24"/>
          <w:szCs w:val="24"/>
        </w:rPr>
        <w:t>г</w:t>
      </w:r>
      <w:r w:rsidR="00F103CD" w:rsidRPr="00AD12AA">
        <w:rPr>
          <w:rFonts w:ascii="Times New Roman" w:hAnsi="Times New Roman" w:cs="Times New Roman"/>
          <w:sz w:val="24"/>
          <w:szCs w:val="24"/>
        </w:rPr>
        <w:t>.</w:t>
      </w:r>
      <w:r w:rsidR="00D77A01" w:rsidRPr="00AD12AA">
        <w:rPr>
          <w:rFonts w:ascii="Times New Roman" w:hAnsi="Times New Roman" w:cs="Times New Roman"/>
          <w:sz w:val="24"/>
          <w:szCs w:val="24"/>
        </w:rPr>
        <w:t>)</w:t>
      </w:r>
      <w:r w:rsidR="00187F01" w:rsidRPr="00AD12AA">
        <w:rPr>
          <w:rFonts w:ascii="Times New Roman" w:hAnsi="Times New Roman" w:cs="Times New Roman"/>
          <w:sz w:val="24"/>
          <w:szCs w:val="24"/>
        </w:rPr>
        <w:t xml:space="preserve">, избрать </w:t>
      </w:r>
      <w:r w:rsidR="006E4C82" w:rsidRPr="00AD12AA">
        <w:rPr>
          <w:rFonts w:ascii="Times New Roman" w:hAnsi="Times New Roman" w:cs="Times New Roman"/>
          <w:sz w:val="24"/>
          <w:szCs w:val="24"/>
        </w:rPr>
        <w:t xml:space="preserve">краевой комитет Алтайской краевой организации Профсоюза </w:t>
      </w:r>
      <w:r w:rsidR="00187F01" w:rsidRPr="00AD12AA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825053" w:rsidRPr="009848E8" w:rsidRDefault="00A83595" w:rsidP="00984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8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Приложение № 9</w:t>
      </w:r>
    </w:p>
    <w:p w:rsidR="00825053" w:rsidRDefault="00825053" w:rsidP="00222DE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EC" w:rsidRPr="00222DEC" w:rsidRDefault="00222DEC" w:rsidP="00222DE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DE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22DEC" w:rsidRDefault="00222DEC" w:rsidP="00222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DEC">
        <w:rPr>
          <w:rFonts w:ascii="Times New Roman" w:hAnsi="Times New Roman" w:cs="Times New Roman"/>
          <w:b/>
          <w:sz w:val="24"/>
          <w:szCs w:val="24"/>
        </w:rPr>
        <w:t>членов краевого  комитета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</w:p>
    <w:p w:rsidR="00A83595" w:rsidRPr="00222DEC" w:rsidRDefault="00A83595" w:rsidP="00222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04" w:type="dxa"/>
        <w:tblLook w:val="04A0"/>
      </w:tblPr>
      <w:tblGrid>
        <w:gridCol w:w="675"/>
        <w:gridCol w:w="3969"/>
        <w:gridCol w:w="5360"/>
      </w:tblGrid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делегата</w:t>
            </w:r>
          </w:p>
        </w:tc>
        <w:tc>
          <w:tcPr>
            <w:tcW w:w="5360" w:type="dxa"/>
          </w:tcPr>
          <w:p w:rsidR="00222DEC" w:rsidRPr="00222DEC" w:rsidRDefault="00222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о профсоюзной работе</w:t>
            </w:r>
          </w:p>
          <w:p w:rsidR="00222DEC" w:rsidRPr="00222DEC" w:rsidRDefault="0022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Батюк Иван Сергее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</w:t>
            </w:r>
            <w:r w:rsidRPr="0022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ГКУ «Государственный архив Алтайского края»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Белозерских  Андрей Юрье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Администрации Быстроистокского района  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Ващенко Алексей Сергее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Администрации Центрального района г. Барнаула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Ветров Максим Алексеевич 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Алтайского краевого союза организаций профсоюзов 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Волынкин Евгений Викторович 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Член профкома Отделения по Алтайскому краю Сибирского ГУ Банка России</w:t>
            </w:r>
          </w:p>
        </w:tc>
      </w:tr>
      <w:tr w:rsidR="00222DEC" w:rsidRPr="00222DEC" w:rsidTr="00356F48">
        <w:trPr>
          <w:trHeight w:val="89"/>
        </w:trPr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Волкова Олеся Серге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«Барнаульский филиал ФГУП «Московское ПрОП» Минтруда России 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Гниденко Игорь Владимиро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Член профкома Администрации Губернатора и Правительства Алтайского края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Гусев Александр Владимиро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Государственного учреждения  - Отделения Пенсионного фонда РФ по Алтайскому краю.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Демьянова Арина Серге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ГУ УПФР в г. Барнауле  Алтайского края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Емельянов Руслан Викторо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Администрации города Бийска и ее структурных подразделений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Земляков Юрий Ивано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ЗАО «Гостиница «Турист»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Ивонина Юлия Никола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Администрации Мамонтовского района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Коренская Марина Викторовна</w:t>
            </w:r>
          </w:p>
        </w:tc>
        <w:tc>
          <w:tcPr>
            <w:tcW w:w="5360" w:type="dxa"/>
            <w:hideMark/>
          </w:tcPr>
          <w:p w:rsid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Администрации Октябрьского района г. Барнаула</w:t>
            </w:r>
          </w:p>
          <w:p w:rsidR="00825053" w:rsidRPr="00222DEC" w:rsidRDefault="00825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Кравченко Андрей Михайло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объединенного комитета профсоюза УФСИН России по Алтайскому краю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Красноплахина Анастасия Анатольевна </w:t>
            </w:r>
          </w:p>
        </w:tc>
        <w:tc>
          <w:tcPr>
            <w:tcW w:w="5360" w:type="dxa"/>
            <w:hideMark/>
          </w:tcPr>
          <w:p w:rsidR="00825053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Администрации Усть - Калманского района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Лазарев  Владимир Юрье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Администрации Губернатора и Правительства Алтайского края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Маркин Вячеслав Алексее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ГУ МВД России по Алтайскому краю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Мазурова Ольга Александро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Филиала ФГБУ « ФКП Росреестра» по Алтайскому краю 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69" w:type="dxa"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 Алтайской краевой организации Профсоюза РГУ и ОО РФ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аламарчук Ирина Ивано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Славгородского горкома профсоюза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огребникова Юлия Георги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, Минсоцзащиты Алтайского края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отолова Любовь Михайло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ъединенного комитета профсоюза Минсоцзащиты Алтайского края </w:t>
            </w:r>
          </w:p>
        </w:tc>
      </w:tr>
      <w:tr w:rsidR="00222DEC" w:rsidRPr="00222DEC" w:rsidTr="00356F48">
        <w:trPr>
          <w:trHeight w:val="867"/>
        </w:trPr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лтайской краевой организации профсоюза работников госучреждений и общественного обслуживания РФ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ерегудов Дмитрий Анатольевич 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Санатория-профилактория «Березовая роща» Центрального Банка Российской Федерации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Рыбальченко Елена Михайло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Управления Росреестра по Алтайскому краю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Рубцова Екатерина Алексе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ервичной профсоюзной организации Алтайского краевого Законодательного Собрания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Секачева Татьяна Игнать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Администрации Шелаболихинского района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Семенов Игорь Владимиро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</w:t>
            </w:r>
            <w:r w:rsidRPr="00222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Сибирскому федеральному округу Центра охраны объектов промышленности (филиал) ФГУП «Охрана» Росгвардии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Смолякова Лариса Геннадь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Администрация Троицкого района  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Спицына Евгения Владимиро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ФКУЗ «МСЧ МВД России  по Алтайскому краю»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Трифонова Надежда Никола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Управления  Федеральной службы государственной  статистики  по Алтайскому краю и  Республике Алтай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Трубецкая Юлия Юрь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Министерства финансов Алтайского края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Федоренко Ирина Михайло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Казначей первичной профсоюзной организации Министерства экономического развития Алтайского края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Фоминых Светлана Никола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Органов местного самоуправления города Барнаула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Филимонова Елена Юрь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Алтайского краевого Законодательного Собрания  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Чижова Наталья Андре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Администрации Ленинского района города Барнаула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Чеченева Наталья Ивано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КГБПОУ «Алтайский промышленно-экономический колледж»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Шавейко Михаил Михайло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Филиала ФГУП «Охрана» Росгвардии Алтайского края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Щербаков  Сергей Михайло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Отделения по Алтайскому краю Сибирского ГУ Банка России</w:t>
            </w:r>
          </w:p>
        </w:tc>
      </w:tr>
      <w:tr w:rsidR="00222DEC" w:rsidRPr="00222DEC" w:rsidTr="00356F48"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Швенко Сергей Сергеевич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-ции Администрации Железнодорожного района                 города  Барнаула</w:t>
            </w:r>
          </w:p>
        </w:tc>
      </w:tr>
      <w:tr w:rsidR="00222DEC" w:rsidRPr="00222DEC" w:rsidTr="00356F48">
        <w:trPr>
          <w:trHeight w:val="1002"/>
        </w:trPr>
        <w:tc>
          <w:tcPr>
            <w:tcW w:w="675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69" w:type="dxa"/>
            <w:hideMark/>
          </w:tcPr>
          <w:p w:rsidR="00222DEC" w:rsidRPr="00222DEC" w:rsidRDefault="002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Ярыгина Лилия Геннадьевна</w:t>
            </w:r>
          </w:p>
        </w:tc>
        <w:tc>
          <w:tcPr>
            <w:tcW w:w="5360" w:type="dxa"/>
            <w:hideMark/>
          </w:tcPr>
          <w:p w:rsidR="00222DEC" w:rsidRPr="00222DEC" w:rsidRDefault="0022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Барнаульского юридического института МВД России</w:t>
            </w:r>
          </w:p>
        </w:tc>
      </w:tr>
      <w:tr w:rsidR="00356F48" w:rsidRPr="00222DEC" w:rsidTr="00356F48">
        <w:tc>
          <w:tcPr>
            <w:tcW w:w="675" w:type="dxa"/>
            <w:hideMark/>
          </w:tcPr>
          <w:p w:rsidR="00356F48" w:rsidRPr="00222DEC" w:rsidRDefault="0035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356F48" w:rsidRPr="00222DEC" w:rsidRDefault="0035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hideMark/>
          </w:tcPr>
          <w:p w:rsidR="00356F48" w:rsidRPr="00222DEC" w:rsidRDefault="0035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48" w:rsidTr="00356F48">
        <w:tc>
          <w:tcPr>
            <w:tcW w:w="675" w:type="dxa"/>
          </w:tcPr>
          <w:p w:rsidR="00356F48" w:rsidRDefault="00356F48" w:rsidP="00187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</w:tcPr>
          <w:p w:rsidR="00356F48" w:rsidRDefault="00356F48" w:rsidP="00187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Валерий Викторович</w:t>
            </w:r>
          </w:p>
        </w:tc>
        <w:tc>
          <w:tcPr>
            <w:tcW w:w="5360" w:type="dxa"/>
          </w:tcPr>
          <w:p w:rsidR="00356F48" w:rsidRDefault="00356F48" w:rsidP="0035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Управления Федеральной службы судебных приставов </w:t>
            </w:r>
          </w:p>
        </w:tc>
      </w:tr>
    </w:tbl>
    <w:p w:rsidR="00CE7BF5" w:rsidRDefault="00CE7BF5" w:rsidP="00187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F01" w:rsidRPr="00187F01" w:rsidRDefault="00187F01" w:rsidP="00187F01">
      <w:pPr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Голосовали:</w:t>
      </w:r>
    </w:p>
    <w:p w:rsidR="00187F01" w:rsidRPr="00187F01" w:rsidRDefault="00187F01" w:rsidP="00F1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«ЗА»__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187F01">
        <w:rPr>
          <w:rFonts w:ascii="Times New Roman" w:hAnsi="Times New Roman" w:cs="Times New Roman"/>
          <w:sz w:val="24"/>
          <w:szCs w:val="24"/>
        </w:rPr>
        <w:t>________,</w:t>
      </w:r>
    </w:p>
    <w:p w:rsidR="00187F01" w:rsidRPr="00187F01" w:rsidRDefault="00187F01" w:rsidP="00F1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187F01" w:rsidRDefault="00187F01" w:rsidP="00F1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«ВОЗДЕРЖАЛИСЬ»___________.</w:t>
      </w:r>
    </w:p>
    <w:p w:rsidR="007667A2" w:rsidRPr="00187F01" w:rsidRDefault="007667A2" w:rsidP="00F1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F01" w:rsidRPr="00187F01" w:rsidRDefault="00187F01" w:rsidP="00766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</w:t>
      </w:r>
      <w:r w:rsidR="009848E8">
        <w:rPr>
          <w:rFonts w:ascii="Times New Roman" w:hAnsi="Times New Roman" w:cs="Times New Roman"/>
          <w:sz w:val="24"/>
          <w:szCs w:val="24"/>
        </w:rPr>
        <w:t>А.В.Гусев</w:t>
      </w:r>
    </w:p>
    <w:p w:rsidR="00D82238" w:rsidRDefault="00187F01" w:rsidP="009848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Секретарь конференции</w:t>
      </w:r>
      <w:r w:rsidR="00D77A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7F0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77A01">
        <w:rPr>
          <w:rFonts w:ascii="Times New Roman" w:hAnsi="Times New Roman" w:cs="Times New Roman"/>
          <w:sz w:val="24"/>
          <w:szCs w:val="24"/>
        </w:rPr>
        <w:t xml:space="preserve">________      </w:t>
      </w:r>
      <w:r w:rsidR="009848E8">
        <w:rPr>
          <w:rFonts w:ascii="Times New Roman" w:hAnsi="Times New Roman" w:cs="Times New Roman"/>
          <w:sz w:val="24"/>
          <w:szCs w:val="24"/>
        </w:rPr>
        <w:t>Н.Н.Трифонова</w:t>
      </w:r>
    </w:p>
    <w:p w:rsidR="00E87C5B" w:rsidRDefault="00E87C5B" w:rsidP="00D77A0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7C5B" w:rsidRDefault="00E87C5B" w:rsidP="00D77A0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7C5B" w:rsidRDefault="00E87C5B" w:rsidP="00D77A0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7C5B" w:rsidRDefault="00E87C5B" w:rsidP="00D77A0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7C5B" w:rsidRDefault="00E87C5B" w:rsidP="00D77A0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7C5B" w:rsidRDefault="00E87C5B" w:rsidP="00D77A0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7A01" w:rsidRDefault="00D77A01" w:rsidP="00D77A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7A01" w:rsidRPr="00861D1E" w:rsidRDefault="00D77A01" w:rsidP="00D77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12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01" w:rsidRPr="00E25D8C" w:rsidRDefault="00D77A01" w:rsidP="00D77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D77A01" w:rsidRPr="00E25D8C" w:rsidRDefault="00D77A01" w:rsidP="00D7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CD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F103CD">
        <w:rPr>
          <w:rFonts w:ascii="Times New Roman" w:hAnsi="Times New Roman" w:cs="Times New Roman"/>
          <w:b/>
          <w:sz w:val="24"/>
          <w:szCs w:val="24"/>
        </w:rPr>
        <w:t>я</w:t>
      </w:r>
      <w:r w:rsidR="00F103CD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D77A01" w:rsidRDefault="00D77A01" w:rsidP="00D77A01">
      <w:pPr>
        <w:rPr>
          <w:rFonts w:ascii="Times New Roman" w:hAnsi="Times New Roman" w:cs="Times New Roman"/>
          <w:b/>
          <w:sz w:val="24"/>
          <w:szCs w:val="24"/>
        </w:rPr>
      </w:pPr>
    </w:p>
    <w:p w:rsidR="00D77A01" w:rsidRDefault="00D77A01" w:rsidP="00D77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87C5B"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D77A01" w:rsidRPr="000A054D" w:rsidRDefault="00D77A01" w:rsidP="00D77A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D77A01" w:rsidRDefault="00D77A01" w:rsidP="00D7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марта 2020 года                     </w:t>
      </w:r>
      <w:r w:rsidR="00F103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10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                                       Большой зал Дома союзов</w:t>
      </w:r>
    </w:p>
    <w:p w:rsidR="00C77F4F" w:rsidRPr="000F693A" w:rsidRDefault="00C77F4F" w:rsidP="000F69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F4F" w:rsidRPr="000F693A" w:rsidRDefault="00C77F4F" w:rsidP="000F69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3A">
        <w:rPr>
          <w:rFonts w:ascii="Times New Roman" w:hAnsi="Times New Roman" w:cs="Times New Roman"/>
          <w:b/>
          <w:sz w:val="24"/>
          <w:szCs w:val="24"/>
        </w:rPr>
        <w:t>Об избрании членов ревизионной комиссии 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</w:p>
    <w:p w:rsidR="00A860CE" w:rsidRDefault="00C77F4F" w:rsidP="000F6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 xml:space="preserve">Заслушав и обсудив доклад Мандатной комиссии, </w:t>
      </w:r>
      <w:r w:rsidR="00D77A0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F69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F693A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 </w:t>
      </w:r>
    </w:p>
    <w:p w:rsidR="00C77F4F" w:rsidRPr="000F693A" w:rsidRDefault="00C77F4F" w:rsidP="00A860C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7A01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0F693A">
        <w:rPr>
          <w:rFonts w:ascii="Times New Roman" w:hAnsi="Times New Roman" w:cs="Times New Roman"/>
          <w:sz w:val="24"/>
          <w:szCs w:val="24"/>
        </w:rPr>
        <w:t>:</w:t>
      </w:r>
    </w:p>
    <w:p w:rsidR="00860C49" w:rsidRDefault="00C77F4F" w:rsidP="007D4AE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Установить состав ревизионной комиссии</w:t>
      </w:r>
      <w:r w:rsidR="00D77A01" w:rsidRPr="00D77A01">
        <w:rPr>
          <w:rFonts w:ascii="Times New Roman" w:hAnsi="Times New Roman" w:cs="Times New Roman"/>
          <w:sz w:val="24"/>
          <w:szCs w:val="24"/>
        </w:rPr>
        <w:t xml:space="preserve"> </w:t>
      </w:r>
      <w:r w:rsidR="00D77A01" w:rsidRPr="000F693A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</w:p>
    <w:p w:rsidR="00C77F4F" w:rsidRPr="00860C49" w:rsidRDefault="00D77A01" w:rsidP="007D4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C49">
        <w:rPr>
          <w:rFonts w:ascii="Times New Roman" w:hAnsi="Times New Roman" w:cs="Times New Roman"/>
          <w:sz w:val="24"/>
          <w:szCs w:val="24"/>
        </w:rPr>
        <w:t>Общероссийского  профессионального союза работников государственных учреждений и общественного обслуживания Российской Федерации</w:t>
      </w:r>
      <w:r w:rsidR="00C77F4F" w:rsidRPr="00860C49">
        <w:rPr>
          <w:rFonts w:ascii="Times New Roman" w:hAnsi="Times New Roman" w:cs="Times New Roman"/>
          <w:sz w:val="24"/>
          <w:szCs w:val="24"/>
        </w:rPr>
        <w:t xml:space="preserve">  в количестве </w:t>
      </w:r>
      <w:r w:rsidRPr="00860C49">
        <w:rPr>
          <w:rFonts w:ascii="Times New Roman" w:hAnsi="Times New Roman" w:cs="Times New Roman"/>
          <w:sz w:val="24"/>
          <w:szCs w:val="24"/>
        </w:rPr>
        <w:t>5</w:t>
      </w:r>
      <w:r w:rsidR="00C77F4F" w:rsidRPr="00860C4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60C49" w:rsidRPr="00355752" w:rsidRDefault="00C77F4F" w:rsidP="007D4AEA">
      <w:pPr>
        <w:pStyle w:val="a3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752">
        <w:rPr>
          <w:rFonts w:ascii="Times New Roman" w:hAnsi="Times New Roman" w:cs="Times New Roman"/>
          <w:sz w:val="24"/>
          <w:szCs w:val="24"/>
        </w:rPr>
        <w:t>В соответствии с утвержденным порядком формирования выборных органов и</w:t>
      </w:r>
      <w:r w:rsidR="00355752">
        <w:rPr>
          <w:rFonts w:ascii="Times New Roman" w:hAnsi="Times New Roman" w:cs="Times New Roman"/>
          <w:sz w:val="24"/>
          <w:szCs w:val="24"/>
        </w:rPr>
        <w:t xml:space="preserve"> </w:t>
      </w:r>
      <w:r w:rsidRPr="00355752">
        <w:rPr>
          <w:rFonts w:ascii="Times New Roman" w:hAnsi="Times New Roman" w:cs="Times New Roman"/>
          <w:sz w:val="24"/>
          <w:szCs w:val="24"/>
        </w:rPr>
        <w:t>нормой избрания в состав ревизионной комиссии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  <w:r w:rsidR="00355752" w:rsidRPr="00355752">
        <w:rPr>
          <w:rFonts w:ascii="Times New Roman" w:hAnsi="Times New Roman" w:cs="Times New Roman"/>
          <w:sz w:val="24"/>
          <w:szCs w:val="24"/>
        </w:rPr>
        <w:t xml:space="preserve"> (</w:t>
      </w:r>
      <w:r w:rsidR="00860C49" w:rsidRPr="00355752">
        <w:rPr>
          <w:rFonts w:ascii="Times New Roman" w:hAnsi="Times New Roman" w:cs="Times New Roman"/>
          <w:sz w:val="24"/>
          <w:szCs w:val="24"/>
        </w:rPr>
        <w:t xml:space="preserve">Постановление Краевого комитета </w:t>
      </w:r>
      <w:r w:rsidR="00355752" w:rsidRPr="00355752">
        <w:rPr>
          <w:rFonts w:ascii="Times New Roman" w:hAnsi="Times New Roman" w:cs="Times New Roman"/>
          <w:sz w:val="24"/>
          <w:szCs w:val="24"/>
        </w:rPr>
        <w:t xml:space="preserve">  </w:t>
      </w:r>
      <w:r w:rsidR="00860C49" w:rsidRPr="00355752">
        <w:rPr>
          <w:rFonts w:ascii="Times New Roman" w:hAnsi="Times New Roman" w:cs="Times New Roman"/>
          <w:sz w:val="24"/>
          <w:szCs w:val="24"/>
        </w:rPr>
        <w:t>№ 10 от 02.04.2019г)</w:t>
      </w:r>
      <w:r w:rsidR="000F693A" w:rsidRPr="00355752">
        <w:rPr>
          <w:rFonts w:ascii="Times New Roman" w:hAnsi="Times New Roman" w:cs="Times New Roman"/>
          <w:sz w:val="24"/>
          <w:szCs w:val="24"/>
        </w:rPr>
        <w:t>,</w:t>
      </w:r>
      <w:r w:rsidRPr="00355752">
        <w:rPr>
          <w:rFonts w:ascii="Times New Roman" w:hAnsi="Times New Roman" w:cs="Times New Roman"/>
          <w:sz w:val="24"/>
          <w:szCs w:val="24"/>
        </w:rPr>
        <w:t xml:space="preserve"> избрать ревизионную комиссию </w:t>
      </w:r>
      <w:r w:rsidR="00860C49" w:rsidRPr="00355752">
        <w:rPr>
          <w:rFonts w:ascii="Times New Roman" w:hAnsi="Times New Roman" w:cs="Times New Roman"/>
          <w:sz w:val="24"/>
          <w:szCs w:val="24"/>
        </w:rPr>
        <w:t>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  <w:r w:rsidRPr="00355752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860C49" w:rsidRDefault="00860C49" w:rsidP="00860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C49" w:rsidRDefault="00860C49" w:rsidP="00860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5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C49">
        <w:rPr>
          <w:rFonts w:ascii="Times New Roman" w:hAnsi="Times New Roman" w:cs="Times New Roman"/>
          <w:b/>
          <w:sz w:val="24"/>
          <w:szCs w:val="24"/>
        </w:rPr>
        <w:t xml:space="preserve">Карпова Светлана Николаевна – </w:t>
      </w:r>
      <w:r w:rsidRPr="00860C49"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5752" w:rsidRDefault="00860C49" w:rsidP="00860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557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C49">
        <w:rPr>
          <w:rFonts w:ascii="Times New Roman" w:hAnsi="Times New Roman" w:cs="Times New Roman"/>
          <w:sz w:val="24"/>
          <w:szCs w:val="24"/>
        </w:rPr>
        <w:t xml:space="preserve">филиала ФГУП «Охрана» Росгвардии </w:t>
      </w:r>
    </w:p>
    <w:p w:rsidR="00860C49" w:rsidRPr="00860C49" w:rsidRDefault="00355752" w:rsidP="00860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60C49" w:rsidRPr="00860C49">
        <w:rPr>
          <w:rFonts w:ascii="Times New Roman" w:hAnsi="Times New Roman" w:cs="Times New Roman"/>
          <w:sz w:val="24"/>
          <w:szCs w:val="24"/>
        </w:rPr>
        <w:t>по Алтайскому краю</w:t>
      </w:r>
    </w:p>
    <w:p w:rsidR="00860C49" w:rsidRPr="00860C49" w:rsidRDefault="00860C49" w:rsidP="00860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F4F" w:rsidRPr="000F693A" w:rsidRDefault="00C77F4F" w:rsidP="00C77F4F">
      <w:pPr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Голосовали:</w:t>
      </w:r>
    </w:p>
    <w:p w:rsidR="00C77F4F" w:rsidRPr="000F693A" w:rsidRDefault="00C77F4F" w:rsidP="000F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ЗА»_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0F693A">
        <w:rPr>
          <w:rFonts w:ascii="Times New Roman" w:hAnsi="Times New Roman" w:cs="Times New Roman"/>
          <w:sz w:val="24"/>
          <w:szCs w:val="24"/>
        </w:rPr>
        <w:t>_________,</w:t>
      </w:r>
    </w:p>
    <w:p w:rsidR="00C77F4F" w:rsidRPr="000F693A" w:rsidRDefault="00C77F4F" w:rsidP="000F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7A7D31" w:rsidRDefault="00860C49" w:rsidP="0035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ОЗДЕРЖАЛО</w:t>
      </w:r>
      <w:r w:rsidR="00C77F4F" w:rsidRPr="000F693A">
        <w:rPr>
          <w:rFonts w:ascii="Times New Roman" w:hAnsi="Times New Roman" w:cs="Times New Roman"/>
          <w:sz w:val="24"/>
          <w:szCs w:val="24"/>
        </w:rPr>
        <w:t>СЬ»___________.</w:t>
      </w:r>
    </w:p>
    <w:p w:rsidR="00355752" w:rsidRDefault="00355752" w:rsidP="00355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6C7" w:rsidRPr="00355752" w:rsidRDefault="00355752" w:rsidP="00355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116C7" w:rsidRPr="00355752">
        <w:rPr>
          <w:rFonts w:ascii="Times New Roman" w:hAnsi="Times New Roman" w:cs="Times New Roman"/>
          <w:b/>
          <w:sz w:val="24"/>
          <w:szCs w:val="24"/>
        </w:rPr>
        <w:t xml:space="preserve">Кожевурова Елена Вячеславовна </w:t>
      </w:r>
      <w:r w:rsidR="008B27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16C7" w:rsidRPr="0035575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116C7" w:rsidRPr="00355752"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организации </w:t>
      </w:r>
    </w:p>
    <w:p w:rsidR="00E116C7" w:rsidRDefault="00E116C7" w:rsidP="00E116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5575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B27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116C7">
        <w:rPr>
          <w:rFonts w:ascii="Times New Roman" w:hAnsi="Times New Roman" w:cs="Times New Roman"/>
          <w:sz w:val="24"/>
          <w:szCs w:val="24"/>
        </w:rPr>
        <w:t>санатория-профилактория «Березовая рощ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C7" w:rsidRPr="00E116C7" w:rsidRDefault="00E116C7" w:rsidP="00E116C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557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27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Центрального Банка РФ</w:t>
      </w:r>
    </w:p>
    <w:p w:rsidR="001B379C" w:rsidRPr="000F693A" w:rsidRDefault="001B379C" w:rsidP="001B3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Голосовали:</w:t>
      </w:r>
    </w:p>
    <w:p w:rsidR="001B379C" w:rsidRPr="000F693A" w:rsidRDefault="001B379C" w:rsidP="001B3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ЗА»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0F693A">
        <w:rPr>
          <w:rFonts w:ascii="Times New Roman" w:hAnsi="Times New Roman" w:cs="Times New Roman"/>
          <w:sz w:val="24"/>
          <w:szCs w:val="24"/>
        </w:rPr>
        <w:t>____________,</w:t>
      </w:r>
    </w:p>
    <w:p w:rsidR="001B379C" w:rsidRPr="000F693A" w:rsidRDefault="001B379C" w:rsidP="001B3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1B379C" w:rsidRDefault="001B379C" w:rsidP="001B3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ВОЗДЕРЖАЛ</w:t>
      </w:r>
      <w:r w:rsidR="00D82238">
        <w:rPr>
          <w:rFonts w:ascii="Times New Roman" w:hAnsi="Times New Roman" w:cs="Times New Roman"/>
          <w:sz w:val="24"/>
          <w:szCs w:val="24"/>
        </w:rPr>
        <w:t>О</w:t>
      </w:r>
      <w:r w:rsidRPr="000F693A">
        <w:rPr>
          <w:rFonts w:ascii="Times New Roman" w:hAnsi="Times New Roman" w:cs="Times New Roman"/>
          <w:sz w:val="24"/>
          <w:szCs w:val="24"/>
        </w:rPr>
        <w:t>СЬ»___________.</w:t>
      </w:r>
    </w:p>
    <w:p w:rsidR="00E116C7" w:rsidRDefault="00E116C7" w:rsidP="007A7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79C" w:rsidRPr="001B379C" w:rsidRDefault="00D82238" w:rsidP="001B3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3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0CE">
        <w:rPr>
          <w:rFonts w:ascii="Times New Roman" w:hAnsi="Times New Roman" w:cs="Times New Roman"/>
          <w:b/>
          <w:sz w:val="24"/>
          <w:szCs w:val="24"/>
        </w:rPr>
        <w:t>3</w:t>
      </w:r>
      <w:r w:rsidR="001B379C" w:rsidRPr="001B379C">
        <w:rPr>
          <w:rFonts w:ascii="Times New Roman" w:hAnsi="Times New Roman" w:cs="Times New Roman"/>
          <w:b/>
          <w:sz w:val="24"/>
          <w:szCs w:val="24"/>
        </w:rPr>
        <w:t>.</w:t>
      </w:r>
      <w:r w:rsidR="001B37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0C49" w:rsidRPr="001B379C">
        <w:rPr>
          <w:rFonts w:ascii="Times New Roman" w:hAnsi="Times New Roman" w:cs="Times New Roman"/>
          <w:b/>
          <w:sz w:val="24"/>
          <w:szCs w:val="24"/>
        </w:rPr>
        <w:t xml:space="preserve">Никулин Сергей Олегович </w:t>
      </w:r>
      <w:r w:rsidR="001B379C" w:rsidRPr="001B379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60C49" w:rsidRPr="001B379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60C49" w:rsidRPr="001B379C"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организации </w:t>
      </w:r>
    </w:p>
    <w:p w:rsidR="001B379C" w:rsidRDefault="001B379C" w:rsidP="001B37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822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2781">
        <w:rPr>
          <w:rFonts w:ascii="Times New Roman" w:hAnsi="Times New Roman" w:cs="Times New Roman"/>
          <w:sz w:val="24"/>
          <w:szCs w:val="24"/>
        </w:rPr>
        <w:t xml:space="preserve">  </w:t>
      </w:r>
      <w:r w:rsidR="00860C49" w:rsidRPr="001B379C">
        <w:rPr>
          <w:rFonts w:ascii="Times New Roman" w:hAnsi="Times New Roman" w:cs="Times New Roman"/>
          <w:sz w:val="24"/>
          <w:szCs w:val="24"/>
        </w:rPr>
        <w:t xml:space="preserve">ГУ – </w:t>
      </w:r>
      <w:r w:rsidR="00860C49" w:rsidRPr="007A7D31">
        <w:rPr>
          <w:rFonts w:ascii="Times New Roman" w:hAnsi="Times New Roman" w:cs="Times New Roman"/>
          <w:sz w:val="24"/>
          <w:szCs w:val="24"/>
        </w:rPr>
        <w:t>Отделени</w:t>
      </w:r>
      <w:r w:rsidR="007A7D31">
        <w:rPr>
          <w:rFonts w:ascii="Times New Roman" w:hAnsi="Times New Roman" w:cs="Times New Roman"/>
          <w:sz w:val="24"/>
          <w:szCs w:val="24"/>
        </w:rPr>
        <w:t>я</w:t>
      </w:r>
      <w:r w:rsidR="00860C49" w:rsidRPr="007A7D31">
        <w:rPr>
          <w:rFonts w:ascii="Times New Roman" w:hAnsi="Times New Roman" w:cs="Times New Roman"/>
          <w:sz w:val="24"/>
          <w:szCs w:val="24"/>
        </w:rPr>
        <w:t xml:space="preserve"> Пенсионного фонда </w:t>
      </w:r>
      <w:r w:rsidR="007A7D31" w:rsidRPr="007A7D31">
        <w:rPr>
          <w:rFonts w:ascii="Times New Roman" w:hAnsi="Times New Roman" w:cs="Times New Roman"/>
          <w:sz w:val="24"/>
          <w:szCs w:val="24"/>
        </w:rPr>
        <w:t xml:space="preserve">РФ по </w:t>
      </w:r>
    </w:p>
    <w:p w:rsidR="00860C49" w:rsidRDefault="001B379C" w:rsidP="001B37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822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7D31" w:rsidRPr="007A7D31">
        <w:rPr>
          <w:rFonts w:ascii="Times New Roman" w:hAnsi="Times New Roman" w:cs="Times New Roman"/>
          <w:sz w:val="24"/>
          <w:szCs w:val="24"/>
        </w:rPr>
        <w:t>Алтайскому краю</w:t>
      </w:r>
    </w:p>
    <w:p w:rsidR="007A7D31" w:rsidRPr="007A7D31" w:rsidRDefault="007A7D31" w:rsidP="007A7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F4F" w:rsidRPr="000F693A" w:rsidRDefault="00C77F4F" w:rsidP="000F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Голосовали:</w:t>
      </w:r>
    </w:p>
    <w:p w:rsidR="00C77F4F" w:rsidRPr="000F693A" w:rsidRDefault="00C77F4F" w:rsidP="000F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ЗА»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0F693A">
        <w:rPr>
          <w:rFonts w:ascii="Times New Roman" w:hAnsi="Times New Roman" w:cs="Times New Roman"/>
          <w:sz w:val="24"/>
          <w:szCs w:val="24"/>
        </w:rPr>
        <w:t>__________,</w:t>
      </w:r>
    </w:p>
    <w:p w:rsidR="00C77F4F" w:rsidRPr="000F693A" w:rsidRDefault="00C77F4F" w:rsidP="000F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7A7D31" w:rsidRDefault="00C77F4F" w:rsidP="007A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ВОЗДЕРЖАЛ</w:t>
      </w:r>
      <w:r w:rsidR="00D82238">
        <w:rPr>
          <w:rFonts w:ascii="Times New Roman" w:hAnsi="Times New Roman" w:cs="Times New Roman"/>
          <w:sz w:val="24"/>
          <w:szCs w:val="24"/>
        </w:rPr>
        <w:t>О</w:t>
      </w:r>
      <w:r w:rsidRPr="000F693A">
        <w:rPr>
          <w:rFonts w:ascii="Times New Roman" w:hAnsi="Times New Roman" w:cs="Times New Roman"/>
          <w:sz w:val="24"/>
          <w:szCs w:val="24"/>
        </w:rPr>
        <w:t>СЬ»___________.</w:t>
      </w:r>
    </w:p>
    <w:p w:rsidR="00C77F4F" w:rsidRDefault="00C77F4F" w:rsidP="007A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D31" w:rsidRPr="001B379C" w:rsidRDefault="001B379C" w:rsidP="001B3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60C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A7D31" w:rsidRPr="001B379C">
        <w:rPr>
          <w:rFonts w:ascii="Times New Roman" w:hAnsi="Times New Roman" w:cs="Times New Roman"/>
          <w:b/>
          <w:sz w:val="24"/>
          <w:szCs w:val="24"/>
        </w:rPr>
        <w:t>Сысоева Ольга Николаевна</w:t>
      </w:r>
      <w:r w:rsidRPr="001B379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A7D31" w:rsidRPr="001B37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D31" w:rsidRPr="001B379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A7D31" w:rsidRPr="001B379C">
        <w:rPr>
          <w:rFonts w:ascii="Times New Roman" w:hAnsi="Times New Roman" w:cs="Times New Roman"/>
          <w:sz w:val="24"/>
          <w:szCs w:val="24"/>
        </w:rPr>
        <w:t xml:space="preserve">делегат от первичной профсоюзной организации </w:t>
      </w:r>
    </w:p>
    <w:p w:rsidR="00355752" w:rsidRDefault="007A7D31" w:rsidP="001B3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557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379C">
        <w:rPr>
          <w:rFonts w:ascii="Times New Roman" w:hAnsi="Times New Roman" w:cs="Times New Roman"/>
          <w:sz w:val="24"/>
          <w:szCs w:val="24"/>
        </w:rPr>
        <w:t>Управления  Федеральной службы</w:t>
      </w:r>
      <w:r w:rsidR="00355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52" w:rsidRDefault="00355752" w:rsidP="001B3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B379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</w:t>
      </w:r>
      <w:r w:rsidR="001B379C">
        <w:rPr>
          <w:rFonts w:ascii="Times New Roman" w:hAnsi="Times New Roman" w:cs="Times New Roman"/>
          <w:sz w:val="24"/>
          <w:szCs w:val="24"/>
        </w:rPr>
        <w:t>в</w:t>
      </w:r>
      <w:r w:rsidR="007A7D31">
        <w:rPr>
          <w:rFonts w:ascii="Times New Roman" w:hAnsi="Times New Roman" w:cs="Times New Roman"/>
          <w:sz w:val="24"/>
          <w:szCs w:val="24"/>
        </w:rPr>
        <w:t>енной</w:t>
      </w:r>
      <w:r w:rsidR="001B379C">
        <w:rPr>
          <w:rFonts w:ascii="Times New Roman" w:hAnsi="Times New Roman" w:cs="Times New Roman"/>
          <w:sz w:val="24"/>
          <w:szCs w:val="24"/>
        </w:rPr>
        <w:t xml:space="preserve"> </w:t>
      </w:r>
      <w:r w:rsidR="007A7D31">
        <w:rPr>
          <w:rFonts w:ascii="Times New Roman" w:hAnsi="Times New Roman" w:cs="Times New Roman"/>
          <w:sz w:val="24"/>
          <w:szCs w:val="24"/>
        </w:rPr>
        <w:t xml:space="preserve">  статистики</w:t>
      </w:r>
    </w:p>
    <w:p w:rsidR="007A7D31" w:rsidRPr="007A7D31" w:rsidRDefault="00355752" w:rsidP="001B3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A7D31">
        <w:rPr>
          <w:rFonts w:ascii="Times New Roman" w:hAnsi="Times New Roman" w:cs="Times New Roman"/>
          <w:sz w:val="24"/>
          <w:szCs w:val="24"/>
        </w:rPr>
        <w:t xml:space="preserve"> по Алтай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D31">
        <w:rPr>
          <w:rFonts w:ascii="Times New Roman" w:hAnsi="Times New Roman" w:cs="Times New Roman"/>
          <w:sz w:val="24"/>
          <w:szCs w:val="24"/>
        </w:rPr>
        <w:t xml:space="preserve">краю и Республике Алтай             </w:t>
      </w:r>
    </w:p>
    <w:p w:rsidR="00C77F4F" w:rsidRPr="000F693A" w:rsidRDefault="00C77F4F" w:rsidP="00A13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Голосовали:</w:t>
      </w:r>
    </w:p>
    <w:p w:rsidR="00C77F4F" w:rsidRPr="000F693A" w:rsidRDefault="00C77F4F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ЗА»_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0F693A">
        <w:rPr>
          <w:rFonts w:ascii="Times New Roman" w:hAnsi="Times New Roman" w:cs="Times New Roman"/>
          <w:sz w:val="24"/>
          <w:szCs w:val="24"/>
        </w:rPr>
        <w:t>_________,</w:t>
      </w:r>
    </w:p>
    <w:p w:rsidR="00C77F4F" w:rsidRPr="000F693A" w:rsidRDefault="00C77F4F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C77F4F" w:rsidRDefault="00C77F4F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ВОЗДЕРЖАЛ</w:t>
      </w:r>
      <w:r w:rsidR="00D82238">
        <w:rPr>
          <w:rFonts w:ascii="Times New Roman" w:hAnsi="Times New Roman" w:cs="Times New Roman"/>
          <w:sz w:val="24"/>
          <w:szCs w:val="24"/>
        </w:rPr>
        <w:t>О</w:t>
      </w:r>
      <w:r w:rsidRPr="000F693A">
        <w:rPr>
          <w:rFonts w:ascii="Times New Roman" w:hAnsi="Times New Roman" w:cs="Times New Roman"/>
          <w:sz w:val="24"/>
          <w:szCs w:val="24"/>
        </w:rPr>
        <w:t>СЬ»___________.</w:t>
      </w:r>
    </w:p>
    <w:p w:rsidR="007667A2" w:rsidRDefault="007667A2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A2" w:rsidRPr="007667A2" w:rsidRDefault="007667A2" w:rsidP="007667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5.  Шахова Ольга Геннадьевна             </w:t>
      </w:r>
      <w:r w:rsidRPr="001B379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B379C">
        <w:rPr>
          <w:rFonts w:ascii="Times New Roman" w:hAnsi="Times New Roman" w:cs="Times New Roman"/>
          <w:sz w:val="24"/>
          <w:szCs w:val="24"/>
        </w:rPr>
        <w:t>делегат от первичной профсоюз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82238" w:rsidRDefault="007667A2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рганов местного самоуправления г.Барнаула</w:t>
      </w:r>
    </w:p>
    <w:p w:rsidR="007667A2" w:rsidRDefault="007667A2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A2" w:rsidRPr="000F693A" w:rsidRDefault="007667A2" w:rsidP="007667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67A2" w:rsidRPr="000F693A" w:rsidRDefault="007667A2" w:rsidP="00766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ЗА»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0F693A">
        <w:rPr>
          <w:rFonts w:ascii="Times New Roman" w:hAnsi="Times New Roman" w:cs="Times New Roman"/>
          <w:sz w:val="24"/>
          <w:szCs w:val="24"/>
        </w:rPr>
        <w:t>__________,</w:t>
      </w:r>
    </w:p>
    <w:p w:rsidR="007667A2" w:rsidRPr="000F693A" w:rsidRDefault="007667A2" w:rsidP="00766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7667A2" w:rsidRDefault="007667A2" w:rsidP="00766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>«ВОЗДЕРЖ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693A">
        <w:rPr>
          <w:rFonts w:ascii="Times New Roman" w:hAnsi="Times New Roman" w:cs="Times New Roman"/>
          <w:sz w:val="24"/>
          <w:szCs w:val="24"/>
        </w:rPr>
        <w:t>СЬ»___________.</w:t>
      </w:r>
    </w:p>
    <w:p w:rsidR="007667A2" w:rsidRDefault="007667A2" w:rsidP="00766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A2" w:rsidRDefault="007667A2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F4F" w:rsidRPr="000F693A" w:rsidRDefault="00C77F4F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</w:t>
      </w:r>
      <w:r w:rsidR="009848E8">
        <w:rPr>
          <w:rFonts w:ascii="Times New Roman" w:hAnsi="Times New Roman" w:cs="Times New Roman"/>
          <w:sz w:val="24"/>
          <w:szCs w:val="24"/>
        </w:rPr>
        <w:t>А.В.Гусев</w:t>
      </w:r>
    </w:p>
    <w:p w:rsidR="00682439" w:rsidRPr="009848E8" w:rsidRDefault="00C77F4F" w:rsidP="00984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3A">
        <w:rPr>
          <w:rFonts w:ascii="Times New Roman" w:hAnsi="Times New Roman" w:cs="Times New Roman"/>
          <w:sz w:val="24"/>
          <w:szCs w:val="24"/>
        </w:rPr>
        <w:t xml:space="preserve">Секретарь конференции </w:t>
      </w:r>
      <w:r w:rsidR="007667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48E8">
        <w:rPr>
          <w:rFonts w:ascii="Times New Roman" w:hAnsi="Times New Roman" w:cs="Times New Roman"/>
          <w:sz w:val="24"/>
          <w:szCs w:val="24"/>
        </w:rPr>
        <w:t>______________</w:t>
      </w:r>
      <w:r w:rsidR="007667A2" w:rsidRPr="009848E8">
        <w:rPr>
          <w:rFonts w:ascii="Times New Roman" w:hAnsi="Times New Roman" w:cs="Times New Roman"/>
          <w:sz w:val="24"/>
          <w:szCs w:val="24"/>
        </w:rPr>
        <w:t xml:space="preserve">___    </w:t>
      </w:r>
      <w:r w:rsidR="009848E8" w:rsidRPr="009848E8">
        <w:rPr>
          <w:rFonts w:ascii="Times New Roman" w:hAnsi="Times New Roman" w:cs="Times New Roman"/>
          <w:sz w:val="24"/>
          <w:szCs w:val="24"/>
        </w:rPr>
        <w:t>Н.Н.Трифонова</w:t>
      </w:r>
      <w:r w:rsidR="007667A2" w:rsidRPr="009848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2439" w:rsidRPr="00861D1E" w:rsidRDefault="00682439" w:rsidP="006824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13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39" w:rsidRPr="00E25D8C" w:rsidRDefault="00682439" w:rsidP="00682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682439" w:rsidRPr="00E25D8C" w:rsidRDefault="00682439" w:rsidP="00682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781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8B2781">
        <w:rPr>
          <w:rFonts w:ascii="Times New Roman" w:hAnsi="Times New Roman" w:cs="Times New Roman"/>
          <w:b/>
          <w:sz w:val="24"/>
          <w:szCs w:val="24"/>
        </w:rPr>
        <w:t>я</w:t>
      </w:r>
      <w:r w:rsidR="008B2781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682439" w:rsidRDefault="00682439" w:rsidP="00682439">
      <w:pPr>
        <w:rPr>
          <w:rFonts w:ascii="Times New Roman" w:hAnsi="Times New Roman" w:cs="Times New Roman"/>
          <w:b/>
          <w:sz w:val="24"/>
          <w:szCs w:val="24"/>
        </w:rPr>
      </w:pPr>
    </w:p>
    <w:p w:rsidR="00682439" w:rsidRDefault="00682439" w:rsidP="00682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87C5B">
        <w:rPr>
          <w:rFonts w:ascii="Times New Roman" w:hAnsi="Times New Roman" w:cs="Times New Roman"/>
          <w:b/>
          <w:sz w:val="24"/>
          <w:szCs w:val="24"/>
        </w:rPr>
        <w:t xml:space="preserve"> № 10</w:t>
      </w:r>
    </w:p>
    <w:p w:rsidR="00682439" w:rsidRPr="000A054D" w:rsidRDefault="00682439" w:rsidP="006824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682439" w:rsidRDefault="00682439" w:rsidP="00682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марта 2020 года                   </w:t>
      </w:r>
      <w:r w:rsidR="008B27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г.</w:t>
      </w:r>
      <w:r w:rsidR="008B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                                       Большой зал Дома союзов</w:t>
      </w:r>
    </w:p>
    <w:p w:rsidR="00682439" w:rsidRPr="000F693A" w:rsidRDefault="00682439" w:rsidP="006824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C7D" w:rsidRPr="009E18D4" w:rsidRDefault="00785C7D" w:rsidP="009E1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7D">
        <w:rPr>
          <w:rFonts w:ascii="Times New Roman" w:hAnsi="Times New Roman" w:cs="Times New Roman"/>
          <w:b/>
          <w:sz w:val="24"/>
          <w:szCs w:val="24"/>
        </w:rPr>
        <w:t>Об избрании членов президиума  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</w:p>
    <w:p w:rsidR="00BF3B26" w:rsidRDefault="00BF3B26" w:rsidP="008B2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87F01">
        <w:rPr>
          <w:rFonts w:ascii="Times New Roman" w:hAnsi="Times New Roman" w:cs="Times New Roman"/>
          <w:sz w:val="24"/>
          <w:szCs w:val="24"/>
        </w:rPr>
        <w:t xml:space="preserve">уководствуясь пп. 46-47 Устава Профсоюза, Инструкцией по проведению выборов в  органы Общероссийского профессионального союза работников государственных учреждений и общественного обслуживания Российской Федерации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7F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87F01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</w:t>
      </w:r>
      <w:r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 </w:t>
      </w:r>
      <w:r w:rsidRPr="00187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F3B26" w:rsidRPr="00187F01" w:rsidRDefault="00BF3B26" w:rsidP="00A13464">
      <w:pPr>
        <w:spacing w:line="240" w:lineRule="auto"/>
        <w:ind w:firstLine="405"/>
        <w:jc w:val="center"/>
        <w:rPr>
          <w:rFonts w:ascii="Times New Roman" w:hAnsi="Times New Roman" w:cs="Times New Roman"/>
          <w:sz w:val="24"/>
          <w:szCs w:val="24"/>
        </w:rPr>
      </w:pPr>
      <w:r w:rsidRPr="00367BD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F3B26" w:rsidRPr="00D77A01" w:rsidRDefault="008B2781" w:rsidP="008B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3B26" w:rsidRPr="008B2781">
        <w:rPr>
          <w:rFonts w:ascii="Times New Roman" w:hAnsi="Times New Roman" w:cs="Times New Roman"/>
          <w:sz w:val="24"/>
          <w:szCs w:val="24"/>
        </w:rPr>
        <w:t>Установить состав президиума  Алтайской краевой организации Профсоюза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B26" w:rsidRPr="00BF3B26">
        <w:rPr>
          <w:rFonts w:ascii="Times New Roman" w:hAnsi="Times New Roman" w:cs="Times New Roman"/>
          <w:sz w:val="24"/>
          <w:szCs w:val="24"/>
        </w:rPr>
        <w:t>количестве 11 человек, включ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3B26" w:rsidRPr="00BF3B26">
        <w:rPr>
          <w:rFonts w:ascii="Times New Roman" w:hAnsi="Times New Roman" w:cs="Times New Roman"/>
          <w:sz w:val="24"/>
          <w:szCs w:val="24"/>
        </w:rPr>
        <w:t xml:space="preserve"> согласно п.43 </w:t>
      </w:r>
      <w:r w:rsidR="00BF3B26">
        <w:rPr>
          <w:rFonts w:ascii="Times New Roman" w:hAnsi="Times New Roman" w:cs="Times New Roman"/>
          <w:sz w:val="24"/>
          <w:szCs w:val="24"/>
        </w:rPr>
        <w:t>Устава Профсою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3B26">
        <w:rPr>
          <w:rFonts w:ascii="Times New Roman" w:hAnsi="Times New Roman" w:cs="Times New Roman"/>
          <w:sz w:val="24"/>
          <w:szCs w:val="24"/>
        </w:rPr>
        <w:t xml:space="preserve"> </w:t>
      </w:r>
      <w:r w:rsidR="00BF3B26" w:rsidRPr="00D77A01">
        <w:rPr>
          <w:rFonts w:ascii="Times New Roman" w:hAnsi="Times New Roman" w:cs="Times New Roman"/>
          <w:sz w:val="24"/>
          <w:szCs w:val="24"/>
        </w:rPr>
        <w:t>председателя Алтайской краевой организации Профсоюза  и его заместителя.</w:t>
      </w:r>
    </w:p>
    <w:p w:rsidR="00BF3B26" w:rsidRDefault="008B2781" w:rsidP="008B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3B26" w:rsidRPr="008B2781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порядком формирования выборных органов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B26" w:rsidRPr="00D77A01">
        <w:rPr>
          <w:rFonts w:ascii="Times New Roman" w:hAnsi="Times New Roman" w:cs="Times New Roman"/>
          <w:sz w:val="24"/>
          <w:szCs w:val="24"/>
        </w:rPr>
        <w:t xml:space="preserve">нормой избрания в состав </w:t>
      </w:r>
      <w:r w:rsidR="00BF3B26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BF3B26" w:rsidRPr="00D77A01">
        <w:rPr>
          <w:rFonts w:ascii="Times New Roman" w:hAnsi="Times New Roman" w:cs="Times New Roman"/>
          <w:sz w:val="24"/>
          <w:szCs w:val="24"/>
        </w:rPr>
        <w:t xml:space="preserve"> Алтайской </w:t>
      </w:r>
      <w:r>
        <w:rPr>
          <w:rFonts w:ascii="Times New Roman" w:hAnsi="Times New Roman" w:cs="Times New Roman"/>
          <w:sz w:val="24"/>
          <w:szCs w:val="24"/>
        </w:rPr>
        <w:t>краевой организации Профсоюза (</w:t>
      </w:r>
      <w:r w:rsidR="00BF3B26" w:rsidRPr="00D77A01">
        <w:rPr>
          <w:rFonts w:ascii="Times New Roman" w:hAnsi="Times New Roman" w:cs="Times New Roman"/>
          <w:sz w:val="24"/>
          <w:szCs w:val="24"/>
        </w:rPr>
        <w:t>Постановление Краевог</w:t>
      </w:r>
      <w:r>
        <w:rPr>
          <w:rFonts w:ascii="Times New Roman" w:hAnsi="Times New Roman" w:cs="Times New Roman"/>
          <w:sz w:val="24"/>
          <w:szCs w:val="24"/>
        </w:rPr>
        <w:t>о комитета № 10 от 02.04.2019г)</w:t>
      </w:r>
      <w:r w:rsidR="00BF3B26" w:rsidRPr="00D77A01">
        <w:rPr>
          <w:rFonts w:ascii="Times New Roman" w:hAnsi="Times New Roman" w:cs="Times New Roman"/>
          <w:sz w:val="24"/>
          <w:szCs w:val="24"/>
        </w:rPr>
        <w:t xml:space="preserve">, избрать </w:t>
      </w:r>
      <w:r w:rsidR="009E18D4">
        <w:rPr>
          <w:rFonts w:ascii="Times New Roman" w:hAnsi="Times New Roman" w:cs="Times New Roman"/>
          <w:sz w:val="24"/>
          <w:szCs w:val="24"/>
        </w:rPr>
        <w:t xml:space="preserve">президиум </w:t>
      </w:r>
      <w:r w:rsidR="00BF3B26" w:rsidRPr="00D77A01">
        <w:rPr>
          <w:rFonts w:ascii="Times New Roman" w:hAnsi="Times New Roman" w:cs="Times New Roman"/>
          <w:sz w:val="24"/>
          <w:szCs w:val="24"/>
        </w:rPr>
        <w:t xml:space="preserve"> Алтайской краевой организации Профсоюза в следующем составе:</w:t>
      </w:r>
    </w:p>
    <w:p w:rsidR="00E87C5B" w:rsidRDefault="00E87C5B" w:rsidP="008B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5B" w:rsidRPr="00D77A01" w:rsidRDefault="00E87C5B" w:rsidP="008B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№ 10</w:t>
      </w:r>
    </w:p>
    <w:p w:rsidR="001C6D94" w:rsidRDefault="001C6D94" w:rsidP="001C6D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D94" w:rsidRPr="00BF110B" w:rsidRDefault="001C6D94" w:rsidP="001C6D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10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C6D94" w:rsidRPr="00BF110B" w:rsidRDefault="001C6D94" w:rsidP="001C6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ов президиума </w:t>
      </w:r>
      <w:r w:rsidRPr="00BF110B">
        <w:rPr>
          <w:rFonts w:ascii="Times New Roman" w:hAnsi="Times New Roman" w:cs="Times New Roman"/>
          <w:b/>
          <w:sz w:val="24"/>
          <w:szCs w:val="24"/>
        </w:rPr>
        <w:t>Алтайской краевой организации Общероссийского  профессионального союза работников государственных учреждений и общественного обслу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10B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tbl>
      <w:tblPr>
        <w:tblStyle w:val="a4"/>
        <w:tblW w:w="10004" w:type="dxa"/>
        <w:tblLook w:val="04A0"/>
      </w:tblPr>
      <w:tblGrid>
        <w:gridCol w:w="675"/>
        <w:gridCol w:w="3969"/>
        <w:gridCol w:w="5360"/>
      </w:tblGrid>
      <w:tr w:rsidR="001C6D94" w:rsidTr="001C6D94">
        <w:tc>
          <w:tcPr>
            <w:tcW w:w="675" w:type="dxa"/>
          </w:tcPr>
          <w:p w:rsidR="001C6D94" w:rsidRPr="00286274" w:rsidRDefault="001C6D94" w:rsidP="001C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6D94" w:rsidRPr="00286274" w:rsidRDefault="001C6D94" w:rsidP="001C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1C6D94" w:rsidRPr="00286274" w:rsidRDefault="001C6D94" w:rsidP="001C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делегата</w:t>
            </w:r>
          </w:p>
        </w:tc>
        <w:tc>
          <w:tcPr>
            <w:tcW w:w="5360" w:type="dxa"/>
          </w:tcPr>
          <w:p w:rsidR="001C6D94" w:rsidRPr="00286274" w:rsidRDefault="001C6D94" w:rsidP="001C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86274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работы, профсоюзная работа</w:t>
            </w:r>
          </w:p>
          <w:p w:rsidR="001C6D94" w:rsidRPr="00286274" w:rsidRDefault="001C6D94" w:rsidP="001C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427ED" w:rsidRDefault="00A427ED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ов Максим Алексеевич </w:t>
            </w:r>
          </w:p>
        </w:tc>
        <w:tc>
          <w:tcPr>
            <w:tcW w:w="5360" w:type="dxa"/>
          </w:tcPr>
          <w:p w:rsidR="00A427ED" w:rsidRDefault="00A427ED" w:rsidP="000C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евой союз организаций профсоюзов, заместитель заведующего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й работы и развития профсоюзного движения, председатель первичной профсоюзной организации </w:t>
            </w:r>
          </w:p>
        </w:tc>
      </w:tr>
      <w:tr w:rsidR="00A427ED" w:rsidTr="001C6D94">
        <w:tc>
          <w:tcPr>
            <w:tcW w:w="675" w:type="dxa"/>
          </w:tcPr>
          <w:p w:rsidR="00A427ED" w:rsidRPr="00D8544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A427ED" w:rsidRDefault="00A427ED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ынкин Евгений Викторович </w:t>
            </w:r>
          </w:p>
        </w:tc>
        <w:tc>
          <w:tcPr>
            <w:tcW w:w="5360" w:type="dxa"/>
          </w:tcPr>
          <w:p w:rsidR="00A427ED" w:rsidRDefault="00A427ED" w:rsidP="000C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Алтайскому краю Сибирского ГУ Банка России, начальник хозяйственно-эксплуатационного отдела</w:t>
            </w: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427ED" w:rsidRDefault="00A427ED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денко Игорь Владимирович</w:t>
            </w:r>
          </w:p>
        </w:tc>
        <w:tc>
          <w:tcPr>
            <w:tcW w:w="5360" w:type="dxa"/>
          </w:tcPr>
          <w:p w:rsidR="00A427ED" w:rsidRDefault="00A427ED" w:rsidP="00A42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убернатора и Правительства Алтайского края, начальник департамента по вопросам государственной службы и кадров </w:t>
            </w: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427ED" w:rsidRDefault="00A427ED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лександр Владимирович</w:t>
            </w:r>
          </w:p>
        </w:tc>
        <w:tc>
          <w:tcPr>
            <w:tcW w:w="5360" w:type="dxa"/>
          </w:tcPr>
          <w:p w:rsidR="00A427ED" w:rsidRDefault="00A427ED" w:rsidP="00A42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 - Отделение Пенсионного фонда РФ по Алтайскому краю, начальник отдела организации и учета процесса инвестирования, председатель первичной профсоюзной организации </w:t>
            </w: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427ED" w:rsidRDefault="00A427ED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Руслан Викторович</w:t>
            </w:r>
          </w:p>
        </w:tc>
        <w:tc>
          <w:tcPr>
            <w:tcW w:w="5360" w:type="dxa"/>
          </w:tcPr>
          <w:p w:rsidR="00A427ED" w:rsidRDefault="00A427ED" w:rsidP="00A42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ийска и ее структурные подразделения, помощник Главы города Бийска , председатель первичной профсоюзной организации </w:t>
            </w: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427ED" w:rsidRDefault="00A427ED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Вячеслав Алексеевич</w:t>
            </w:r>
          </w:p>
        </w:tc>
        <w:tc>
          <w:tcPr>
            <w:tcW w:w="5360" w:type="dxa"/>
          </w:tcPr>
          <w:p w:rsidR="00A427ED" w:rsidRPr="00FC0CE8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Алтайскому краю, специалист по кадрам УРПС, председатель первичной профсоюзной организации</w:t>
            </w: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427ED" w:rsidRDefault="00A427ED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ва Любовь Михайловна</w:t>
            </w:r>
          </w:p>
        </w:tc>
        <w:tc>
          <w:tcPr>
            <w:tcW w:w="5360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ъединенного комитета профсоюза Минсоцзащиты Алтайского края</w:t>
            </w: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427ED" w:rsidRDefault="00A427ED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ейко Михаил Михайлович</w:t>
            </w:r>
          </w:p>
        </w:tc>
        <w:tc>
          <w:tcPr>
            <w:tcW w:w="5360" w:type="dxa"/>
          </w:tcPr>
          <w:p w:rsidR="00A427ED" w:rsidRDefault="00A427ED" w:rsidP="00A42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УП «Охрана» Росгвардии Алтайского края, старший специалист группы по охране труда, председатель первичной профсоюзной организации</w:t>
            </w: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A427ED" w:rsidRDefault="00A427ED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Светлана Николаевна</w:t>
            </w:r>
          </w:p>
        </w:tc>
        <w:tc>
          <w:tcPr>
            <w:tcW w:w="5360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рода Барнаула, председатель комитета по управлению муниципальной собственностью, председатель первичной профсоюзной организации</w:t>
            </w: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A427ED" w:rsidRDefault="009848E8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Светлана Ивановна</w:t>
            </w:r>
          </w:p>
        </w:tc>
        <w:tc>
          <w:tcPr>
            <w:tcW w:w="5360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лтайской краевой организации Профсоюза</w:t>
            </w:r>
          </w:p>
        </w:tc>
      </w:tr>
      <w:tr w:rsidR="00A427ED" w:rsidTr="001C6D94">
        <w:tc>
          <w:tcPr>
            <w:tcW w:w="675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A427ED" w:rsidRDefault="009848E8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рзина Алена Сергеевна</w:t>
            </w:r>
          </w:p>
        </w:tc>
        <w:tc>
          <w:tcPr>
            <w:tcW w:w="5360" w:type="dxa"/>
          </w:tcPr>
          <w:p w:rsidR="00A427ED" w:rsidRDefault="00A427ED" w:rsidP="001C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Алтайской краевой организации Профсоюза </w:t>
            </w:r>
          </w:p>
        </w:tc>
      </w:tr>
    </w:tbl>
    <w:p w:rsidR="001C6D94" w:rsidRDefault="001C6D94" w:rsidP="00BF3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26" w:rsidRPr="00187F01" w:rsidRDefault="00BF3B26" w:rsidP="00BF3B26">
      <w:pPr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Голосовали:</w:t>
      </w:r>
    </w:p>
    <w:p w:rsidR="00BF3B26" w:rsidRPr="00187F01" w:rsidRDefault="00BF3B26" w:rsidP="00BF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«ЗА»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187F01">
        <w:rPr>
          <w:rFonts w:ascii="Times New Roman" w:hAnsi="Times New Roman" w:cs="Times New Roman"/>
          <w:sz w:val="24"/>
          <w:szCs w:val="24"/>
        </w:rPr>
        <w:t>__________,</w:t>
      </w:r>
    </w:p>
    <w:p w:rsidR="00BF3B26" w:rsidRPr="00187F01" w:rsidRDefault="00BF3B26" w:rsidP="00BF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BF3B26" w:rsidRPr="00187F01" w:rsidRDefault="00BF3B26" w:rsidP="00BF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«ВОЗДЕРЖАЛ</w:t>
      </w:r>
      <w:r w:rsidR="00A427ED">
        <w:rPr>
          <w:rFonts w:ascii="Times New Roman" w:hAnsi="Times New Roman" w:cs="Times New Roman"/>
          <w:sz w:val="24"/>
          <w:szCs w:val="24"/>
        </w:rPr>
        <w:t>О</w:t>
      </w:r>
      <w:r w:rsidRPr="00187F01">
        <w:rPr>
          <w:rFonts w:ascii="Times New Roman" w:hAnsi="Times New Roman" w:cs="Times New Roman"/>
          <w:sz w:val="24"/>
          <w:szCs w:val="24"/>
        </w:rPr>
        <w:t>СЬ»___________.</w:t>
      </w:r>
    </w:p>
    <w:p w:rsidR="00A427ED" w:rsidRDefault="00A427ED" w:rsidP="00BF3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26" w:rsidRPr="00187F01" w:rsidRDefault="00BF3B26" w:rsidP="00BF3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</w:t>
      </w:r>
      <w:r w:rsidR="009848E8">
        <w:rPr>
          <w:rFonts w:ascii="Times New Roman" w:hAnsi="Times New Roman" w:cs="Times New Roman"/>
          <w:sz w:val="24"/>
          <w:szCs w:val="24"/>
        </w:rPr>
        <w:t>А.В.Гусев</w:t>
      </w:r>
    </w:p>
    <w:p w:rsidR="00795CE4" w:rsidRDefault="00BF3B26" w:rsidP="009E18D4">
      <w:r w:rsidRPr="00187F01">
        <w:rPr>
          <w:rFonts w:ascii="Times New Roman" w:hAnsi="Times New Roman" w:cs="Times New Roman"/>
          <w:sz w:val="24"/>
          <w:szCs w:val="24"/>
        </w:rPr>
        <w:t>Секретарь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7F0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________       </w:t>
      </w:r>
      <w:r w:rsidR="009848E8">
        <w:rPr>
          <w:rFonts w:ascii="Times New Roman" w:hAnsi="Times New Roman" w:cs="Times New Roman"/>
          <w:sz w:val="24"/>
          <w:szCs w:val="24"/>
        </w:rPr>
        <w:t xml:space="preserve"> Н.Н.Трифонова</w:t>
      </w:r>
    </w:p>
    <w:p w:rsidR="00A427ED" w:rsidRDefault="00A427ED" w:rsidP="009E18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27ED" w:rsidRDefault="00A427ED" w:rsidP="009E18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27ED" w:rsidRDefault="00A427ED" w:rsidP="009E18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18D4" w:rsidRPr="00861D1E" w:rsidRDefault="009E18D4" w:rsidP="009E1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14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D4" w:rsidRPr="00E25D8C" w:rsidRDefault="009E18D4" w:rsidP="009E1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9E18D4" w:rsidRPr="00E25D8C" w:rsidRDefault="009E18D4" w:rsidP="009E18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781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8B2781">
        <w:rPr>
          <w:rFonts w:ascii="Times New Roman" w:hAnsi="Times New Roman" w:cs="Times New Roman"/>
          <w:b/>
          <w:sz w:val="24"/>
          <w:szCs w:val="24"/>
        </w:rPr>
        <w:t>я</w:t>
      </w:r>
      <w:r w:rsidR="008B2781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9E18D4" w:rsidRDefault="009E18D4" w:rsidP="009E18D4">
      <w:pPr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9E1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87C5B">
        <w:rPr>
          <w:rFonts w:ascii="Times New Roman" w:hAnsi="Times New Roman" w:cs="Times New Roman"/>
          <w:b/>
          <w:sz w:val="24"/>
          <w:szCs w:val="24"/>
        </w:rPr>
        <w:t xml:space="preserve"> № 11</w:t>
      </w:r>
    </w:p>
    <w:p w:rsidR="009E18D4" w:rsidRPr="000A054D" w:rsidRDefault="009E18D4" w:rsidP="009E18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E18D4" w:rsidRDefault="009E18D4" w:rsidP="009E18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марта 2020 года                      г.</w:t>
      </w:r>
      <w:r w:rsidR="008B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аул       </w:t>
      </w:r>
      <w:r w:rsidR="008B27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Большой зал Дома союзов</w:t>
      </w:r>
    </w:p>
    <w:p w:rsidR="009E18D4" w:rsidRPr="000F693A" w:rsidRDefault="009E18D4" w:rsidP="009E1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татусе члена краевого комитета Алтайской краевой организации </w:t>
      </w:r>
    </w:p>
    <w:p w:rsidR="009E18D4" w:rsidRPr="009E18D4" w:rsidRDefault="009E18D4" w:rsidP="009E1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7D">
        <w:rPr>
          <w:rFonts w:ascii="Times New Roman" w:hAnsi="Times New Roman" w:cs="Times New Roman"/>
          <w:b/>
          <w:sz w:val="24"/>
          <w:szCs w:val="24"/>
        </w:rPr>
        <w:t>Общероссийского  профессионального союза работников государственных учреждений и общественного обслуживания Российской Федерации</w:t>
      </w:r>
    </w:p>
    <w:p w:rsidR="009E18D4" w:rsidRDefault="009E18D4" w:rsidP="009E18D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B2781" w:rsidRDefault="009E18D4" w:rsidP="008B27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18D4">
        <w:rPr>
          <w:rFonts w:ascii="Times New Roman" w:hAnsi="Times New Roman" w:cs="Times New Roman"/>
          <w:sz w:val="24"/>
          <w:szCs w:val="24"/>
        </w:rPr>
        <w:t>Рассмотрев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Краевого комитета Профсоюза,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  </w:t>
      </w:r>
      <w:r w:rsidRPr="009E18D4">
        <w:rPr>
          <w:rFonts w:ascii="Times New Roman" w:hAnsi="Times New Roman" w:cs="Times New Roman"/>
          <w:sz w:val="24"/>
          <w:szCs w:val="24"/>
        </w:rPr>
        <w:t>Алтайской краевой организации Общероссийского 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8D4" w:rsidRPr="009E18D4" w:rsidRDefault="009E18D4" w:rsidP="008B278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D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E18D4" w:rsidRDefault="009E18D4" w:rsidP="009E18D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18D4" w:rsidRPr="009E18D4" w:rsidRDefault="009E18D4" w:rsidP="008B278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татус </w:t>
      </w:r>
      <w:r w:rsidRPr="009E18D4">
        <w:rPr>
          <w:rFonts w:ascii="Times New Roman" w:hAnsi="Times New Roman" w:cs="Times New Roman"/>
          <w:sz w:val="24"/>
          <w:szCs w:val="24"/>
        </w:rPr>
        <w:t xml:space="preserve">члена краевого комитета Алтайской краевой организации </w:t>
      </w:r>
      <w:r w:rsidR="008B2781">
        <w:rPr>
          <w:rFonts w:ascii="Times New Roman" w:hAnsi="Times New Roman" w:cs="Times New Roman"/>
          <w:sz w:val="24"/>
          <w:szCs w:val="24"/>
        </w:rPr>
        <w:t xml:space="preserve"> </w:t>
      </w:r>
      <w:r w:rsidRPr="009E18D4">
        <w:rPr>
          <w:rFonts w:ascii="Times New Roman" w:hAnsi="Times New Roman" w:cs="Times New Roman"/>
          <w:sz w:val="24"/>
          <w:szCs w:val="24"/>
        </w:rPr>
        <w:t>Общероссийского  профессионального союза работник</w:t>
      </w:r>
      <w:r>
        <w:rPr>
          <w:rFonts w:ascii="Times New Roman" w:hAnsi="Times New Roman" w:cs="Times New Roman"/>
          <w:sz w:val="24"/>
          <w:szCs w:val="24"/>
        </w:rPr>
        <w:t xml:space="preserve">ов государственных учреждений и </w:t>
      </w:r>
      <w:r w:rsidRPr="009E18D4">
        <w:rPr>
          <w:rFonts w:ascii="Times New Roman" w:hAnsi="Times New Roman" w:cs="Times New Roman"/>
          <w:sz w:val="24"/>
          <w:szCs w:val="24"/>
        </w:rPr>
        <w:t>общественного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A13464" w:rsidRDefault="00A13464" w:rsidP="009E1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8D4" w:rsidRPr="00187F01" w:rsidRDefault="009E18D4" w:rsidP="009E1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</w:t>
      </w:r>
      <w:r w:rsidRPr="00187F01">
        <w:rPr>
          <w:rFonts w:ascii="Times New Roman" w:hAnsi="Times New Roman" w:cs="Times New Roman"/>
          <w:sz w:val="24"/>
          <w:szCs w:val="24"/>
        </w:rPr>
        <w:t>:</w:t>
      </w:r>
    </w:p>
    <w:p w:rsidR="009E18D4" w:rsidRPr="00187F01" w:rsidRDefault="009E18D4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«ЗА»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187F01">
        <w:rPr>
          <w:rFonts w:ascii="Times New Roman" w:hAnsi="Times New Roman" w:cs="Times New Roman"/>
          <w:sz w:val="24"/>
          <w:szCs w:val="24"/>
        </w:rPr>
        <w:t>__________,</w:t>
      </w:r>
    </w:p>
    <w:p w:rsidR="009E18D4" w:rsidRPr="00187F01" w:rsidRDefault="009E18D4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9E18D4" w:rsidRDefault="009E18D4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>«ВОЗДЕРЖАЛИСЬ»___________.</w:t>
      </w:r>
    </w:p>
    <w:p w:rsidR="009848E8" w:rsidRPr="00187F01" w:rsidRDefault="009848E8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8D4" w:rsidRPr="00187F01" w:rsidRDefault="009E18D4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01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 </w:t>
      </w:r>
      <w:r w:rsidR="009848E8">
        <w:rPr>
          <w:rFonts w:ascii="Times New Roman" w:hAnsi="Times New Roman" w:cs="Times New Roman"/>
          <w:sz w:val="24"/>
          <w:szCs w:val="24"/>
        </w:rPr>
        <w:t>А.В.Гусев</w:t>
      </w:r>
    </w:p>
    <w:p w:rsidR="009E18D4" w:rsidRDefault="009E18D4" w:rsidP="00A13464">
      <w:pPr>
        <w:spacing w:line="360" w:lineRule="auto"/>
      </w:pPr>
      <w:r w:rsidRPr="00187F01">
        <w:rPr>
          <w:rFonts w:ascii="Times New Roman" w:hAnsi="Times New Roman" w:cs="Times New Roman"/>
          <w:sz w:val="24"/>
          <w:szCs w:val="24"/>
        </w:rPr>
        <w:t>Секретарь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7F0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________       </w:t>
      </w:r>
      <w:r w:rsidR="009848E8">
        <w:rPr>
          <w:rFonts w:ascii="Times New Roman" w:hAnsi="Times New Roman" w:cs="Times New Roman"/>
          <w:sz w:val="24"/>
          <w:szCs w:val="24"/>
        </w:rPr>
        <w:t xml:space="preserve"> Н.Н.Трифонова</w:t>
      </w:r>
    </w:p>
    <w:p w:rsidR="009E18D4" w:rsidRDefault="009E18D4" w:rsidP="009E18D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8E8" w:rsidRDefault="00E87C5B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848E8" w:rsidRDefault="009848E8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848E8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E87C5B">
        <w:rPr>
          <w:rFonts w:ascii="Times New Roman" w:hAnsi="Times New Roman" w:cs="Times New Roman"/>
          <w:b/>
          <w:sz w:val="24"/>
          <w:szCs w:val="24"/>
        </w:rPr>
        <w:t xml:space="preserve">       Приложение № 11</w:t>
      </w: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85B13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УС  </w:t>
      </w:r>
    </w:p>
    <w:p w:rsidR="00985B13" w:rsidRDefault="00985B13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А КРАЕВОГО КОМИТЕТА АЛТАЙСКОЙ КРАЕВОЙ ОРГАНИЗАЦИИ ОБЩЕРОССИЙСКОГО ПРОФ</w:t>
      </w:r>
      <w:r w:rsidR="00C27C8D">
        <w:rPr>
          <w:rFonts w:ascii="Times New Roman" w:hAnsi="Times New Roman" w:cs="Times New Roman"/>
          <w:b/>
          <w:sz w:val="24"/>
          <w:szCs w:val="24"/>
        </w:rPr>
        <w:t xml:space="preserve">ЕССИОН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ОЮЗА РАБОТНИКОВ ГОСУДАРСТВЕННЫХ УЧРЕЖДЕНИЙ И ОБЩЕСТВЕННОГО ОБСЛУЖИВАНИЯ </w:t>
      </w:r>
    </w:p>
    <w:p w:rsidR="00985B13" w:rsidRDefault="00985B13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C27C8D" w:rsidRDefault="00C27C8D" w:rsidP="00C27C8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8D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15F81">
        <w:rPr>
          <w:rFonts w:ascii="Times New Roman" w:hAnsi="Times New Roman" w:cs="Times New Roman"/>
          <w:sz w:val="24"/>
          <w:szCs w:val="24"/>
        </w:rPr>
        <w:t xml:space="preserve">. Членами </w:t>
      </w:r>
      <w:r>
        <w:rPr>
          <w:rFonts w:ascii="Times New Roman" w:hAnsi="Times New Roman" w:cs="Times New Roman"/>
          <w:sz w:val="24"/>
          <w:szCs w:val="24"/>
        </w:rPr>
        <w:t>Краевого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а </w:t>
      </w:r>
      <w:r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Pr="00315F81">
        <w:rPr>
          <w:rFonts w:ascii="Times New Roman" w:hAnsi="Times New Roman" w:cs="Times New Roman"/>
          <w:sz w:val="24"/>
          <w:szCs w:val="24"/>
        </w:rPr>
        <w:t>Профсоюза являются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профсоюзных</w:t>
      </w:r>
      <w:r w:rsidRPr="00315F81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C8D">
        <w:rPr>
          <w:rFonts w:ascii="Times New Roman" w:hAnsi="Times New Roman" w:cs="Times New Roman"/>
          <w:sz w:val="24"/>
          <w:szCs w:val="24"/>
        </w:rPr>
        <w:t>городских комит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C8D">
        <w:rPr>
          <w:rFonts w:ascii="Times New Roman" w:hAnsi="Times New Roman" w:cs="Times New Roman"/>
          <w:sz w:val="24"/>
          <w:szCs w:val="24"/>
        </w:rPr>
        <w:t xml:space="preserve"> объединенных комитетов</w:t>
      </w:r>
      <w:r>
        <w:rPr>
          <w:rFonts w:ascii="Times New Roman" w:hAnsi="Times New Roman" w:cs="Times New Roman"/>
          <w:sz w:val="24"/>
          <w:szCs w:val="24"/>
        </w:rPr>
        <w:t xml:space="preserve"> профсоюза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избранные (делегированные) </w:t>
      </w:r>
      <w:r>
        <w:rPr>
          <w:rFonts w:ascii="Times New Roman" w:hAnsi="Times New Roman" w:cs="Times New Roman"/>
          <w:sz w:val="24"/>
          <w:szCs w:val="24"/>
        </w:rPr>
        <w:t xml:space="preserve">собраниями, </w:t>
      </w:r>
      <w:r w:rsidRPr="00315F81">
        <w:rPr>
          <w:rFonts w:ascii="Times New Roman" w:hAnsi="Times New Roman" w:cs="Times New Roman"/>
          <w:sz w:val="24"/>
          <w:szCs w:val="24"/>
        </w:rPr>
        <w:t xml:space="preserve">конференциями этих организаций, полномочия которых подтвержден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1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но-выборной конференцией</w:t>
      </w:r>
      <w:r w:rsidRPr="00315F81">
        <w:rPr>
          <w:rFonts w:ascii="Times New Roman" w:hAnsi="Times New Roman" w:cs="Times New Roman"/>
          <w:sz w:val="24"/>
          <w:szCs w:val="24"/>
        </w:rPr>
        <w:t xml:space="preserve"> </w:t>
      </w:r>
      <w:r w:rsidR="007C2030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Pr="00315F81">
        <w:rPr>
          <w:rFonts w:ascii="Times New Roman" w:hAnsi="Times New Roman" w:cs="Times New Roman"/>
          <w:sz w:val="24"/>
          <w:szCs w:val="24"/>
        </w:rPr>
        <w:t xml:space="preserve">Профсоюза или </w:t>
      </w:r>
      <w:r w:rsidR="007C2030">
        <w:rPr>
          <w:rFonts w:ascii="Times New Roman" w:hAnsi="Times New Roman" w:cs="Times New Roman"/>
          <w:sz w:val="24"/>
          <w:szCs w:val="24"/>
        </w:rPr>
        <w:t xml:space="preserve">краевым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ом в период между </w:t>
      </w:r>
      <w:r w:rsidR="007C2030">
        <w:rPr>
          <w:rFonts w:ascii="Times New Roman" w:hAnsi="Times New Roman" w:cs="Times New Roman"/>
          <w:sz w:val="24"/>
          <w:szCs w:val="24"/>
        </w:rPr>
        <w:t xml:space="preserve"> конференциями</w:t>
      </w:r>
      <w:r w:rsidRPr="00315F81">
        <w:rPr>
          <w:rFonts w:ascii="Times New Roman" w:hAnsi="Times New Roman" w:cs="Times New Roman"/>
          <w:sz w:val="24"/>
          <w:szCs w:val="24"/>
        </w:rPr>
        <w:t xml:space="preserve"> Профсоюза. Количество членов </w:t>
      </w:r>
      <w:r w:rsidR="007C2030">
        <w:rPr>
          <w:rFonts w:ascii="Times New Roman" w:hAnsi="Times New Roman" w:cs="Times New Roman"/>
          <w:sz w:val="24"/>
          <w:szCs w:val="24"/>
        </w:rPr>
        <w:t xml:space="preserve">краевого комитета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Профсоюза определяется нормой представительства утвержденной </w:t>
      </w:r>
      <w:r w:rsidR="007C203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27C8D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ей</w:t>
      </w:r>
      <w:r w:rsidRPr="00315F81">
        <w:rPr>
          <w:rFonts w:ascii="Times New Roman" w:hAnsi="Times New Roman" w:cs="Times New Roman"/>
          <w:sz w:val="24"/>
          <w:szCs w:val="24"/>
        </w:rPr>
        <w:t>.</w:t>
      </w:r>
    </w:p>
    <w:p w:rsidR="007C2030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2. Полномочия члена </w:t>
      </w:r>
      <w:r w:rsidR="007C2030">
        <w:rPr>
          <w:rFonts w:ascii="Times New Roman" w:hAnsi="Times New Roman" w:cs="Times New Roman"/>
          <w:sz w:val="24"/>
          <w:szCs w:val="24"/>
        </w:rPr>
        <w:t>краевого комитета</w:t>
      </w:r>
      <w:r w:rsidRPr="00315F81">
        <w:rPr>
          <w:rFonts w:ascii="Times New Roman" w:hAnsi="Times New Roman" w:cs="Times New Roman"/>
          <w:sz w:val="24"/>
          <w:szCs w:val="24"/>
        </w:rPr>
        <w:t xml:space="preserve"> Профсоюза начинаются с момента подтверждения их </w:t>
      </w:r>
      <w:r w:rsidR="007C203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C2030" w:rsidRPr="00315F81">
        <w:rPr>
          <w:rFonts w:ascii="Times New Roman" w:hAnsi="Times New Roman" w:cs="Times New Roman"/>
          <w:sz w:val="24"/>
          <w:szCs w:val="24"/>
        </w:rPr>
        <w:t xml:space="preserve"> </w:t>
      </w:r>
      <w:r w:rsidR="007C2030">
        <w:rPr>
          <w:rFonts w:ascii="Times New Roman" w:hAnsi="Times New Roman" w:cs="Times New Roman"/>
          <w:sz w:val="24"/>
          <w:szCs w:val="24"/>
        </w:rPr>
        <w:t>отчетно-выборной конференцией</w:t>
      </w:r>
      <w:r w:rsidR="007C2030" w:rsidRPr="00315F81">
        <w:rPr>
          <w:rFonts w:ascii="Times New Roman" w:hAnsi="Times New Roman" w:cs="Times New Roman"/>
          <w:sz w:val="24"/>
          <w:szCs w:val="24"/>
        </w:rPr>
        <w:t xml:space="preserve"> </w:t>
      </w:r>
      <w:r w:rsidR="007C2030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 w:rsidR="007C2030" w:rsidRPr="00315F81">
        <w:rPr>
          <w:rFonts w:ascii="Times New Roman" w:hAnsi="Times New Roman" w:cs="Times New Roman"/>
          <w:sz w:val="24"/>
          <w:szCs w:val="24"/>
        </w:rPr>
        <w:t>Профсоюза</w:t>
      </w:r>
      <w:r w:rsidR="007C2030">
        <w:rPr>
          <w:rFonts w:ascii="Times New Roman" w:hAnsi="Times New Roman" w:cs="Times New Roman"/>
          <w:sz w:val="24"/>
          <w:szCs w:val="24"/>
        </w:rPr>
        <w:t xml:space="preserve"> или Краевым комитетом</w:t>
      </w:r>
      <w:r w:rsidRPr="00315F81">
        <w:rPr>
          <w:rFonts w:ascii="Times New Roman" w:hAnsi="Times New Roman" w:cs="Times New Roman"/>
          <w:sz w:val="24"/>
          <w:szCs w:val="24"/>
        </w:rPr>
        <w:t xml:space="preserve"> (в период между </w:t>
      </w:r>
      <w:r w:rsidR="007C2030">
        <w:rPr>
          <w:rFonts w:ascii="Times New Roman" w:hAnsi="Times New Roman" w:cs="Times New Roman"/>
          <w:sz w:val="24"/>
          <w:szCs w:val="24"/>
        </w:rPr>
        <w:t>конференциями</w:t>
      </w:r>
      <w:r w:rsidRPr="00315F81">
        <w:rPr>
          <w:rFonts w:ascii="Times New Roman" w:hAnsi="Times New Roman" w:cs="Times New Roman"/>
          <w:sz w:val="24"/>
          <w:szCs w:val="24"/>
        </w:rPr>
        <w:t xml:space="preserve"> Профсоюза) и могут быть прекращены: </w:t>
      </w:r>
    </w:p>
    <w:p w:rsidR="007C2030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>- по личному заявлению;</w:t>
      </w:r>
    </w:p>
    <w:p w:rsidR="0030184D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- по решению </w:t>
      </w:r>
      <w:r w:rsidR="007C2030">
        <w:rPr>
          <w:rFonts w:ascii="Times New Roman" w:hAnsi="Times New Roman" w:cs="Times New Roman"/>
          <w:sz w:val="24"/>
          <w:szCs w:val="24"/>
        </w:rPr>
        <w:t xml:space="preserve">собрания, </w:t>
      </w:r>
      <w:r w:rsidRPr="00315F81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C27C8D"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315F81">
        <w:rPr>
          <w:rFonts w:ascii="Times New Roman" w:hAnsi="Times New Roman" w:cs="Times New Roman"/>
          <w:sz w:val="24"/>
          <w:szCs w:val="24"/>
        </w:rPr>
        <w:t xml:space="preserve">, которая его делегировала; </w:t>
      </w:r>
    </w:p>
    <w:p w:rsidR="0030184D" w:rsidRDefault="00315F81" w:rsidP="0030184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- по предложению Председателя </w:t>
      </w:r>
      <w:r w:rsidR="007C2030">
        <w:rPr>
          <w:rFonts w:ascii="Times New Roman" w:hAnsi="Times New Roman" w:cs="Times New Roman"/>
          <w:sz w:val="24"/>
          <w:szCs w:val="24"/>
        </w:rPr>
        <w:t>краевой организации Профсоюза</w:t>
      </w:r>
      <w:r w:rsidRPr="00315F81">
        <w:rPr>
          <w:rFonts w:ascii="Times New Roman" w:hAnsi="Times New Roman" w:cs="Times New Roman"/>
          <w:sz w:val="24"/>
          <w:szCs w:val="24"/>
        </w:rPr>
        <w:t>.</w:t>
      </w:r>
    </w:p>
    <w:p w:rsidR="007C2030" w:rsidRDefault="00315F81" w:rsidP="0030184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3. Член </w:t>
      </w:r>
      <w:r w:rsidR="007C2030">
        <w:rPr>
          <w:rFonts w:ascii="Times New Roman" w:hAnsi="Times New Roman" w:cs="Times New Roman"/>
          <w:sz w:val="24"/>
          <w:szCs w:val="24"/>
        </w:rPr>
        <w:t>Краевого комитата П</w:t>
      </w:r>
      <w:r w:rsidRPr="00315F81">
        <w:rPr>
          <w:rFonts w:ascii="Times New Roman" w:hAnsi="Times New Roman" w:cs="Times New Roman"/>
          <w:sz w:val="24"/>
          <w:szCs w:val="24"/>
        </w:rPr>
        <w:t xml:space="preserve">рофсоюза выражает, представляет и защищает права и интересы членов Профсоюза на основе их мнений, предложений и заявлений, добивается реализации принятых по ним решений. </w:t>
      </w:r>
    </w:p>
    <w:p w:rsidR="007C2030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4. В своей практической деятельности член </w:t>
      </w:r>
      <w:r w:rsidR="007C2030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а Профсоюза руководствуется Уставом Профсоюза, решениями </w:t>
      </w:r>
      <w:r w:rsidR="007C2030">
        <w:rPr>
          <w:rFonts w:ascii="Times New Roman" w:hAnsi="Times New Roman" w:cs="Times New Roman"/>
          <w:sz w:val="24"/>
          <w:szCs w:val="24"/>
        </w:rPr>
        <w:t>конференций, Краевого комитета</w:t>
      </w:r>
      <w:r w:rsidRPr="00315F81">
        <w:rPr>
          <w:rFonts w:ascii="Times New Roman" w:hAnsi="Times New Roman" w:cs="Times New Roman"/>
          <w:sz w:val="24"/>
          <w:szCs w:val="24"/>
        </w:rPr>
        <w:t xml:space="preserve">, Президиума </w:t>
      </w:r>
      <w:r w:rsidR="007C2030">
        <w:rPr>
          <w:rFonts w:ascii="Times New Roman" w:hAnsi="Times New Roman" w:cs="Times New Roman"/>
          <w:sz w:val="24"/>
          <w:szCs w:val="24"/>
        </w:rPr>
        <w:t>краевой организации Профсо</w:t>
      </w:r>
      <w:r w:rsidRPr="00315F81">
        <w:rPr>
          <w:rFonts w:ascii="Times New Roman" w:hAnsi="Times New Roman" w:cs="Times New Roman"/>
          <w:sz w:val="24"/>
          <w:szCs w:val="24"/>
        </w:rPr>
        <w:t xml:space="preserve">юза, законодательством Российской Федерации и настоящим Статусом, подотчетен </w:t>
      </w:r>
      <w:r w:rsidR="007C2030">
        <w:rPr>
          <w:rFonts w:ascii="Times New Roman" w:hAnsi="Times New Roman" w:cs="Times New Roman"/>
          <w:sz w:val="24"/>
          <w:szCs w:val="24"/>
        </w:rPr>
        <w:t>конференции</w:t>
      </w:r>
      <w:r w:rsidRPr="00315F81">
        <w:rPr>
          <w:rFonts w:ascii="Times New Roman" w:hAnsi="Times New Roman" w:cs="Times New Roman"/>
          <w:sz w:val="24"/>
          <w:szCs w:val="24"/>
        </w:rPr>
        <w:t xml:space="preserve">, </w:t>
      </w:r>
      <w:r w:rsidR="007C2030">
        <w:rPr>
          <w:rFonts w:ascii="Times New Roman" w:hAnsi="Times New Roman" w:cs="Times New Roman"/>
          <w:sz w:val="24"/>
          <w:szCs w:val="24"/>
        </w:rPr>
        <w:t xml:space="preserve">Краевому комитету </w:t>
      </w:r>
      <w:r w:rsidRPr="00315F81">
        <w:rPr>
          <w:rFonts w:ascii="Times New Roman" w:hAnsi="Times New Roman" w:cs="Times New Roman"/>
          <w:sz w:val="24"/>
          <w:szCs w:val="24"/>
        </w:rPr>
        <w:t>Профсоюза и делегировавшей его организации.</w:t>
      </w:r>
    </w:p>
    <w:p w:rsidR="001C54D4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5. Член </w:t>
      </w:r>
      <w:r w:rsidR="007C2030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а Профсоюза имеет право:</w:t>
      </w:r>
    </w:p>
    <w:p w:rsidR="007C2030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- вносить в </w:t>
      </w:r>
      <w:r w:rsidR="007C2030">
        <w:rPr>
          <w:rFonts w:ascii="Times New Roman" w:hAnsi="Times New Roman" w:cs="Times New Roman"/>
          <w:sz w:val="24"/>
          <w:szCs w:val="24"/>
        </w:rPr>
        <w:t>Краевой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 Профсоюза проекты документов, постановлений, предложения, высказывать свое мнение по рассматриваемой повестке дня; </w:t>
      </w:r>
    </w:p>
    <w:p w:rsidR="00C27C8D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>- изучать имеющуюся у организаций Профсоюза документацию об их деятельности, запрашивать необходимую для работы информацию от профсоюзных структур, соответствующих органов исполнительной власти, работодателей и их представителей, представителей нанимателя;</w:t>
      </w:r>
    </w:p>
    <w:p w:rsidR="007C2030" w:rsidRDefault="00315F81" w:rsidP="00F34094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- участвовать в проводимых Профсоюзом проверках, требовать от работодателей и должностных лиц соблюдения законодательства Российской Федерации по вопросам трудовых и связанных с трудом отношений, ставить перед органами государственного надзора и контроля вопрос о привлечении работодателей и должностных лиц к дисциплинарной ответственности за несоблюдение действующего законодательства, допускающих бюрократизм и волокиту; </w:t>
      </w:r>
    </w:p>
    <w:p w:rsidR="007C2030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>- обращаться по вопросам, входящим в компетенцию Профсоюза, в органы государственной власти и местного самоуправления, профсоюзные и другие общественные организации, запрашивать необходимую информацию, справочные и другие материалы, устные и письменные ответы по существу поставленных вопросов;</w:t>
      </w:r>
    </w:p>
    <w:p w:rsidR="007C2030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 - вносить в </w:t>
      </w:r>
      <w:r w:rsidR="007C2030">
        <w:rPr>
          <w:rFonts w:ascii="Times New Roman" w:hAnsi="Times New Roman" w:cs="Times New Roman"/>
          <w:sz w:val="24"/>
          <w:szCs w:val="24"/>
        </w:rPr>
        <w:t xml:space="preserve"> Краевой </w:t>
      </w:r>
      <w:r w:rsidRPr="00315F81">
        <w:rPr>
          <w:rFonts w:ascii="Times New Roman" w:hAnsi="Times New Roman" w:cs="Times New Roman"/>
          <w:sz w:val="24"/>
          <w:szCs w:val="24"/>
        </w:rPr>
        <w:t xml:space="preserve">комитет Профсоюза предложения о приостановке исполнения решений работодателей, органов государственной власти и местного самоуправления, если они приняты в нарушение Российского законодательства. </w:t>
      </w:r>
    </w:p>
    <w:p w:rsidR="007C2030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lastRenderedPageBreak/>
        <w:t xml:space="preserve">6. Член </w:t>
      </w:r>
      <w:r w:rsidR="007C2030">
        <w:rPr>
          <w:rFonts w:ascii="Times New Roman" w:hAnsi="Times New Roman" w:cs="Times New Roman"/>
          <w:sz w:val="24"/>
          <w:szCs w:val="24"/>
        </w:rPr>
        <w:t xml:space="preserve">Краевого комитета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Профсоюза обязан: </w:t>
      </w:r>
    </w:p>
    <w:p w:rsidR="007C2030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- принимать деятельное участие в заседаниях </w:t>
      </w:r>
      <w:r w:rsidR="007C2030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а Профсоюза, входить в состав образуемых им постоянных комиссий и продуктивно работать в них;</w:t>
      </w:r>
    </w:p>
    <w:p w:rsidR="001C54D4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 - в соответствии с планом работы </w:t>
      </w:r>
      <w:r w:rsidR="007C2030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а и поручениями Председателя </w:t>
      </w:r>
      <w:r w:rsidR="007C2030">
        <w:rPr>
          <w:rFonts w:ascii="Times New Roman" w:hAnsi="Times New Roman" w:cs="Times New Roman"/>
          <w:sz w:val="24"/>
          <w:szCs w:val="24"/>
        </w:rPr>
        <w:t xml:space="preserve">краевой организации </w:t>
      </w:r>
      <w:r w:rsidRPr="00315F81">
        <w:rPr>
          <w:rFonts w:ascii="Times New Roman" w:hAnsi="Times New Roman" w:cs="Times New Roman"/>
          <w:sz w:val="24"/>
          <w:szCs w:val="24"/>
        </w:rPr>
        <w:t xml:space="preserve">Профсоюза подготавливать информацию, систематизировать, вырабатывать конкретные предложения и представлять их в </w:t>
      </w:r>
      <w:r w:rsidR="001C54D4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 Профсоюза; </w:t>
      </w:r>
    </w:p>
    <w:p w:rsidR="001C54D4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- доводить до членов организации, делегировавшей его в состав </w:t>
      </w:r>
      <w:r w:rsidR="001C54D4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а, принятые </w:t>
      </w:r>
      <w:r w:rsidR="001C54D4">
        <w:rPr>
          <w:rFonts w:ascii="Times New Roman" w:hAnsi="Times New Roman" w:cs="Times New Roman"/>
          <w:sz w:val="24"/>
          <w:szCs w:val="24"/>
        </w:rPr>
        <w:t xml:space="preserve">Краевым </w:t>
      </w:r>
      <w:r w:rsidRPr="00315F81">
        <w:rPr>
          <w:rFonts w:ascii="Times New Roman" w:hAnsi="Times New Roman" w:cs="Times New Roman"/>
          <w:sz w:val="24"/>
          <w:szCs w:val="24"/>
        </w:rPr>
        <w:t xml:space="preserve">комитетом решения, вырабатывать и контролировать мероприятия по реализации принятых решений, используя в этих целях профсоюзные собрания, средства массовой информации; </w:t>
      </w:r>
    </w:p>
    <w:p w:rsidR="001C54D4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>- периодически отчитывается о выполнении своих обязанностей перед</w:t>
      </w:r>
      <w:r w:rsidR="001C54D4">
        <w:rPr>
          <w:rFonts w:ascii="Times New Roman" w:hAnsi="Times New Roman" w:cs="Times New Roman"/>
          <w:sz w:val="24"/>
          <w:szCs w:val="24"/>
        </w:rPr>
        <w:t xml:space="preserve"> Краевым </w:t>
      </w:r>
      <w:r w:rsidRPr="00315F81">
        <w:rPr>
          <w:rFonts w:ascii="Times New Roman" w:hAnsi="Times New Roman" w:cs="Times New Roman"/>
          <w:sz w:val="24"/>
          <w:szCs w:val="24"/>
        </w:rPr>
        <w:t>комитетом и Президиумом</w:t>
      </w:r>
      <w:r w:rsidR="001C54D4">
        <w:rPr>
          <w:rFonts w:ascii="Times New Roman" w:hAnsi="Times New Roman" w:cs="Times New Roman"/>
          <w:sz w:val="24"/>
          <w:szCs w:val="24"/>
        </w:rPr>
        <w:t xml:space="preserve"> краевой организации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Профсоюза.</w:t>
      </w:r>
    </w:p>
    <w:p w:rsidR="001C54D4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 7. Гарантии деятельности члена </w:t>
      </w:r>
      <w:r w:rsidR="001C54D4">
        <w:rPr>
          <w:rFonts w:ascii="Times New Roman" w:hAnsi="Times New Roman" w:cs="Times New Roman"/>
          <w:sz w:val="24"/>
          <w:szCs w:val="24"/>
        </w:rPr>
        <w:t xml:space="preserve"> Краевого комитета </w:t>
      </w:r>
      <w:r w:rsidRPr="00315F81">
        <w:rPr>
          <w:rFonts w:ascii="Times New Roman" w:hAnsi="Times New Roman" w:cs="Times New Roman"/>
          <w:sz w:val="24"/>
          <w:szCs w:val="24"/>
        </w:rPr>
        <w:t xml:space="preserve">Профсоюза: </w:t>
      </w:r>
    </w:p>
    <w:p w:rsidR="001C54D4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- члену </w:t>
      </w:r>
      <w:r w:rsidR="001C54D4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а Профсоюза при выполнении им плановых общественных обязанностей гарантируется сохранение места работы, среднего заработка и возмещаются расходы по командировке за счет средств</w:t>
      </w:r>
      <w:r w:rsidR="001C54D4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, </w:t>
      </w:r>
      <w:r w:rsidR="00C27C8D">
        <w:rPr>
          <w:rFonts w:ascii="Times New Roman" w:hAnsi="Times New Roman" w:cs="Times New Roman"/>
          <w:sz w:val="24"/>
          <w:szCs w:val="24"/>
        </w:rPr>
        <w:t>городских комитетов</w:t>
      </w:r>
      <w:r w:rsidR="001C54D4">
        <w:rPr>
          <w:rFonts w:ascii="Times New Roman" w:hAnsi="Times New Roman" w:cs="Times New Roman"/>
          <w:sz w:val="24"/>
          <w:szCs w:val="24"/>
        </w:rPr>
        <w:t xml:space="preserve">, </w:t>
      </w:r>
      <w:r w:rsidR="00C27C8D">
        <w:rPr>
          <w:rFonts w:ascii="Times New Roman" w:hAnsi="Times New Roman" w:cs="Times New Roman"/>
          <w:sz w:val="24"/>
          <w:szCs w:val="24"/>
        </w:rPr>
        <w:t>объединенных комитетов</w:t>
      </w:r>
      <w:r w:rsidR="001C54D4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Pr="00315F81">
        <w:rPr>
          <w:rFonts w:ascii="Times New Roman" w:hAnsi="Times New Roman" w:cs="Times New Roman"/>
          <w:sz w:val="24"/>
          <w:szCs w:val="24"/>
        </w:rPr>
        <w:t xml:space="preserve">, а при выполнении поручений Председателя </w:t>
      </w:r>
      <w:r w:rsidR="001C54D4">
        <w:rPr>
          <w:rFonts w:ascii="Times New Roman" w:hAnsi="Times New Roman" w:cs="Times New Roman"/>
          <w:sz w:val="24"/>
          <w:szCs w:val="24"/>
        </w:rPr>
        <w:t xml:space="preserve">краевой организации </w:t>
      </w:r>
      <w:r w:rsidRPr="00315F81">
        <w:rPr>
          <w:rFonts w:ascii="Times New Roman" w:hAnsi="Times New Roman" w:cs="Times New Roman"/>
          <w:sz w:val="24"/>
          <w:szCs w:val="24"/>
        </w:rPr>
        <w:t xml:space="preserve">Профсоюза – за счёт средств </w:t>
      </w:r>
      <w:r w:rsidR="001C54D4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а Профсоюза; </w:t>
      </w:r>
    </w:p>
    <w:p w:rsidR="001C54D4" w:rsidRDefault="00315F81" w:rsidP="00C27C8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81">
        <w:rPr>
          <w:rFonts w:ascii="Times New Roman" w:hAnsi="Times New Roman" w:cs="Times New Roman"/>
          <w:sz w:val="24"/>
          <w:szCs w:val="24"/>
        </w:rPr>
        <w:t xml:space="preserve">- член </w:t>
      </w:r>
      <w:r w:rsidR="001C54D4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315F81">
        <w:rPr>
          <w:rFonts w:ascii="Times New Roman" w:hAnsi="Times New Roman" w:cs="Times New Roman"/>
          <w:sz w:val="24"/>
          <w:szCs w:val="24"/>
        </w:rPr>
        <w:t xml:space="preserve"> комитета Профсоюза не может быть уволен по инициативе работодателя, переведен на другую работу или подвергнут дисциплинарному взысканию без предварительного согласия Президиума </w:t>
      </w:r>
      <w:r w:rsidR="001C54D4">
        <w:rPr>
          <w:rFonts w:ascii="Times New Roman" w:hAnsi="Times New Roman" w:cs="Times New Roman"/>
          <w:sz w:val="24"/>
          <w:szCs w:val="24"/>
        </w:rPr>
        <w:t xml:space="preserve"> краевой организации </w:t>
      </w:r>
      <w:r w:rsidRPr="00315F81">
        <w:rPr>
          <w:rFonts w:ascii="Times New Roman" w:hAnsi="Times New Roman" w:cs="Times New Roman"/>
          <w:sz w:val="24"/>
          <w:szCs w:val="24"/>
        </w:rPr>
        <w:t>Профсоюза в случаях, предусмотренных законод</w:t>
      </w:r>
      <w:r w:rsidR="00F34094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9E18D4" w:rsidRPr="00315F81" w:rsidRDefault="009E18D4" w:rsidP="00C27C8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8D4" w:rsidRPr="00315F81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Pr="00315F81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Pr="00315F81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Pr="00315F81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Pr="00315F81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Pr="00315F81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Pr="00315F81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F5" w:rsidRDefault="00182CF5" w:rsidP="00985B1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2CF5" w:rsidRDefault="00182CF5" w:rsidP="00985B1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85B13" w:rsidRPr="00861D1E" w:rsidRDefault="00985B13" w:rsidP="00985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15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13" w:rsidRPr="00E25D8C" w:rsidRDefault="00985B13" w:rsidP="00985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985B13" w:rsidRPr="00E25D8C" w:rsidRDefault="00985B13" w:rsidP="00985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094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F34094">
        <w:rPr>
          <w:rFonts w:ascii="Times New Roman" w:hAnsi="Times New Roman" w:cs="Times New Roman"/>
          <w:b/>
          <w:sz w:val="24"/>
          <w:szCs w:val="24"/>
        </w:rPr>
        <w:t>я</w:t>
      </w:r>
      <w:r w:rsidR="00F34094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985B13" w:rsidRDefault="00985B13" w:rsidP="00985B13">
      <w:pPr>
        <w:rPr>
          <w:rFonts w:ascii="Times New Roman" w:hAnsi="Times New Roman" w:cs="Times New Roman"/>
          <w:b/>
          <w:sz w:val="24"/>
          <w:szCs w:val="24"/>
        </w:rPr>
      </w:pPr>
    </w:p>
    <w:p w:rsidR="00985B13" w:rsidRDefault="00985B13" w:rsidP="00985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87C5B">
        <w:rPr>
          <w:rFonts w:ascii="Times New Roman" w:hAnsi="Times New Roman" w:cs="Times New Roman"/>
          <w:b/>
          <w:sz w:val="24"/>
          <w:szCs w:val="24"/>
        </w:rPr>
        <w:t xml:space="preserve"> № 12</w:t>
      </w:r>
    </w:p>
    <w:p w:rsidR="00985B13" w:rsidRPr="000A054D" w:rsidRDefault="00985B13" w:rsidP="00985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85B13" w:rsidRDefault="00985B13" w:rsidP="00985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марта 2020 года                      г.</w:t>
      </w:r>
      <w:r w:rsidR="00F3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аул           </w:t>
      </w:r>
      <w:r w:rsidR="00F340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Большой зал Дома союзов</w:t>
      </w: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D4" w:rsidRDefault="009E18D4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13" w:rsidRDefault="00795CE4" w:rsidP="00985B13">
      <w:pPr>
        <w:jc w:val="center"/>
        <w:rPr>
          <w:b/>
        </w:rPr>
      </w:pPr>
      <w:r w:rsidRPr="00BD6D0E">
        <w:rPr>
          <w:rFonts w:ascii="Times New Roman" w:hAnsi="Times New Roman" w:cs="Times New Roman"/>
          <w:b/>
          <w:sz w:val="24"/>
          <w:szCs w:val="24"/>
        </w:rPr>
        <w:t>О выборах делегатов от Алтайской краевой организации</w:t>
      </w:r>
      <w:r w:rsidR="00985B13"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  <w:r w:rsidRPr="00BD6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B1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85B1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985B13">
        <w:rPr>
          <w:rFonts w:ascii="Times New Roman" w:hAnsi="Times New Roman" w:cs="Times New Roman"/>
          <w:b/>
          <w:sz w:val="24"/>
          <w:szCs w:val="24"/>
        </w:rPr>
        <w:t xml:space="preserve"> съезд </w:t>
      </w:r>
      <w:r w:rsidR="00985B13" w:rsidRPr="00BD6D0E">
        <w:rPr>
          <w:rFonts w:ascii="Times New Roman" w:hAnsi="Times New Roman" w:cs="Times New Roman"/>
          <w:b/>
          <w:sz w:val="24"/>
          <w:szCs w:val="24"/>
        </w:rPr>
        <w:t>Общероссийского  профессионального союза работников государственных учреждений и общественного обслуживания</w:t>
      </w:r>
      <w:r w:rsidR="0098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B13" w:rsidRPr="00BD6D0E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985B13" w:rsidRDefault="00985B13" w:rsidP="0079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B13" w:rsidRPr="00985B13" w:rsidRDefault="00985B13" w:rsidP="00795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норме представительства на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съезд Профсоюза, утвержденной постановлением Центрального комитета Профсоюза от 04.04.2019 г. № 19, 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 Алтайской краевой организации Профсоюза  </w:t>
      </w:r>
      <w:r w:rsidRPr="00985B1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85B13" w:rsidRDefault="00985B13" w:rsidP="0079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збрать делегатов на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съезд </w:t>
      </w:r>
      <w:r w:rsidR="00D12299" w:rsidRPr="00D12299">
        <w:rPr>
          <w:rFonts w:ascii="Times New Roman" w:hAnsi="Times New Roman" w:cs="Times New Roman"/>
          <w:sz w:val="24"/>
          <w:szCs w:val="24"/>
        </w:rPr>
        <w:t>Общероссийского  профессионального союза работников государственных учреждений и общественного обслуживания Российской Федерации</w:t>
      </w:r>
      <w:r w:rsidR="00D12299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D12299" w:rsidRDefault="00D12299" w:rsidP="0079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848E8">
        <w:rPr>
          <w:rFonts w:ascii="Times New Roman" w:hAnsi="Times New Roman" w:cs="Times New Roman"/>
          <w:b/>
          <w:sz w:val="24"/>
          <w:szCs w:val="24"/>
        </w:rPr>
        <w:t xml:space="preserve">Неупокоеву Светлану Ивановну  </w:t>
      </w:r>
      <w:r w:rsidRPr="004C6D0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– председателя Алтайской краевой </w:t>
      </w:r>
    </w:p>
    <w:p w:rsidR="00D12299" w:rsidRDefault="00D12299" w:rsidP="00D12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рганизации </w:t>
      </w:r>
      <w:r w:rsidRPr="00D12299">
        <w:rPr>
          <w:rFonts w:ascii="Times New Roman" w:hAnsi="Times New Roman" w:cs="Times New Roman"/>
          <w:sz w:val="24"/>
          <w:szCs w:val="24"/>
        </w:rPr>
        <w:t xml:space="preserve">Общероссийского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2299" w:rsidRDefault="00D12299" w:rsidP="00D12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12299">
        <w:rPr>
          <w:rFonts w:ascii="Times New Roman" w:hAnsi="Times New Roman" w:cs="Times New Roman"/>
          <w:sz w:val="24"/>
          <w:szCs w:val="24"/>
        </w:rPr>
        <w:t xml:space="preserve">профессионального союза работников </w:t>
      </w:r>
    </w:p>
    <w:p w:rsidR="00D12299" w:rsidRDefault="00D12299" w:rsidP="00D12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12299">
        <w:rPr>
          <w:rFonts w:ascii="Times New Roman" w:hAnsi="Times New Roman" w:cs="Times New Roman"/>
          <w:sz w:val="24"/>
          <w:szCs w:val="24"/>
        </w:rPr>
        <w:t xml:space="preserve">государственных учреждений и </w:t>
      </w:r>
    </w:p>
    <w:p w:rsidR="00F34094" w:rsidRDefault="00D12299" w:rsidP="00D12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12299">
        <w:rPr>
          <w:rFonts w:ascii="Times New Roman" w:hAnsi="Times New Roman" w:cs="Times New Roman"/>
          <w:sz w:val="24"/>
          <w:szCs w:val="24"/>
        </w:rPr>
        <w:t>общественного обслуживания</w:t>
      </w:r>
    </w:p>
    <w:p w:rsidR="00D12299" w:rsidRDefault="00F34094" w:rsidP="00D12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12299" w:rsidRPr="00D12299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D12299">
        <w:rPr>
          <w:rFonts w:ascii="Times New Roman" w:hAnsi="Times New Roman" w:cs="Times New Roman"/>
          <w:sz w:val="24"/>
          <w:szCs w:val="24"/>
        </w:rPr>
        <w:t xml:space="preserve"> </w:t>
      </w:r>
      <w:r w:rsidR="00D12299" w:rsidRPr="00D12299">
        <w:rPr>
          <w:rFonts w:ascii="Times New Roman" w:hAnsi="Times New Roman" w:cs="Times New Roman"/>
          <w:sz w:val="24"/>
          <w:szCs w:val="24"/>
        </w:rPr>
        <w:t>Федерации</w:t>
      </w:r>
    </w:p>
    <w:p w:rsidR="004C6D09" w:rsidRDefault="004C6D09" w:rsidP="004C6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4C6D09" w:rsidRPr="00795CE4" w:rsidRDefault="004C6D09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 xml:space="preserve"> «ЗА»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795CE4">
        <w:rPr>
          <w:rFonts w:ascii="Times New Roman" w:hAnsi="Times New Roman" w:cs="Times New Roman"/>
          <w:sz w:val="24"/>
          <w:szCs w:val="24"/>
        </w:rPr>
        <w:t>____________,</w:t>
      </w:r>
    </w:p>
    <w:p w:rsidR="004C6D09" w:rsidRPr="00795CE4" w:rsidRDefault="004C6D09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4C6D09" w:rsidRPr="00795CE4" w:rsidRDefault="004C6D09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>«ВОЗДЕРЖ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5CE4">
        <w:rPr>
          <w:rFonts w:ascii="Times New Roman" w:hAnsi="Times New Roman" w:cs="Times New Roman"/>
          <w:sz w:val="24"/>
          <w:szCs w:val="24"/>
        </w:rPr>
        <w:t>СЬ»___________.</w:t>
      </w:r>
    </w:p>
    <w:p w:rsidR="004C6D09" w:rsidRPr="00D12299" w:rsidRDefault="004C6D09" w:rsidP="00D12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299" w:rsidRDefault="00D12299" w:rsidP="0079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b/>
          <w:sz w:val="24"/>
          <w:szCs w:val="24"/>
        </w:rPr>
        <w:t>2. Волынкина Евгения Викторовича</w:t>
      </w:r>
      <w:r>
        <w:rPr>
          <w:rFonts w:ascii="Times New Roman" w:hAnsi="Times New Roman" w:cs="Times New Roman"/>
          <w:sz w:val="24"/>
          <w:szCs w:val="24"/>
        </w:rPr>
        <w:t xml:space="preserve">                - члена краевого комитета, президиума </w:t>
      </w:r>
    </w:p>
    <w:p w:rsidR="00985B13" w:rsidRDefault="00D12299" w:rsidP="0079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340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лтайской краевой организации Профсоюза</w:t>
      </w:r>
    </w:p>
    <w:p w:rsidR="00F34094" w:rsidRDefault="00F34094" w:rsidP="0079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D09" w:rsidRDefault="004C6D09" w:rsidP="004C6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4C6D09" w:rsidRPr="00795CE4" w:rsidRDefault="004C6D09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 xml:space="preserve"> «ЗА»_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795CE4">
        <w:rPr>
          <w:rFonts w:ascii="Times New Roman" w:hAnsi="Times New Roman" w:cs="Times New Roman"/>
          <w:sz w:val="24"/>
          <w:szCs w:val="24"/>
        </w:rPr>
        <w:t>_________,</w:t>
      </w:r>
    </w:p>
    <w:p w:rsidR="004C6D09" w:rsidRPr="00795CE4" w:rsidRDefault="004C6D09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lastRenderedPageBreak/>
        <w:t>«ПРОТИВ»_____________,</w:t>
      </w:r>
    </w:p>
    <w:p w:rsidR="004C6D09" w:rsidRPr="00795CE4" w:rsidRDefault="004C6D09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>«ВОЗДЕРЖ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5CE4">
        <w:rPr>
          <w:rFonts w:ascii="Times New Roman" w:hAnsi="Times New Roman" w:cs="Times New Roman"/>
          <w:sz w:val="24"/>
          <w:szCs w:val="24"/>
        </w:rPr>
        <w:t>СЬ»___________.</w:t>
      </w:r>
    </w:p>
    <w:p w:rsidR="004C6D09" w:rsidRDefault="004C6D09" w:rsidP="0079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299" w:rsidRDefault="00D12299" w:rsidP="00D12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b/>
          <w:sz w:val="24"/>
          <w:szCs w:val="24"/>
        </w:rPr>
        <w:t>3</w:t>
      </w:r>
      <w:r w:rsidR="00A427ED">
        <w:rPr>
          <w:rFonts w:ascii="Times New Roman" w:hAnsi="Times New Roman" w:cs="Times New Roman"/>
          <w:b/>
          <w:sz w:val="24"/>
          <w:szCs w:val="24"/>
        </w:rPr>
        <w:t>.   Емельянова Руслана Викторовича</w:t>
      </w:r>
      <w:r>
        <w:rPr>
          <w:rFonts w:ascii="Times New Roman" w:hAnsi="Times New Roman" w:cs="Times New Roman"/>
          <w:sz w:val="24"/>
          <w:szCs w:val="24"/>
        </w:rPr>
        <w:t xml:space="preserve">             - председателя первичной профсоюзной </w:t>
      </w:r>
    </w:p>
    <w:p w:rsidR="00A427ED" w:rsidRDefault="00D12299" w:rsidP="00A42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340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427ED">
        <w:rPr>
          <w:rFonts w:ascii="Times New Roman" w:hAnsi="Times New Roman" w:cs="Times New Roman"/>
          <w:sz w:val="24"/>
          <w:szCs w:val="24"/>
        </w:rPr>
        <w:t xml:space="preserve">Администрации города Бийска </w:t>
      </w:r>
    </w:p>
    <w:p w:rsidR="00D12299" w:rsidRDefault="00A427ED" w:rsidP="00A42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 ее структурных подразделений</w:t>
      </w:r>
    </w:p>
    <w:p w:rsidR="004C6D09" w:rsidRDefault="004C6D09" w:rsidP="004C6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4C6D09" w:rsidRPr="00795CE4" w:rsidRDefault="004C6D09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 xml:space="preserve"> «ЗА»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795CE4">
        <w:rPr>
          <w:rFonts w:ascii="Times New Roman" w:hAnsi="Times New Roman" w:cs="Times New Roman"/>
          <w:sz w:val="24"/>
          <w:szCs w:val="24"/>
        </w:rPr>
        <w:t>__________,</w:t>
      </w:r>
    </w:p>
    <w:p w:rsidR="004C6D09" w:rsidRPr="00795CE4" w:rsidRDefault="004C6D09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4C6D09" w:rsidRPr="00795CE4" w:rsidRDefault="004C6D09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>«ВОЗДЕРЖ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5CE4">
        <w:rPr>
          <w:rFonts w:ascii="Times New Roman" w:hAnsi="Times New Roman" w:cs="Times New Roman"/>
          <w:sz w:val="24"/>
          <w:szCs w:val="24"/>
        </w:rPr>
        <w:t>СЬ»___________.</w:t>
      </w:r>
    </w:p>
    <w:p w:rsidR="004C6D09" w:rsidRDefault="004C6D09" w:rsidP="00D12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D09" w:rsidRDefault="00D12299" w:rsidP="00D12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b/>
          <w:sz w:val="24"/>
          <w:szCs w:val="24"/>
        </w:rPr>
        <w:t>4. Переверзину Алену Сергеевн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- председателя Молодежного совета </w:t>
      </w:r>
    </w:p>
    <w:p w:rsidR="004C6D09" w:rsidRDefault="004C6D09" w:rsidP="00D12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34094">
        <w:rPr>
          <w:rFonts w:ascii="Times New Roman" w:hAnsi="Times New Roman" w:cs="Times New Roman"/>
          <w:sz w:val="24"/>
          <w:szCs w:val="24"/>
        </w:rPr>
        <w:t xml:space="preserve"> </w:t>
      </w:r>
      <w:r w:rsidR="00D12299">
        <w:rPr>
          <w:rFonts w:ascii="Times New Roman" w:hAnsi="Times New Roman" w:cs="Times New Roman"/>
          <w:sz w:val="24"/>
          <w:szCs w:val="24"/>
        </w:rPr>
        <w:t xml:space="preserve">Алтайской краев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Профсоюза,  </w:t>
      </w:r>
    </w:p>
    <w:p w:rsidR="00D12299" w:rsidRDefault="004C6D09" w:rsidP="00D12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34094">
        <w:rPr>
          <w:rFonts w:ascii="Times New Roman" w:hAnsi="Times New Roman" w:cs="Times New Roman"/>
          <w:sz w:val="24"/>
          <w:szCs w:val="24"/>
        </w:rPr>
        <w:t xml:space="preserve"> </w:t>
      </w:r>
      <w:r w:rsidR="00AD12AA">
        <w:rPr>
          <w:rFonts w:ascii="Times New Roman" w:hAnsi="Times New Roman" w:cs="Times New Roman"/>
          <w:sz w:val="24"/>
          <w:szCs w:val="24"/>
        </w:rPr>
        <w:t>члена М</w:t>
      </w:r>
      <w:r>
        <w:rPr>
          <w:rFonts w:ascii="Times New Roman" w:hAnsi="Times New Roman" w:cs="Times New Roman"/>
          <w:sz w:val="24"/>
          <w:szCs w:val="24"/>
        </w:rPr>
        <w:t>олодежного совета ЦК Профсоюза</w:t>
      </w:r>
    </w:p>
    <w:p w:rsidR="00D12299" w:rsidRDefault="00D12299" w:rsidP="00D12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B13" w:rsidRDefault="004C6D09" w:rsidP="0079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795CE4" w:rsidRPr="00795CE4" w:rsidRDefault="00985B13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 xml:space="preserve"> </w:t>
      </w:r>
      <w:r w:rsidR="00795CE4" w:rsidRPr="00795CE4">
        <w:rPr>
          <w:rFonts w:ascii="Times New Roman" w:hAnsi="Times New Roman" w:cs="Times New Roman"/>
          <w:sz w:val="24"/>
          <w:szCs w:val="24"/>
        </w:rPr>
        <w:t>«ЗА»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="00795CE4" w:rsidRPr="00795CE4">
        <w:rPr>
          <w:rFonts w:ascii="Times New Roman" w:hAnsi="Times New Roman" w:cs="Times New Roman"/>
          <w:sz w:val="24"/>
          <w:szCs w:val="24"/>
        </w:rPr>
        <w:t>____________,</w:t>
      </w:r>
    </w:p>
    <w:p w:rsidR="00795CE4" w:rsidRPr="00795CE4" w:rsidRDefault="00795CE4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795CE4" w:rsidRPr="00795CE4" w:rsidRDefault="00795CE4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>«ВОЗДЕРЖАЛ</w:t>
      </w:r>
      <w:r w:rsidR="004C6D09">
        <w:rPr>
          <w:rFonts w:ascii="Times New Roman" w:hAnsi="Times New Roman" w:cs="Times New Roman"/>
          <w:sz w:val="24"/>
          <w:szCs w:val="24"/>
        </w:rPr>
        <w:t>О</w:t>
      </w:r>
      <w:r w:rsidRPr="00795CE4">
        <w:rPr>
          <w:rFonts w:ascii="Times New Roman" w:hAnsi="Times New Roman" w:cs="Times New Roman"/>
          <w:sz w:val="24"/>
          <w:szCs w:val="24"/>
        </w:rPr>
        <w:t>СЬ»___________.</w:t>
      </w:r>
    </w:p>
    <w:p w:rsidR="005175D4" w:rsidRDefault="005175D4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D4" w:rsidRDefault="005175D4" w:rsidP="00A1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E4" w:rsidRPr="00795CE4" w:rsidRDefault="00795CE4" w:rsidP="005175D4">
      <w:pPr>
        <w:jc w:val="both"/>
        <w:rPr>
          <w:rFonts w:ascii="Times New Roman" w:hAnsi="Times New Roman" w:cs="Times New Roman"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>Председательствующий конференции</w:t>
      </w:r>
      <w:r w:rsidR="005175D4" w:rsidRPr="004C6D09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="009848E8">
        <w:rPr>
          <w:rFonts w:ascii="Times New Roman" w:hAnsi="Times New Roman" w:cs="Times New Roman"/>
          <w:sz w:val="24"/>
          <w:szCs w:val="24"/>
        </w:rPr>
        <w:t>А.В.Гусев</w:t>
      </w:r>
    </w:p>
    <w:p w:rsidR="00795CE4" w:rsidRPr="00795CE4" w:rsidRDefault="00795CE4" w:rsidP="009848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E4">
        <w:rPr>
          <w:rFonts w:ascii="Times New Roman" w:hAnsi="Times New Roman" w:cs="Times New Roman"/>
          <w:sz w:val="24"/>
          <w:szCs w:val="24"/>
        </w:rPr>
        <w:t xml:space="preserve">Секретарь конференции </w:t>
      </w:r>
      <w:r w:rsidR="005175D4" w:rsidRPr="004C6D09"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9848E8">
        <w:rPr>
          <w:rFonts w:ascii="Times New Roman" w:hAnsi="Times New Roman" w:cs="Times New Roman"/>
          <w:sz w:val="24"/>
          <w:szCs w:val="24"/>
        </w:rPr>
        <w:t xml:space="preserve">                      Н.Н.Трифонова</w:t>
      </w:r>
    </w:p>
    <w:p w:rsidR="007E2008" w:rsidRPr="00795CE4" w:rsidRDefault="007E2008" w:rsidP="007E2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955" w:rsidRDefault="004A5955" w:rsidP="004A5955">
      <w:pPr>
        <w:jc w:val="center"/>
      </w:pPr>
    </w:p>
    <w:p w:rsidR="004A5955" w:rsidRDefault="004A5955" w:rsidP="004A5955">
      <w:pPr>
        <w:jc w:val="both"/>
      </w:pPr>
    </w:p>
    <w:p w:rsidR="005A5F2B" w:rsidRDefault="005A5F2B" w:rsidP="004A5955">
      <w:pPr>
        <w:jc w:val="both"/>
      </w:pPr>
    </w:p>
    <w:p w:rsidR="005175D4" w:rsidRDefault="005175D4" w:rsidP="004C6D09"/>
    <w:p w:rsidR="009848E8" w:rsidRDefault="009848E8" w:rsidP="004C6D09"/>
    <w:p w:rsidR="009848E8" w:rsidRDefault="009848E8" w:rsidP="004C6D09"/>
    <w:p w:rsidR="009848E8" w:rsidRDefault="009848E8" w:rsidP="004C6D09"/>
    <w:p w:rsidR="005175D4" w:rsidRDefault="005175D4" w:rsidP="004C6D09"/>
    <w:p w:rsidR="00985B13" w:rsidRPr="00861D1E" w:rsidRDefault="00985B13" w:rsidP="00985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16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13" w:rsidRPr="00E25D8C" w:rsidRDefault="00985B13" w:rsidP="00985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985B13" w:rsidRPr="00E25D8C" w:rsidRDefault="00985B13" w:rsidP="00985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094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F34094">
        <w:rPr>
          <w:rFonts w:ascii="Times New Roman" w:hAnsi="Times New Roman" w:cs="Times New Roman"/>
          <w:b/>
          <w:sz w:val="24"/>
          <w:szCs w:val="24"/>
        </w:rPr>
        <w:t>я</w:t>
      </w:r>
      <w:r w:rsidR="00F34094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985B13" w:rsidRDefault="00985B13" w:rsidP="00985B13">
      <w:pPr>
        <w:rPr>
          <w:rFonts w:ascii="Times New Roman" w:hAnsi="Times New Roman" w:cs="Times New Roman"/>
          <w:b/>
          <w:sz w:val="24"/>
          <w:szCs w:val="24"/>
        </w:rPr>
      </w:pPr>
    </w:p>
    <w:p w:rsidR="00985B13" w:rsidRDefault="00985B13" w:rsidP="00985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87C5B">
        <w:rPr>
          <w:rFonts w:ascii="Times New Roman" w:hAnsi="Times New Roman" w:cs="Times New Roman"/>
          <w:b/>
          <w:sz w:val="24"/>
          <w:szCs w:val="24"/>
        </w:rPr>
        <w:t xml:space="preserve"> № 13</w:t>
      </w:r>
    </w:p>
    <w:p w:rsidR="00985B13" w:rsidRPr="000A054D" w:rsidRDefault="00985B13" w:rsidP="00985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85B13" w:rsidRDefault="00985B13" w:rsidP="00985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марта 2020 года                      г.</w:t>
      </w:r>
      <w:r w:rsidR="00F3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аул         </w:t>
      </w:r>
      <w:r w:rsidR="00F340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Большой зал Дома союзов</w:t>
      </w:r>
    </w:p>
    <w:p w:rsidR="00985B13" w:rsidRPr="00A81885" w:rsidRDefault="00985B13" w:rsidP="00A818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1885" w:rsidRPr="00A81885" w:rsidRDefault="004C6D09" w:rsidP="00A81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ндида</w:t>
      </w:r>
      <w:r w:rsidR="00A81885" w:rsidRPr="00A81885">
        <w:rPr>
          <w:rFonts w:ascii="Times New Roman" w:hAnsi="Times New Roman" w:cs="Times New Roman"/>
          <w:b/>
          <w:sz w:val="24"/>
          <w:szCs w:val="24"/>
        </w:rPr>
        <w:t>туре в 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ального комитета </w:t>
      </w:r>
      <w:r w:rsidR="00A81885" w:rsidRPr="00A81885">
        <w:rPr>
          <w:rFonts w:ascii="Times New Roman" w:hAnsi="Times New Roman" w:cs="Times New Roman"/>
          <w:b/>
          <w:sz w:val="24"/>
          <w:szCs w:val="24"/>
        </w:rPr>
        <w:t xml:space="preserve">  Общероссийского  профессионального союза работников государственных учреждений и общественного обслуживания Российской Федерации от </w:t>
      </w:r>
      <w:r>
        <w:rPr>
          <w:rFonts w:ascii="Times New Roman" w:hAnsi="Times New Roman" w:cs="Times New Roman"/>
          <w:b/>
          <w:sz w:val="24"/>
          <w:szCs w:val="24"/>
        </w:rPr>
        <w:t>Алтайской краевой организации Профсоюза</w:t>
      </w:r>
    </w:p>
    <w:p w:rsidR="00F34094" w:rsidRDefault="00A81885" w:rsidP="00A81885">
      <w:pPr>
        <w:jc w:val="both"/>
        <w:rPr>
          <w:rFonts w:ascii="Times New Roman" w:hAnsi="Times New Roman" w:cs="Times New Roman"/>
          <w:sz w:val="24"/>
          <w:szCs w:val="24"/>
        </w:rPr>
      </w:pPr>
      <w:r w:rsidRPr="00A81885">
        <w:rPr>
          <w:rFonts w:ascii="Times New Roman" w:hAnsi="Times New Roman" w:cs="Times New Roman"/>
          <w:sz w:val="24"/>
          <w:szCs w:val="24"/>
        </w:rPr>
        <w:tab/>
        <w:t xml:space="preserve">Согласно норме представительства, утвержденной постановлением </w:t>
      </w:r>
      <w:r w:rsidR="004C6D09">
        <w:rPr>
          <w:rFonts w:ascii="Times New Roman" w:hAnsi="Times New Roman" w:cs="Times New Roman"/>
          <w:sz w:val="24"/>
          <w:szCs w:val="24"/>
        </w:rPr>
        <w:t>Центрального комитета</w:t>
      </w:r>
      <w:r w:rsidRPr="00A81885">
        <w:rPr>
          <w:rFonts w:ascii="Times New Roman" w:hAnsi="Times New Roman" w:cs="Times New Roman"/>
          <w:sz w:val="24"/>
          <w:szCs w:val="24"/>
        </w:rPr>
        <w:t xml:space="preserve"> </w:t>
      </w:r>
      <w:r w:rsidR="004C6D09">
        <w:rPr>
          <w:rFonts w:ascii="Times New Roman" w:hAnsi="Times New Roman" w:cs="Times New Roman"/>
          <w:sz w:val="24"/>
          <w:szCs w:val="24"/>
        </w:rPr>
        <w:t xml:space="preserve">Профсоюза от 04.04.2019 №19, </w:t>
      </w:r>
      <w:r w:rsidR="004C6D0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D7A77">
        <w:rPr>
          <w:rFonts w:ascii="Times New Roman" w:hAnsi="Times New Roman" w:cs="Times New Roman"/>
          <w:sz w:val="24"/>
          <w:szCs w:val="24"/>
        </w:rPr>
        <w:t xml:space="preserve"> </w:t>
      </w:r>
      <w:r w:rsidR="004C6D09">
        <w:rPr>
          <w:rFonts w:ascii="Times New Roman" w:hAnsi="Times New Roman" w:cs="Times New Roman"/>
          <w:sz w:val="24"/>
          <w:szCs w:val="24"/>
        </w:rPr>
        <w:t xml:space="preserve">отчетно-выборная конференция Алтайской краевой организации Профсоюза </w:t>
      </w:r>
    </w:p>
    <w:p w:rsidR="00A81885" w:rsidRPr="004C6D09" w:rsidRDefault="004C6D09" w:rsidP="00F34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48E8" w:rsidRDefault="00A81885" w:rsidP="009848E8">
      <w:pPr>
        <w:jc w:val="both"/>
        <w:rPr>
          <w:rFonts w:ascii="Times New Roman" w:hAnsi="Times New Roman" w:cs="Times New Roman"/>
          <w:sz w:val="24"/>
          <w:szCs w:val="24"/>
        </w:rPr>
      </w:pPr>
      <w:r w:rsidRPr="00A81885">
        <w:rPr>
          <w:rFonts w:ascii="Times New Roman" w:hAnsi="Times New Roman" w:cs="Times New Roman"/>
          <w:sz w:val="24"/>
          <w:szCs w:val="24"/>
        </w:rPr>
        <w:tab/>
        <w:t xml:space="preserve">Рекомендовать в состав </w:t>
      </w:r>
      <w:r w:rsidR="004C6D09">
        <w:rPr>
          <w:rFonts w:ascii="Times New Roman" w:hAnsi="Times New Roman" w:cs="Times New Roman"/>
          <w:sz w:val="24"/>
          <w:szCs w:val="24"/>
        </w:rPr>
        <w:t xml:space="preserve">Центрального комитета </w:t>
      </w:r>
      <w:r w:rsidRPr="00A81885">
        <w:rPr>
          <w:rFonts w:ascii="Times New Roman" w:hAnsi="Times New Roman" w:cs="Times New Roman"/>
          <w:sz w:val="24"/>
          <w:szCs w:val="24"/>
        </w:rPr>
        <w:t>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4C6D09">
        <w:rPr>
          <w:rFonts w:ascii="Times New Roman" w:hAnsi="Times New Roman" w:cs="Times New Roman"/>
          <w:sz w:val="24"/>
          <w:szCs w:val="24"/>
        </w:rPr>
        <w:t xml:space="preserve"> от Алтайской краевой организации Профсоюза </w:t>
      </w:r>
      <w:r w:rsidR="009848E8">
        <w:rPr>
          <w:rFonts w:ascii="Times New Roman" w:hAnsi="Times New Roman" w:cs="Times New Roman"/>
          <w:sz w:val="24"/>
          <w:szCs w:val="24"/>
        </w:rPr>
        <w:t xml:space="preserve"> Неупокоеву Светлану  Ивановну- председателя .</w:t>
      </w:r>
    </w:p>
    <w:p w:rsidR="00A81885" w:rsidRPr="00A81885" w:rsidRDefault="005175D4" w:rsidP="00984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885" w:rsidRPr="004C6D09" w:rsidRDefault="00A81885" w:rsidP="004C6D0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A81885" w:rsidRPr="004C6D09" w:rsidRDefault="00A81885" w:rsidP="004C6D0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ЗА»_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4C6D09">
        <w:rPr>
          <w:rFonts w:ascii="Times New Roman" w:hAnsi="Times New Roman" w:cs="Times New Roman"/>
          <w:sz w:val="24"/>
          <w:szCs w:val="24"/>
        </w:rPr>
        <w:t>__________,</w:t>
      </w:r>
    </w:p>
    <w:p w:rsidR="00A81885" w:rsidRPr="004C6D09" w:rsidRDefault="00A81885" w:rsidP="004C6D0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A81885" w:rsidRPr="004C6D09" w:rsidRDefault="00A81885" w:rsidP="004C6D0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ВОЗДЕРЖАЛС</w:t>
      </w:r>
      <w:r w:rsidR="004C6D09" w:rsidRPr="004C6D09">
        <w:rPr>
          <w:rFonts w:ascii="Times New Roman" w:hAnsi="Times New Roman" w:cs="Times New Roman"/>
          <w:sz w:val="24"/>
          <w:szCs w:val="24"/>
        </w:rPr>
        <w:t>Я</w:t>
      </w:r>
      <w:r w:rsidRPr="004C6D09">
        <w:rPr>
          <w:rFonts w:ascii="Times New Roman" w:hAnsi="Times New Roman" w:cs="Times New Roman"/>
          <w:sz w:val="24"/>
          <w:szCs w:val="24"/>
        </w:rPr>
        <w:t>»___________.</w:t>
      </w:r>
    </w:p>
    <w:p w:rsidR="00A81885" w:rsidRPr="004C6D09" w:rsidRDefault="00A81885" w:rsidP="004C6D0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 </w:t>
      </w:r>
      <w:r w:rsidR="009848E8">
        <w:rPr>
          <w:rFonts w:ascii="Times New Roman" w:hAnsi="Times New Roman" w:cs="Times New Roman"/>
          <w:sz w:val="24"/>
          <w:szCs w:val="24"/>
        </w:rPr>
        <w:t>А.В.Гусев</w:t>
      </w:r>
    </w:p>
    <w:p w:rsidR="00A4031C" w:rsidRPr="00E87C5B" w:rsidRDefault="00A81885" w:rsidP="00E87C5B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 xml:space="preserve">Секретарь конференции _________________       </w:t>
      </w:r>
      <w:r w:rsidR="009848E8">
        <w:rPr>
          <w:rFonts w:ascii="Times New Roman" w:hAnsi="Times New Roman" w:cs="Times New Roman"/>
          <w:sz w:val="24"/>
          <w:szCs w:val="24"/>
        </w:rPr>
        <w:t xml:space="preserve">                  Н.Н.Трифонову</w:t>
      </w:r>
    </w:p>
    <w:p w:rsidR="004C6D09" w:rsidRDefault="004C6D09" w:rsidP="004C6D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D09" w:rsidRPr="00861D1E" w:rsidRDefault="004C6D09" w:rsidP="004C6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17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09" w:rsidRPr="00E25D8C" w:rsidRDefault="004C6D09" w:rsidP="004C6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4C6D09" w:rsidRPr="00E25D8C" w:rsidRDefault="004C6D09" w:rsidP="004C6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094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F34094">
        <w:rPr>
          <w:rFonts w:ascii="Times New Roman" w:hAnsi="Times New Roman" w:cs="Times New Roman"/>
          <w:b/>
          <w:sz w:val="24"/>
          <w:szCs w:val="24"/>
        </w:rPr>
        <w:t>я</w:t>
      </w:r>
      <w:r w:rsidR="00F34094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4C6D09" w:rsidRDefault="004C6D09" w:rsidP="004C6D09">
      <w:pPr>
        <w:rPr>
          <w:rFonts w:ascii="Times New Roman" w:hAnsi="Times New Roman" w:cs="Times New Roman"/>
          <w:b/>
          <w:sz w:val="24"/>
          <w:szCs w:val="24"/>
        </w:rPr>
      </w:pPr>
    </w:p>
    <w:p w:rsidR="004C6D09" w:rsidRDefault="004C6D09" w:rsidP="004C6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87C5B">
        <w:rPr>
          <w:rFonts w:ascii="Times New Roman" w:hAnsi="Times New Roman" w:cs="Times New Roman"/>
          <w:b/>
          <w:sz w:val="24"/>
          <w:szCs w:val="24"/>
        </w:rPr>
        <w:t xml:space="preserve"> № 14 </w:t>
      </w:r>
    </w:p>
    <w:p w:rsidR="004C6D09" w:rsidRPr="000A054D" w:rsidRDefault="004C6D09" w:rsidP="004C6D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4C6D09" w:rsidRDefault="004C6D09" w:rsidP="004C6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марта 2020 года                      г.</w:t>
      </w:r>
      <w:r w:rsidR="00F3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аул           </w:t>
      </w:r>
      <w:r w:rsidR="00F340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Большой зал Дома союзов</w:t>
      </w:r>
    </w:p>
    <w:p w:rsidR="004C6D09" w:rsidRDefault="004C6D09" w:rsidP="004C6D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C7C9C" w:rsidRPr="00A81885" w:rsidRDefault="009C7C9C" w:rsidP="004C6D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1885" w:rsidRPr="00E87C5B" w:rsidRDefault="004C6D09" w:rsidP="00E87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77">
        <w:rPr>
          <w:rFonts w:ascii="Times New Roman" w:hAnsi="Times New Roman" w:cs="Times New Roman"/>
          <w:b/>
          <w:sz w:val="24"/>
          <w:szCs w:val="24"/>
        </w:rPr>
        <w:t xml:space="preserve">О кандидатурах в состав </w:t>
      </w:r>
      <w:r w:rsidR="00A4031C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Pr="002D7A77">
        <w:rPr>
          <w:rFonts w:ascii="Times New Roman" w:hAnsi="Times New Roman" w:cs="Times New Roman"/>
          <w:b/>
          <w:sz w:val="24"/>
          <w:szCs w:val="24"/>
        </w:rPr>
        <w:t xml:space="preserve">Алтайского краевого союза организаций </w:t>
      </w:r>
      <w:r w:rsidR="002D7A77" w:rsidRPr="002D7A77">
        <w:rPr>
          <w:rFonts w:ascii="Times New Roman" w:hAnsi="Times New Roman" w:cs="Times New Roman"/>
          <w:b/>
          <w:sz w:val="24"/>
          <w:szCs w:val="24"/>
        </w:rPr>
        <w:t>профсоюзов</w:t>
      </w:r>
      <w:r w:rsidR="002D7A77">
        <w:rPr>
          <w:rFonts w:ascii="Times New Roman" w:hAnsi="Times New Roman" w:cs="Times New Roman"/>
          <w:b/>
          <w:sz w:val="24"/>
          <w:szCs w:val="24"/>
        </w:rPr>
        <w:t>,</w:t>
      </w:r>
      <w:r w:rsidR="002D7A77" w:rsidRPr="002D7A77">
        <w:rPr>
          <w:rFonts w:ascii="Times New Roman" w:hAnsi="Times New Roman" w:cs="Times New Roman"/>
          <w:b/>
          <w:sz w:val="24"/>
          <w:szCs w:val="24"/>
        </w:rPr>
        <w:t xml:space="preserve"> президиум Алтайского краево</w:t>
      </w:r>
      <w:r w:rsidR="002D7A77">
        <w:rPr>
          <w:rFonts w:ascii="Times New Roman" w:hAnsi="Times New Roman" w:cs="Times New Roman"/>
          <w:b/>
          <w:sz w:val="24"/>
          <w:szCs w:val="24"/>
        </w:rPr>
        <w:t>го союза организаций профсоюзов</w:t>
      </w:r>
    </w:p>
    <w:p w:rsidR="009C7C9C" w:rsidRDefault="002D7A77" w:rsidP="009C7C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Алтайской краевой организации Профсоюза </w:t>
      </w:r>
      <w:r w:rsidR="009C7C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A77" w:rsidRPr="004C6D09" w:rsidRDefault="002D7A77" w:rsidP="009C7C9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1885" w:rsidRDefault="00BB63D6" w:rsidP="00F340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7A77" w:rsidRPr="00A81885">
        <w:rPr>
          <w:rFonts w:ascii="Times New Roman" w:hAnsi="Times New Roman" w:cs="Times New Roman"/>
          <w:sz w:val="24"/>
          <w:szCs w:val="24"/>
        </w:rPr>
        <w:t>Рекомендовать в состав</w:t>
      </w:r>
      <w:r w:rsidR="002D7A77">
        <w:rPr>
          <w:rFonts w:ascii="Times New Roman" w:hAnsi="Times New Roman" w:cs="Times New Roman"/>
          <w:sz w:val="24"/>
          <w:szCs w:val="24"/>
        </w:rPr>
        <w:t xml:space="preserve"> </w:t>
      </w:r>
      <w:r w:rsidR="00A4031C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2D7A77" w:rsidRPr="002D7A77">
        <w:rPr>
          <w:rFonts w:ascii="Times New Roman" w:hAnsi="Times New Roman" w:cs="Times New Roman"/>
          <w:sz w:val="24"/>
          <w:szCs w:val="24"/>
        </w:rPr>
        <w:t>Алтайского краевого союза организаций профсоюзов</w:t>
      </w:r>
      <w:r w:rsidR="002D7A77">
        <w:rPr>
          <w:rFonts w:ascii="Times New Roman" w:hAnsi="Times New Roman" w:cs="Times New Roman"/>
          <w:sz w:val="24"/>
          <w:szCs w:val="24"/>
        </w:rPr>
        <w:t>:</w:t>
      </w:r>
    </w:p>
    <w:p w:rsidR="002D7A77" w:rsidRPr="002D7A77" w:rsidRDefault="002D7A77" w:rsidP="00F3409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F34094">
        <w:rPr>
          <w:rFonts w:ascii="Times New Roman" w:hAnsi="Times New Roman" w:cs="Times New Roman"/>
          <w:b/>
        </w:rPr>
        <w:t>1</w:t>
      </w:r>
      <w:r w:rsidRPr="00F340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48E8">
        <w:rPr>
          <w:rFonts w:ascii="Times New Roman" w:hAnsi="Times New Roman" w:cs="Times New Roman"/>
          <w:b/>
          <w:sz w:val="24"/>
          <w:szCs w:val="24"/>
        </w:rPr>
        <w:t>Неупокоеву Светлану Ивыановну</w:t>
      </w:r>
      <w:r w:rsidRPr="002D7A7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D7A77">
        <w:rPr>
          <w:rFonts w:ascii="Times New Roman" w:hAnsi="Times New Roman" w:cs="Times New Roman"/>
          <w:sz w:val="24"/>
          <w:szCs w:val="24"/>
        </w:rPr>
        <w:t xml:space="preserve">председателя Алтайской краевой организации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A77" w:rsidRDefault="002D7A77" w:rsidP="002D7A7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7A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D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A77">
        <w:rPr>
          <w:rFonts w:ascii="Times New Roman" w:hAnsi="Times New Roman" w:cs="Times New Roman"/>
          <w:sz w:val="24"/>
          <w:szCs w:val="24"/>
        </w:rPr>
        <w:t xml:space="preserve">Общероссийского профессионального союз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A77" w:rsidRDefault="002D7A77" w:rsidP="002D7A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D7A77">
        <w:rPr>
          <w:rFonts w:ascii="Times New Roman" w:hAnsi="Times New Roman" w:cs="Times New Roman"/>
          <w:sz w:val="24"/>
          <w:szCs w:val="24"/>
        </w:rPr>
        <w:t xml:space="preserve">работников государственных учреждений и </w:t>
      </w:r>
    </w:p>
    <w:p w:rsidR="00F34094" w:rsidRDefault="002D7A77" w:rsidP="002D7A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D7A77">
        <w:rPr>
          <w:rFonts w:ascii="Times New Roman" w:hAnsi="Times New Roman" w:cs="Times New Roman"/>
          <w:sz w:val="24"/>
          <w:szCs w:val="24"/>
        </w:rPr>
        <w:t>общественного обслуживания</w:t>
      </w:r>
    </w:p>
    <w:p w:rsidR="002D7A77" w:rsidRDefault="00F34094" w:rsidP="002D7A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D7A77" w:rsidRPr="002D7A7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BB63D6" w:rsidRDefault="00BB63D6" w:rsidP="002D7A7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63D6" w:rsidRDefault="00BB63D6" w:rsidP="00F3409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Демьянову Арину </w:t>
      </w:r>
      <w:r w:rsidRPr="00BB63D6">
        <w:rPr>
          <w:rFonts w:ascii="Times New Roman" w:hAnsi="Times New Roman" w:cs="Times New Roman"/>
          <w:b/>
          <w:sz w:val="24"/>
          <w:szCs w:val="24"/>
        </w:rPr>
        <w:t xml:space="preserve">Сергеевну   </w:t>
      </w:r>
      <w:r w:rsidR="00F340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3D6">
        <w:rPr>
          <w:rFonts w:ascii="Times New Roman" w:hAnsi="Times New Roman" w:cs="Times New Roman"/>
          <w:sz w:val="24"/>
          <w:szCs w:val="24"/>
        </w:rPr>
        <w:t>- 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B63D6">
        <w:rPr>
          <w:rFonts w:ascii="Times New Roman" w:hAnsi="Times New Roman" w:cs="Times New Roman"/>
          <w:sz w:val="24"/>
          <w:szCs w:val="24"/>
        </w:rPr>
        <w:t xml:space="preserve"> первичной профсоюзной </w:t>
      </w:r>
    </w:p>
    <w:p w:rsidR="00F34094" w:rsidRDefault="00BB63D6" w:rsidP="002D7A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B63D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ГУ-УПФР в г.</w:t>
      </w:r>
      <w:r w:rsidR="00F3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ауле </w:t>
      </w:r>
      <w:r w:rsidR="00F340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B63D6" w:rsidRDefault="00F34094" w:rsidP="002D7A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B63D6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B63D6" w:rsidRDefault="00BB63D6" w:rsidP="002D7A7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63D6" w:rsidRDefault="00BB63D6" w:rsidP="00171884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63D6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отоло</w:t>
      </w:r>
      <w:r w:rsidR="00171884">
        <w:rPr>
          <w:rFonts w:ascii="Times New Roman" w:hAnsi="Times New Roman" w:cs="Times New Roman"/>
          <w:b/>
          <w:sz w:val="24"/>
          <w:szCs w:val="24"/>
        </w:rPr>
        <w:t xml:space="preserve">ву Любовь Михайловну   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B63D6">
        <w:rPr>
          <w:rFonts w:ascii="Times New Roman" w:hAnsi="Times New Roman" w:cs="Times New Roman"/>
          <w:sz w:val="24"/>
          <w:szCs w:val="24"/>
        </w:rPr>
        <w:t>председателя объединенного ком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71884" w:rsidRDefault="00BB63D6" w:rsidP="002D7A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1718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63D6">
        <w:rPr>
          <w:rFonts w:ascii="Times New Roman" w:hAnsi="Times New Roman" w:cs="Times New Roman"/>
          <w:sz w:val="24"/>
          <w:szCs w:val="24"/>
        </w:rPr>
        <w:t xml:space="preserve">Министерства социальной защиты </w:t>
      </w:r>
    </w:p>
    <w:p w:rsidR="00A81885" w:rsidRDefault="00171884" w:rsidP="00E87C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B63D6" w:rsidRPr="00BB63D6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</w:p>
    <w:p w:rsidR="00BB63D6" w:rsidRPr="00BB63D6" w:rsidRDefault="00BB63D6" w:rsidP="00BB63D6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BB63D6" w:rsidRPr="004C6D09" w:rsidRDefault="00BB63D6" w:rsidP="00BB63D6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ЗА»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4C6D09">
        <w:rPr>
          <w:rFonts w:ascii="Times New Roman" w:hAnsi="Times New Roman" w:cs="Times New Roman"/>
          <w:sz w:val="24"/>
          <w:szCs w:val="24"/>
        </w:rPr>
        <w:t>______________,</w:t>
      </w:r>
    </w:p>
    <w:p w:rsidR="00BB63D6" w:rsidRPr="004C6D09" w:rsidRDefault="00BB63D6" w:rsidP="00BB63D6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BB63D6" w:rsidRPr="00BB63D6" w:rsidRDefault="00BB63D6" w:rsidP="00E87C5B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ВОЗДЕРЖАЛСЯ»___________.</w:t>
      </w:r>
    </w:p>
    <w:p w:rsidR="002C4FF9" w:rsidRDefault="00BB63D6" w:rsidP="002C4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3D6">
        <w:rPr>
          <w:rFonts w:ascii="Times New Roman" w:hAnsi="Times New Roman" w:cs="Times New Roman"/>
          <w:sz w:val="24"/>
          <w:szCs w:val="24"/>
        </w:rPr>
        <w:lastRenderedPageBreak/>
        <w:t xml:space="preserve">2.  Рекомендовать в члены президиума </w:t>
      </w:r>
      <w:r>
        <w:rPr>
          <w:rFonts w:ascii="Times New Roman" w:hAnsi="Times New Roman" w:cs="Times New Roman"/>
          <w:sz w:val="24"/>
          <w:szCs w:val="24"/>
        </w:rPr>
        <w:t xml:space="preserve"> Алтайского краевого союза организаций профсоюзов:</w:t>
      </w:r>
    </w:p>
    <w:p w:rsidR="00BB63D6" w:rsidRDefault="00BB63D6" w:rsidP="00BB63D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63D6" w:rsidRPr="002D7A77" w:rsidRDefault="00BB63D6" w:rsidP="009848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9848E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848E8" w:rsidRPr="009848E8">
        <w:rPr>
          <w:rFonts w:ascii="Times New Roman" w:hAnsi="Times New Roman" w:cs="Times New Roman"/>
          <w:b/>
          <w:sz w:val="24"/>
          <w:szCs w:val="24"/>
        </w:rPr>
        <w:t>Неупокоеву Светлану Ивановну</w:t>
      </w:r>
      <w:r w:rsidRPr="00984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8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7A7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D7A77">
        <w:rPr>
          <w:rFonts w:ascii="Times New Roman" w:hAnsi="Times New Roman" w:cs="Times New Roman"/>
          <w:sz w:val="24"/>
          <w:szCs w:val="24"/>
        </w:rPr>
        <w:t xml:space="preserve">председателя Алтайской краевой организации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3D6" w:rsidRDefault="00BB63D6" w:rsidP="00BB63D6">
      <w:pPr>
        <w:pStyle w:val="a5"/>
        <w:rPr>
          <w:rFonts w:ascii="Times New Roman" w:hAnsi="Times New Roman" w:cs="Times New Roman"/>
          <w:sz w:val="24"/>
          <w:szCs w:val="24"/>
        </w:rPr>
      </w:pPr>
      <w:r w:rsidRPr="002D7A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D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A77">
        <w:rPr>
          <w:rFonts w:ascii="Times New Roman" w:hAnsi="Times New Roman" w:cs="Times New Roman"/>
          <w:sz w:val="24"/>
          <w:szCs w:val="24"/>
        </w:rPr>
        <w:t xml:space="preserve">Общероссийского профессионального союз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63D6" w:rsidRDefault="00BB63D6" w:rsidP="00BB63D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D7A77">
        <w:rPr>
          <w:rFonts w:ascii="Times New Roman" w:hAnsi="Times New Roman" w:cs="Times New Roman"/>
          <w:sz w:val="24"/>
          <w:szCs w:val="24"/>
        </w:rPr>
        <w:t xml:space="preserve">работников государственных учреждений и </w:t>
      </w:r>
    </w:p>
    <w:p w:rsidR="00171884" w:rsidRDefault="00BB63D6" w:rsidP="00BB63D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D7A77">
        <w:rPr>
          <w:rFonts w:ascii="Times New Roman" w:hAnsi="Times New Roman" w:cs="Times New Roman"/>
          <w:sz w:val="24"/>
          <w:szCs w:val="24"/>
        </w:rPr>
        <w:t xml:space="preserve">общественного обслуживания </w:t>
      </w:r>
    </w:p>
    <w:p w:rsidR="002C4FF9" w:rsidRDefault="00171884" w:rsidP="00171884">
      <w:pPr>
        <w:pStyle w:val="a5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B63D6" w:rsidRPr="002D7A7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C4FF9" w:rsidRDefault="002C4FF9" w:rsidP="002C4FF9">
      <w:pPr>
        <w:spacing w:after="0"/>
        <w:ind w:firstLine="708"/>
        <w:jc w:val="both"/>
      </w:pPr>
    </w:p>
    <w:p w:rsidR="002C4FF9" w:rsidRDefault="002C4FF9" w:rsidP="002C4FF9">
      <w:pPr>
        <w:spacing w:after="0"/>
        <w:ind w:firstLine="708"/>
        <w:jc w:val="both"/>
      </w:pPr>
    </w:p>
    <w:p w:rsidR="00BB63D6" w:rsidRPr="004C6D09" w:rsidRDefault="00BB63D6" w:rsidP="00BB63D6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BB63D6" w:rsidRPr="004C6D09" w:rsidRDefault="00BB63D6" w:rsidP="00BB63D6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ЗА»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4C6D09">
        <w:rPr>
          <w:rFonts w:ascii="Times New Roman" w:hAnsi="Times New Roman" w:cs="Times New Roman"/>
          <w:sz w:val="24"/>
          <w:szCs w:val="24"/>
        </w:rPr>
        <w:t>______________,</w:t>
      </w:r>
    </w:p>
    <w:p w:rsidR="00BB63D6" w:rsidRPr="004C6D09" w:rsidRDefault="00BB63D6" w:rsidP="00BB63D6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BB63D6" w:rsidRPr="004C6D09" w:rsidRDefault="00BB63D6" w:rsidP="00BB63D6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ВОЗДЕРЖАЛСЯ»___________.</w:t>
      </w:r>
    </w:p>
    <w:p w:rsidR="005175D4" w:rsidRDefault="005175D4" w:rsidP="00BB6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3D6" w:rsidRPr="004C6D09" w:rsidRDefault="00BB63D6" w:rsidP="00BB63D6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 </w:t>
      </w:r>
      <w:r w:rsidR="009848E8">
        <w:rPr>
          <w:rFonts w:ascii="Times New Roman" w:hAnsi="Times New Roman" w:cs="Times New Roman"/>
          <w:sz w:val="24"/>
          <w:szCs w:val="24"/>
        </w:rPr>
        <w:t>А.В.Гусев</w:t>
      </w:r>
    </w:p>
    <w:p w:rsidR="002C4FF9" w:rsidRDefault="00BB63D6" w:rsidP="009848E8">
      <w:pPr>
        <w:jc w:val="both"/>
      </w:pPr>
      <w:r w:rsidRPr="004C6D09">
        <w:rPr>
          <w:rFonts w:ascii="Times New Roman" w:hAnsi="Times New Roman" w:cs="Times New Roman"/>
          <w:sz w:val="24"/>
          <w:szCs w:val="24"/>
        </w:rPr>
        <w:t xml:space="preserve">Секретарь конференции _________________       </w:t>
      </w:r>
      <w:r w:rsidR="009848E8">
        <w:rPr>
          <w:rFonts w:ascii="Times New Roman" w:hAnsi="Times New Roman" w:cs="Times New Roman"/>
          <w:sz w:val="24"/>
          <w:szCs w:val="24"/>
        </w:rPr>
        <w:t xml:space="preserve">                  Н.Н.Трифонова</w:t>
      </w:r>
    </w:p>
    <w:p w:rsidR="002C4FF9" w:rsidRDefault="002C4FF9" w:rsidP="002C4FF9">
      <w:pPr>
        <w:spacing w:after="0"/>
        <w:ind w:firstLine="708"/>
        <w:jc w:val="both"/>
      </w:pPr>
    </w:p>
    <w:p w:rsidR="002C4FF9" w:rsidRDefault="002C4FF9" w:rsidP="002C4FF9">
      <w:pPr>
        <w:spacing w:after="0"/>
        <w:ind w:firstLine="708"/>
        <w:jc w:val="both"/>
      </w:pPr>
    </w:p>
    <w:p w:rsidR="002C4FF9" w:rsidRDefault="002C4FF9" w:rsidP="002C4FF9">
      <w:pPr>
        <w:spacing w:after="0"/>
        <w:ind w:firstLine="708"/>
        <w:jc w:val="both"/>
      </w:pPr>
    </w:p>
    <w:p w:rsidR="002C4FF9" w:rsidRDefault="002C4FF9" w:rsidP="002C4FF9">
      <w:pPr>
        <w:spacing w:after="0"/>
        <w:ind w:firstLine="708"/>
        <w:jc w:val="both"/>
      </w:pPr>
    </w:p>
    <w:p w:rsidR="00BB63D6" w:rsidRDefault="00BB63D6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E87C5B" w:rsidRDefault="00E87C5B" w:rsidP="00E87C5B">
      <w:pPr>
        <w:spacing w:after="0"/>
        <w:jc w:val="both"/>
      </w:pPr>
    </w:p>
    <w:p w:rsidR="00BB63D6" w:rsidRDefault="00BB63D6" w:rsidP="002C4FF9">
      <w:pPr>
        <w:spacing w:after="0"/>
        <w:ind w:firstLine="708"/>
        <w:jc w:val="both"/>
      </w:pPr>
    </w:p>
    <w:p w:rsidR="00BB63D6" w:rsidRDefault="00BB63D6" w:rsidP="002C4FF9">
      <w:pPr>
        <w:spacing w:after="0"/>
        <w:ind w:firstLine="708"/>
        <w:jc w:val="both"/>
      </w:pPr>
    </w:p>
    <w:p w:rsidR="00BB63D6" w:rsidRDefault="00BB63D6" w:rsidP="002C4FF9">
      <w:pPr>
        <w:spacing w:after="0"/>
        <w:ind w:firstLine="708"/>
        <w:jc w:val="both"/>
      </w:pPr>
    </w:p>
    <w:p w:rsidR="004C6D09" w:rsidRPr="00861D1E" w:rsidRDefault="004C6D09" w:rsidP="004C6D0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5D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04925" cy="971550"/>
            <wp:effectExtent l="19050" t="0" r="9525" b="0"/>
            <wp:docPr id="18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09" w:rsidRPr="00E25D8C" w:rsidRDefault="004C6D09" w:rsidP="004C6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</w:p>
    <w:p w:rsidR="004C6D09" w:rsidRPr="00E25D8C" w:rsidRDefault="004C6D09" w:rsidP="004C6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отчетно-выбор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884" w:rsidRPr="00E25D8C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171884">
        <w:rPr>
          <w:rFonts w:ascii="Times New Roman" w:hAnsi="Times New Roman" w:cs="Times New Roman"/>
          <w:b/>
          <w:sz w:val="24"/>
          <w:szCs w:val="24"/>
        </w:rPr>
        <w:t>я</w:t>
      </w:r>
      <w:r w:rsidR="00171884" w:rsidRPr="00E25D8C">
        <w:rPr>
          <w:rFonts w:ascii="Times New Roman" w:hAnsi="Times New Roman" w:cs="Times New Roman"/>
          <w:b/>
          <w:sz w:val="24"/>
          <w:szCs w:val="24"/>
        </w:rPr>
        <w:t xml:space="preserve"> Алтайской</w:t>
      </w:r>
      <w:r w:rsidRPr="00E25D8C">
        <w:rPr>
          <w:rFonts w:ascii="Times New Roman" w:hAnsi="Times New Roman" w:cs="Times New Roman"/>
          <w:b/>
          <w:sz w:val="24"/>
          <w:szCs w:val="24"/>
        </w:rPr>
        <w:t xml:space="preserve"> краев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союза </w:t>
      </w:r>
    </w:p>
    <w:p w:rsidR="004C6D09" w:rsidRDefault="004C6D09" w:rsidP="004C6D09">
      <w:pPr>
        <w:rPr>
          <w:rFonts w:ascii="Times New Roman" w:hAnsi="Times New Roman" w:cs="Times New Roman"/>
          <w:b/>
          <w:sz w:val="24"/>
          <w:szCs w:val="24"/>
        </w:rPr>
      </w:pPr>
    </w:p>
    <w:p w:rsidR="004C6D09" w:rsidRDefault="004C6D09" w:rsidP="004C6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87C5B">
        <w:rPr>
          <w:rFonts w:ascii="Times New Roman" w:hAnsi="Times New Roman" w:cs="Times New Roman"/>
          <w:b/>
          <w:sz w:val="24"/>
          <w:szCs w:val="24"/>
        </w:rPr>
        <w:t xml:space="preserve"> № 15</w:t>
      </w:r>
    </w:p>
    <w:p w:rsidR="004C6D09" w:rsidRPr="000A054D" w:rsidRDefault="004C6D09" w:rsidP="004C6D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4C6D09" w:rsidRDefault="004C6D09" w:rsidP="004C6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марта 2020 года                      г.</w:t>
      </w:r>
      <w:r w:rsidR="00171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аул   </w:t>
      </w:r>
      <w:r w:rsidR="001718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Большой зал Дома союзов</w:t>
      </w:r>
    </w:p>
    <w:p w:rsidR="004C6D09" w:rsidRPr="00A81885" w:rsidRDefault="004C6D09" w:rsidP="004C6D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63D6" w:rsidRPr="00BB63D6" w:rsidRDefault="00BB63D6" w:rsidP="00BB63D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3D6">
        <w:rPr>
          <w:rFonts w:ascii="Times New Roman" w:hAnsi="Times New Roman" w:cs="Times New Roman"/>
          <w:b/>
          <w:sz w:val="24"/>
          <w:szCs w:val="24"/>
        </w:rPr>
        <w:t xml:space="preserve">О кандидатуре на должность Председателя Общероссийского профессионального союза работников государственных учреждений и общественного обслуживания </w:t>
      </w:r>
    </w:p>
    <w:p w:rsidR="002C4FF9" w:rsidRPr="00BB63D6" w:rsidRDefault="00BB63D6" w:rsidP="00BB63D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3D6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2C4FF9" w:rsidRPr="00BB63D6" w:rsidRDefault="002C4FF9" w:rsidP="002C4F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D6" w:rsidRDefault="00BB63D6" w:rsidP="002C4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3D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63D6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Алтайской краевой организации Профсоюз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C9C" w:rsidRDefault="00BB63D6" w:rsidP="002C4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C4FF9" w:rsidRDefault="00BB63D6" w:rsidP="009C7C9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3D6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5B59" w:rsidRDefault="00175B59" w:rsidP="002C4F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4FF9" w:rsidRPr="00175B59" w:rsidRDefault="00175B59" w:rsidP="00171884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держать  кандидатуру </w:t>
      </w:r>
      <w:r w:rsidRPr="00175B59">
        <w:rPr>
          <w:rFonts w:ascii="Times New Roman" w:hAnsi="Times New Roman" w:cs="Times New Roman"/>
          <w:b/>
          <w:sz w:val="24"/>
          <w:szCs w:val="24"/>
        </w:rPr>
        <w:t>Водянова Николая Анатольевича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Председателя </w:t>
      </w:r>
      <w:r w:rsidRPr="00175B59">
        <w:rPr>
          <w:rFonts w:ascii="Times New Roman" w:hAnsi="Times New Roman" w:cs="Times New Roman"/>
          <w:sz w:val="24"/>
          <w:szCs w:val="24"/>
        </w:rPr>
        <w:t>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2C4FF9" w:rsidRDefault="002C4FF9" w:rsidP="002C4FF9">
      <w:pPr>
        <w:spacing w:after="0"/>
        <w:ind w:firstLine="708"/>
        <w:jc w:val="both"/>
      </w:pPr>
    </w:p>
    <w:p w:rsidR="00175B59" w:rsidRPr="00175B59" w:rsidRDefault="00175B59" w:rsidP="00175B5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175B59" w:rsidRPr="004C6D09" w:rsidRDefault="00175B59" w:rsidP="00175B5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ЗА»_____</w:t>
      </w:r>
      <w:r w:rsidR="009848E8">
        <w:rPr>
          <w:rFonts w:ascii="Times New Roman" w:hAnsi="Times New Roman" w:cs="Times New Roman"/>
          <w:sz w:val="24"/>
          <w:szCs w:val="24"/>
        </w:rPr>
        <w:t>44</w:t>
      </w:r>
      <w:r w:rsidRPr="004C6D09">
        <w:rPr>
          <w:rFonts w:ascii="Times New Roman" w:hAnsi="Times New Roman" w:cs="Times New Roman"/>
          <w:sz w:val="24"/>
          <w:szCs w:val="24"/>
        </w:rPr>
        <w:t>___________,</w:t>
      </w:r>
    </w:p>
    <w:p w:rsidR="00175B59" w:rsidRPr="004C6D09" w:rsidRDefault="00175B59" w:rsidP="00175B5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ПРОТИВ»_____________,</w:t>
      </w:r>
    </w:p>
    <w:p w:rsidR="00175B59" w:rsidRPr="004C6D09" w:rsidRDefault="00175B59" w:rsidP="00175B5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>«ВОЗДЕРЖАЛСЯ»___________.</w:t>
      </w:r>
    </w:p>
    <w:p w:rsidR="005175D4" w:rsidRDefault="005175D4" w:rsidP="00175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B59" w:rsidRPr="004C6D09" w:rsidRDefault="00175B59" w:rsidP="00175B59">
      <w:pPr>
        <w:jc w:val="both"/>
        <w:rPr>
          <w:rFonts w:ascii="Times New Roman" w:hAnsi="Times New Roman" w:cs="Times New Roman"/>
          <w:sz w:val="24"/>
          <w:szCs w:val="24"/>
        </w:rPr>
      </w:pPr>
      <w:r w:rsidRPr="004C6D09">
        <w:rPr>
          <w:rFonts w:ascii="Times New Roman" w:hAnsi="Times New Roman" w:cs="Times New Roman"/>
          <w:sz w:val="24"/>
          <w:szCs w:val="24"/>
        </w:rPr>
        <w:t xml:space="preserve">Председательствующий конференции_______________      </w:t>
      </w:r>
      <w:r w:rsidR="00FA5097">
        <w:rPr>
          <w:rFonts w:ascii="Times New Roman" w:hAnsi="Times New Roman" w:cs="Times New Roman"/>
          <w:sz w:val="24"/>
          <w:szCs w:val="24"/>
        </w:rPr>
        <w:t>А.В.Гусев</w:t>
      </w:r>
    </w:p>
    <w:p w:rsidR="002C4FF9" w:rsidRDefault="00175B59" w:rsidP="00175B59">
      <w:pPr>
        <w:spacing w:after="0"/>
      </w:pPr>
      <w:r w:rsidRPr="004C6D09">
        <w:rPr>
          <w:rFonts w:ascii="Times New Roman" w:hAnsi="Times New Roman" w:cs="Times New Roman"/>
          <w:sz w:val="24"/>
          <w:szCs w:val="24"/>
        </w:rPr>
        <w:t xml:space="preserve">Секретарь конференции _________________       </w:t>
      </w:r>
      <w:r w:rsidR="00FA5097">
        <w:rPr>
          <w:rFonts w:ascii="Times New Roman" w:hAnsi="Times New Roman" w:cs="Times New Roman"/>
          <w:sz w:val="24"/>
          <w:szCs w:val="24"/>
        </w:rPr>
        <w:t xml:space="preserve">                  Н.Н.Трифонова</w:t>
      </w:r>
    </w:p>
    <w:sectPr w:rsidR="002C4FF9" w:rsidSect="002811D6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AC1" w:rsidRDefault="00997AC1" w:rsidP="00967B4D">
      <w:pPr>
        <w:spacing w:after="0" w:line="240" w:lineRule="auto"/>
      </w:pPr>
      <w:r>
        <w:separator/>
      </w:r>
    </w:p>
  </w:endnote>
  <w:endnote w:type="continuationSeparator" w:id="0">
    <w:p w:rsidR="00997AC1" w:rsidRDefault="00997AC1" w:rsidP="0096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769833"/>
      <w:docPartObj>
        <w:docPartGallery w:val="Page Numbers (Bottom of Page)"/>
        <w:docPartUnique/>
      </w:docPartObj>
    </w:sdtPr>
    <w:sdtContent>
      <w:p w:rsidR="00324A43" w:rsidRDefault="00324A43">
        <w:pPr>
          <w:pStyle w:val="ac"/>
          <w:jc w:val="right"/>
        </w:pPr>
        <w:fldSimple w:instr="PAGE   \* MERGEFORMAT">
          <w:r w:rsidR="00FA5097">
            <w:rPr>
              <w:noProof/>
            </w:rPr>
            <w:t>50</w:t>
          </w:r>
        </w:fldSimple>
      </w:p>
    </w:sdtContent>
  </w:sdt>
  <w:p w:rsidR="00324A43" w:rsidRDefault="00324A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AC1" w:rsidRDefault="00997AC1" w:rsidP="00967B4D">
      <w:pPr>
        <w:spacing w:after="0" w:line="240" w:lineRule="auto"/>
      </w:pPr>
      <w:r>
        <w:separator/>
      </w:r>
    </w:p>
  </w:footnote>
  <w:footnote w:type="continuationSeparator" w:id="0">
    <w:p w:rsidR="00997AC1" w:rsidRDefault="00997AC1" w:rsidP="0096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43" w:rsidRDefault="00324A43" w:rsidP="00825053">
    <w:pPr>
      <w:pStyle w:val="aa"/>
      <w:jc w:val="center"/>
    </w:pPr>
  </w:p>
  <w:p w:rsidR="00324A43" w:rsidRDefault="00324A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362"/>
    <w:multiLevelType w:val="hybridMultilevel"/>
    <w:tmpl w:val="321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F05CD"/>
    <w:multiLevelType w:val="hybridMultilevel"/>
    <w:tmpl w:val="18BA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E4595"/>
    <w:multiLevelType w:val="hybridMultilevel"/>
    <w:tmpl w:val="D0AA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F0672"/>
    <w:multiLevelType w:val="multilevel"/>
    <w:tmpl w:val="8DBCD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B315F"/>
    <w:multiLevelType w:val="hybridMultilevel"/>
    <w:tmpl w:val="38EE5B9C"/>
    <w:lvl w:ilvl="0" w:tplc="399EB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7426685"/>
    <w:multiLevelType w:val="hybridMultilevel"/>
    <w:tmpl w:val="A2B6B4E6"/>
    <w:lvl w:ilvl="0" w:tplc="7BC014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63426"/>
    <w:multiLevelType w:val="hybridMultilevel"/>
    <w:tmpl w:val="E7B0E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D7FCA"/>
    <w:multiLevelType w:val="hybridMultilevel"/>
    <w:tmpl w:val="2D30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56924"/>
    <w:multiLevelType w:val="hybridMultilevel"/>
    <w:tmpl w:val="A2B6B4E6"/>
    <w:lvl w:ilvl="0" w:tplc="7BC014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7279"/>
    <w:multiLevelType w:val="hybridMultilevel"/>
    <w:tmpl w:val="3844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463A"/>
    <w:multiLevelType w:val="hybridMultilevel"/>
    <w:tmpl w:val="B9E8B1A4"/>
    <w:lvl w:ilvl="0" w:tplc="55CAB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B36E3"/>
    <w:multiLevelType w:val="hybridMultilevel"/>
    <w:tmpl w:val="9F7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F59FC"/>
    <w:multiLevelType w:val="hybridMultilevel"/>
    <w:tmpl w:val="5824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912E0"/>
    <w:multiLevelType w:val="hybridMultilevel"/>
    <w:tmpl w:val="6FD8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521E0"/>
    <w:multiLevelType w:val="hybridMultilevel"/>
    <w:tmpl w:val="4892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F5E34"/>
    <w:multiLevelType w:val="hybridMultilevel"/>
    <w:tmpl w:val="8DBC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4034A"/>
    <w:multiLevelType w:val="hybridMultilevel"/>
    <w:tmpl w:val="512E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E1B81"/>
    <w:multiLevelType w:val="hybridMultilevel"/>
    <w:tmpl w:val="0282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B480C"/>
    <w:multiLevelType w:val="hybridMultilevel"/>
    <w:tmpl w:val="B38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438E8"/>
    <w:multiLevelType w:val="hybridMultilevel"/>
    <w:tmpl w:val="E4E8163A"/>
    <w:lvl w:ilvl="0" w:tplc="55CAB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923DFB"/>
    <w:multiLevelType w:val="hybridMultilevel"/>
    <w:tmpl w:val="38FA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685D"/>
    <w:multiLevelType w:val="hybridMultilevel"/>
    <w:tmpl w:val="308258C2"/>
    <w:lvl w:ilvl="0" w:tplc="7FC64D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357D0"/>
    <w:multiLevelType w:val="hybridMultilevel"/>
    <w:tmpl w:val="B918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F5CE8"/>
    <w:multiLevelType w:val="hybridMultilevel"/>
    <w:tmpl w:val="44A4DCAE"/>
    <w:lvl w:ilvl="0" w:tplc="8446F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F3244"/>
    <w:multiLevelType w:val="hybridMultilevel"/>
    <w:tmpl w:val="FC30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63A0D"/>
    <w:multiLevelType w:val="hybridMultilevel"/>
    <w:tmpl w:val="F4E8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E5065"/>
    <w:multiLevelType w:val="hybridMultilevel"/>
    <w:tmpl w:val="6A6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F3A7B"/>
    <w:multiLevelType w:val="multilevel"/>
    <w:tmpl w:val="ED66F6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8">
    <w:nsid w:val="560B3ED0"/>
    <w:multiLevelType w:val="hybridMultilevel"/>
    <w:tmpl w:val="DD6A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266AB"/>
    <w:multiLevelType w:val="hybridMultilevel"/>
    <w:tmpl w:val="38EE5B9C"/>
    <w:lvl w:ilvl="0" w:tplc="399EB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A0C538E"/>
    <w:multiLevelType w:val="hybridMultilevel"/>
    <w:tmpl w:val="39AC01B6"/>
    <w:lvl w:ilvl="0" w:tplc="3B3257E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34507D"/>
    <w:multiLevelType w:val="hybridMultilevel"/>
    <w:tmpl w:val="48FEADC0"/>
    <w:lvl w:ilvl="0" w:tplc="DE1EC2C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A5049"/>
    <w:multiLevelType w:val="hybridMultilevel"/>
    <w:tmpl w:val="130A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36DC4"/>
    <w:multiLevelType w:val="hybridMultilevel"/>
    <w:tmpl w:val="E7B0E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7B3AD6"/>
    <w:multiLevelType w:val="hybridMultilevel"/>
    <w:tmpl w:val="308258C2"/>
    <w:lvl w:ilvl="0" w:tplc="7FC64D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AC0B27"/>
    <w:multiLevelType w:val="hybridMultilevel"/>
    <w:tmpl w:val="D6925914"/>
    <w:lvl w:ilvl="0" w:tplc="6902D4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CC28A6"/>
    <w:multiLevelType w:val="hybridMultilevel"/>
    <w:tmpl w:val="B350742A"/>
    <w:lvl w:ilvl="0" w:tplc="E444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558C6"/>
    <w:multiLevelType w:val="hybridMultilevel"/>
    <w:tmpl w:val="CB2E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16"/>
  </w:num>
  <w:num w:numId="10">
    <w:abstractNumId w:val="24"/>
  </w:num>
  <w:num w:numId="11">
    <w:abstractNumId w:val="3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6"/>
  </w:num>
  <w:num w:numId="26">
    <w:abstractNumId w:val="34"/>
  </w:num>
  <w:num w:numId="27">
    <w:abstractNumId w:val="21"/>
  </w:num>
  <w:num w:numId="28">
    <w:abstractNumId w:val="14"/>
  </w:num>
  <w:num w:numId="29">
    <w:abstractNumId w:val="17"/>
  </w:num>
  <w:num w:numId="30">
    <w:abstractNumId w:val="28"/>
  </w:num>
  <w:num w:numId="31">
    <w:abstractNumId w:val="29"/>
  </w:num>
  <w:num w:numId="32">
    <w:abstractNumId w:val="4"/>
  </w:num>
  <w:num w:numId="33">
    <w:abstractNumId w:val="11"/>
  </w:num>
  <w:num w:numId="34">
    <w:abstractNumId w:val="19"/>
  </w:num>
  <w:num w:numId="35">
    <w:abstractNumId w:val="23"/>
  </w:num>
  <w:num w:numId="36">
    <w:abstractNumId w:val="36"/>
  </w:num>
  <w:num w:numId="37">
    <w:abstractNumId w:val="20"/>
  </w:num>
  <w:num w:numId="38">
    <w:abstractNumId w:val="3"/>
  </w:num>
  <w:num w:numId="39">
    <w:abstractNumId w:val="10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63C6B"/>
    <w:rsid w:val="000000BD"/>
    <w:rsid w:val="00001871"/>
    <w:rsid w:val="00002F5B"/>
    <w:rsid w:val="00016108"/>
    <w:rsid w:val="000248BB"/>
    <w:rsid w:val="0002495E"/>
    <w:rsid w:val="000343C6"/>
    <w:rsid w:val="0004337D"/>
    <w:rsid w:val="00043ED5"/>
    <w:rsid w:val="00055BED"/>
    <w:rsid w:val="000563C9"/>
    <w:rsid w:val="00057D2C"/>
    <w:rsid w:val="00067F84"/>
    <w:rsid w:val="000703ED"/>
    <w:rsid w:val="00076E7B"/>
    <w:rsid w:val="00090696"/>
    <w:rsid w:val="000925E6"/>
    <w:rsid w:val="00095FC8"/>
    <w:rsid w:val="000A054D"/>
    <w:rsid w:val="000B046A"/>
    <w:rsid w:val="000B2A29"/>
    <w:rsid w:val="000C02BF"/>
    <w:rsid w:val="000C38FB"/>
    <w:rsid w:val="000C613C"/>
    <w:rsid w:val="000D5F56"/>
    <w:rsid w:val="000F2C7A"/>
    <w:rsid w:val="000F3E56"/>
    <w:rsid w:val="000F556F"/>
    <w:rsid w:val="000F57F8"/>
    <w:rsid w:val="000F693A"/>
    <w:rsid w:val="000F6BF2"/>
    <w:rsid w:val="00107F1D"/>
    <w:rsid w:val="0011383F"/>
    <w:rsid w:val="00114CEC"/>
    <w:rsid w:val="00115AA1"/>
    <w:rsid w:val="001240EF"/>
    <w:rsid w:val="0012523E"/>
    <w:rsid w:val="0013072B"/>
    <w:rsid w:val="00131B95"/>
    <w:rsid w:val="001445F7"/>
    <w:rsid w:val="001532B7"/>
    <w:rsid w:val="00163E51"/>
    <w:rsid w:val="0016629E"/>
    <w:rsid w:val="00171884"/>
    <w:rsid w:val="00172B22"/>
    <w:rsid w:val="00175422"/>
    <w:rsid w:val="00175B59"/>
    <w:rsid w:val="00175B7D"/>
    <w:rsid w:val="00176204"/>
    <w:rsid w:val="00182CF5"/>
    <w:rsid w:val="00186A95"/>
    <w:rsid w:val="00186CA3"/>
    <w:rsid w:val="00187F01"/>
    <w:rsid w:val="001A09C9"/>
    <w:rsid w:val="001B0BEE"/>
    <w:rsid w:val="001B1A35"/>
    <w:rsid w:val="001B379C"/>
    <w:rsid w:val="001B60DC"/>
    <w:rsid w:val="001C04B8"/>
    <w:rsid w:val="001C54D4"/>
    <w:rsid w:val="001C6D94"/>
    <w:rsid w:val="001D737D"/>
    <w:rsid w:val="001E415B"/>
    <w:rsid w:val="001E741B"/>
    <w:rsid w:val="001F11E0"/>
    <w:rsid w:val="00200F1D"/>
    <w:rsid w:val="002214A8"/>
    <w:rsid w:val="00222DEC"/>
    <w:rsid w:val="002576DE"/>
    <w:rsid w:val="00274AC4"/>
    <w:rsid w:val="00277C6D"/>
    <w:rsid w:val="002811D6"/>
    <w:rsid w:val="00286274"/>
    <w:rsid w:val="002A0EC3"/>
    <w:rsid w:val="002B0E6E"/>
    <w:rsid w:val="002B1BF8"/>
    <w:rsid w:val="002B45F2"/>
    <w:rsid w:val="002B6273"/>
    <w:rsid w:val="002C2FE4"/>
    <w:rsid w:val="002C4FF9"/>
    <w:rsid w:val="002C744A"/>
    <w:rsid w:val="002D7A77"/>
    <w:rsid w:val="002F4BF5"/>
    <w:rsid w:val="0030184D"/>
    <w:rsid w:val="0031131E"/>
    <w:rsid w:val="00315F81"/>
    <w:rsid w:val="00324A43"/>
    <w:rsid w:val="003403E9"/>
    <w:rsid w:val="00347779"/>
    <w:rsid w:val="00347908"/>
    <w:rsid w:val="00352961"/>
    <w:rsid w:val="00355752"/>
    <w:rsid w:val="00356F48"/>
    <w:rsid w:val="00367BD8"/>
    <w:rsid w:val="003721D4"/>
    <w:rsid w:val="00393B22"/>
    <w:rsid w:val="003961A5"/>
    <w:rsid w:val="003A5F66"/>
    <w:rsid w:val="003B1FF4"/>
    <w:rsid w:val="003B729E"/>
    <w:rsid w:val="003C0B43"/>
    <w:rsid w:val="003C4EF1"/>
    <w:rsid w:val="003D0383"/>
    <w:rsid w:val="003D10D8"/>
    <w:rsid w:val="003E551F"/>
    <w:rsid w:val="003F4A20"/>
    <w:rsid w:val="00410F88"/>
    <w:rsid w:val="00417FE5"/>
    <w:rsid w:val="00421614"/>
    <w:rsid w:val="00431280"/>
    <w:rsid w:val="004453BD"/>
    <w:rsid w:val="00445FD4"/>
    <w:rsid w:val="004756A3"/>
    <w:rsid w:val="004768AA"/>
    <w:rsid w:val="00481B8F"/>
    <w:rsid w:val="0048618D"/>
    <w:rsid w:val="004931D1"/>
    <w:rsid w:val="00497AB3"/>
    <w:rsid w:val="004A5955"/>
    <w:rsid w:val="004A5A4B"/>
    <w:rsid w:val="004B2AAC"/>
    <w:rsid w:val="004C6D09"/>
    <w:rsid w:val="004D3A90"/>
    <w:rsid w:val="004D7964"/>
    <w:rsid w:val="004E7A82"/>
    <w:rsid w:val="00511E8F"/>
    <w:rsid w:val="005148FC"/>
    <w:rsid w:val="0051566D"/>
    <w:rsid w:val="00516E17"/>
    <w:rsid w:val="005175D4"/>
    <w:rsid w:val="00523F5A"/>
    <w:rsid w:val="005345BA"/>
    <w:rsid w:val="00543D93"/>
    <w:rsid w:val="00546BA8"/>
    <w:rsid w:val="005546E6"/>
    <w:rsid w:val="00572216"/>
    <w:rsid w:val="00572386"/>
    <w:rsid w:val="00597A53"/>
    <w:rsid w:val="005A3960"/>
    <w:rsid w:val="005A5F2B"/>
    <w:rsid w:val="005A7FE7"/>
    <w:rsid w:val="005B6B0A"/>
    <w:rsid w:val="005C7174"/>
    <w:rsid w:val="005D3A1A"/>
    <w:rsid w:val="005D3AE1"/>
    <w:rsid w:val="005E5925"/>
    <w:rsid w:val="00600CD2"/>
    <w:rsid w:val="00600E39"/>
    <w:rsid w:val="00614825"/>
    <w:rsid w:val="00647545"/>
    <w:rsid w:val="006626B1"/>
    <w:rsid w:val="006771DB"/>
    <w:rsid w:val="00682439"/>
    <w:rsid w:val="006A01E3"/>
    <w:rsid w:val="006A13E5"/>
    <w:rsid w:val="006A2BA3"/>
    <w:rsid w:val="006B30A6"/>
    <w:rsid w:val="006D0050"/>
    <w:rsid w:val="006E4C82"/>
    <w:rsid w:val="006F2D4B"/>
    <w:rsid w:val="007008BD"/>
    <w:rsid w:val="00707395"/>
    <w:rsid w:val="007115E6"/>
    <w:rsid w:val="0071637C"/>
    <w:rsid w:val="00716DB0"/>
    <w:rsid w:val="0072237C"/>
    <w:rsid w:val="007239B6"/>
    <w:rsid w:val="00724E99"/>
    <w:rsid w:val="0073343D"/>
    <w:rsid w:val="00741D8A"/>
    <w:rsid w:val="00753ED4"/>
    <w:rsid w:val="00763C6B"/>
    <w:rsid w:val="00764631"/>
    <w:rsid w:val="007667A2"/>
    <w:rsid w:val="00781693"/>
    <w:rsid w:val="00785C7D"/>
    <w:rsid w:val="00793D9D"/>
    <w:rsid w:val="00795CE4"/>
    <w:rsid w:val="00797F4E"/>
    <w:rsid w:val="007A0C39"/>
    <w:rsid w:val="007A3C8D"/>
    <w:rsid w:val="007A7D31"/>
    <w:rsid w:val="007C2030"/>
    <w:rsid w:val="007C30C1"/>
    <w:rsid w:val="007D0F1E"/>
    <w:rsid w:val="007D4AEA"/>
    <w:rsid w:val="007E2008"/>
    <w:rsid w:val="007E315D"/>
    <w:rsid w:val="007F7C17"/>
    <w:rsid w:val="00810DA0"/>
    <w:rsid w:val="00815E54"/>
    <w:rsid w:val="008201A8"/>
    <w:rsid w:val="00825053"/>
    <w:rsid w:val="00834EA1"/>
    <w:rsid w:val="00835325"/>
    <w:rsid w:val="00836230"/>
    <w:rsid w:val="0085606E"/>
    <w:rsid w:val="00860C49"/>
    <w:rsid w:val="00861D1E"/>
    <w:rsid w:val="00862845"/>
    <w:rsid w:val="008628F9"/>
    <w:rsid w:val="008650AC"/>
    <w:rsid w:val="00871427"/>
    <w:rsid w:val="008773F3"/>
    <w:rsid w:val="00877924"/>
    <w:rsid w:val="00880333"/>
    <w:rsid w:val="00894194"/>
    <w:rsid w:val="008A0011"/>
    <w:rsid w:val="008A78DB"/>
    <w:rsid w:val="008A7ADD"/>
    <w:rsid w:val="008B2781"/>
    <w:rsid w:val="008B5BFD"/>
    <w:rsid w:val="008B5FC3"/>
    <w:rsid w:val="008C40C4"/>
    <w:rsid w:val="008C4579"/>
    <w:rsid w:val="008C662F"/>
    <w:rsid w:val="008D4849"/>
    <w:rsid w:val="008F3E90"/>
    <w:rsid w:val="009076E1"/>
    <w:rsid w:val="00924885"/>
    <w:rsid w:val="0093533B"/>
    <w:rsid w:val="009354EC"/>
    <w:rsid w:val="00953DB4"/>
    <w:rsid w:val="009668BC"/>
    <w:rsid w:val="00966DD5"/>
    <w:rsid w:val="009674F0"/>
    <w:rsid w:val="00967B4D"/>
    <w:rsid w:val="009812A9"/>
    <w:rsid w:val="009848E8"/>
    <w:rsid w:val="00985B13"/>
    <w:rsid w:val="009871DF"/>
    <w:rsid w:val="00997AC1"/>
    <w:rsid w:val="009B6878"/>
    <w:rsid w:val="009C0948"/>
    <w:rsid w:val="009C1032"/>
    <w:rsid w:val="009C2D40"/>
    <w:rsid w:val="009C7C9C"/>
    <w:rsid w:val="009D624A"/>
    <w:rsid w:val="009D73D6"/>
    <w:rsid w:val="009E18D4"/>
    <w:rsid w:val="009F279D"/>
    <w:rsid w:val="00A056BC"/>
    <w:rsid w:val="00A10BA7"/>
    <w:rsid w:val="00A13464"/>
    <w:rsid w:val="00A2191D"/>
    <w:rsid w:val="00A21BC0"/>
    <w:rsid w:val="00A24D33"/>
    <w:rsid w:val="00A25042"/>
    <w:rsid w:val="00A26FA5"/>
    <w:rsid w:val="00A3678D"/>
    <w:rsid w:val="00A36874"/>
    <w:rsid w:val="00A4031C"/>
    <w:rsid w:val="00A406A5"/>
    <w:rsid w:val="00A427ED"/>
    <w:rsid w:val="00A51A73"/>
    <w:rsid w:val="00A52790"/>
    <w:rsid w:val="00A569A8"/>
    <w:rsid w:val="00A61FB0"/>
    <w:rsid w:val="00A629B0"/>
    <w:rsid w:val="00A64F5C"/>
    <w:rsid w:val="00A8109C"/>
    <w:rsid w:val="00A81885"/>
    <w:rsid w:val="00A83595"/>
    <w:rsid w:val="00A860CE"/>
    <w:rsid w:val="00AC3E45"/>
    <w:rsid w:val="00AC62F9"/>
    <w:rsid w:val="00AD12AA"/>
    <w:rsid w:val="00AD144B"/>
    <w:rsid w:val="00AE6EDD"/>
    <w:rsid w:val="00B0095D"/>
    <w:rsid w:val="00B037B3"/>
    <w:rsid w:val="00B04816"/>
    <w:rsid w:val="00B06B86"/>
    <w:rsid w:val="00B06F69"/>
    <w:rsid w:val="00B0729C"/>
    <w:rsid w:val="00B122C1"/>
    <w:rsid w:val="00B144D7"/>
    <w:rsid w:val="00B17A27"/>
    <w:rsid w:val="00B314BA"/>
    <w:rsid w:val="00B31D61"/>
    <w:rsid w:val="00B412DD"/>
    <w:rsid w:val="00B43ED3"/>
    <w:rsid w:val="00B63B21"/>
    <w:rsid w:val="00B7107D"/>
    <w:rsid w:val="00B736A8"/>
    <w:rsid w:val="00B76EA9"/>
    <w:rsid w:val="00B7705A"/>
    <w:rsid w:val="00B81EA4"/>
    <w:rsid w:val="00B9276A"/>
    <w:rsid w:val="00B9701C"/>
    <w:rsid w:val="00BA398B"/>
    <w:rsid w:val="00BA4D67"/>
    <w:rsid w:val="00BB1126"/>
    <w:rsid w:val="00BB586F"/>
    <w:rsid w:val="00BB63D6"/>
    <w:rsid w:val="00BB794A"/>
    <w:rsid w:val="00BC05F6"/>
    <w:rsid w:val="00BC18C6"/>
    <w:rsid w:val="00BD3C81"/>
    <w:rsid w:val="00BD6D0E"/>
    <w:rsid w:val="00BE471C"/>
    <w:rsid w:val="00BE7A88"/>
    <w:rsid w:val="00BF110B"/>
    <w:rsid w:val="00BF3B26"/>
    <w:rsid w:val="00C076A9"/>
    <w:rsid w:val="00C13B06"/>
    <w:rsid w:val="00C173C2"/>
    <w:rsid w:val="00C1743D"/>
    <w:rsid w:val="00C25AEE"/>
    <w:rsid w:val="00C27C8D"/>
    <w:rsid w:val="00C41922"/>
    <w:rsid w:val="00C52787"/>
    <w:rsid w:val="00C6423B"/>
    <w:rsid w:val="00C70D99"/>
    <w:rsid w:val="00C77F4F"/>
    <w:rsid w:val="00C80D7D"/>
    <w:rsid w:val="00C81467"/>
    <w:rsid w:val="00C82568"/>
    <w:rsid w:val="00C869D0"/>
    <w:rsid w:val="00C87D6F"/>
    <w:rsid w:val="00C952F4"/>
    <w:rsid w:val="00CA5252"/>
    <w:rsid w:val="00CB0918"/>
    <w:rsid w:val="00CB4BBA"/>
    <w:rsid w:val="00CB7F92"/>
    <w:rsid w:val="00CC5EC9"/>
    <w:rsid w:val="00CD0E2E"/>
    <w:rsid w:val="00CD7FB9"/>
    <w:rsid w:val="00CE7BF5"/>
    <w:rsid w:val="00CF703F"/>
    <w:rsid w:val="00D0115D"/>
    <w:rsid w:val="00D12299"/>
    <w:rsid w:val="00D31C15"/>
    <w:rsid w:val="00D335AB"/>
    <w:rsid w:val="00D341C9"/>
    <w:rsid w:val="00D42ED8"/>
    <w:rsid w:val="00D62803"/>
    <w:rsid w:val="00D6376F"/>
    <w:rsid w:val="00D63F33"/>
    <w:rsid w:val="00D64AB3"/>
    <w:rsid w:val="00D70A0C"/>
    <w:rsid w:val="00D71DB9"/>
    <w:rsid w:val="00D77A01"/>
    <w:rsid w:val="00D82238"/>
    <w:rsid w:val="00D8544D"/>
    <w:rsid w:val="00DA13A8"/>
    <w:rsid w:val="00DB058D"/>
    <w:rsid w:val="00DB6D22"/>
    <w:rsid w:val="00DB7046"/>
    <w:rsid w:val="00DC28DD"/>
    <w:rsid w:val="00DF1239"/>
    <w:rsid w:val="00E05ACA"/>
    <w:rsid w:val="00E116C7"/>
    <w:rsid w:val="00E2566E"/>
    <w:rsid w:val="00E25D8C"/>
    <w:rsid w:val="00E46621"/>
    <w:rsid w:val="00E4695A"/>
    <w:rsid w:val="00E531AD"/>
    <w:rsid w:val="00E60D04"/>
    <w:rsid w:val="00E663DA"/>
    <w:rsid w:val="00E67C16"/>
    <w:rsid w:val="00E74E08"/>
    <w:rsid w:val="00E82110"/>
    <w:rsid w:val="00E87C5B"/>
    <w:rsid w:val="00EB6991"/>
    <w:rsid w:val="00ED7239"/>
    <w:rsid w:val="00ED780C"/>
    <w:rsid w:val="00EE02BE"/>
    <w:rsid w:val="00F07E79"/>
    <w:rsid w:val="00F103CD"/>
    <w:rsid w:val="00F12B7F"/>
    <w:rsid w:val="00F1316D"/>
    <w:rsid w:val="00F14A79"/>
    <w:rsid w:val="00F224BC"/>
    <w:rsid w:val="00F272B1"/>
    <w:rsid w:val="00F326B2"/>
    <w:rsid w:val="00F34094"/>
    <w:rsid w:val="00F36F57"/>
    <w:rsid w:val="00F474AE"/>
    <w:rsid w:val="00F51536"/>
    <w:rsid w:val="00F66861"/>
    <w:rsid w:val="00F73AB9"/>
    <w:rsid w:val="00F7416D"/>
    <w:rsid w:val="00F87CB8"/>
    <w:rsid w:val="00F9174E"/>
    <w:rsid w:val="00F97C2B"/>
    <w:rsid w:val="00FA5097"/>
    <w:rsid w:val="00FC0607"/>
    <w:rsid w:val="00FC0662"/>
    <w:rsid w:val="00FC0CE8"/>
    <w:rsid w:val="00FC5F05"/>
    <w:rsid w:val="00FF05A1"/>
    <w:rsid w:val="00FF41DC"/>
    <w:rsid w:val="00FF61A5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C6B"/>
    <w:pPr>
      <w:ind w:left="720"/>
      <w:contextualSpacing/>
    </w:pPr>
  </w:style>
  <w:style w:type="table" w:styleId="a4">
    <w:name w:val="Table Grid"/>
    <w:basedOn w:val="a1"/>
    <w:uiPriority w:val="59"/>
    <w:rsid w:val="00CC5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45F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79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13464"/>
    <w:rPr>
      <w:b/>
      <w:bCs/>
    </w:rPr>
  </w:style>
  <w:style w:type="character" w:styleId="a9">
    <w:name w:val="line number"/>
    <w:basedOn w:val="a0"/>
    <w:uiPriority w:val="99"/>
    <w:semiHidden/>
    <w:unhideWhenUsed/>
    <w:rsid w:val="00967B4D"/>
  </w:style>
  <w:style w:type="paragraph" w:styleId="aa">
    <w:name w:val="header"/>
    <w:basedOn w:val="a"/>
    <w:link w:val="ab"/>
    <w:uiPriority w:val="99"/>
    <w:unhideWhenUsed/>
    <w:rsid w:val="0096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7B4D"/>
  </w:style>
  <w:style w:type="paragraph" w:styleId="ac">
    <w:name w:val="footer"/>
    <w:basedOn w:val="a"/>
    <w:link w:val="ad"/>
    <w:uiPriority w:val="99"/>
    <w:unhideWhenUsed/>
    <w:rsid w:val="0096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7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C6B"/>
    <w:pPr>
      <w:ind w:left="720"/>
      <w:contextualSpacing/>
    </w:pPr>
  </w:style>
  <w:style w:type="table" w:styleId="a4">
    <w:name w:val="Table Grid"/>
    <w:basedOn w:val="a1"/>
    <w:uiPriority w:val="59"/>
    <w:rsid w:val="00CC5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B45F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79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13464"/>
    <w:rPr>
      <w:b/>
      <w:bCs/>
    </w:rPr>
  </w:style>
  <w:style w:type="character" w:styleId="a9">
    <w:name w:val="line number"/>
    <w:basedOn w:val="a0"/>
    <w:uiPriority w:val="99"/>
    <w:semiHidden/>
    <w:unhideWhenUsed/>
    <w:rsid w:val="00967B4D"/>
  </w:style>
  <w:style w:type="paragraph" w:styleId="aa">
    <w:name w:val="header"/>
    <w:basedOn w:val="a"/>
    <w:link w:val="ab"/>
    <w:uiPriority w:val="99"/>
    <w:unhideWhenUsed/>
    <w:rsid w:val="0096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7B4D"/>
  </w:style>
  <w:style w:type="paragraph" w:styleId="ac">
    <w:name w:val="footer"/>
    <w:basedOn w:val="a"/>
    <w:link w:val="ad"/>
    <w:uiPriority w:val="99"/>
    <w:unhideWhenUsed/>
    <w:rsid w:val="0096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7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01ED04-4545-42C4-AAD5-10FF3FFC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0</Pages>
  <Words>14194</Words>
  <Characters>8091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упокоева</cp:lastModifiedBy>
  <cp:revision>29</cp:revision>
  <cp:lastPrinted>2020-04-27T06:34:00Z</cp:lastPrinted>
  <dcterms:created xsi:type="dcterms:W3CDTF">2020-03-02T17:33:00Z</dcterms:created>
  <dcterms:modified xsi:type="dcterms:W3CDTF">2020-06-09T03:52:00Z</dcterms:modified>
</cp:coreProperties>
</file>